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B9D8D" w14:textId="77777777" w:rsidR="006A18F7" w:rsidRDefault="00B558C1" w:rsidP="004423FE">
      <w:pPr>
        <w:jc w:val="both"/>
        <w:rPr>
          <w:b/>
          <w:sz w:val="44"/>
          <w:szCs w:val="44"/>
        </w:rPr>
      </w:pPr>
      <w:r w:rsidRPr="00B558C1">
        <w:rPr>
          <w:b/>
          <w:sz w:val="44"/>
          <w:szCs w:val="44"/>
        </w:rPr>
        <w:t>DOMANDE</w:t>
      </w:r>
    </w:p>
    <w:p w14:paraId="00A804D1" w14:textId="2CACDB4F" w:rsidR="00E647EE" w:rsidRPr="00740FCB" w:rsidRDefault="003E006E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>
        <w:rPr>
          <w:b/>
          <w:sz w:val="24"/>
          <w:szCs w:val="24"/>
        </w:rPr>
        <w:t>UF.</w:t>
      </w:r>
      <w:r w:rsidR="00A810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B558C1" w:rsidRPr="00B558C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E647EE" w:rsidRPr="00E647EE">
        <w:rPr>
          <w:b/>
          <w:sz w:val="24"/>
          <w:szCs w:val="24"/>
        </w:rPr>
        <w:t xml:space="preserve">DIGITALIZZARE I PROCESSI IN AZIENDA: SIGNIFICATI, OPPORTUNITA’, AMBITI DI UTILIZZO </w:t>
      </w:r>
    </w:p>
    <w:p w14:paraId="48CD6A31" w14:textId="77777777" w:rsidR="00B558C1" w:rsidRDefault="00B558C1" w:rsidP="004423FE">
      <w:pPr>
        <w:jc w:val="both"/>
        <w:rPr>
          <w:b/>
          <w:sz w:val="24"/>
          <w:szCs w:val="24"/>
        </w:rPr>
      </w:pPr>
    </w:p>
    <w:p w14:paraId="0B6FB059" w14:textId="77777777" w:rsidR="00E647EE" w:rsidRPr="00E647EE" w:rsidRDefault="003E006E" w:rsidP="004423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DULO</w:t>
      </w:r>
      <w:r w:rsidR="0085363E">
        <w:rPr>
          <w:sz w:val="24"/>
          <w:szCs w:val="24"/>
          <w:u w:val="single"/>
        </w:rPr>
        <w:t xml:space="preserve"> 1</w:t>
      </w:r>
      <w:r>
        <w:rPr>
          <w:sz w:val="24"/>
          <w:szCs w:val="24"/>
          <w:u w:val="single"/>
        </w:rPr>
        <w:t xml:space="preserve"> </w:t>
      </w:r>
      <w:r w:rsidR="00E647EE" w:rsidRPr="00E647EE">
        <w:rPr>
          <w:sz w:val="24"/>
          <w:szCs w:val="24"/>
          <w:u w:val="single"/>
        </w:rPr>
        <w:t>- Digital Transformation in azienda: principali concetti e definizioni (4 h)</w:t>
      </w:r>
    </w:p>
    <w:p w14:paraId="56CCFD67" w14:textId="77777777" w:rsidR="008C1E4B" w:rsidRPr="008C1E4B" w:rsidRDefault="008C1E4B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C1E4B">
        <w:rPr>
          <w:b/>
          <w:sz w:val="20"/>
          <w:szCs w:val="20"/>
        </w:rPr>
        <w:t xml:space="preserve">DOMANDA: Quale delle seguenti affermazioni </w:t>
      </w:r>
      <w:r w:rsidRPr="008C1E4B">
        <w:rPr>
          <w:b/>
          <w:i/>
          <w:sz w:val="20"/>
          <w:szCs w:val="20"/>
          <w:u w:val="single"/>
        </w:rPr>
        <w:t>non</w:t>
      </w:r>
      <w:r w:rsidRPr="008C1E4B">
        <w:rPr>
          <w:b/>
          <w:sz w:val="20"/>
          <w:szCs w:val="20"/>
        </w:rPr>
        <w:t xml:space="preserve"> definisce il processo di cambiamento aziendale determinato dalla Digital Transformation?</w:t>
      </w:r>
    </w:p>
    <w:p w14:paraId="112245AB" w14:textId="3B5A420A" w:rsidR="008C1E4B" w:rsidRPr="008C1E4B" w:rsidRDefault="00680B74" w:rsidP="0091760A">
      <w:pPr>
        <w:pStyle w:val="Paragrafoelenco"/>
        <w:ind w:left="2202"/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810B7">
        <w:rPr>
          <w:sz w:val="20"/>
          <w:szCs w:val="20"/>
        </w:rPr>
        <w:t xml:space="preserve">  </w:t>
      </w:r>
      <w:r w:rsidR="008C1E4B" w:rsidRPr="00F6723C">
        <w:rPr>
          <w:sz w:val="20"/>
          <w:szCs w:val="20"/>
        </w:rPr>
        <w:t>I</w:t>
      </w:r>
      <w:r w:rsidR="008C1E4B" w:rsidRPr="00F6723C">
        <w:rPr>
          <w:bCs/>
          <w:sz w:val="20"/>
          <w:szCs w:val="20"/>
        </w:rPr>
        <w:t>mpiego di nuove tecnologie e servizi digitali</w:t>
      </w:r>
    </w:p>
    <w:p w14:paraId="7D1A32BD" w14:textId="10A45F9D" w:rsidR="0091760A" w:rsidRDefault="00680B74" w:rsidP="0091760A">
      <w:pPr>
        <w:pStyle w:val="Paragrafoelenco"/>
        <w:ind w:left="2202"/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810B7">
        <w:rPr>
          <w:sz w:val="20"/>
          <w:szCs w:val="20"/>
        </w:rPr>
        <w:t xml:space="preserve">  </w:t>
      </w:r>
      <w:r w:rsidR="0091760A">
        <w:rPr>
          <w:sz w:val="20"/>
          <w:szCs w:val="20"/>
        </w:rPr>
        <w:t>S</w:t>
      </w:r>
      <w:r w:rsidR="008C1E4B" w:rsidRPr="008C1E4B">
        <w:rPr>
          <w:sz w:val="20"/>
          <w:szCs w:val="20"/>
        </w:rPr>
        <w:t>viluppo di digital capability da parte dei lavoratori</w:t>
      </w:r>
    </w:p>
    <w:p w14:paraId="6343DE60" w14:textId="7993B264" w:rsidR="008C1E4B" w:rsidRPr="0091760A" w:rsidRDefault="00680B74" w:rsidP="0091760A">
      <w:pPr>
        <w:pStyle w:val="Paragrafoelenco"/>
        <w:ind w:left="22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9D356B">
        <w:rPr>
          <w:sz w:val="20"/>
          <w:szCs w:val="20"/>
        </w:rPr>
        <w:t xml:space="preserve">ok </w:t>
      </w:r>
      <w:r w:rsidR="00A810B7">
        <w:rPr>
          <w:sz w:val="20"/>
          <w:szCs w:val="20"/>
        </w:rPr>
        <w:t xml:space="preserve">- </w:t>
      </w:r>
      <w:r w:rsidR="008C1E4B" w:rsidRPr="0091760A">
        <w:rPr>
          <w:sz w:val="20"/>
          <w:szCs w:val="20"/>
        </w:rPr>
        <w:t>Utilizzo di nuove macchine e attrezzature nei processi produttivi</w:t>
      </w:r>
    </w:p>
    <w:p w14:paraId="3DB6EB68" w14:textId="77777777" w:rsidR="008C1E4B" w:rsidRPr="007A67A9" w:rsidRDefault="008C1E4B" w:rsidP="004423FE">
      <w:pPr>
        <w:jc w:val="both"/>
        <w:rPr>
          <w:sz w:val="20"/>
          <w:szCs w:val="20"/>
        </w:rPr>
      </w:pPr>
      <w:r w:rsidRPr="007A67A9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Pr="007A67A9">
        <w:rPr>
          <w:sz w:val="20"/>
          <w:szCs w:val="20"/>
        </w:rPr>
        <w:t>5</w:t>
      </w:r>
    </w:p>
    <w:p w14:paraId="2D71C927" w14:textId="77777777" w:rsidR="00B558C1" w:rsidRPr="003E006E" w:rsidRDefault="003E006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E006E">
        <w:rPr>
          <w:b/>
          <w:sz w:val="20"/>
          <w:szCs w:val="20"/>
        </w:rPr>
        <w:t>DOMANDA</w:t>
      </w:r>
      <w:r w:rsidR="00B558C1" w:rsidRPr="003E006E">
        <w:rPr>
          <w:b/>
          <w:sz w:val="20"/>
          <w:szCs w:val="20"/>
        </w:rPr>
        <w:t>:</w:t>
      </w:r>
      <w:r w:rsidR="00E647EE">
        <w:rPr>
          <w:b/>
          <w:sz w:val="20"/>
          <w:szCs w:val="20"/>
        </w:rPr>
        <w:t xml:space="preserve"> Che cosa si intende per digitalizzazione dei processi aziendali?</w:t>
      </w:r>
    </w:p>
    <w:p w14:paraId="013EA4E1" w14:textId="6F8C8BF9" w:rsidR="00046195" w:rsidRPr="008E533E" w:rsidRDefault="00680B74" w:rsidP="004423FE">
      <w:pPr>
        <w:pStyle w:val="Paragrafoelenco"/>
        <w:numPr>
          <w:ilvl w:val="0"/>
          <w:numId w:val="3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>RISPOSTA  -</w:t>
      </w:r>
      <w:r w:rsidR="00662864">
        <w:rPr>
          <w:sz w:val="20"/>
          <w:szCs w:val="20"/>
        </w:rPr>
        <w:t xml:space="preserve"> </w:t>
      </w:r>
      <w:r w:rsidR="008E533E">
        <w:rPr>
          <w:sz w:val="20"/>
          <w:szCs w:val="20"/>
        </w:rPr>
        <w:t>L’impiego di pc, telefono e fax nei contesti aziendali</w:t>
      </w:r>
    </w:p>
    <w:p w14:paraId="5B47F8B2" w14:textId="7CB01815" w:rsidR="00B558C1" w:rsidRPr="00DC21A0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ok </w:t>
      </w:r>
      <w:r w:rsidR="00662864">
        <w:rPr>
          <w:sz w:val="20"/>
          <w:szCs w:val="20"/>
        </w:rPr>
        <w:t>-</w:t>
      </w:r>
      <w:r w:rsidR="008E533E">
        <w:rPr>
          <w:sz w:val="20"/>
          <w:szCs w:val="20"/>
        </w:rPr>
        <w:t xml:space="preserve"> </w:t>
      </w:r>
      <w:r w:rsidR="008E533E" w:rsidRPr="008E533E">
        <w:rPr>
          <w:sz w:val="20"/>
          <w:szCs w:val="20"/>
        </w:rPr>
        <w:t>L’</w:t>
      </w:r>
      <w:r w:rsidR="008E533E" w:rsidRPr="008E533E">
        <w:rPr>
          <w:bCs/>
          <w:sz w:val="20"/>
          <w:szCs w:val="20"/>
        </w:rPr>
        <w:t>impiego di nuove tecnologie e servizi digitali che c</w:t>
      </w:r>
      <w:r w:rsidR="008E533E">
        <w:rPr>
          <w:bCs/>
          <w:sz w:val="20"/>
          <w:szCs w:val="20"/>
        </w:rPr>
        <w:t xml:space="preserve">reano nuovi canali di </w:t>
      </w:r>
      <w:r w:rsidR="008E533E" w:rsidRPr="008E533E">
        <w:rPr>
          <w:bCs/>
          <w:sz w:val="20"/>
          <w:szCs w:val="20"/>
        </w:rPr>
        <w:t>collaborazione</w:t>
      </w:r>
      <w:r w:rsidR="00E22599">
        <w:rPr>
          <w:bCs/>
          <w:sz w:val="20"/>
          <w:szCs w:val="20"/>
        </w:rPr>
        <w:t xml:space="preserve"> tra lavoratori, migliorano l’</w:t>
      </w:r>
      <w:r w:rsidR="008E533E">
        <w:rPr>
          <w:bCs/>
          <w:sz w:val="20"/>
          <w:szCs w:val="20"/>
        </w:rPr>
        <w:t xml:space="preserve">interazione con i clienti e consentono la raccolta, elaborazione e sincronizzazione dei dati aziendali </w:t>
      </w:r>
      <w:r w:rsidR="00E22599">
        <w:rPr>
          <w:bCs/>
          <w:sz w:val="20"/>
          <w:szCs w:val="20"/>
        </w:rPr>
        <w:t>ottimizzando costi e gestione dei processi</w:t>
      </w:r>
      <w:r w:rsidR="008E533E">
        <w:rPr>
          <w:bCs/>
          <w:sz w:val="20"/>
          <w:szCs w:val="20"/>
        </w:rPr>
        <w:t>.</w:t>
      </w:r>
    </w:p>
    <w:p w14:paraId="731C9DE7" w14:textId="2191F66E" w:rsidR="00B558C1" w:rsidRPr="008C1E4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662864">
        <w:rPr>
          <w:sz w:val="20"/>
          <w:szCs w:val="20"/>
        </w:rPr>
        <w:t xml:space="preserve"> </w:t>
      </w:r>
      <w:r w:rsidR="008E533E" w:rsidRPr="008C1E4B">
        <w:rPr>
          <w:sz w:val="20"/>
          <w:szCs w:val="20"/>
        </w:rPr>
        <w:t>Un modello organizzativo strutturato per processi e visionabile dal pc</w:t>
      </w:r>
    </w:p>
    <w:p w14:paraId="2BE29909" w14:textId="77777777" w:rsidR="003E006E" w:rsidRDefault="00282845" w:rsidP="004423FE">
      <w:pPr>
        <w:jc w:val="both"/>
        <w:rPr>
          <w:sz w:val="20"/>
          <w:szCs w:val="20"/>
        </w:rPr>
      </w:pPr>
      <w:r w:rsidRPr="008C1E4B">
        <w:rPr>
          <w:sz w:val="20"/>
          <w:szCs w:val="20"/>
        </w:rPr>
        <w:t>*</w:t>
      </w:r>
      <w:r w:rsidR="003E006E" w:rsidRPr="008C1E4B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8E533E" w:rsidRPr="008C1E4B">
        <w:rPr>
          <w:sz w:val="20"/>
          <w:szCs w:val="20"/>
        </w:rPr>
        <w:t>6</w:t>
      </w:r>
    </w:p>
    <w:p w14:paraId="2F15BA53" w14:textId="77777777" w:rsidR="00BC2E3F" w:rsidRPr="00BC2E3F" w:rsidRDefault="00BC2E3F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C2E3F">
        <w:rPr>
          <w:b/>
          <w:sz w:val="20"/>
          <w:szCs w:val="20"/>
        </w:rPr>
        <w:t>DOMANDA: Il coinvolgimento e l’esperienza del cliente interno ed esterno all’azienda mediante le tecnologie digitali (app, social media, ecc.) e gli strumenti di collaborazione (sistemi ERP, ecc.), è definito:</w:t>
      </w:r>
    </w:p>
    <w:p w14:paraId="6F99C3A3" w14:textId="0A98CAE1" w:rsidR="00BC2E3F" w:rsidRPr="00BC2E3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C2E3F" w:rsidRPr="00BC2E3F">
        <w:rPr>
          <w:sz w:val="20"/>
          <w:szCs w:val="20"/>
        </w:rPr>
        <w:t xml:space="preserve"> </w:t>
      </w:r>
      <w:r w:rsidR="00F6723C">
        <w:rPr>
          <w:sz w:val="20"/>
          <w:szCs w:val="20"/>
        </w:rPr>
        <w:t xml:space="preserve">- </w:t>
      </w:r>
      <w:r w:rsidR="00BC2E3F" w:rsidRPr="00BC2E3F">
        <w:rPr>
          <w:sz w:val="20"/>
          <w:szCs w:val="20"/>
        </w:rPr>
        <w:t>Customer Satisfaction</w:t>
      </w:r>
    </w:p>
    <w:p w14:paraId="78F33AF9" w14:textId="22ABC6EC" w:rsidR="00BC2E3F" w:rsidRPr="0091760A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ISPOSTA  </w:t>
      </w:r>
      <w:r w:rsidR="00F6723C" w:rsidRPr="0091760A">
        <w:rPr>
          <w:sz w:val="20"/>
          <w:szCs w:val="20"/>
          <w:lang w:val="en-US"/>
        </w:rPr>
        <w:t xml:space="preserve"> </w:t>
      </w:r>
      <w:r w:rsidR="006879FD">
        <w:rPr>
          <w:sz w:val="20"/>
          <w:szCs w:val="20"/>
          <w:lang w:val="en-US"/>
        </w:rPr>
        <w:t xml:space="preserve">ok </w:t>
      </w:r>
      <w:r w:rsidR="00F6723C" w:rsidRPr="0091760A">
        <w:rPr>
          <w:sz w:val="20"/>
          <w:szCs w:val="20"/>
          <w:lang w:val="en-US"/>
        </w:rPr>
        <w:t xml:space="preserve">- </w:t>
      </w:r>
      <w:r w:rsidR="00BC2E3F" w:rsidRPr="0091760A">
        <w:rPr>
          <w:sz w:val="20"/>
          <w:szCs w:val="20"/>
          <w:lang w:val="en-US"/>
        </w:rPr>
        <w:t>Customer engagement ed experience</w:t>
      </w:r>
    </w:p>
    <w:p w14:paraId="262A5EEA" w14:textId="6528893D" w:rsidR="00BC2E3F" w:rsidRPr="00BC2E3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F6723C">
        <w:rPr>
          <w:sz w:val="20"/>
          <w:szCs w:val="20"/>
        </w:rPr>
        <w:t xml:space="preserve">- </w:t>
      </w:r>
      <w:r w:rsidR="00BC2E3F" w:rsidRPr="00BC2E3F">
        <w:rPr>
          <w:sz w:val="20"/>
          <w:szCs w:val="20"/>
        </w:rPr>
        <w:t>Customer experience</w:t>
      </w:r>
    </w:p>
    <w:p w14:paraId="4288059C" w14:textId="77777777" w:rsidR="00BC2E3F" w:rsidRPr="00BC2E3F" w:rsidRDefault="00BC2E3F" w:rsidP="004423FE">
      <w:pPr>
        <w:jc w:val="both"/>
        <w:rPr>
          <w:sz w:val="20"/>
          <w:szCs w:val="20"/>
        </w:rPr>
      </w:pPr>
      <w:r w:rsidRPr="00BC2E3F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Pr="00BC2E3F">
        <w:rPr>
          <w:sz w:val="20"/>
          <w:szCs w:val="20"/>
        </w:rPr>
        <w:t>5</w:t>
      </w:r>
    </w:p>
    <w:p w14:paraId="774BF9E6" w14:textId="77777777" w:rsidR="00705676" w:rsidRPr="008C1E4B" w:rsidRDefault="00705676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C1E4B">
        <w:rPr>
          <w:b/>
          <w:sz w:val="20"/>
          <w:szCs w:val="20"/>
        </w:rPr>
        <w:t>DOMANDA: Per dematerializzazione dei luoghi fisici si intende:</w:t>
      </w:r>
    </w:p>
    <w:p w14:paraId="38BEF0A7" w14:textId="4BC14E9B" w:rsidR="00CF51E0" w:rsidRPr="008C1E4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ok</w:t>
      </w:r>
      <w:r w:rsidR="00705676" w:rsidRPr="008C1E4B">
        <w:rPr>
          <w:sz w:val="20"/>
          <w:szCs w:val="20"/>
        </w:rPr>
        <w:t xml:space="preserve"> – L’utilizzo di strumenti di comunicazione e condivisione delle informazioni in tempo reale, in un unico ambiente (cloud) connesso e collaborativo anche da remoto;</w:t>
      </w:r>
    </w:p>
    <w:p w14:paraId="10231980" w14:textId="33E0D4FF" w:rsidR="00CF51E0" w:rsidRPr="008C1E4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05676" w:rsidRPr="008C1E4B">
        <w:rPr>
          <w:sz w:val="20"/>
          <w:szCs w:val="20"/>
        </w:rPr>
        <w:t xml:space="preserve"> La sostituzione documenti cartacei con documenti digitali</w:t>
      </w:r>
    </w:p>
    <w:p w14:paraId="2D960D61" w14:textId="18247D6A" w:rsidR="00705676" w:rsidRPr="008C1E4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- </w:t>
      </w:r>
      <w:r w:rsidR="00705676" w:rsidRPr="008C1E4B">
        <w:rPr>
          <w:sz w:val="20"/>
          <w:szCs w:val="20"/>
        </w:rPr>
        <w:t xml:space="preserve">La gestione di una riunione di lavoro </w:t>
      </w:r>
      <w:r w:rsidR="008C1E4B" w:rsidRPr="008C1E4B">
        <w:rPr>
          <w:sz w:val="20"/>
          <w:szCs w:val="20"/>
        </w:rPr>
        <w:t xml:space="preserve">in </w:t>
      </w:r>
      <w:r w:rsidR="00F6723C">
        <w:rPr>
          <w:sz w:val="20"/>
          <w:szCs w:val="20"/>
        </w:rPr>
        <w:t>ufficio</w:t>
      </w:r>
      <w:r w:rsidR="008C1E4B" w:rsidRPr="008C1E4B">
        <w:rPr>
          <w:sz w:val="20"/>
          <w:szCs w:val="20"/>
        </w:rPr>
        <w:t>, con strumenti digitali quali tablet, pc e cellulari.</w:t>
      </w:r>
    </w:p>
    <w:p w14:paraId="708C1FD2" w14:textId="77777777" w:rsidR="00705676" w:rsidRPr="008C1E4B" w:rsidRDefault="008C1E4B" w:rsidP="004423FE">
      <w:pPr>
        <w:jc w:val="both"/>
        <w:rPr>
          <w:sz w:val="20"/>
          <w:szCs w:val="20"/>
        </w:rPr>
      </w:pPr>
      <w:r w:rsidRPr="008C1E4B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Pr="008C1E4B">
        <w:rPr>
          <w:sz w:val="20"/>
          <w:szCs w:val="20"/>
        </w:rPr>
        <w:t>7</w:t>
      </w:r>
    </w:p>
    <w:p w14:paraId="4AADB679" w14:textId="77777777" w:rsidR="007A67A9" w:rsidRPr="00705676" w:rsidRDefault="007A67A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05676">
        <w:rPr>
          <w:b/>
          <w:sz w:val="20"/>
          <w:szCs w:val="20"/>
        </w:rPr>
        <w:t>DOMANDA:</w:t>
      </w:r>
      <w:r w:rsidR="00705676" w:rsidRPr="00705676">
        <w:rPr>
          <w:b/>
          <w:sz w:val="20"/>
          <w:szCs w:val="20"/>
        </w:rPr>
        <w:t xml:space="preserve"> Quale del</w:t>
      </w:r>
      <w:r w:rsidRPr="00705676">
        <w:rPr>
          <w:b/>
          <w:sz w:val="20"/>
          <w:szCs w:val="20"/>
        </w:rPr>
        <w:t>l</w:t>
      </w:r>
      <w:r w:rsidR="00705676" w:rsidRPr="00705676">
        <w:rPr>
          <w:b/>
          <w:sz w:val="20"/>
          <w:szCs w:val="20"/>
        </w:rPr>
        <w:t>e</w:t>
      </w:r>
      <w:r w:rsidRPr="00705676">
        <w:rPr>
          <w:b/>
          <w:sz w:val="20"/>
          <w:szCs w:val="20"/>
        </w:rPr>
        <w:t xml:space="preserve"> seguenti affermazioni non è un vantaggio apportato dalla Digitalizzazione dei processi aziendali</w:t>
      </w:r>
    </w:p>
    <w:p w14:paraId="053E0B1D" w14:textId="5E818E9A" w:rsidR="007A67A9" w:rsidRPr="0070567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 xml:space="preserve">- </w:t>
      </w:r>
      <w:r w:rsidR="00705676" w:rsidRPr="00705676">
        <w:rPr>
          <w:sz w:val="20"/>
          <w:szCs w:val="20"/>
        </w:rPr>
        <w:t>Riduzione dei rischi aziendali</w:t>
      </w:r>
    </w:p>
    <w:p w14:paraId="383D1221" w14:textId="178A2C7B" w:rsidR="007A67A9" w:rsidRPr="0070567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705676" w:rsidRPr="00705676">
        <w:rPr>
          <w:sz w:val="20"/>
          <w:szCs w:val="20"/>
        </w:rPr>
        <w:t xml:space="preserve"> </w:t>
      </w:r>
      <w:r w:rsidR="006879FD">
        <w:rPr>
          <w:sz w:val="20"/>
          <w:szCs w:val="20"/>
        </w:rPr>
        <w:t xml:space="preserve">ok - </w:t>
      </w:r>
      <w:r w:rsidR="00705676" w:rsidRPr="00705676">
        <w:rPr>
          <w:sz w:val="20"/>
          <w:szCs w:val="20"/>
        </w:rPr>
        <w:t>Riduzione dei livelli di produttività aziendale</w:t>
      </w:r>
    </w:p>
    <w:p w14:paraId="19ED577A" w14:textId="66303F06" w:rsidR="007A67A9" w:rsidRPr="0070567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7A67A9" w:rsidRPr="00705676">
        <w:rPr>
          <w:sz w:val="20"/>
          <w:szCs w:val="20"/>
        </w:rPr>
        <w:t xml:space="preserve"> </w:t>
      </w:r>
      <w:r w:rsidR="006879FD">
        <w:rPr>
          <w:sz w:val="20"/>
          <w:szCs w:val="20"/>
        </w:rPr>
        <w:t xml:space="preserve">- </w:t>
      </w:r>
      <w:r w:rsidR="007A67A9" w:rsidRPr="00705676">
        <w:rPr>
          <w:sz w:val="20"/>
          <w:szCs w:val="20"/>
        </w:rPr>
        <w:t>Miglioramento della soddisfazione del cliente</w:t>
      </w:r>
    </w:p>
    <w:p w14:paraId="4141B4D8" w14:textId="77777777" w:rsidR="007A67A9" w:rsidRPr="00705676" w:rsidRDefault="007A67A9" w:rsidP="004423FE">
      <w:pPr>
        <w:jc w:val="both"/>
        <w:rPr>
          <w:sz w:val="20"/>
          <w:szCs w:val="20"/>
        </w:rPr>
      </w:pPr>
      <w:r w:rsidRPr="00705676">
        <w:rPr>
          <w:sz w:val="20"/>
          <w:szCs w:val="20"/>
        </w:rPr>
        <w:t>*</w:t>
      </w:r>
      <w:r w:rsidR="00705676" w:rsidRPr="00705676">
        <w:rPr>
          <w:sz w:val="20"/>
          <w:szCs w:val="20"/>
        </w:rPr>
        <w:t xml:space="preserve"> SLIDES n. 10 - 12</w:t>
      </w:r>
    </w:p>
    <w:p w14:paraId="10C38DED" w14:textId="77777777" w:rsidR="003E006E" w:rsidRPr="003E006E" w:rsidRDefault="003E006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E006E">
        <w:rPr>
          <w:b/>
          <w:sz w:val="20"/>
          <w:szCs w:val="20"/>
        </w:rPr>
        <w:t>DOMANDA:</w:t>
      </w:r>
      <w:r w:rsidR="008E533E">
        <w:rPr>
          <w:b/>
          <w:sz w:val="20"/>
          <w:szCs w:val="20"/>
        </w:rPr>
        <w:t xml:space="preserve"> Quale delle seguenti definizioni </w:t>
      </w:r>
      <w:r w:rsidR="008E533E" w:rsidRPr="008E533E">
        <w:rPr>
          <w:b/>
          <w:i/>
          <w:sz w:val="20"/>
          <w:szCs w:val="20"/>
          <w:u w:val="single"/>
        </w:rPr>
        <w:t>non</w:t>
      </w:r>
      <w:r w:rsidR="008E533E">
        <w:rPr>
          <w:b/>
          <w:sz w:val="20"/>
          <w:szCs w:val="20"/>
        </w:rPr>
        <w:t xml:space="preserve"> caratterizza il processo di Digital Transformation?</w:t>
      </w:r>
    </w:p>
    <w:p w14:paraId="39286D34" w14:textId="551BE68C" w:rsidR="00046195" w:rsidRPr="00103A4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103A46">
        <w:rPr>
          <w:sz w:val="20"/>
          <w:szCs w:val="20"/>
        </w:rPr>
        <w:t xml:space="preserve"> </w:t>
      </w:r>
      <w:r w:rsidR="006879FD">
        <w:rPr>
          <w:sz w:val="20"/>
          <w:szCs w:val="20"/>
        </w:rPr>
        <w:t xml:space="preserve">ok - </w:t>
      </w:r>
      <w:r w:rsidR="00705676">
        <w:rPr>
          <w:sz w:val="20"/>
          <w:szCs w:val="20"/>
        </w:rPr>
        <w:t>L’utilizzo di documenti cartacei</w:t>
      </w:r>
      <w:r w:rsidR="00705676" w:rsidRPr="00103A46">
        <w:rPr>
          <w:bCs/>
          <w:sz w:val="20"/>
          <w:szCs w:val="20"/>
        </w:rPr>
        <w:t xml:space="preserve"> </w:t>
      </w:r>
    </w:p>
    <w:p w14:paraId="5EF22EE4" w14:textId="03CA05BE" w:rsidR="003E006E" w:rsidRPr="00DC21A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 xml:space="preserve">- </w:t>
      </w:r>
      <w:r w:rsidR="00705676" w:rsidRPr="00103A46">
        <w:rPr>
          <w:bCs/>
          <w:sz w:val="20"/>
          <w:szCs w:val="20"/>
        </w:rPr>
        <w:t>L’utilizzo dei  dati aziendali in formato digitale in ambienti Cloud</w:t>
      </w:r>
    </w:p>
    <w:p w14:paraId="0BFDDA37" w14:textId="7164783A" w:rsidR="003E006E" w:rsidRPr="00E2259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 xml:space="preserve">- </w:t>
      </w:r>
      <w:r w:rsidR="00103A46" w:rsidRPr="00E22599">
        <w:rPr>
          <w:sz w:val="20"/>
          <w:szCs w:val="20"/>
        </w:rPr>
        <w:t>La dematerializzazione dei luoghi fisici</w:t>
      </w:r>
    </w:p>
    <w:p w14:paraId="24A92D59" w14:textId="77777777" w:rsidR="00282845" w:rsidRPr="00E22599" w:rsidRDefault="00282845" w:rsidP="004423FE">
      <w:pPr>
        <w:jc w:val="both"/>
        <w:rPr>
          <w:sz w:val="20"/>
          <w:szCs w:val="20"/>
        </w:rPr>
      </w:pPr>
      <w:r w:rsidRPr="00E22599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103A46" w:rsidRPr="00E22599">
        <w:rPr>
          <w:sz w:val="20"/>
          <w:szCs w:val="20"/>
        </w:rPr>
        <w:t>7</w:t>
      </w:r>
    </w:p>
    <w:p w14:paraId="093D801C" w14:textId="77777777" w:rsidR="00E647EE" w:rsidRPr="00E22599" w:rsidRDefault="00E647E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22599">
        <w:rPr>
          <w:b/>
          <w:sz w:val="20"/>
          <w:szCs w:val="20"/>
        </w:rPr>
        <w:t>DOMANDA:</w:t>
      </w:r>
      <w:r w:rsidR="00103A46" w:rsidRPr="00E22599">
        <w:rPr>
          <w:b/>
          <w:sz w:val="20"/>
          <w:szCs w:val="20"/>
        </w:rPr>
        <w:t xml:space="preserve"> Quale delle seguenti affermazioni è un vantaggio apportato alle aziende dalla Digital Transformation?</w:t>
      </w:r>
    </w:p>
    <w:p w14:paraId="17685E4F" w14:textId="6640199B" w:rsidR="00E647EE" w:rsidRPr="00E2259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ISPOSTA </w:t>
      </w:r>
      <w:r w:rsidR="00103A46" w:rsidRPr="00E22599">
        <w:rPr>
          <w:sz w:val="20"/>
          <w:szCs w:val="20"/>
        </w:rPr>
        <w:t xml:space="preserve"> </w:t>
      </w:r>
      <w:r w:rsidR="006879FD">
        <w:rPr>
          <w:sz w:val="20"/>
          <w:szCs w:val="20"/>
        </w:rPr>
        <w:t xml:space="preserve">- </w:t>
      </w:r>
      <w:r w:rsidR="00E22599" w:rsidRPr="00E22599">
        <w:rPr>
          <w:sz w:val="20"/>
          <w:szCs w:val="20"/>
        </w:rPr>
        <w:t>Rallentamenti nella produttività</w:t>
      </w:r>
    </w:p>
    <w:p w14:paraId="19F6AFA7" w14:textId="17D99B58" w:rsidR="00E647EE" w:rsidRPr="00E2259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 xml:space="preserve">- </w:t>
      </w:r>
      <w:r w:rsidR="00E22599" w:rsidRPr="00E22599">
        <w:rPr>
          <w:sz w:val="20"/>
          <w:szCs w:val="20"/>
        </w:rPr>
        <w:t>Incremento dei costi di produzione</w:t>
      </w:r>
    </w:p>
    <w:p w14:paraId="27BD60ED" w14:textId="5F650D7B" w:rsidR="00E647EE" w:rsidRPr="00E2259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6879FD">
        <w:rPr>
          <w:sz w:val="20"/>
          <w:szCs w:val="20"/>
        </w:rPr>
        <w:t xml:space="preserve">ok </w:t>
      </w:r>
      <w:r w:rsidR="00C25BBC">
        <w:rPr>
          <w:sz w:val="20"/>
          <w:szCs w:val="20"/>
        </w:rPr>
        <w:t xml:space="preserve">- </w:t>
      </w:r>
      <w:r w:rsidR="00E22599" w:rsidRPr="00E22599">
        <w:rPr>
          <w:sz w:val="20"/>
          <w:szCs w:val="20"/>
        </w:rPr>
        <w:t xml:space="preserve">Eliminazione dei colli di bottiglia, ovvero delle criticità che impediscono ai processi lavorativi di essere gestiti in modo fluido, snello, secondo criteri di efficacia, efficienza e tempestività </w:t>
      </w:r>
    </w:p>
    <w:p w14:paraId="273C33F9" w14:textId="77777777" w:rsidR="00E647EE" w:rsidRPr="007E5C32" w:rsidRDefault="00E647EE" w:rsidP="004423FE">
      <w:pPr>
        <w:jc w:val="both"/>
        <w:rPr>
          <w:sz w:val="20"/>
          <w:szCs w:val="20"/>
        </w:rPr>
      </w:pPr>
      <w:r w:rsidRPr="007E5C32">
        <w:rPr>
          <w:sz w:val="20"/>
          <w:szCs w:val="20"/>
        </w:rPr>
        <w:t>*</w:t>
      </w:r>
      <w:r w:rsidR="00E22599" w:rsidRPr="007E5C32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E22599" w:rsidRPr="007E5C32">
        <w:rPr>
          <w:sz w:val="20"/>
          <w:szCs w:val="20"/>
        </w:rPr>
        <w:t>9</w:t>
      </w:r>
    </w:p>
    <w:p w14:paraId="4BA2A30F" w14:textId="77777777" w:rsidR="00E647EE" w:rsidRPr="007E5C32" w:rsidRDefault="00E647E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E5C32">
        <w:rPr>
          <w:b/>
          <w:sz w:val="20"/>
          <w:szCs w:val="20"/>
        </w:rPr>
        <w:t>DOMANDA:</w:t>
      </w:r>
      <w:r w:rsidR="00E22599" w:rsidRPr="007E5C32">
        <w:rPr>
          <w:b/>
          <w:sz w:val="20"/>
          <w:szCs w:val="20"/>
        </w:rPr>
        <w:t xml:space="preserve"> Un Workflow automatizzato </w:t>
      </w:r>
      <w:r w:rsidR="007E5C32" w:rsidRPr="007E5C32">
        <w:rPr>
          <w:b/>
          <w:sz w:val="20"/>
          <w:szCs w:val="20"/>
        </w:rPr>
        <w:t>ha l’obiettivo di</w:t>
      </w:r>
      <w:r w:rsidR="00E22599" w:rsidRPr="007E5C32">
        <w:rPr>
          <w:b/>
          <w:sz w:val="20"/>
          <w:szCs w:val="20"/>
        </w:rPr>
        <w:t>:</w:t>
      </w:r>
    </w:p>
    <w:p w14:paraId="39565ADB" w14:textId="155E2B89" w:rsidR="00E647EE" w:rsidRPr="007E5C3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-</w:t>
      </w:r>
      <w:r w:rsidR="007E5C32" w:rsidRPr="007E5C32">
        <w:rPr>
          <w:sz w:val="20"/>
          <w:szCs w:val="20"/>
        </w:rPr>
        <w:t xml:space="preserve"> Consolidare i processi aziendali e darne una connotazione definita e immutabile</w:t>
      </w:r>
    </w:p>
    <w:p w14:paraId="40E84652" w14:textId="47E405B0" w:rsidR="00CF51E0" w:rsidRPr="007E5C32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>ok-</w:t>
      </w:r>
      <w:r w:rsidR="007E5C32" w:rsidRPr="007E5C32">
        <w:rPr>
          <w:sz w:val="20"/>
          <w:szCs w:val="20"/>
        </w:rPr>
        <w:t xml:space="preserve"> Definire le priorità, rispondere alle esigenze dei clienti, raggiungere gli obiettivi.</w:t>
      </w:r>
    </w:p>
    <w:p w14:paraId="29DE8B90" w14:textId="4D7FBE26" w:rsidR="00E647EE" w:rsidRPr="001517C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6879FD">
        <w:rPr>
          <w:sz w:val="20"/>
          <w:szCs w:val="20"/>
        </w:rPr>
        <w:t xml:space="preserve">- </w:t>
      </w:r>
      <w:r w:rsidR="007E5C32" w:rsidRPr="001517C6">
        <w:rPr>
          <w:sz w:val="20"/>
          <w:szCs w:val="20"/>
        </w:rPr>
        <w:t>Definire le esigenze aziendali indipendentemente dalle esigenze dei clienti</w:t>
      </w:r>
    </w:p>
    <w:p w14:paraId="599CC9A2" w14:textId="77777777" w:rsidR="007E5C32" w:rsidRPr="001517C6" w:rsidRDefault="007E5C32" w:rsidP="004423FE">
      <w:pPr>
        <w:jc w:val="both"/>
        <w:rPr>
          <w:sz w:val="20"/>
          <w:szCs w:val="20"/>
        </w:rPr>
      </w:pPr>
      <w:r w:rsidRPr="001517C6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Pr="001517C6">
        <w:rPr>
          <w:sz w:val="20"/>
          <w:szCs w:val="20"/>
        </w:rPr>
        <w:t>9</w:t>
      </w:r>
    </w:p>
    <w:p w14:paraId="6EF04023" w14:textId="77777777" w:rsidR="0085363E" w:rsidRPr="001517C6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517C6">
        <w:rPr>
          <w:b/>
          <w:sz w:val="20"/>
          <w:szCs w:val="20"/>
        </w:rPr>
        <w:t>DOMANDA:</w:t>
      </w:r>
      <w:r w:rsidR="007E5C32" w:rsidRPr="001517C6">
        <w:rPr>
          <w:b/>
          <w:sz w:val="20"/>
          <w:szCs w:val="20"/>
        </w:rPr>
        <w:t xml:space="preserve"> Un infrastruttura aziendale digitalizzata:</w:t>
      </w:r>
    </w:p>
    <w:p w14:paraId="11D97B53" w14:textId="1C865392" w:rsidR="0085363E" w:rsidRPr="001517C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 xml:space="preserve">- </w:t>
      </w:r>
      <w:r w:rsidR="007E5C32" w:rsidRPr="001517C6">
        <w:rPr>
          <w:sz w:val="20"/>
          <w:szCs w:val="20"/>
        </w:rPr>
        <w:t>Incrementa i rischi di errore e i costi aziendali</w:t>
      </w:r>
    </w:p>
    <w:p w14:paraId="5F5CD553" w14:textId="1AFE33BC" w:rsidR="0085363E" w:rsidRPr="001517C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 xml:space="preserve">ok - </w:t>
      </w:r>
      <w:r w:rsidR="007E5C32" w:rsidRPr="001517C6">
        <w:rPr>
          <w:sz w:val="20"/>
          <w:szCs w:val="20"/>
        </w:rPr>
        <w:t>Riduce i rischi di errore e fermo macchina</w:t>
      </w:r>
    </w:p>
    <w:p w14:paraId="0770B782" w14:textId="74A8281B" w:rsidR="0085363E" w:rsidRPr="001517C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1517C6" w:rsidRPr="001517C6">
        <w:rPr>
          <w:sz w:val="20"/>
          <w:szCs w:val="20"/>
        </w:rPr>
        <w:t xml:space="preserve"> </w:t>
      </w:r>
      <w:r w:rsidR="00AC7FBC">
        <w:rPr>
          <w:sz w:val="20"/>
          <w:szCs w:val="20"/>
        </w:rPr>
        <w:t xml:space="preserve">- </w:t>
      </w:r>
      <w:r w:rsidR="001517C6" w:rsidRPr="001517C6">
        <w:rPr>
          <w:sz w:val="20"/>
          <w:szCs w:val="20"/>
        </w:rPr>
        <w:t>Caratterizza le sole aziende che realizzano servizi informatici</w:t>
      </w:r>
    </w:p>
    <w:p w14:paraId="0A3CAE5A" w14:textId="77777777" w:rsidR="001517C6" w:rsidRPr="00C474BA" w:rsidRDefault="0085363E" w:rsidP="004423FE">
      <w:pPr>
        <w:jc w:val="both"/>
        <w:rPr>
          <w:sz w:val="20"/>
          <w:szCs w:val="20"/>
        </w:rPr>
      </w:pPr>
      <w:r w:rsidRPr="00C474BA">
        <w:rPr>
          <w:sz w:val="20"/>
          <w:szCs w:val="20"/>
        </w:rPr>
        <w:t>*</w:t>
      </w:r>
      <w:r w:rsidR="001517C6" w:rsidRPr="00C474BA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1517C6" w:rsidRPr="00C474BA">
        <w:rPr>
          <w:sz w:val="20"/>
          <w:szCs w:val="20"/>
        </w:rPr>
        <w:t>12</w:t>
      </w:r>
    </w:p>
    <w:p w14:paraId="54F9680B" w14:textId="77777777" w:rsidR="0085363E" w:rsidRPr="00C474BA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474BA">
        <w:rPr>
          <w:b/>
          <w:sz w:val="20"/>
          <w:szCs w:val="20"/>
        </w:rPr>
        <w:t>DOMANDA:</w:t>
      </w:r>
      <w:r w:rsidR="001517C6" w:rsidRPr="00C474BA">
        <w:rPr>
          <w:b/>
          <w:sz w:val="20"/>
          <w:szCs w:val="20"/>
        </w:rPr>
        <w:t xml:space="preserve"> Che si intende per “cultura digitale”?</w:t>
      </w:r>
    </w:p>
    <w:p w14:paraId="7F19546B" w14:textId="0E1762F2" w:rsidR="0085363E" w:rsidRPr="00C474BA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527DA9" w:rsidRPr="00C474BA">
        <w:rPr>
          <w:sz w:val="20"/>
          <w:szCs w:val="20"/>
        </w:rPr>
        <w:t xml:space="preserve"> </w:t>
      </w:r>
      <w:r w:rsidR="00AC7FBC">
        <w:rPr>
          <w:sz w:val="20"/>
          <w:szCs w:val="20"/>
        </w:rPr>
        <w:t>ok -</w:t>
      </w:r>
      <w:r w:rsidR="00527DA9" w:rsidRPr="00C474BA">
        <w:rPr>
          <w:sz w:val="20"/>
          <w:szCs w:val="20"/>
        </w:rPr>
        <w:t>La capacità dei lavoratori di r</w:t>
      </w:r>
      <w:r w:rsidR="001517C6" w:rsidRPr="00C474BA">
        <w:rPr>
          <w:sz w:val="20"/>
          <w:szCs w:val="20"/>
        </w:rPr>
        <w:t>iconoscere le opportunità e i benefici che le nuove tecnol</w:t>
      </w:r>
      <w:r w:rsidR="00C474BA" w:rsidRPr="00C474BA">
        <w:rPr>
          <w:sz w:val="20"/>
          <w:szCs w:val="20"/>
        </w:rPr>
        <w:t>ogie digitali portano in azienda: partecipando al processo di produzione delle informazioni, creando memorie personali e collettive, rielaborando e condividendo le informazioni presenti in rete</w:t>
      </w:r>
    </w:p>
    <w:p w14:paraId="09C898B1" w14:textId="332B70A8" w:rsidR="0085363E" w:rsidRPr="00C474B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 xml:space="preserve">- </w:t>
      </w:r>
      <w:r w:rsidR="001517C6" w:rsidRPr="00C474BA">
        <w:rPr>
          <w:sz w:val="20"/>
          <w:szCs w:val="20"/>
        </w:rPr>
        <w:t>Poter accedere a biblioteche digitali</w:t>
      </w:r>
    </w:p>
    <w:p w14:paraId="6F966FAD" w14:textId="683242C6" w:rsidR="0085363E" w:rsidRPr="00C474B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 xml:space="preserve">- </w:t>
      </w:r>
      <w:r w:rsidR="00C474BA" w:rsidRPr="00C474BA">
        <w:rPr>
          <w:sz w:val="20"/>
          <w:szCs w:val="20"/>
        </w:rPr>
        <w:t>Capacità di utilizzare</w:t>
      </w:r>
      <w:r w:rsidR="001517C6" w:rsidRPr="00C474BA">
        <w:rPr>
          <w:sz w:val="20"/>
          <w:szCs w:val="20"/>
        </w:rPr>
        <w:t xml:space="preserve"> tutte le tecnologie e gli strumenti digitali in uso nelle aziende e nella società contemporanea</w:t>
      </w:r>
    </w:p>
    <w:p w14:paraId="79473495" w14:textId="77777777" w:rsidR="00C474BA" w:rsidRPr="00D11996" w:rsidRDefault="0085363E" w:rsidP="004423FE">
      <w:pPr>
        <w:jc w:val="both"/>
        <w:rPr>
          <w:sz w:val="20"/>
          <w:szCs w:val="20"/>
        </w:rPr>
      </w:pPr>
      <w:r w:rsidRPr="00D11996">
        <w:rPr>
          <w:sz w:val="20"/>
          <w:szCs w:val="20"/>
        </w:rPr>
        <w:t>*</w:t>
      </w:r>
      <w:r w:rsidR="00C474BA" w:rsidRPr="00D11996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C474BA" w:rsidRPr="00D11996">
        <w:rPr>
          <w:sz w:val="20"/>
          <w:szCs w:val="20"/>
        </w:rPr>
        <w:t>13</w:t>
      </w:r>
    </w:p>
    <w:p w14:paraId="3BB93855" w14:textId="77777777" w:rsidR="0085363E" w:rsidRPr="00D11996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D11996">
        <w:rPr>
          <w:b/>
          <w:sz w:val="20"/>
          <w:szCs w:val="20"/>
        </w:rPr>
        <w:t>DOMANDA:</w:t>
      </w:r>
      <w:r w:rsidR="00C474BA" w:rsidRPr="00D11996">
        <w:rPr>
          <w:b/>
          <w:sz w:val="20"/>
          <w:szCs w:val="20"/>
        </w:rPr>
        <w:t xml:space="preserve"> Definizione di Business Intelligence:</w:t>
      </w:r>
    </w:p>
    <w:p w14:paraId="4BB2E6A0" w14:textId="7333E718" w:rsidR="0085363E" w:rsidRPr="00D1199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D11996" w:rsidRPr="00D11996">
        <w:rPr>
          <w:sz w:val="20"/>
          <w:szCs w:val="20"/>
        </w:rPr>
        <w:t xml:space="preserve"> </w:t>
      </w:r>
      <w:r w:rsidR="00AC7FBC">
        <w:rPr>
          <w:sz w:val="20"/>
          <w:szCs w:val="20"/>
        </w:rPr>
        <w:t xml:space="preserve">- </w:t>
      </w:r>
      <w:r w:rsidR="00D11996" w:rsidRPr="00D11996">
        <w:rPr>
          <w:sz w:val="20"/>
          <w:szCs w:val="20"/>
        </w:rPr>
        <w:t>L’intelligenza dei manager aziendali trasferita nelle soluzioni digitali; la tecnologia utilizzata per realizzare questi processi; le informazioni ottenute come risultato di questi processi.</w:t>
      </w:r>
    </w:p>
    <w:p w14:paraId="2946687C" w14:textId="059CC047" w:rsidR="0085363E" w:rsidRPr="00D1199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>-</w:t>
      </w:r>
      <w:r w:rsidR="00D11996" w:rsidRPr="00D11996">
        <w:rPr>
          <w:sz w:val="20"/>
          <w:szCs w:val="20"/>
        </w:rPr>
        <w:t xml:space="preserve"> Tutti gli strumenti digitali di raccolta dati</w:t>
      </w:r>
    </w:p>
    <w:p w14:paraId="0D232728" w14:textId="4B62A2D5" w:rsidR="00CF51E0" w:rsidRPr="00D1199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C474BA" w:rsidRPr="00D11996">
        <w:rPr>
          <w:sz w:val="20"/>
          <w:szCs w:val="20"/>
        </w:rPr>
        <w:t xml:space="preserve"> </w:t>
      </w:r>
      <w:r w:rsidR="00AC7FBC">
        <w:rPr>
          <w:sz w:val="20"/>
          <w:szCs w:val="20"/>
        </w:rPr>
        <w:t xml:space="preserve">ok - </w:t>
      </w:r>
      <w:r w:rsidR="00C474BA" w:rsidRPr="00D11996">
        <w:rPr>
          <w:sz w:val="20"/>
          <w:szCs w:val="20"/>
        </w:rPr>
        <w:t>Un insieme di processi aziendali</w:t>
      </w:r>
      <w:r w:rsidR="00D11996" w:rsidRPr="00D11996">
        <w:rPr>
          <w:sz w:val="20"/>
          <w:szCs w:val="20"/>
        </w:rPr>
        <w:t xml:space="preserve"> necessari</w:t>
      </w:r>
      <w:r w:rsidR="00C474BA" w:rsidRPr="00D11996">
        <w:rPr>
          <w:sz w:val="20"/>
          <w:szCs w:val="20"/>
        </w:rPr>
        <w:t xml:space="preserve"> per raccogliere dati ed analizzare informazioni strategiche; la tecnologia utilizzata per realizzare questi processi;</w:t>
      </w:r>
      <w:r w:rsidR="00D11996" w:rsidRPr="00D11996">
        <w:rPr>
          <w:sz w:val="20"/>
          <w:szCs w:val="20"/>
        </w:rPr>
        <w:t xml:space="preserve"> </w:t>
      </w:r>
      <w:r w:rsidR="00C474BA" w:rsidRPr="00D11996">
        <w:rPr>
          <w:sz w:val="20"/>
          <w:szCs w:val="20"/>
        </w:rPr>
        <w:t>le informazioni ottenute come risultato di questi processi.</w:t>
      </w:r>
    </w:p>
    <w:p w14:paraId="18A1CF4C" w14:textId="77777777" w:rsidR="0085363E" w:rsidRPr="00AD5BC3" w:rsidRDefault="00D11996" w:rsidP="004423FE">
      <w:pPr>
        <w:jc w:val="both"/>
        <w:rPr>
          <w:color w:val="FF0000"/>
          <w:sz w:val="20"/>
          <w:szCs w:val="20"/>
        </w:rPr>
      </w:pPr>
      <w:r w:rsidRPr="00D11996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>
        <w:rPr>
          <w:sz w:val="20"/>
          <w:szCs w:val="20"/>
        </w:rPr>
        <w:t>14</w:t>
      </w:r>
    </w:p>
    <w:p w14:paraId="129A5F11" w14:textId="77777777" w:rsidR="0085363E" w:rsidRPr="007A67A9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A67A9">
        <w:rPr>
          <w:b/>
          <w:sz w:val="20"/>
          <w:szCs w:val="20"/>
        </w:rPr>
        <w:t>DOMANDA:</w:t>
      </w:r>
      <w:r w:rsidR="00D11996" w:rsidRPr="007A67A9">
        <w:rPr>
          <w:b/>
          <w:sz w:val="20"/>
          <w:szCs w:val="20"/>
        </w:rPr>
        <w:t xml:space="preserve"> La Digital Transformation migliora i tempi e le performance del </w:t>
      </w:r>
      <w:r w:rsidR="00D11996" w:rsidRPr="007A67A9">
        <w:rPr>
          <w:b/>
          <w:i/>
          <w:sz w:val="20"/>
          <w:szCs w:val="20"/>
        </w:rPr>
        <w:t>decision making</w:t>
      </w:r>
      <w:r w:rsidR="00D11996" w:rsidRPr="007A67A9">
        <w:rPr>
          <w:b/>
          <w:sz w:val="20"/>
          <w:szCs w:val="20"/>
        </w:rPr>
        <w:t xml:space="preserve"> attraverso:</w:t>
      </w:r>
    </w:p>
    <w:p w14:paraId="473DDB74" w14:textId="00FDC95F" w:rsidR="0085363E" w:rsidRPr="007A67A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 xml:space="preserve">- </w:t>
      </w:r>
      <w:r w:rsidR="007A67A9" w:rsidRPr="007A67A9">
        <w:rPr>
          <w:sz w:val="20"/>
          <w:szCs w:val="20"/>
        </w:rPr>
        <w:t>L’elab</w:t>
      </w:r>
      <w:r w:rsidR="00EC79F6">
        <w:rPr>
          <w:sz w:val="20"/>
          <w:szCs w:val="20"/>
        </w:rPr>
        <w:t>orazione automatizzata delle</w:t>
      </w:r>
      <w:r w:rsidR="007A67A9" w:rsidRPr="007A67A9">
        <w:rPr>
          <w:sz w:val="20"/>
          <w:szCs w:val="20"/>
        </w:rPr>
        <w:t xml:space="preserve"> strategie decisionali </w:t>
      </w:r>
      <w:r w:rsidR="00EC79F6">
        <w:rPr>
          <w:sz w:val="20"/>
          <w:szCs w:val="20"/>
        </w:rPr>
        <w:t xml:space="preserve">(da 3 a 5 opzioni) </w:t>
      </w:r>
      <w:r w:rsidR="007A67A9" w:rsidRPr="007A67A9">
        <w:rPr>
          <w:sz w:val="20"/>
          <w:szCs w:val="20"/>
        </w:rPr>
        <w:t>che il manager può scegliere in modo opzionale</w:t>
      </w:r>
    </w:p>
    <w:p w14:paraId="2B18C789" w14:textId="0F0F003C" w:rsidR="0085363E" w:rsidRPr="007A67A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 xml:space="preserve">ok - </w:t>
      </w:r>
      <w:r w:rsidR="00D11996" w:rsidRPr="007A67A9">
        <w:rPr>
          <w:sz w:val="20"/>
          <w:szCs w:val="20"/>
        </w:rPr>
        <w:t>L’utilizzo dei processi di collaborazione, automazione e gestione dei dati</w:t>
      </w:r>
    </w:p>
    <w:p w14:paraId="70AB96CD" w14:textId="0F0457AE" w:rsidR="0085363E" w:rsidRPr="007A67A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C7FBC">
        <w:rPr>
          <w:sz w:val="20"/>
          <w:szCs w:val="20"/>
        </w:rPr>
        <w:t xml:space="preserve">- </w:t>
      </w:r>
      <w:r w:rsidR="007A67A9" w:rsidRPr="007A67A9">
        <w:rPr>
          <w:sz w:val="20"/>
          <w:szCs w:val="20"/>
        </w:rPr>
        <w:t>L’utilizzo delle tecnologie digitali per rilevare impressioni, emozioni e clima aziendale</w:t>
      </w:r>
    </w:p>
    <w:p w14:paraId="01C533FB" w14:textId="77777777" w:rsidR="0085363E" w:rsidRPr="007A67A9" w:rsidRDefault="0085363E" w:rsidP="004423FE">
      <w:pPr>
        <w:jc w:val="both"/>
        <w:rPr>
          <w:sz w:val="20"/>
          <w:szCs w:val="20"/>
        </w:rPr>
      </w:pPr>
      <w:r w:rsidRPr="007A67A9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7A67A9" w:rsidRPr="007A67A9">
        <w:rPr>
          <w:sz w:val="20"/>
          <w:szCs w:val="20"/>
        </w:rPr>
        <w:t>15</w:t>
      </w:r>
    </w:p>
    <w:p w14:paraId="0567E141" w14:textId="77777777" w:rsidR="00E647EE" w:rsidRDefault="00E647EE" w:rsidP="004423FE">
      <w:pPr>
        <w:jc w:val="both"/>
        <w:rPr>
          <w:sz w:val="24"/>
          <w:szCs w:val="24"/>
          <w:u w:val="single"/>
        </w:rPr>
      </w:pPr>
    </w:p>
    <w:p w14:paraId="7D392F83" w14:textId="77777777" w:rsidR="00AD5BC3" w:rsidRPr="00EC79F6" w:rsidRDefault="003E006E" w:rsidP="004423FE">
      <w:pPr>
        <w:jc w:val="both"/>
        <w:rPr>
          <w:sz w:val="24"/>
          <w:szCs w:val="24"/>
          <w:u w:val="single"/>
        </w:rPr>
      </w:pPr>
      <w:r w:rsidRPr="00EC79F6">
        <w:rPr>
          <w:sz w:val="24"/>
          <w:szCs w:val="24"/>
          <w:u w:val="single"/>
        </w:rPr>
        <w:t xml:space="preserve">MODULO </w:t>
      </w:r>
      <w:r w:rsidR="00AD5BC3" w:rsidRPr="00EC79F6">
        <w:rPr>
          <w:sz w:val="24"/>
          <w:szCs w:val="24"/>
          <w:u w:val="single"/>
        </w:rPr>
        <w:t>2 -  Gestire il cambiamento nei processi di digitalizzazione aziendale (6 h)</w:t>
      </w:r>
    </w:p>
    <w:p w14:paraId="15E0AE91" w14:textId="77777777" w:rsidR="003E006E" w:rsidRPr="00EC79F6" w:rsidRDefault="003E006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C79F6">
        <w:rPr>
          <w:b/>
          <w:sz w:val="20"/>
          <w:szCs w:val="20"/>
        </w:rPr>
        <w:lastRenderedPageBreak/>
        <w:t>DOMANDA:</w:t>
      </w:r>
      <w:r w:rsidR="00EC79F6" w:rsidRPr="00EC79F6">
        <w:rPr>
          <w:b/>
          <w:sz w:val="20"/>
          <w:szCs w:val="20"/>
        </w:rPr>
        <w:t xml:space="preserve"> La Digitalizzazione dei processi aziendali implica un cambiamento nell’organizzazione aziendale?</w:t>
      </w:r>
    </w:p>
    <w:p w14:paraId="6795B04A" w14:textId="21DCC7C2" w:rsidR="003E006E" w:rsidRPr="00EC79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EC79F6" w:rsidRPr="00EC79F6">
        <w:rPr>
          <w:sz w:val="20"/>
          <w:szCs w:val="20"/>
        </w:rPr>
        <w:t xml:space="preserve"> </w:t>
      </w:r>
      <w:r>
        <w:rPr>
          <w:sz w:val="20"/>
          <w:szCs w:val="20"/>
        </w:rPr>
        <w:t>ok -</w:t>
      </w:r>
      <w:r w:rsidR="00EC79F6" w:rsidRPr="00EC79F6">
        <w:rPr>
          <w:sz w:val="20"/>
          <w:szCs w:val="20"/>
        </w:rPr>
        <w:t>SI</w:t>
      </w:r>
    </w:p>
    <w:p w14:paraId="7498E8E3" w14:textId="3C913EC9" w:rsidR="003E006E" w:rsidRPr="00EC79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- </w:t>
      </w:r>
      <w:r w:rsidR="00EC79F6" w:rsidRPr="00EC79F6">
        <w:rPr>
          <w:sz w:val="20"/>
          <w:szCs w:val="20"/>
        </w:rPr>
        <w:t xml:space="preserve">NO </w:t>
      </w:r>
    </w:p>
    <w:p w14:paraId="292B3CC9" w14:textId="64137EFB" w:rsidR="003E006E" w:rsidRPr="00EC79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- </w:t>
      </w:r>
      <w:r w:rsidR="00EC79F6">
        <w:rPr>
          <w:sz w:val="20"/>
          <w:szCs w:val="20"/>
        </w:rPr>
        <w:t>NON SO</w:t>
      </w:r>
    </w:p>
    <w:p w14:paraId="7AC7A948" w14:textId="77777777" w:rsidR="00282845" w:rsidRPr="004E1F64" w:rsidRDefault="00282845" w:rsidP="004423FE">
      <w:pPr>
        <w:jc w:val="both"/>
        <w:rPr>
          <w:sz w:val="20"/>
          <w:szCs w:val="20"/>
        </w:rPr>
      </w:pPr>
      <w:r w:rsidRPr="004E1F64">
        <w:rPr>
          <w:sz w:val="20"/>
          <w:szCs w:val="20"/>
        </w:rPr>
        <w:t>*</w:t>
      </w:r>
      <w:r w:rsidR="00EC79F6" w:rsidRPr="004E1F64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EC79F6" w:rsidRPr="004E1F64">
        <w:rPr>
          <w:sz w:val="20"/>
          <w:szCs w:val="20"/>
        </w:rPr>
        <w:t>17</w:t>
      </w:r>
    </w:p>
    <w:p w14:paraId="58B62D2F" w14:textId="77777777" w:rsidR="003E006E" w:rsidRPr="004E1F64" w:rsidRDefault="003E006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E1F64">
        <w:rPr>
          <w:b/>
          <w:sz w:val="20"/>
          <w:szCs w:val="20"/>
        </w:rPr>
        <w:t>DOMANDA:</w:t>
      </w:r>
      <w:r w:rsidR="00EC79F6" w:rsidRPr="004E1F64">
        <w:rPr>
          <w:b/>
          <w:sz w:val="20"/>
          <w:szCs w:val="20"/>
        </w:rPr>
        <w:t xml:space="preserve"> Per gestire il cambiamento è necessario:</w:t>
      </w:r>
    </w:p>
    <w:p w14:paraId="5FF051FE" w14:textId="77D04DC4" w:rsidR="003E006E" w:rsidRPr="004E1F6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4E1F64" w:rsidRPr="004E1F64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4E1F64" w:rsidRPr="004E1F64">
        <w:rPr>
          <w:sz w:val="20"/>
          <w:szCs w:val="20"/>
        </w:rPr>
        <w:t xml:space="preserve">Che i dipendenti non manifestino al </w:t>
      </w:r>
      <w:r w:rsidR="004E1F64" w:rsidRPr="004E1F64">
        <w:rPr>
          <w:i/>
          <w:sz w:val="20"/>
          <w:szCs w:val="20"/>
        </w:rPr>
        <w:t>board</w:t>
      </w:r>
      <w:r w:rsidR="004E1F64" w:rsidRPr="004E1F64">
        <w:rPr>
          <w:sz w:val="20"/>
          <w:szCs w:val="20"/>
        </w:rPr>
        <w:t xml:space="preserve"> aziendale le proprie resistenze al cambiamento</w:t>
      </w:r>
    </w:p>
    <w:p w14:paraId="21866906" w14:textId="0F73DCD0" w:rsidR="003E006E" w:rsidRPr="004E1F6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EC79F6" w:rsidRPr="004E1F64">
        <w:rPr>
          <w:sz w:val="20"/>
          <w:szCs w:val="20"/>
        </w:rPr>
        <w:t xml:space="preserve"> </w:t>
      </w:r>
      <w:r>
        <w:rPr>
          <w:sz w:val="20"/>
          <w:szCs w:val="20"/>
        </w:rPr>
        <w:t>ok -</w:t>
      </w:r>
      <w:r w:rsidR="00EC79F6" w:rsidRPr="004E1F64">
        <w:rPr>
          <w:sz w:val="20"/>
          <w:szCs w:val="20"/>
        </w:rPr>
        <w:t xml:space="preserve">Che il </w:t>
      </w:r>
      <w:r w:rsidR="00EC79F6" w:rsidRPr="004E1F64">
        <w:rPr>
          <w:i/>
          <w:sz w:val="20"/>
          <w:szCs w:val="20"/>
        </w:rPr>
        <w:t>board</w:t>
      </w:r>
      <w:r w:rsidR="00EC79F6" w:rsidRPr="004E1F64">
        <w:rPr>
          <w:sz w:val="20"/>
          <w:szCs w:val="20"/>
        </w:rPr>
        <w:t xml:space="preserve"> aziendale </w:t>
      </w:r>
      <w:r w:rsidR="004E1F64" w:rsidRPr="004E1F64">
        <w:rPr>
          <w:sz w:val="20"/>
          <w:szCs w:val="20"/>
        </w:rPr>
        <w:t xml:space="preserve">faccia </w:t>
      </w:r>
      <w:r w:rsidR="00EC79F6" w:rsidRPr="004E1F64">
        <w:rPr>
          <w:sz w:val="20"/>
          <w:szCs w:val="20"/>
        </w:rPr>
        <w:t>comprendere ai propri dipendenti che il cambiamento è problematico, ma inevitabile</w:t>
      </w:r>
    </w:p>
    <w:p w14:paraId="3C77C64C" w14:textId="6AEAD959" w:rsidR="003E006E" w:rsidRPr="004E1F6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E1F64" w:rsidRPr="004E1F64">
        <w:rPr>
          <w:sz w:val="20"/>
          <w:szCs w:val="20"/>
        </w:rPr>
        <w:t xml:space="preserve">Che i dipendenti accettino passivamente le nuove situazioni imposte dal </w:t>
      </w:r>
      <w:r w:rsidR="004E1F64" w:rsidRPr="004E1F64">
        <w:rPr>
          <w:i/>
          <w:sz w:val="20"/>
          <w:szCs w:val="20"/>
        </w:rPr>
        <w:t xml:space="preserve">board </w:t>
      </w:r>
      <w:r w:rsidR="004E1F64" w:rsidRPr="004E1F64">
        <w:rPr>
          <w:sz w:val="20"/>
          <w:szCs w:val="20"/>
        </w:rPr>
        <w:t>aziendale</w:t>
      </w:r>
    </w:p>
    <w:p w14:paraId="59FF3783" w14:textId="77777777" w:rsidR="004E1F64" w:rsidRPr="00EC79F6" w:rsidRDefault="004E1F64" w:rsidP="004423FE">
      <w:pPr>
        <w:jc w:val="both"/>
        <w:rPr>
          <w:sz w:val="20"/>
          <w:szCs w:val="20"/>
        </w:rPr>
      </w:pPr>
      <w:r w:rsidRPr="00EC79F6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Pr="00EC79F6">
        <w:rPr>
          <w:sz w:val="20"/>
          <w:szCs w:val="20"/>
        </w:rPr>
        <w:t>17</w:t>
      </w:r>
    </w:p>
    <w:p w14:paraId="2F0177A1" w14:textId="77777777" w:rsidR="0085363E" w:rsidRPr="00E86C21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86C21">
        <w:rPr>
          <w:b/>
          <w:sz w:val="20"/>
          <w:szCs w:val="20"/>
        </w:rPr>
        <w:t>DOMANDA:</w:t>
      </w:r>
      <w:r w:rsidR="004E1F64" w:rsidRPr="00E86C21">
        <w:rPr>
          <w:b/>
          <w:sz w:val="20"/>
          <w:szCs w:val="20"/>
        </w:rPr>
        <w:t xml:space="preserve"> Perché un’azienda possa implementare la Digital Transformation, il primo passo da compiere è:</w:t>
      </w:r>
    </w:p>
    <w:p w14:paraId="66572990" w14:textId="4EA1179A" w:rsidR="0085363E" w:rsidRPr="00E86C2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4E1F64" w:rsidRPr="00E86C21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4E1F64" w:rsidRPr="00E86C21">
        <w:rPr>
          <w:sz w:val="20"/>
          <w:szCs w:val="20"/>
        </w:rPr>
        <w:t xml:space="preserve">Acquistare le soluzioni digitali (sistemi ERP e sistemi gestionali) </w:t>
      </w:r>
      <w:r w:rsidR="00E86C21" w:rsidRPr="00E86C21">
        <w:rPr>
          <w:sz w:val="20"/>
          <w:szCs w:val="20"/>
        </w:rPr>
        <w:t>più avanzate, presenti sul mercato in base al rapporto qualità-prezzo</w:t>
      </w:r>
    </w:p>
    <w:p w14:paraId="38E25D7E" w14:textId="2293B966" w:rsidR="0085363E" w:rsidRPr="00E86C2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- </w:t>
      </w:r>
      <w:r w:rsidR="00E86C21" w:rsidRPr="00E86C21">
        <w:rPr>
          <w:sz w:val="20"/>
          <w:szCs w:val="20"/>
        </w:rPr>
        <w:t>Comprendere a fondo il significato di “Trasformazione Digitale” e analizzare le diverse  soluzioni digitali proposte dal mercato, acquistando quelle più economiche</w:t>
      </w:r>
    </w:p>
    <w:p w14:paraId="5F297EFE" w14:textId="183C313C" w:rsidR="0085363E" w:rsidRPr="00E86C21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E86C21" w:rsidRPr="00E86C21">
        <w:rPr>
          <w:sz w:val="20"/>
          <w:szCs w:val="20"/>
        </w:rPr>
        <w:t xml:space="preserve"> </w:t>
      </w:r>
      <w:r>
        <w:rPr>
          <w:sz w:val="20"/>
          <w:szCs w:val="20"/>
        </w:rPr>
        <w:t>ok -</w:t>
      </w:r>
      <w:r w:rsidR="00E86C21" w:rsidRPr="00E86C21">
        <w:rPr>
          <w:sz w:val="20"/>
          <w:szCs w:val="20"/>
        </w:rPr>
        <w:t>Comprendere a fondo il significato di “Trasformazione Digitale” e analizzare le diverse soluzioni digitali proposte dal mercato, individuando quelle maggiormente adattabili alle esigenze della propria azienda e del proprio business</w:t>
      </w:r>
    </w:p>
    <w:p w14:paraId="55F9B668" w14:textId="77777777" w:rsidR="0085363E" w:rsidRPr="00AA55E6" w:rsidRDefault="0085363E" w:rsidP="004423FE">
      <w:pPr>
        <w:jc w:val="both"/>
        <w:rPr>
          <w:sz w:val="20"/>
          <w:szCs w:val="20"/>
        </w:rPr>
      </w:pPr>
      <w:r w:rsidRPr="00E86C21">
        <w:rPr>
          <w:sz w:val="20"/>
          <w:szCs w:val="20"/>
        </w:rPr>
        <w:t>*</w:t>
      </w:r>
      <w:r w:rsidR="00E86C21" w:rsidRPr="00E86C21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E86C21" w:rsidRPr="00E86C21">
        <w:rPr>
          <w:sz w:val="20"/>
          <w:szCs w:val="20"/>
        </w:rPr>
        <w:t>18</w:t>
      </w:r>
    </w:p>
    <w:p w14:paraId="67D78F57" w14:textId="77777777" w:rsidR="0085363E" w:rsidRPr="00AA55E6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A55E6">
        <w:rPr>
          <w:b/>
          <w:sz w:val="20"/>
          <w:szCs w:val="20"/>
        </w:rPr>
        <w:t>DOMANDA:</w:t>
      </w:r>
      <w:r w:rsidR="00E86C21" w:rsidRPr="00AA55E6">
        <w:rPr>
          <w:b/>
          <w:sz w:val="20"/>
          <w:szCs w:val="20"/>
        </w:rPr>
        <w:t xml:space="preserve"> La Trasformazione digitale in azienda comporta:</w:t>
      </w:r>
    </w:p>
    <w:p w14:paraId="53A2FB75" w14:textId="31073118" w:rsidR="0085363E" w:rsidRPr="00AA55E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86C21" w:rsidRPr="00AA55E6">
        <w:rPr>
          <w:sz w:val="20"/>
          <w:szCs w:val="20"/>
        </w:rPr>
        <w:t xml:space="preserve"> Un cambiamento delle condizioni contrattuali dei dipendenti</w:t>
      </w:r>
    </w:p>
    <w:p w14:paraId="2E95A533" w14:textId="7BF33271" w:rsidR="0085363E" w:rsidRPr="00AA55E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E86C21" w:rsidRPr="00AA55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k - </w:t>
      </w:r>
      <w:r w:rsidR="00E86C21" w:rsidRPr="00AA55E6">
        <w:rPr>
          <w:sz w:val="20"/>
          <w:szCs w:val="20"/>
        </w:rPr>
        <w:t xml:space="preserve">Un cambiamento di visione della Leadership </w:t>
      </w:r>
    </w:p>
    <w:p w14:paraId="3DEF6C5F" w14:textId="3BE31941" w:rsidR="0085363E" w:rsidRPr="00AA55E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E86C21" w:rsidRPr="00AA55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AA55E6" w:rsidRPr="00AA55E6">
        <w:rPr>
          <w:sz w:val="20"/>
          <w:szCs w:val="20"/>
        </w:rPr>
        <w:t>Il mantenimento dei modelli organizzativi esistenti in azienda e l’introduzione di nuove tecnologie digitali</w:t>
      </w:r>
      <w:r w:rsidR="00E86C21" w:rsidRPr="00AA55E6">
        <w:rPr>
          <w:sz w:val="20"/>
          <w:szCs w:val="20"/>
        </w:rPr>
        <w:t xml:space="preserve"> </w:t>
      </w:r>
    </w:p>
    <w:p w14:paraId="251D3FFF" w14:textId="77777777" w:rsidR="0085363E" w:rsidRPr="00AA55E6" w:rsidRDefault="0085363E" w:rsidP="004423FE">
      <w:pPr>
        <w:jc w:val="both"/>
        <w:rPr>
          <w:sz w:val="20"/>
          <w:szCs w:val="20"/>
        </w:rPr>
      </w:pPr>
      <w:r w:rsidRPr="00AA55E6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AA55E6" w:rsidRPr="00AA55E6">
        <w:rPr>
          <w:sz w:val="20"/>
          <w:szCs w:val="20"/>
        </w:rPr>
        <w:t>19</w:t>
      </w:r>
    </w:p>
    <w:p w14:paraId="6E2CD80D" w14:textId="77777777" w:rsidR="0085363E" w:rsidRPr="00AA55E6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A55E6">
        <w:rPr>
          <w:b/>
          <w:sz w:val="20"/>
          <w:szCs w:val="20"/>
        </w:rPr>
        <w:t>DOMANDA:</w:t>
      </w:r>
      <w:r w:rsidR="00AA55E6" w:rsidRPr="00AA55E6">
        <w:rPr>
          <w:b/>
          <w:sz w:val="20"/>
          <w:szCs w:val="20"/>
        </w:rPr>
        <w:t xml:space="preserve"> Il Leader aziendale deve considerare la </w:t>
      </w:r>
      <w:r w:rsidR="00AA55E6" w:rsidRPr="00AA55E6">
        <w:rPr>
          <w:b/>
          <w:i/>
          <w:iCs/>
          <w:sz w:val="20"/>
          <w:szCs w:val="20"/>
        </w:rPr>
        <w:t xml:space="preserve">Digital Trasformation </w:t>
      </w:r>
      <w:r w:rsidR="00AA55E6" w:rsidRPr="00AA55E6">
        <w:rPr>
          <w:b/>
          <w:iCs/>
          <w:sz w:val="20"/>
          <w:szCs w:val="20"/>
        </w:rPr>
        <w:t>come</w:t>
      </w:r>
      <w:r w:rsidR="00AA55E6" w:rsidRPr="00AA55E6">
        <w:rPr>
          <w:b/>
          <w:i/>
          <w:iCs/>
          <w:sz w:val="20"/>
          <w:szCs w:val="20"/>
        </w:rPr>
        <w:t xml:space="preserve"> </w:t>
      </w:r>
    </w:p>
    <w:p w14:paraId="49695053" w14:textId="3CB09280" w:rsidR="0085363E" w:rsidRPr="00AC295A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3047D0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A55E6" w:rsidRPr="00AC295A">
        <w:rPr>
          <w:sz w:val="20"/>
          <w:szCs w:val="20"/>
        </w:rPr>
        <w:t xml:space="preserve"> un cambiamento che ha a che vedere con business, produzione, strategia e “persone”</w:t>
      </w:r>
    </w:p>
    <w:p w14:paraId="683B65AE" w14:textId="250CF253" w:rsidR="0085363E" w:rsidRPr="00AC295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A55E6" w:rsidRPr="00AC295A">
        <w:rPr>
          <w:sz w:val="20"/>
          <w:szCs w:val="20"/>
        </w:rPr>
        <w:t xml:space="preserve"> un cambiamento che non ha a che vedere con business, produzione e strategia</w:t>
      </w:r>
    </w:p>
    <w:p w14:paraId="49B8A2C5" w14:textId="67AAAD57" w:rsidR="00AA55E6" w:rsidRPr="00AC295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 -</w:t>
      </w:r>
      <w:r w:rsidR="0085363E" w:rsidRPr="00AC295A">
        <w:rPr>
          <w:sz w:val="20"/>
          <w:szCs w:val="20"/>
        </w:rPr>
        <w:t>C</w:t>
      </w:r>
      <w:r w:rsidR="00AA55E6" w:rsidRPr="00AC295A">
        <w:rPr>
          <w:sz w:val="20"/>
          <w:szCs w:val="20"/>
        </w:rPr>
        <w:t xml:space="preserve"> un cambiamento che ha a che vedere con business, produzione e strategia</w:t>
      </w:r>
    </w:p>
    <w:p w14:paraId="4B49423F" w14:textId="77777777" w:rsidR="0085363E" w:rsidRPr="00AC295A" w:rsidRDefault="0085363E" w:rsidP="004423FE">
      <w:pPr>
        <w:jc w:val="both"/>
        <w:rPr>
          <w:sz w:val="20"/>
          <w:szCs w:val="20"/>
        </w:rPr>
      </w:pPr>
      <w:r w:rsidRPr="00AC295A">
        <w:rPr>
          <w:sz w:val="20"/>
          <w:szCs w:val="20"/>
        </w:rPr>
        <w:t>*</w:t>
      </w:r>
      <w:r w:rsidR="00AA55E6" w:rsidRPr="00AC295A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AA55E6" w:rsidRPr="00AC295A">
        <w:rPr>
          <w:sz w:val="20"/>
          <w:szCs w:val="20"/>
        </w:rPr>
        <w:t>19</w:t>
      </w:r>
    </w:p>
    <w:p w14:paraId="547F4D31" w14:textId="77777777" w:rsidR="00AA55E6" w:rsidRPr="00AC295A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C295A">
        <w:rPr>
          <w:b/>
          <w:sz w:val="20"/>
          <w:szCs w:val="20"/>
        </w:rPr>
        <w:t>DOMANDA:</w:t>
      </w:r>
      <w:r w:rsidR="00AA55E6" w:rsidRPr="00AC295A">
        <w:rPr>
          <w:b/>
          <w:sz w:val="20"/>
          <w:szCs w:val="20"/>
        </w:rPr>
        <w:t xml:space="preserve"> Un buon leader per favorire i cambiamenti determinati da</w:t>
      </w:r>
      <w:r w:rsidR="004423FE">
        <w:rPr>
          <w:b/>
          <w:sz w:val="20"/>
          <w:szCs w:val="20"/>
        </w:rPr>
        <w:t>lla</w:t>
      </w:r>
      <w:r w:rsidR="00AA55E6" w:rsidRPr="00AC295A">
        <w:rPr>
          <w:b/>
          <w:sz w:val="20"/>
          <w:szCs w:val="20"/>
        </w:rPr>
        <w:t xml:space="preserve"> trasformazione digitale</w:t>
      </w:r>
      <w:r w:rsidR="004423FE">
        <w:rPr>
          <w:b/>
          <w:sz w:val="20"/>
          <w:szCs w:val="20"/>
        </w:rPr>
        <w:t xml:space="preserve"> aziendale</w:t>
      </w:r>
      <w:r w:rsidR="00AA55E6" w:rsidRPr="00AC295A">
        <w:rPr>
          <w:b/>
          <w:sz w:val="20"/>
          <w:szCs w:val="20"/>
        </w:rPr>
        <w:t>, deve:</w:t>
      </w:r>
    </w:p>
    <w:p w14:paraId="32C136A1" w14:textId="48A108AB" w:rsidR="0085363E" w:rsidRPr="00AC295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A55E6" w:rsidRPr="00AC295A">
        <w:rPr>
          <w:sz w:val="20"/>
          <w:szCs w:val="20"/>
        </w:rPr>
        <w:t xml:space="preserve">vere chiari gli obiettivi di sviluppo aziendale e </w:t>
      </w:r>
      <w:r w:rsidR="00AC295A" w:rsidRPr="00AC295A">
        <w:rPr>
          <w:sz w:val="20"/>
          <w:szCs w:val="20"/>
        </w:rPr>
        <w:t>comunicare ai lavoratori che l’azienda ha acquistato nuovi strumenti e</w:t>
      </w:r>
      <w:r w:rsidR="004423FE">
        <w:rPr>
          <w:sz w:val="20"/>
          <w:szCs w:val="20"/>
        </w:rPr>
        <w:t xml:space="preserve"> nuove</w:t>
      </w:r>
      <w:r w:rsidR="00AC295A" w:rsidRPr="00AC295A">
        <w:rPr>
          <w:sz w:val="20"/>
          <w:szCs w:val="20"/>
        </w:rPr>
        <w:t xml:space="preserve"> tecnologie in grado di implementare la trasformazione digitale dell’impresa</w:t>
      </w:r>
    </w:p>
    <w:p w14:paraId="3959928F" w14:textId="5AE82736" w:rsidR="00C03C6E" w:rsidRPr="00AC295A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3047D0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A55E6" w:rsidRPr="00AC295A">
        <w:rPr>
          <w:sz w:val="20"/>
          <w:szCs w:val="20"/>
        </w:rPr>
        <w:t xml:space="preserve"> Avere chiari gli obiettivi di sviluppo, comunicare le proprie aspettative ai dipendenti, fornire loro </w:t>
      </w:r>
      <w:r w:rsidR="00AC295A" w:rsidRPr="00AC295A">
        <w:rPr>
          <w:sz w:val="20"/>
          <w:szCs w:val="20"/>
        </w:rPr>
        <w:t>gli strumenti, le competenze necessarie ad utilizzarli e l'ambiente di lavoro adeguato, per gestire in modo efficace il cambiamento delle attività lavorative</w:t>
      </w:r>
    </w:p>
    <w:p w14:paraId="3C584A25" w14:textId="7117DBDB" w:rsidR="0085363E" w:rsidRPr="00AC295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-</w:t>
      </w:r>
      <w:r w:rsidR="00AC295A" w:rsidRPr="00AC295A">
        <w:rPr>
          <w:sz w:val="20"/>
          <w:szCs w:val="20"/>
        </w:rPr>
        <w:t xml:space="preserve"> Acquistare le soluzioni tecnologiche digitali più avanzate e con un ottimo rapporto qualità prezzo, presentando ai lavoratori funzionalità e obiettivi di sviluppo aziendale</w:t>
      </w:r>
    </w:p>
    <w:p w14:paraId="2221513F" w14:textId="77777777" w:rsidR="0085363E" w:rsidRPr="008C63D2" w:rsidRDefault="0085363E" w:rsidP="004423FE">
      <w:pPr>
        <w:jc w:val="both"/>
        <w:rPr>
          <w:sz w:val="20"/>
          <w:szCs w:val="20"/>
        </w:rPr>
      </w:pPr>
      <w:r w:rsidRPr="00AC295A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AC295A" w:rsidRPr="008C63D2">
        <w:rPr>
          <w:sz w:val="20"/>
          <w:szCs w:val="20"/>
        </w:rPr>
        <w:t>20</w:t>
      </w:r>
    </w:p>
    <w:p w14:paraId="7336B5A0" w14:textId="77777777" w:rsidR="0085363E" w:rsidRPr="008C63D2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C63D2">
        <w:rPr>
          <w:b/>
          <w:sz w:val="20"/>
          <w:szCs w:val="20"/>
        </w:rPr>
        <w:lastRenderedPageBreak/>
        <w:t>DOMANDA:</w:t>
      </w:r>
      <w:r w:rsidR="004B1052" w:rsidRPr="008C63D2">
        <w:rPr>
          <w:b/>
          <w:sz w:val="20"/>
          <w:szCs w:val="20"/>
        </w:rPr>
        <w:t xml:space="preserve"> Per favorire la digitalizzazione dei processi aziendali un buon Leader deve:</w:t>
      </w:r>
    </w:p>
    <w:p w14:paraId="14E2AFDE" w14:textId="2DB9FD79" w:rsidR="0085363E" w:rsidRPr="008C63D2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B1052" w:rsidRPr="008C63D2">
        <w:rPr>
          <w:sz w:val="20"/>
          <w:szCs w:val="20"/>
        </w:rPr>
        <w:t xml:space="preserve"> Trasmettere ai dipendenti entusiasmo, avere senso critico e comprendere di quali competenze digitali i dipendenti hanno bisogno</w:t>
      </w:r>
    </w:p>
    <w:p w14:paraId="57818B20" w14:textId="708C8596" w:rsidR="0085363E" w:rsidRPr="008C63D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B1052" w:rsidRPr="008C63D2">
        <w:rPr>
          <w:sz w:val="20"/>
          <w:szCs w:val="20"/>
        </w:rPr>
        <w:t xml:space="preserve"> Avere entusiasmo e possedere competenze digitali avanzate, sostituendosi ai lavoratori che non sono in grado di utilizzare le nuove tecnologie introdotte in azienda</w:t>
      </w:r>
    </w:p>
    <w:p w14:paraId="1FC31C4D" w14:textId="12953E73" w:rsidR="0085363E" w:rsidRPr="008C63D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B1052" w:rsidRPr="008C63D2">
        <w:rPr>
          <w:sz w:val="20"/>
          <w:szCs w:val="20"/>
        </w:rPr>
        <w:t xml:space="preserve"> </w:t>
      </w:r>
      <w:r w:rsidR="008C63D2" w:rsidRPr="008C63D2">
        <w:rPr>
          <w:sz w:val="20"/>
          <w:szCs w:val="20"/>
        </w:rPr>
        <w:t>Sviluppare strategie di business che limitino gli entusiasmi, i coinvolgimenti dei dipendenti e la comprensione degli obiettivi di sviluppo aziendale</w:t>
      </w:r>
    </w:p>
    <w:p w14:paraId="1B216900" w14:textId="77777777" w:rsidR="0085363E" w:rsidRPr="00134B2A" w:rsidRDefault="008C63D2" w:rsidP="004423FE">
      <w:pPr>
        <w:jc w:val="both"/>
        <w:rPr>
          <w:sz w:val="20"/>
          <w:szCs w:val="20"/>
        </w:rPr>
      </w:pPr>
      <w:r w:rsidRPr="008C63D2">
        <w:rPr>
          <w:sz w:val="20"/>
          <w:szCs w:val="20"/>
        </w:rPr>
        <w:t>*</w:t>
      </w:r>
      <w:r w:rsidR="0085363E" w:rsidRPr="008C63D2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Pr="00134B2A">
        <w:rPr>
          <w:sz w:val="20"/>
          <w:szCs w:val="20"/>
        </w:rPr>
        <w:t>21 - 22</w:t>
      </w:r>
    </w:p>
    <w:p w14:paraId="6BC5F339" w14:textId="77777777" w:rsidR="0085363E" w:rsidRPr="00134B2A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34B2A">
        <w:rPr>
          <w:b/>
          <w:sz w:val="20"/>
          <w:szCs w:val="20"/>
        </w:rPr>
        <w:t>DOMANDA:</w:t>
      </w:r>
      <w:r w:rsidR="008C63D2" w:rsidRPr="00134B2A">
        <w:rPr>
          <w:b/>
          <w:sz w:val="20"/>
          <w:szCs w:val="20"/>
        </w:rPr>
        <w:t xml:space="preserve"> Quali sono i principali fattori, per i lavoratori italiani, di resistenza al cambiamento e alla </w:t>
      </w:r>
      <w:r w:rsidR="008C63D2" w:rsidRPr="00134B2A">
        <w:rPr>
          <w:b/>
          <w:i/>
          <w:sz w:val="20"/>
          <w:szCs w:val="20"/>
        </w:rPr>
        <w:t>Digitali Transformation</w:t>
      </w:r>
      <w:r w:rsidR="008C63D2" w:rsidRPr="00134B2A">
        <w:rPr>
          <w:b/>
          <w:sz w:val="20"/>
          <w:szCs w:val="20"/>
        </w:rPr>
        <w:t>?</w:t>
      </w:r>
    </w:p>
    <w:p w14:paraId="2410C3D3" w14:textId="6E8F2E58" w:rsidR="0085363E" w:rsidRPr="00134B2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8C63D2" w:rsidRPr="00134B2A">
        <w:rPr>
          <w:sz w:val="20"/>
          <w:szCs w:val="20"/>
        </w:rPr>
        <w:t xml:space="preserve"> Motivazione, entusiasmo, chiari obiettivi di sviluppo del business aziendale</w:t>
      </w:r>
    </w:p>
    <w:p w14:paraId="323541B5" w14:textId="288317FE" w:rsidR="0085363E" w:rsidRPr="00134B2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8C63D2" w:rsidRPr="00134B2A">
        <w:rPr>
          <w:sz w:val="20"/>
          <w:szCs w:val="20"/>
        </w:rPr>
        <w:t xml:space="preserve"> </w:t>
      </w:r>
      <w:r w:rsidR="00134B2A" w:rsidRPr="00134B2A">
        <w:rPr>
          <w:sz w:val="20"/>
          <w:szCs w:val="20"/>
        </w:rPr>
        <w:t xml:space="preserve">Mancanza di cultura aperta al cambiamento, scarso coinvolgimento,  chiari obiettivi di sviluppo del business aziendale  </w:t>
      </w:r>
    </w:p>
    <w:p w14:paraId="40267E3E" w14:textId="1D8AB5CC" w:rsidR="0085363E" w:rsidRPr="00134B2A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A418B8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8C63D2" w:rsidRPr="00134B2A">
        <w:rPr>
          <w:sz w:val="20"/>
          <w:szCs w:val="20"/>
        </w:rPr>
        <w:t xml:space="preserve"> </w:t>
      </w:r>
      <w:r w:rsidR="00134B2A" w:rsidRPr="00134B2A">
        <w:rPr>
          <w:sz w:val="20"/>
          <w:szCs w:val="20"/>
        </w:rPr>
        <w:t>Mancanza di cultura aperta al cambiamento, scarso coinvolgimento, incapacità della leadership di dare senso e direzione al cambiamento</w:t>
      </w:r>
    </w:p>
    <w:p w14:paraId="1FC5E0EC" w14:textId="77777777" w:rsidR="0085363E" w:rsidRPr="00E06B39" w:rsidRDefault="0085363E" w:rsidP="004423FE">
      <w:pPr>
        <w:jc w:val="both"/>
        <w:rPr>
          <w:sz w:val="20"/>
          <w:szCs w:val="20"/>
        </w:rPr>
      </w:pPr>
      <w:r w:rsidRPr="00134B2A">
        <w:rPr>
          <w:sz w:val="20"/>
          <w:szCs w:val="20"/>
        </w:rPr>
        <w:t>*</w:t>
      </w:r>
      <w:r w:rsidR="00134B2A" w:rsidRPr="00E06B39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134B2A" w:rsidRPr="00E06B39">
        <w:rPr>
          <w:sz w:val="20"/>
          <w:szCs w:val="20"/>
        </w:rPr>
        <w:t>22</w:t>
      </w:r>
    </w:p>
    <w:p w14:paraId="055293C2" w14:textId="77777777" w:rsidR="0085363E" w:rsidRPr="00E06B39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06B39">
        <w:rPr>
          <w:b/>
          <w:sz w:val="20"/>
          <w:szCs w:val="20"/>
        </w:rPr>
        <w:t>DOMANDA:</w:t>
      </w:r>
      <w:r w:rsidR="00E06B39" w:rsidRPr="00E06B39">
        <w:rPr>
          <w:b/>
          <w:sz w:val="20"/>
          <w:szCs w:val="20"/>
        </w:rPr>
        <w:t xml:space="preserve"> Quale dei seguenti</w:t>
      </w:r>
      <w:r w:rsidR="00E06B39" w:rsidRPr="00E06B39">
        <w:rPr>
          <w:rFonts w:eastAsiaTheme="minorEastAsia" w:hAnsi="Lucida Sans Unicode"/>
          <w:b/>
          <w:bCs/>
          <w:sz w:val="24"/>
          <w:szCs w:val="24"/>
          <w:lang w:eastAsia="it-IT"/>
        </w:rPr>
        <w:t xml:space="preserve"> </w:t>
      </w:r>
      <w:r w:rsidR="00E06B39" w:rsidRPr="00E06B39">
        <w:rPr>
          <w:b/>
          <w:bCs/>
          <w:sz w:val="20"/>
          <w:szCs w:val="20"/>
        </w:rPr>
        <w:t xml:space="preserve">fattori può essere considerato come chiave del successo per una </w:t>
      </w:r>
      <w:r w:rsidR="00E06B39" w:rsidRPr="00E06B39">
        <w:rPr>
          <w:b/>
          <w:sz w:val="20"/>
          <w:szCs w:val="20"/>
        </w:rPr>
        <w:t>adeguata  trasformazione digitale in azienda?</w:t>
      </w:r>
    </w:p>
    <w:p w14:paraId="4BFB1AAB" w14:textId="63541A3C" w:rsidR="0085363E" w:rsidRPr="00E06B3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06B39" w:rsidRPr="00E06B39">
        <w:rPr>
          <w:sz w:val="20"/>
          <w:szCs w:val="20"/>
        </w:rPr>
        <w:t xml:space="preserve"> Dipendenti scarsamente motivati e con obiettivi lavorativi poco chiari</w:t>
      </w:r>
    </w:p>
    <w:p w14:paraId="7B3AFDDD" w14:textId="1061AD6D" w:rsidR="0085363E" w:rsidRPr="00E06B3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E06B39" w:rsidRPr="00E06B39">
        <w:rPr>
          <w:sz w:val="20"/>
          <w:szCs w:val="20"/>
        </w:rPr>
        <w:t xml:space="preserve"> Lavoratori adeguatamente formati sulle nuove competenze digitali necessarie a supportare i processi di digitalizzazione aziendale</w:t>
      </w:r>
    </w:p>
    <w:p w14:paraId="212A0F22" w14:textId="2AF6D671" w:rsidR="0085363E" w:rsidRPr="00C80DD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06B39" w:rsidRPr="00E06B39">
        <w:rPr>
          <w:sz w:val="20"/>
          <w:szCs w:val="20"/>
        </w:rPr>
        <w:t xml:space="preserve"> Lavoratori scarsamente formati sulle nuove competenze digitali necessarie a supportare i processi di digitalizzazione aziendale e con obiettivi di sviluppo aziendale </w:t>
      </w:r>
      <w:r w:rsidR="00E06B39" w:rsidRPr="00C80DD9">
        <w:rPr>
          <w:sz w:val="20"/>
          <w:szCs w:val="20"/>
        </w:rPr>
        <w:t>molto chiari</w:t>
      </w:r>
    </w:p>
    <w:p w14:paraId="65934AF7" w14:textId="77777777" w:rsidR="0085363E" w:rsidRPr="00C80DD9" w:rsidRDefault="0085363E" w:rsidP="004423FE">
      <w:pPr>
        <w:jc w:val="both"/>
        <w:rPr>
          <w:sz w:val="20"/>
          <w:szCs w:val="20"/>
        </w:rPr>
      </w:pPr>
      <w:r w:rsidRPr="00C80DD9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E06B39" w:rsidRPr="00C80DD9">
        <w:rPr>
          <w:sz w:val="20"/>
          <w:szCs w:val="20"/>
        </w:rPr>
        <w:t>24</w:t>
      </w:r>
    </w:p>
    <w:p w14:paraId="5EAFC7BC" w14:textId="77777777" w:rsidR="0085363E" w:rsidRPr="00C80DD9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80DD9">
        <w:rPr>
          <w:b/>
          <w:sz w:val="20"/>
          <w:szCs w:val="20"/>
        </w:rPr>
        <w:t>DOMANDA:</w:t>
      </w:r>
      <w:r w:rsidR="00E06B39" w:rsidRPr="00C80DD9">
        <w:rPr>
          <w:b/>
          <w:sz w:val="20"/>
          <w:szCs w:val="20"/>
        </w:rPr>
        <w:t xml:space="preserve"> In che modo bisogna </w:t>
      </w:r>
      <w:r w:rsidR="00E06B39" w:rsidRPr="00C80DD9">
        <w:rPr>
          <w:b/>
          <w:bCs/>
          <w:sz w:val="20"/>
          <w:szCs w:val="20"/>
        </w:rPr>
        <w:t xml:space="preserve">puntare sulla formazione dei dipendenti </w:t>
      </w:r>
      <w:r w:rsidR="00E06B39" w:rsidRPr="00C80DD9">
        <w:rPr>
          <w:b/>
          <w:sz w:val="20"/>
          <w:szCs w:val="20"/>
        </w:rPr>
        <w:t>e del proprio team per ottenere successi di business con la trasformazione digitale?</w:t>
      </w:r>
    </w:p>
    <w:p w14:paraId="188E679E" w14:textId="7DD0EDEF" w:rsidR="0085363E" w:rsidRPr="00C80DD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80DD9" w:rsidRPr="00C80DD9">
        <w:rPr>
          <w:sz w:val="20"/>
          <w:szCs w:val="20"/>
        </w:rPr>
        <w:t xml:space="preserve"> Rafforzando le competenze tecniche possedute da ciascun lavoratore, chiarendo loro quali sono le nuove competenze digitali di cui l’organizzazione ha bisogno e assumendo nuove risorse in grado di realizzarle</w:t>
      </w:r>
    </w:p>
    <w:p w14:paraId="2A29D697" w14:textId="144BF1E2" w:rsidR="0085363E" w:rsidRPr="00C80DD9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80DD9" w:rsidRPr="00C80DD9">
        <w:rPr>
          <w:sz w:val="20"/>
          <w:szCs w:val="20"/>
        </w:rPr>
        <w:t xml:space="preserve"> Affidando a manager dell’innovazione tecnologica il ruolo di trainer ai lavoratori neo assunti</w:t>
      </w:r>
    </w:p>
    <w:p w14:paraId="221A2F8E" w14:textId="52FF462F" w:rsidR="0085363E" w:rsidRPr="00C80DD9" w:rsidRDefault="00680B74" w:rsidP="00E06B3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06B39" w:rsidRPr="00C80DD9">
        <w:rPr>
          <w:sz w:val="20"/>
          <w:szCs w:val="20"/>
        </w:rPr>
        <w:t xml:space="preserve"> Chiarendo funzioni e capacità di cui l’organizzazione aziendale ha bisogno, ridefinendo ruoli e responsabilità dei lavoratori,</w:t>
      </w:r>
      <w:r w:rsidR="00C80DD9" w:rsidRPr="00C80DD9">
        <w:rPr>
          <w:sz w:val="20"/>
          <w:szCs w:val="20"/>
        </w:rPr>
        <w:t xml:space="preserve"> trasferendo loro nuove skills digitali (tecniche e trasversali),</w:t>
      </w:r>
      <w:r w:rsidR="00E06B39" w:rsidRPr="00C80DD9">
        <w:rPr>
          <w:sz w:val="20"/>
          <w:szCs w:val="20"/>
        </w:rPr>
        <w:t xml:space="preserve"> </w:t>
      </w:r>
      <w:r w:rsidR="00C80DD9" w:rsidRPr="00C80DD9">
        <w:rPr>
          <w:sz w:val="20"/>
          <w:szCs w:val="20"/>
        </w:rPr>
        <w:t>assumendo manager dell’innovazione tecnologica</w:t>
      </w:r>
    </w:p>
    <w:p w14:paraId="619F261D" w14:textId="77777777" w:rsidR="00C80DD9" w:rsidRPr="009A323F" w:rsidRDefault="0085363E" w:rsidP="00C80DD9">
      <w:pPr>
        <w:jc w:val="both"/>
        <w:rPr>
          <w:sz w:val="20"/>
          <w:szCs w:val="20"/>
        </w:rPr>
      </w:pPr>
      <w:r w:rsidRPr="009A323F">
        <w:rPr>
          <w:sz w:val="20"/>
          <w:szCs w:val="20"/>
        </w:rPr>
        <w:t>*</w:t>
      </w:r>
      <w:r w:rsidR="00C80DD9" w:rsidRPr="009A323F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C80DD9" w:rsidRPr="009A323F">
        <w:rPr>
          <w:sz w:val="20"/>
          <w:szCs w:val="20"/>
        </w:rPr>
        <w:t>24</w:t>
      </w:r>
    </w:p>
    <w:p w14:paraId="318603F9" w14:textId="77777777" w:rsidR="0085363E" w:rsidRPr="009A323F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A323F">
        <w:rPr>
          <w:b/>
          <w:sz w:val="20"/>
          <w:szCs w:val="20"/>
        </w:rPr>
        <w:t>DOMANDA:</w:t>
      </w:r>
      <w:r w:rsidR="009A323F" w:rsidRPr="009A323F">
        <w:rPr>
          <w:b/>
          <w:sz w:val="20"/>
          <w:szCs w:val="20"/>
        </w:rPr>
        <w:t xml:space="preserve"> Altro </w:t>
      </w:r>
      <w:r w:rsidR="009A323F" w:rsidRPr="009A323F">
        <w:rPr>
          <w:b/>
          <w:bCs/>
          <w:sz w:val="20"/>
          <w:szCs w:val="20"/>
        </w:rPr>
        <w:t xml:space="preserve">fattore di successo per una </w:t>
      </w:r>
      <w:r w:rsidR="009A323F" w:rsidRPr="009A323F">
        <w:rPr>
          <w:b/>
          <w:sz w:val="20"/>
          <w:szCs w:val="20"/>
        </w:rPr>
        <w:t>adeguata  trasformazione digitale in azienda, può essere:</w:t>
      </w:r>
    </w:p>
    <w:p w14:paraId="7D532E56" w14:textId="78150D93" w:rsidR="0085363E" w:rsidRPr="009A323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A323F" w:rsidRPr="009A323F">
        <w:rPr>
          <w:sz w:val="20"/>
          <w:szCs w:val="20"/>
        </w:rPr>
        <w:t xml:space="preserve"> Imporre ai lavoratori le nuove attività lavorative digitalizzate e richiedere loro di apprendere in autonomia nuove tecniche e capability digitali</w:t>
      </w:r>
    </w:p>
    <w:p w14:paraId="7B2592FF" w14:textId="76AE38EC" w:rsidR="00C03C6E" w:rsidRPr="009A323F" w:rsidRDefault="00680B74" w:rsidP="009A323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9A323F" w:rsidRPr="009A323F">
        <w:rPr>
          <w:sz w:val="20"/>
          <w:szCs w:val="20"/>
        </w:rPr>
        <w:t xml:space="preserve"> Ascoltare i dipendenti e le criticità che riscontrano nelle nuove attività lavorative digitalizzate e valorizzare le capability digitali acquisite da ciascuno</w:t>
      </w:r>
    </w:p>
    <w:p w14:paraId="6B854748" w14:textId="4C6ADB04" w:rsidR="0085363E" w:rsidRPr="00E962E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A323F" w:rsidRPr="00E962E4">
        <w:rPr>
          <w:sz w:val="20"/>
          <w:szCs w:val="20"/>
        </w:rPr>
        <w:t xml:space="preserve">  Responsabilizzare esclusivamente leader e senior  impegnati nella digital Transformation</w:t>
      </w:r>
    </w:p>
    <w:p w14:paraId="730C7EBA" w14:textId="77777777" w:rsidR="0085363E" w:rsidRPr="00E962E4" w:rsidRDefault="0085363E" w:rsidP="004423FE">
      <w:pPr>
        <w:jc w:val="both"/>
        <w:rPr>
          <w:sz w:val="20"/>
          <w:szCs w:val="20"/>
        </w:rPr>
      </w:pPr>
      <w:r w:rsidRPr="00E962E4">
        <w:rPr>
          <w:sz w:val="20"/>
          <w:szCs w:val="20"/>
        </w:rPr>
        <w:t>*</w:t>
      </w:r>
      <w:r w:rsidR="009A323F" w:rsidRPr="00E962E4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9A323F" w:rsidRPr="00E962E4">
        <w:rPr>
          <w:sz w:val="20"/>
          <w:szCs w:val="20"/>
        </w:rPr>
        <w:t>25</w:t>
      </w:r>
    </w:p>
    <w:p w14:paraId="4166A33A" w14:textId="77777777" w:rsidR="00C03C6E" w:rsidRPr="00E962E4" w:rsidRDefault="0085363E" w:rsidP="009A323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962E4">
        <w:rPr>
          <w:b/>
          <w:sz w:val="20"/>
          <w:szCs w:val="20"/>
        </w:rPr>
        <w:t>DOMANDA:</w:t>
      </w:r>
      <w:r w:rsidR="009A323F" w:rsidRPr="00E962E4">
        <w:rPr>
          <w:b/>
          <w:sz w:val="20"/>
          <w:szCs w:val="20"/>
        </w:rPr>
        <w:t xml:space="preserve"> </w:t>
      </w:r>
      <w:r w:rsidR="009A323F" w:rsidRPr="00E962E4">
        <w:rPr>
          <w:b/>
          <w:bCs/>
          <w:sz w:val="20"/>
          <w:szCs w:val="20"/>
        </w:rPr>
        <w:t>L’adozione di strumenti digitali, da parte di tutti i dipendenti, in grado di rendere le informazioni più accessibili</w:t>
      </w:r>
      <w:r w:rsidR="009A323F" w:rsidRPr="00E962E4">
        <w:rPr>
          <w:b/>
          <w:sz w:val="20"/>
          <w:szCs w:val="20"/>
        </w:rPr>
        <w:t xml:space="preserve"> all’interno dell’intera organizzazione, è sinonimo di:</w:t>
      </w:r>
    </w:p>
    <w:p w14:paraId="1990B314" w14:textId="3C59F079" w:rsidR="0085363E" w:rsidRPr="00E962E4" w:rsidRDefault="00680B74" w:rsidP="00E06B3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>-</w:t>
      </w:r>
      <w:r w:rsidR="009A323F" w:rsidRPr="00E962E4">
        <w:rPr>
          <w:sz w:val="20"/>
          <w:szCs w:val="20"/>
        </w:rPr>
        <w:t xml:space="preserve"> Fattore di successo del processo di digitalizzazione aziendale</w:t>
      </w:r>
    </w:p>
    <w:p w14:paraId="5F32B2EC" w14:textId="104B9F79" w:rsidR="0085363E" w:rsidRPr="00E962E4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ISPOSTA  -</w:t>
      </w:r>
      <w:r w:rsidR="009A323F" w:rsidRPr="00E962E4">
        <w:rPr>
          <w:sz w:val="20"/>
          <w:szCs w:val="20"/>
        </w:rPr>
        <w:t xml:space="preserve"> Incremento d</w:t>
      </w:r>
      <w:r w:rsidR="00E962E4" w:rsidRPr="00E962E4">
        <w:rPr>
          <w:sz w:val="20"/>
          <w:szCs w:val="20"/>
        </w:rPr>
        <w:t>ella richiesta di informazioni da parte di clienti/committenti</w:t>
      </w:r>
    </w:p>
    <w:p w14:paraId="3706EB77" w14:textId="4C0D50D6" w:rsidR="0085363E" w:rsidRPr="00E962E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962E4" w:rsidRPr="00E962E4">
        <w:rPr>
          <w:sz w:val="20"/>
          <w:szCs w:val="20"/>
        </w:rPr>
        <w:t xml:space="preserve"> Fattore di insuccesso della strategia di business adottata </w:t>
      </w:r>
    </w:p>
    <w:p w14:paraId="1F840501" w14:textId="77777777" w:rsidR="0085363E" w:rsidRPr="00C90E9E" w:rsidRDefault="0085363E" w:rsidP="004423FE">
      <w:pPr>
        <w:jc w:val="both"/>
        <w:rPr>
          <w:sz w:val="20"/>
          <w:szCs w:val="20"/>
        </w:rPr>
      </w:pPr>
      <w:r w:rsidRPr="00E962E4">
        <w:rPr>
          <w:sz w:val="20"/>
          <w:szCs w:val="20"/>
        </w:rPr>
        <w:t>*</w:t>
      </w:r>
      <w:r w:rsidR="00E962E4" w:rsidRPr="00E962E4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E962E4" w:rsidRPr="00C90E9E">
        <w:rPr>
          <w:sz w:val="20"/>
          <w:szCs w:val="20"/>
        </w:rPr>
        <w:t>26</w:t>
      </w:r>
    </w:p>
    <w:p w14:paraId="26C0C9DC" w14:textId="77777777" w:rsidR="0085363E" w:rsidRPr="00C90E9E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90E9E">
        <w:rPr>
          <w:b/>
          <w:sz w:val="20"/>
          <w:szCs w:val="20"/>
        </w:rPr>
        <w:t>DOMANDA:</w:t>
      </w:r>
      <w:r w:rsidR="00E962E4" w:rsidRPr="00C90E9E">
        <w:rPr>
          <w:b/>
          <w:sz w:val="20"/>
          <w:szCs w:val="20"/>
        </w:rPr>
        <w:t xml:space="preserve"> Il processo di digitalizzazione aziendale è supportato da una comunicazione aperta ed oriz</w:t>
      </w:r>
      <w:r w:rsidR="00C90E9E" w:rsidRPr="00C90E9E">
        <w:rPr>
          <w:b/>
          <w:sz w:val="20"/>
          <w:szCs w:val="20"/>
        </w:rPr>
        <w:t>zontale</w:t>
      </w:r>
      <w:r w:rsidR="00E962E4" w:rsidRPr="00C90E9E">
        <w:rPr>
          <w:b/>
          <w:sz w:val="20"/>
          <w:szCs w:val="20"/>
        </w:rPr>
        <w:t xml:space="preserve"> grazie all’utilizzo, da parte dei lavoratori, di  piattaforme interattive e collaborative. Perché la comunicazione possa essere considerata un fattore di successo nel processo di digitalizzazione aziendale è necessario:</w:t>
      </w:r>
    </w:p>
    <w:p w14:paraId="4D0CD63C" w14:textId="6252B859" w:rsidR="0085363E" w:rsidRPr="00C90E9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962E4" w:rsidRPr="00C90E9E">
        <w:rPr>
          <w:sz w:val="20"/>
          <w:szCs w:val="20"/>
        </w:rPr>
        <w:t xml:space="preserve"> Che i lavoratori si incontrino in modo cadenzato nella sala riunioni e diano avvio a momenti di confronto</w:t>
      </w:r>
      <w:r w:rsidR="00C90E9E" w:rsidRPr="00C90E9E">
        <w:rPr>
          <w:sz w:val="20"/>
          <w:szCs w:val="20"/>
        </w:rPr>
        <w:t>, prendendo appunti su block notes</w:t>
      </w:r>
    </w:p>
    <w:p w14:paraId="0083A96C" w14:textId="658C7A1E" w:rsidR="0085363E" w:rsidRPr="00C90E9E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962E4" w:rsidRPr="00C90E9E">
        <w:rPr>
          <w:sz w:val="20"/>
          <w:szCs w:val="20"/>
        </w:rPr>
        <w:t xml:space="preserve"> Che i lavoratori seguano protocolli rigidi e</w:t>
      </w:r>
      <w:r w:rsidR="00C90E9E" w:rsidRPr="00C90E9E">
        <w:rPr>
          <w:sz w:val="20"/>
          <w:szCs w:val="20"/>
        </w:rPr>
        <w:t xml:space="preserve"> utilizzino</w:t>
      </w:r>
      <w:r w:rsidR="00E962E4" w:rsidRPr="00C90E9E">
        <w:rPr>
          <w:sz w:val="20"/>
          <w:szCs w:val="20"/>
        </w:rPr>
        <w:t xml:space="preserve"> canali di comunicazione come telefono, fax, e-mail</w:t>
      </w:r>
    </w:p>
    <w:p w14:paraId="56073DBE" w14:textId="2B1803E1" w:rsidR="00C03C6E" w:rsidRPr="00C90E9E" w:rsidRDefault="00680B74" w:rsidP="00E962E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E962E4" w:rsidRPr="00C90E9E">
        <w:rPr>
          <w:sz w:val="20"/>
          <w:szCs w:val="20"/>
        </w:rPr>
        <w:t xml:space="preserve"> Che i lavoratori siano </w:t>
      </w:r>
      <w:r w:rsidR="00E962E4" w:rsidRPr="00C90E9E">
        <w:rPr>
          <w:bCs/>
          <w:sz w:val="20"/>
          <w:szCs w:val="20"/>
        </w:rPr>
        <w:t>creativi nell’utilizzo d</w:t>
      </w:r>
      <w:r w:rsidR="00C90E9E" w:rsidRPr="00C90E9E">
        <w:rPr>
          <w:bCs/>
          <w:sz w:val="20"/>
          <w:szCs w:val="20"/>
        </w:rPr>
        <w:t>e</w:t>
      </w:r>
      <w:r w:rsidR="00E962E4" w:rsidRPr="00C90E9E">
        <w:rPr>
          <w:bCs/>
          <w:sz w:val="20"/>
          <w:szCs w:val="20"/>
        </w:rPr>
        <w:t xml:space="preserve">i </w:t>
      </w:r>
      <w:r w:rsidR="00C90E9E" w:rsidRPr="00C90E9E">
        <w:rPr>
          <w:bCs/>
          <w:sz w:val="20"/>
          <w:szCs w:val="20"/>
        </w:rPr>
        <w:t xml:space="preserve">diversi </w:t>
      </w:r>
      <w:r w:rsidR="00E962E4" w:rsidRPr="00C90E9E">
        <w:rPr>
          <w:bCs/>
          <w:sz w:val="20"/>
          <w:szCs w:val="20"/>
        </w:rPr>
        <w:t>canali di comunicazione</w:t>
      </w:r>
      <w:r w:rsidR="00C90E9E" w:rsidRPr="00C90E9E">
        <w:rPr>
          <w:bCs/>
          <w:sz w:val="20"/>
          <w:szCs w:val="20"/>
        </w:rPr>
        <w:t xml:space="preserve"> digitali e tradizionali</w:t>
      </w:r>
    </w:p>
    <w:p w14:paraId="6ED893FD" w14:textId="77777777" w:rsidR="0085363E" w:rsidRPr="00B66F69" w:rsidRDefault="0085363E" w:rsidP="004423FE">
      <w:pPr>
        <w:jc w:val="both"/>
        <w:rPr>
          <w:sz w:val="20"/>
          <w:szCs w:val="20"/>
        </w:rPr>
      </w:pPr>
      <w:r w:rsidRPr="00B66F69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C90E9E" w:rsidRPr="00B66F69">
        <w:rPr>
          <w:sz w:val="20"/>
          <w:szCs w:val="20"/>
        </w:rPr>
        <w:t>27</w:t>
      </w:r>
    </w:p>
    <w:p w14:paraId="05B240C8" w14:textId="77777777" w:rsidR="0085363E" w:rsidRPr="00B66F69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66F69">
        <w:rPr>
          <w:b/>
          <w:sz w:val="20"/>
          <w:szCs w:val="20"/>
        </w:rPr>
        <w:t>DOMANDA:</w:t>
      </w:r>
      <w:r w:rsidR="00C90E9E" w:rsidRPr="00B66F69">
        <w:rPr>
          <w:b/>
          <w:sz w:val="20"/>
          <w:szCs w:val="20"/>
        </w:rPr>
        <w:t xml:space="preserve"> Un esercizio per educare al cambiamento di visione: aggiungendo o togliendo un solo segno, come è possibile ottenere un sei partendo da un nove scritto in numeri romani(IX)?</w:t>
      </w:r>
    </w:p>
    <w:p w14:paraId="226BF37A" w14:textId="7A2A66C8" w:rsidR="0085363E" w:rsidRPr="00B66F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90E9E" w:rsidRPr="00B66F69">
        <w:rPr>
          <w:sz w:val="20"/>
          <w:szCs w:val="20"/>
        </w:rPr>
        <w:t xml:space="preserve"> Eliminando un segmento alla X</w:t>
      </w:r>
    </w:p>
    <w:p w14:paraId="2268595A" w14:textId="2EA4C6E9" w:rsidR="0085363E" w:rsidRPr="00B66F69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90E9E" w:rsidRPr="00B66F69">
        <w:rPr>
          <w:sz w:val="20"/>
          <w:szCs w:val="20"/>
        </w:rPr>
        <w:t xml:space="preserve"> Aggiungendo il segno V ed eliminando il segno X</w:t>
      </w:r>
    </w:p>
    <w:p w14:paraId="183896DB" w14:textId="1F8B9F2A" w:rsidR="0085363E" w:rsidRPr="00B66F69" w:rsidRDefault="00680B74" w:rsidP="00E06B3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B66F69" w:rsidRPr="00B66F69">
        <w:rPr>
          <w:sz w:val="20"/>
          <w:szCs w:val="20"/>
        </w:rPr>
        <w:t xml:space="preserve"> Anteponendo il segno S al nove romano</w:t>
      </w:r>
    </w:p>
    <w:p w14:paraId="4E001C23" w14:textId="77777777" w:rsidR="0085363E" w:rsidRPr="00B66F69" w:rsidRDefault="0085363E" w:rsidP="004423FE">
      <w:pPr>
        <w:jc w:val="both"/>
        <w:rPr>
          <w:sz w:val="20"/>
          <w:szCs w:val="20"/>
        </w:rPr>
      </w:pPr>
      <w:r w:rsidRPr="00B66F69">
        <w:rPr>
          <w:sz w:val="20"/>
          <w:szCs w:val="20"/>
        </w:rPr>
        <w:t>*</w:t>
      </w:r>
      <w:r w:rsidR="00B66F69" w:rsidRPr="00B66F69">
        <w:rPr>
          <w:sz w:val="20"/>
          <w:szCs w:val="20"/>
        </w:rPr>
        <w:t>SLIDE</w:t>
      </w:r>
      <w:r w:rsidR="00925900">
        <w:rPr>
          <w:sz w:val="20"/>
          <w:szCs w:val="20"/>
        </w:rPr>
        <w:t>S</w:t>
      </w:r>
      <w:r w:rsidR="00B66F69" w:rsidRPr="00B66F69">
        <w:rPr>
          <w:sz w:val="20"/>
          <w:szCs w:val="20"/>
        </w:rPr>
        <w:t xml:space="preserve"> n. 30 - 31</w:t>
      </w:r>
    </w:p>
    <w:p w14:paraId="7544369D" w14:textId="77777777" w:rsidR="0085363E" w:rsidRPr="00B66F69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66F69">
        <w:rPr>
          <w:b/>
          <w:sz w:val="20"/>
          <w:szCs w:val="20"/>
        </w:rPr>
        <w:t>DOMANDA:</w:t>
      </w:r>
      <w:r w:rsidR="00B66F69" w:rsidRPr="00B66F69">
        <w:rPr>
          <w:b/>
          <w:sz w:val="20"/>
          <w:szCs w:val="20"/>
        </w:rPr>
        <w:t xml:space="preserve"> Un altro esercizio per educare il pensiero al cambiamento di visione. Quanti e quali errori ci sono nella seguente frase: “In questa frase c’è tre erori”</w:t>
      </w:r>
    </w:p>
    <w:p w14:paraId="54F02550" w14:textId="6EF9AC9C" w:rsidR="0085363E" w:rsidRPr="00B66F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66F69" w:rsidRPr="00B66F69">
        <w:rPr>
          <w:sz w:val="20"/>
          <w:szCs w:val="20"/>
        </w:rPr>
        <w:t xml:space="preserve"> 1 errore (ortografia)</w:t>
      </w:r>
    </w:p>
    <w:p w14:paraId="1BD446B5" w14:textId="40F08AFD" w:rsidR="0085363E" w:rsidRPr="00925900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B66F69" w:rsidRPr="00925900">
        <w:rPr>
          <w:sz w:val="20"/>
          <w:szCs w:val="20"/>
        </w:rPr>
        <w:t xml:space="preserve"> 3 errori (ortografia, grammaticale e semantico)</w:t>
      </w:r>
    </w:p>
    <w:p w14:paraId="39A93CA9" w14:textId="2573E778" w:rsidR="0085363E" w:rsidRPr="0092590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66F69" w:rsidRPr="00925900">
        <w:rPr>
          <w:sz w:val="20"/>
          <w:szCs w:val="20"/>
        </w:rPr>
        <w:t xml:space="preserve"> 2 errori (ortografi a grammaticale)</w:t>
      </w:r>
    </w:p>
    <w:p w14:paraId="2C88EDFF" w14:textId="77777777" w:rsidR="0085363E" w:rsidRPr="00925900" w:rsidRDefault="0085363E" w:rsidP="004423FE">
      <w:pPr>
        <w:jc w:val="both"/>
        <w:rPr>
          <w:sz w:val="20"/>
          <w:szCs w:val="20"/>
        </w:rPr>
      </w:pPr>
      <w:r w:rsidRPr="00925900">
        <w:rPr>
          <w:sz w:val="20"/>
          <w:szCs w:val="20"/>
        </w:rPr>
        <w:t>* SLIDE</w:t>
      </w:r>
      <w:r w:rsidR="00925900" w:rsidRPr="00925900">
        <w:rPr>
          <w:sz w:val="20"/>
          <w:szCs w:val="20"/>
        </w:rPr>
        <w:t>S</w:t>
      </w:r>
      <w:r w:rsidRPr="00925900">
        <w:rPr>
          <w:sz w:val="20"/>
          <w:szCs w:val="20"/>
        </w:rPr>
        <w:t xml:space="preserve"> </w:t>
      </w:r>
      <w:r w:rsidR="00B66F69" w:rsidRPr="00925900">
        <w:rPr>
          <w:sz w:val="20"/>
          <w:szCs w:val="20"/>
        </w:rPr>
        <w:t>n. 32 - 33</w:t>
      </w:r>
    </w:p>
    <w:p w14:paraId="1C1F17DF" w14:textId="77777777" w:rsidR="0085363E" w:rsidRPr="00925900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25900">
        <w:rPr>
          <w:b/>
          <w:sz w:val="20"/>
          <w:szCs w:val="20"/>
        </w:rPr>
        <w:t>DOMANDA:</w:t>
      </w:r>
      <w:r w:rsidR="00B66F69" w:rsidRPr="00925900">
        <w:rPr>
          <w:b/>
          <w:sz w:val="20"/>
          <w:szCs w:val="20"/>
        </w:rPr>
        <w:t xml:space="preserve"> </w:t>
      </w:r>
      <w:r w:rsidR="00925900" w:rsidRPr="00925900">
        <w:rPr>
          <w:b/>
          <w:sz w:val="20"/>
          <w:szCs w:val="20"/>
        </w:rPr>
        <w:t>L’affermazione “un’improvvisa scintilla di creatività” definisce:</w:t>
      </w:r>
    </w:p>
    <w:p w14:paraId="6FE37D62" w14:textId="0F111F80" w:rsidR="0085363E" w:rsidRPr="00925900" w:rsidRDefault="00680B74" w:rsidP="0092590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25900" w:rsidRPr="00925900">
        <w:rPr>
          <w:sz w:val="20"/>
          <w:szCs w:val="20"/>
        </w:rPr>
        <w:t xml:space="preserve"> un processo di innovazione</w:t>
      </w:r>
    </w:p>
    <w:p w14:paraId="054DFB5C" w14:textId="73CEB285" w:rsidR="0085363E" w:rsidRPr="00925900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25900" w:rsidRPr="00925900">
        <w:rPr>
          <w:sz w:val="20"/>
          <w:szCs w:val="20"/>
        </w:rPr>
        <w:t xml:space="preserve"> un processo di digitalizzazione</w:t>
      </w:r>
    </w:p>
    <w:p w14:paraId="1BB0BB7C" w14:textId="2EB47157" w:rsidR="0085363E" w:rsidRPr="00FC0A11" w:rsidRDefault="00680B74" w:rsidP="009259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66F69" w:rsidRPr="00FC0A11">
        <w:rPr>
          <w:sz w:val="20"/>
          <w:szCs w:val="20"/>
        </w:rPr>
        <w:t xml:space="preserve"> </w:t>
      </w:r>
      <w:r w:rsidR="00925900" w:rsidRPr="00FC0A11">
        <w:rPr>
          <w:sz w:val="20"/>
          <w:szCs w:val="20"/>
        </w:rPr>
        <w:t>un processo di trasformazione</w:t>
      </w:r>
    </w:p>
    <w:p w14:paraId="66154D53" w14:textId="77777777" w:rsidR="0085363E" w:rsidRPr="00FC0A11" w:rsidRDefault="0085363E" w:rsidP="004423FE">
      <w:pPr>
        <w:jc w:val="both"/>
        <w:rPr>
          <w:sz w:val="20"/>
          <w:szCs w:val="20"/>
        </w:rPr>
      </w:pPr>
      <w:r w:rsidRPr="00FC0A11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925900" w:rsidRPr="00FC0A11">
        <w:rPr>
          <w:sz w:val="20"/>
          <w:szCs w:val="20"/>
        </w:rPr>
        <w:t>35</w:t>
      </w:r>
    </w:p>
    <w:p w14:paraId="5A445BB7" w14:textId="77777777" w:rsidR="0085363E" w:rsidRPr="00FC0A11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C0A11">
        <w:rPr>
          <w:b/>
          <w:sz w:val="20"/>
          <w:szCs w:val="20"/>
        </w:rPr>
        <w:t>DOMANDA:</w:t>
      </w:r>
      <w:r w:rsidR="00925900" w:rsidRPr="00FC0A11">
        <w:rPr>
          <w:b/>
          <w:sz w:val="20"/>
          <w:szCs w:val="20"/>
        </w:rPr>
        <w:t xml:space="preserve"> L’innovazione richiede:</w:t>
      </w:r>
    </w:p>
    <w:p w14:paraId="0B7F7145" w14:textId="7AECD2A1" w:rsidR="0085363E" w:rsidRPr="00FC0A1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25900" w:rsidRPr="00FC0A11">
        <w:rPr>
          <w:sz w:val="20"/>
          <w:szCs w:val="20"/>
        </w:rPr>
        <w:t xml:space="preserve"> Conservazione e mantenimento dei processi lavorativi tradizionali</w:t>
      </w:r>
    </w:p>
    <w:p w14:paraId="33292C39" w14:textId="4DD15657" w:rsidR="0085363E" w:rsidRPr="00FC0A11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25900" w:rsidRPr="00FC0A11">
        <w:rPr>
          <w:sz w:val="20"/>
          <w:szCs w:val="20"/>
        </w:rPr>
        <w:t xml:space="preserve"> Comunicazione, collaborazione, libertà di creare</w:t>
      </w:r>
    </w:p>
    <w:p w14:paraId="4D925D79" w14:textId="24309B7A" w:rsidR="0085363E" w:rsidRPr="00FC0A1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25900" w:rsidRPr="00FC0A11">
        <w:rPr>
          <w:sz w:val="20"/>
          <w:szCs w:val="20"/>
        </w:rPr>
        <w:t xml:space="preserve"> Perseguimento di protocolli rigidi, silenzio, ordine</w:t>
      </w:r>
    </w:p>
    <w:p w14:paraId="0318D1D6" w14:textId="77777777" w:rsidR="0085363E" w:rsidRPr="00FC0A11" w:rsidRDefault="0085363E" w:rsidP="004423FE">
      <w:pPr>
        <w:jc w:val="both"/>
        <w:rPr>
          <w:sz w:val="20"/>
          <w:szCs w:val="20"/>
        </w:rPr>
      </w:pPr>
      <w:r w:rsidRPr="00FC0A11">
        <w:rPr>
          <w:sz w:val="20"/>
          <w:szCs w:val="20"/>
        </w:rPr>
        <w:t>*</w:t>
      </w:r>
      <w:r w:rsidR="00925900" w:rsidRPr="00FC0A11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925900" w:rsidRPr="00FC0A11">
        <w:rPr>
          <w:sz w:val="20"/>
          <w:szCs w:val="20"/>
        </w:rPr>
        <w:t>35</w:t>
      </w:r>
    </w:p>
    <w:p w14:paraId="6A36C147" w14:textId="77777777" w:rsidR="0085363E" w:rsidRPr="00FC0A11" w:rsidRDefault="0085363E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C0A11">
        <w:rPr>
          <w:b/>
          <w:sz w:val="20"/>
          <w:szCs w:val="20"/>
        </w:rPr>
        <w:t>DOMANDA:</w:t>
      </w:r>
      <w:r w:rsidR="00925900" w:rsidRPr="00FC0A11">
        <w:rPr>
          <w:b/>
          <w:sz w:val="20"/>
          <w:szCs w:val="20"/>
        </w:rPr>
        <w:t xml:space="preserve"> Il cambiamento improvviso di prospettiva, che d’un tratto ci svela un mondo totalmente diverso, definisce:</w:t>
      </w:r>
    </w:p>
    <w:p w14:paraId="51A1A606" w14:textId="027A5077" w:rsidR="0085363E" w:rsidRPr="00FC0A11" w:rsidRDefault="00680B74" w:rsidP="009259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25900" w:rsidRPr="00FC0A11">
        <w:rPr>
          <w:sz w:val="20"/>
          <w:szCs w:val="20"/>
        </w:rPr>
        <w:t xml:space="preserve"> Un processo di </w:t>
      </w:r>
      <w:r w:rsidR="00FC0A11" w:rsidRPr="00FC0A11">
        <w:rPr>
          <w:sz w:val="20"/>
          <w:szCs w:val="20"/>
        </w:rPr>
        <w:t>mantenimento dello status quo</w:t>
      </w:r>
    </w:p>
    <w:p w14:paraId="416B0DDE" w14:textId="69800C58" w:rsidR="0085363E" w:rsidRPr="00FC0A11" w:rsidRDefault="00680B74" w:rsidP="00E06B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25900" w:rsidRPr="00FC0A11">
        <w:rPr>
          <w:sz w:val="20"/>
          <w:szCs w:val="20"/>
        </w:rPr>
        <w:t xml:space="preserve"> Un processo di conservazione</w:t>
      </w:r>
    </w:p>
    <w:p w14:paraId="42FFE7BF" w14:textId="1CC9B04D" w:rsidR="0085363E" w:rsidRPr="00FC0A11" w:rsidRDefault="00680B74" w:rsidP="0092590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>-</w:t>
      </w:r>
      <w:r w:rsidR="00925900" w:rsidRPr="00FC0A11">
        <w:rPr>
          <w:sz w:val="20"/>
          <w:szCs w:val="20"/>
        </w:rPr>
        <w:t xml:space="preserve"> Un processo di innovazione</w:t>
      </w:r>
    </w:p>
    <w:p w14:paraId="6E6A6C04" w14:textId="77777777" w:rsidR="0085363E" w:rsidRPr="00FC0A11" w:rsidRDefault="0085363E" w:rsidP="004423FE">
      <w:pPr>
        <w:jc w:val="both"/>
        <w:rPr>
          <w:sz w:val="20"/>
          <w:szCs w:val="20"/>
        </w:rPr>
      </w:pPr>
      <w:r w:rsidRPr="00FC0A11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FC0A11" w:rsidRPr="00FC0A11">
        <w:rPr>
          <w:sz w:val="20"/>
          <w:szCs w:val="20"/>
        </w:rPr>
        <w:t>36</w:t>
      </w:r>
    </w:p>
    <w:p w14:paraId="03BEC94C" w14:textId="77777777" w:rsidR="000D19D9" w:rsidRDefault="000D19D9" w:rsidP="004423FE">
      <w:pPr>
        <w:jc w:val="both"/>
        <w:rPr>
          <w:sz w:val="24"/>
          <w:szCs w:val="24"/>
          <w:u w:val="single"/>
        </w:rPr>
      </w:pPr>
    </w:p>
    <w:p w14:paraId="493D1531" w14:textId="77777777" w:rsidR="000D19D9" w:rsidRPr="00272111" w:rsidRDefault="0085363E" w:rsidP="004423FE">
      <w:pPr>
        <w:jc w:val="both"/>
        <w:rPr>
          <w:sz w:val="24"/>
          <w:szCs w:val="24"/>
          <w:u w:val="single"/>
        </w:rPr>
      </w:pPr>
      <w:r w:rsidRPr="00272111">
        <w:rPr>
          <w:sz w:val="24"/>
          <w:szCs w:val="24"/>
          <w:u w:val="single"/>
        </w:rPr>
        <w:t xml:space="preserve">MODULO 3 - </w:t>
      </w:r>
      <w:r w:rsidR="000D19D9" w:rsidRPr="00272111">
        <w:rPr>
          <w:sz w:val="24"/>
          <w:szCs w:val="24"/>
          <w:u w:val="single"/>
        </w:rPr>
        <w:t>Una panoramica sulle Tecnologie e i Servizi Digitali più diffusi (4 h)</w:t>
      </w:r>
    </w:p>
    <w:p w14:paraId="4762D590" w14:textId="77777777" w:rsidR="00FC0A11" w:rsidRPr="00272111" w:rsidRDefault="000D19D9" w:rsidP="00FC0A1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2111">
        <w:rPr>
          <w:b/>
          <w:sz w:val="20"/>
          <w:szCs w:val="20"/>
        </w:rPr>
        <w:lastRenderedPageBreak/>
        <w:t>DOMANDA:</w:t>
      </w:r>
      <w:r w:rsidR="00FC0A11" w:rsidRPr="00272111">
        <w:rPr>
          <w:b/>
          <w:sz w:val="20"/>
          <w:szCs w:val="20"/>
        </w:rPr>
        <w:t xml:space="preserve"> Cosa si intende per ambienti collaborativi e di condivisione?</w:t>
      </w:r>
    </w:p>
    <w:p w14:paraId="35A7CA35" w14:textId="0CA9BDF5" w:rsidR="000D19D9" w:rsidRPr="0027211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2111" w:rsidRPr="00272111">
        <w:rPr>
          <w:sz w:val="20"/>
          <w:szCs w:val="20"/>
        </w:rPr>
        <w:t xml:space="preserve"> sono ambienti di lavoro e spazi reali condivisi, in cui i lavoratori possono incontrarsi, collaborare insieme e avere una propria postazione, con un proprio desk e strumenti digitali a disposizione per le specifiche attività lavorative</w:t>
      </w:r>
    </w:p>
    <w:p w14:paraId="01052561" w14:textId="6075C1B8" w:rsidR="00C03C6E" w:rsidRPr="00272111" w:rsidRDefault="00680B74" w:rsidP="00EA6319">
      <w:pPr>
        <w:pStyle w:val="Paragrafoelenco"/>
        <w:numPr>
          <w:ilvl w:val="0"/>
          <w:numId w:val="2"/>
        </w:numPr>
        <w:jc w:val="both"/>
        <w:rPr>
          <w:rFonts w:ascii="MuseoSans_500" w:hAnsi="MuseoSans_500"/>
          <w:sz w:val="21"/>
          <w:szCs w:val="21"/>
          <w:shd w:val="clear" w:color="auto" w:fill="FFFFFF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A6319" w:rsidRPr="00272111">
        <w:rPr>
          <w:sz w:val="20"/>
          <w:szCs w:val="20"/>
        </w:rPr>
        <w:t xml:space="preserve"> sono delle applicazioni e dei servizi web in ambiente </w:t>
      </w:r>
      <w:r w:rsidR="00EA6319" w:rsidRPr="00272111">
        <w:rPr>
          <w:i/>
          <w:iCs/>
          <w:sz w:val="20"/>
          <w:szCs w:val="20"/>
        </w:rPr>
        <w:t>cloud</w:t>
      </w:r>
      <w:r w:rsidR="00EA6319" w:rsidRPr="00272111">
        <w:rPr>
          <w:sz w:val="20"/>
          <w:szCs w:val="20"/>
        </w:rPr>
        <w:t xml:space="preserve"> accomunate dalle seguenti funzionalità: possibilità di collegare persone geograficamente distanti, archiviare una grande mole di dati ed eseguire un backup per il ripristino delle informazioni; ospitare siti web o blog e trasmettere servizi audio e video in streaming; analizzare i dati per ricavarne modelli ed eseguire stime</w:t>
      </w:r>
    </w:p>
    <w:p w14:paraId="3D77B0B6" w14:textId="5A3556FE" w:rsidR="000D19D9" w:rsidRPr="0027211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2111" w:rsidRPr="00272111">
        <w:rPr>
          <w:sz w:val="20"/>
          <w:szCs w:val="20"/>
        </w:rPr>
        <w:t xml:space="preserve"> sono dei dispositivi digitali in grado di realizzare stampe in 3D</w:t>
      </w:r>
    </w:p>
    <w:p w14:paraId="33C311FB" w14:textId="77777777" w:rsidR="000D19D9" w:rsidRPr="005A3B5C" w:rsidRDefault="000D19D9" w:rsidP="004423FE">
      <w:pPr>
        <w:jc w:val="both"/>
        <w:rPr>
          <w:sz w:val="20"/>
          <w:szCs w:val="20"/>
        </w:rPr>
      </w:pPr>
      <w:r w:rsidRPr="00272111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272111" w:rsidRPr="005A3B5C">
        <w:rPr>
          <w:sz w:val="20"/>
          <w:szCs w:val="20"/>
        </w:rPr>
        <w:t>42 - 43</w:t>
      </w:r>
    </w:p>
    <w:p w14:paraId="5D95A3A6" w14:textId="77777777" w:rsidR="000D19D9" w:rsidRPr="005A3B5C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5A3B5C">
        <w:rPr>
          <w:b/>
          <w:sz w:val="20"/>
          <w:szCs w:val="20"/>
        </w:rPr>
        <w:t>DOMANDA:</w:t>
      </w:r>
      <w:r w:rsidR="00FC0A11" w:rsidRPr="005A3B5C">
        <w:rPr>
          <w:b/>
          <w:sz w:val="20"/>
          <w:szCs w:val="20"/>
        </w:rPr>
        <w:t xml:space="preserve"> </w:t>
      </w:r>
      <w:r w:rsidR="00617938" w:rsidRPr="005A3B5C">
        <w:rPr>
          <w:b/>
          <w:sz w:val="20"/>
          <w:szCs w:val="20"/>
        </w:rPr>
        <w:t>Cosa si intende per Cloud computing (Nuvola informatica)?</w:t>
      </w:r>
    </w:p>
    <w:p w14:paraId="50B3EC7F" w14:textId="6AECA3B8" w:rsidR="000D19D9" w:rsidRPr="005A3B5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2111" w:rsidRPr="005A3B5C">
        <w:rPr>
          <w:sz w:val="20"/>
          <w:szCs w:val="20"/>
        </w:rPr>
        <w:t xml:space="preserve"> Un </w:t>
      </w:r>
      <w:r w:rsidR="005A3B5C" w:rsidRPr="005A3B5C">
        <w:rPr>
          <w:sz w:val="20"/>
          <w:szCs w:val="20"/>
        </w:rPr>
        <w:t>insieme di risorse di calcolo presenti nell’infrastruttura fisica di un pc</w:t>
      </w:r>
    </w:p>
    <w:p w14:paraId="2184B222" w14:textId="4381C2F4" w:rsidR="000D19D9" w:rsidRPr="005A3B5C" w:rsidRDefault="00680B74" w:rsidP="00617938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2111" w:rsidRPr="005A3B5C">
        <w:rPr>
          <w:sz w:val="20"/>
          <w:szCs w:val="20"/>
        </w:rPr>
        <w:t xml:space="preserve"> Un modello di erogazione delle risorse informatiche </w:t>
      </w:r>
      <w:r w:rsidR="005A3B5C" w:rsidRPr="005A3B5C">
        <w:rPr>
          <w:sz w:val="20"/>
          <w:szCs w:val="20"/>
        </w:rPr>
        <w:t>che prevede l’archiviazione, l’elaborazione, ma non la trasmissione dei dati disponibili in remoto in rete</w:t>
      </w:r>
    </w:p>
    <w:p w14:paraId="7AB28EB3" w14:textId="2692FBE6" w:rsidR="000D19D9" w:rsidRPr="005A3B5C" w:rsidRDefault="00680B74" w:rsidP="00617938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72111" w:rsidRPr="005A3B5C">
        <w:rPr>
          <w:sz w:val="20"/>
          <w:szCs w:val="20"/>
        </w:rPr>
        <w:t xml:space="preserve"> Un modello di erogazione delle risorse informatiche e di servizi (hardware e software) offerti da un fornitore (</w:t>
      </w:r>
      <w:r w:rsidR="00272111" w:rsidRPr="005A3B5C">
        <w:rPr>
          <w:bCs/>
          <w:i/>
          <w:iCs/>
          <w:sz w:val="20"/>
          <w:szCs w:val="20"/>
        </w:rPr>
        <w:t>provider</w:t>
      </w:r>
      <w:r w:rsidR="00272111" w:rsidRPr="005A3B5C">
        <w:rPr>
          <w:sz w:val="20"/>
          <w:szCs w:val="20"/>
        </w:rPr>
        <w:t>) a un cliente finale</w:t>
      </w:r>
      <w:r w:rsidR="005A3B5C" w:rsidRPr="005A3B5C">
        <w:rPr>
          <w:sz w:val="20"/>
          <w:szCs w:val="20"/>
        </w:rPr>
        <w:t>,</w:t>
      </w:r>
      <w:r w:rsidR="00272111" w:rsidRPr="005A3B5C">
        <w:rPr>
          <w:sz w:val="20"/>
          <w:szCs w:val="20"/>
        </w:rPr>
        <w:t xml:space="preserve"> attraverso la rete internet</w:t>
      </w:r>
      <w:r w:rsidR="005A3B5C" w:rsidRPr="005A3B5C">
        <w:rPr>
          <w:sz w:val="20"/>
          <w:szCs w:val="20"/>
        </w:rPr>
        <w:t>,</w:t>
      </w:r>
      <w:r w:rsidR="00272111" w:rsidRPr="005A3B5C">
        <w:rPr>
          <w:sz w:val="20"/>
          <w:szCs w:val="20"/>
        </w:rPr>
        <w:t xml:space="preserve"> mediante un </w:t>
      </w:r>
      <w:r w:rsidR="00272111" w:rsidRPr="005A3B5C">
        <w:rPr>
          <w:bCs/>
          <w:sz w:val="20"/>
          <w:szCs w:val="20"/>
        </w:rPr>
        <w:t xml:space="preserve">piano di abbonamento </w:t>
      </w:r>
      <w:r w:rsidR="00272111" w:rsidRPr="005A3B5C">
        <w:rPr>
          <w:sz w:val="20"/>
          <w:szCs w:val="20"/>
        </w:rPr>
        <w:t xml:space="preserve">(anche gratuito), che prevede l’archiviazione, elaborazione e trasmissione dei dati preesistenti, configurabili e disponibili in remoto sotto forma di architettura distribuita. </w:t>
      </w:r>
    </w:p>
    <w:p w14:paraId="2F196CC1" w14:textId="77777777" w:rsidR="000D19D9" w:rsidRPr="005A3B5C" w:rsidRDefault="005A3B5C" w:rsidP="004423FE">
      <w:pPr>
        <w:jc w:val="both"/>
        <w:rPr>
          <w:sz w:val="20"/>
          <w:szCs w:val="20"/>
        </w:rPr>
      </w:pPr>
      <w:r w:rsidRPr="005A3B5C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Pr="005A3B5C">
        <w:rPr>
          <w:sz w:val="20"/>
          <w:szCs w:val="20"/>
        </w:rPr>
        <w:t>42</w:t>
      </w:r>
    </w:p>
    <w:p w14:paraId="7D6DE82C" w14:textId="77777777" w:rsidR="000D19D9" w:rsidRPr="005A36AC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A6319">
        <w:rPr>
          <w:b/>
          <w:sz w:val="20"/>
          <w:szCs w:val="20"/>
        </w:rPr>
        <w:t>DOMANDA:</w:t>
      </w:r>
      <w:r w:rsidR="00617938" w:rsidRPr="00EA6319">
        <w:rPr>
          <w:b/>
          <w:sz w:val="20"/>
          <w:szCs w:val="20"/>
        </w:rPr>
        <w:t xml:space="preserve"> Cosa </w:t>
      </w:r>
      <w:r w:rsidR="00617938" w:rsidRPr="005A36AC">
        <w:rPr>
          <w:b/>
          <w:sz w:val="20"/>
          <w:szCs w:val="20"/>
        </w:rPr>
        <w:t>si intende per Big Data?</w:t>
      </w:r>
    </w:p>
    <w:p w14:paraId="7C70EBCC" w14:textId="0F50FF2C" w:rsidR="005301CE" w:rsidRPr="005A36AC" w:rsidRDefault="00680B74" w:rsidP="005301C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5301CE" w:rsidRPr="005A36AC">
        <w:rPr>
          <w:sz w:val="20"/>
          <w:szCs w:val="20"/>
        </w:rPr>
        <w:t xml:space="preserve"> U</w:t>
      </w:r>
      <w:r w:rsidR="005301CE" w:rsidRPr="005A36AC">
        <w:rPr>
          <w:bCs/>
          <w:sz w:val="20"/>
          <w:szCs w:val="20"/>
        </w:rPr>
        <w:t>na raccolta di dati informativi così estesa in termini di volume, velocità e varietà da richiedere tecnologie e metodi analitici specifici per l'estrazione di valore o conoscenza</w:t>
      </w:r>
      <w:r w:rsidR="005301CE" w:rsidRPr="005A36AC">
        <w:rPr>
          <w:sz w:val="20"/>
          <w:szCs w:val="20"/>
        </w:rPr>
        <w:t xml:space="preserve">. Il termine è utilizzato dunque in riferimento alla capacità di </w:t>
      </w:r>
      <w:r w:rsidR="005301CE" w:rsidRPr="005A36AC">
        <w:rPr>
          <w:bCs/>
          <w:sz w:val="20"/>
          <w:szCs w:val="20"/>
        </w:rPr>
        <w:t>estrapolare e mettere in relazione un'enorme mole di dati eterogenei, strutturati e non strutturati, allo scopo di scoprire i legami tra fenomeni diversi e prevedere quelli futuri.</w:t>
      </w:r>
    </w:p>
    <w:p w14:paraId="1312EF37" w14:textId="26BB583D" w:rsidR="000D19D9" w:rsidRPr="005A36AC" w:rsidRDefault="00680B74" w:rsidP="00617938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5301CE" w:rsidRPr="005A36AC">
        <w:rPr>
          <w:sz w:val="20"/>
          <w:szCs w:val="20"/>
        </w:rPr>
        <w:t xml:space="preserve"> Un insieme di </w:t>
      </w:r>
      <w:r w:rsidR="005301CE" w:rsidRPr="005A36AC">
        <w:rPr>
          <w:bCs/>
          <w:sz w:val="20"/>
          <w:szCs w:val="20"/>
        </w:rPr>
        <w:t>oggetti che, connessi ad Internet, riescono ad offrire ulteriori funzionalità</w:t>
      </w:r>
      <w:r w:rsidR="005301CE" w:rsidRPr="005A36AC">
        <w:rPr>
          <w:sz w:val="20"/>
          <w:szCs w:val="20"/>
        </w:rPr>
        <w:t xml:space="preserve"> agli utenti oltre a quelle per cui essi sono progettati</w:t>
      </w:r>
    </w:p>
    <w:p w14:paraId="586FDF6E" w14:textId="14026FE1" w:rsidR="000D19D9" w:rsidRPr="005A36A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5A36AC" w:rsidRPr="005A36AC">
        <w:rPr>
          <w:sz w:val="20"/>
          <w:szCs w:val="20"/>
        </w:rPr>
        <w:t xml:space="preserve"> Un insieme di risorse di calcolo presenti nell’infrastruttura fisica di un pc</w:t>
      </w:r>
    </w:p>
    <w:p w14:paraId="56DB5F9E" w14:textId="77777777" w:rsidR="000D19D9" w:rsidRPr="005A36AC" w:rsidRDefault="000D19D9" w:rsidP="004423FE">
      <w:pPr>
        <w:jc w:val="both"/>
        <w:rPr>
          <w:sz w:val="20"/>
          <w:szCs w:val="20"/>
        </w:rPr>
      </w:pPr>
      <w:r w:rsidRPr="005A36AC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5A36AC" w:rsidRPr="005A36AC">
        <w:rPr>
          <w:sz w:val="20"/>
          <w:szCs w:val="20"/>
        </w:rPr>
        <w:t>48</w:t>
      </w:r>
    </w:p>
    <w:p w14:paraId="38F01660" w14:textId="77777777" w:rsidR="000D19D9" w:rsidRPr="005A36AC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5A36AC">
        <w:rPr>
          <w:b/>
          <w:sz w:val="20"/>
          <w:szCs w:val="20"/>
        </w:rPr>
        <w:t>DOMANDA:</w:t>
      </w:r>
      <w:r w:rsidR="00617938" w:rsidRPr="005A36AC">
        <w:rPr>
          <w:b/>
          <w:sz w:val="20"/>
          <w:szCs w:val="20"/>
        </w:rPr>
        <w:t xml:space="preserve"> </w:t>
      </w:r>
      <w:r w:rsidR="005A36AC" w:rsidRPr="005A36AC">
        <w:rPr>
          <w:b/>
          <w:sz w:val="20"/>
          <w:szCs w:val="20"/>
        </w:rPr>
        <w:t xml:space="preserve">La </w:t>
      </w:r>
      <w:r w:rsidR="005A36AC" w:rsidRPr="005A36AC">
        <w:rPr>
          <w:b/>
          <w:bCs/>
          <w:sz w:val="20"/>
          <w:szCs w:val="20"/>
        </w:rPr>
        <w:t>tecnologia che permette di massimizzare le capacità di raccolta e di utilizzo dei dati da una moltitudine di sorgenti (prodotti industriali, sistemi di fabbrica, veicoli di trasporto, ecc.</w:t>
      </w:r>
      <w:r w:rsidR="005A36AC" w:rsidRPr="005A36AC">
        <w:rPr>
          <w:b/>
          <w:sz w:val="20"/>
          <w:szCs w:val="20"/>
        </w:rPr>
        <w:t>) definiti “oggetti”</w:t>
      </w:r>
      <w:r w:rsidR="005A36AC">
        <w:rPr>
          <w:b/>
          <w:sz w:val="20"/>
          <w:szCs w:val="20"/>
        </w:rPr>
        <w:t xml:space="preserve">, </w:t>
      </w:r>
      <w:r w:rsidR="005A36AC" w:rsidRPr="005A36AC">
        <w:rPr>
          <w:b/>
          <w:sz w:val="20"/>
          <w:szCs w:val="20"/>
        </w:rPr>
        <w:t>a vantaggio di una maggiore digitalizzazione e automazione dei processi, è definita:</w:t>
      </w:r>
    </w:p>
    <w:p w14:paraId="6D9742E1" w14:textId="302EE6FC" w:rsidR="000D19D9" w:rsidRPr="005A36A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5A36AC" w:rsidRPr="005A36AC">
        <w:rPr>
          <w:sz w:val="20"/>
          <w:szCs w:val="20"/>
        </w:rPr>
        <w:t xml:space="preserve"> Tecnologia Cloud</w:t>
      </w:r>
    </w:p>
    <w:p w14:paraId="5EEDA20E" w14:textId="6542D253" w:rsidR="000D19D9" w:rsidRPr="005A36AC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5A36AC" w:rsidRPr="005A36AC">
        <w:rPr>
          <w:sz w:val="20"/>
          <w:szCs w:val="20"/>
        </w:rPr>
        <w:t xml:space="preserve"> Tecnologia Internet of Things (IoT)</w:t>
      </w:r>
    </w:p>
    <w:p w14:paraId="5D6ED7B7" w14:textId="28596C76" w:rsidR="000D19D9" w:rsidRPr="005A36A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5A36AC" w:rsidRPr="005A36AC">
        <w:rPr>
          <w:sz w:val="20"/>
          <w:szCs w:val="20"/>
        </w:rPr>
        <w:t xml:space="preserve"> Tecnologia digitale di stampa del prodotto in 3D</w:t>
      </w:r>
    </w:p>
    <w:p w14:paraId="00565F27" w14:textId="77777777" w:rsidR="000D19D9" w:rsidRPr="005A36AC" w:rsidRDefault="000D19D9" w:rsidP="004423FE">
      <w:pPr>
        <w:jc w:val="both"/>
        <w:rPr>
          <w:sz w:val="20"/>
          <w:szCs w:val="20"/>
        </w:rPr>
      </w:pPr>
      <w:r w:rsidRPr="005A36AC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5A36AC" w:rsidRPr="005A36AC">
        <w:rPr>
          <w:sz w:val="20"/>
          <w:szCs w:val="20"/>
        </w:rPr>
        <w:t>46</w:t>
      </w:r>
    </w:p>
    <w:p w14:paraId="0C8CFC37" w14:textId="77777777" w:rsidR="000D19D9" w:rsidRPr="000323D5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323D5">
        <w:rPr>
          <w:b/>
          <w:sz w:val="20"/>
          <w:szCs w:val="20"/>
        </w:rPr>
        <w:t>DOMANDA:</w:t>
      </w:r>
      <w:r w:rsidR="00617938" w:rsidRPr="000323D5">
        <w:rPr>
          <w:b/>
          <w:sz w:val="20"/>
          <w:szCs w:val="20"/>
        </w:rPr>
        <w:t xml:space="preserve"> </w:t>
      </w:r>
      <w:r w:rsidR="005A36AC" w:rsidRPr="000323D5">
        <w:rPr>
          <w:b/>
          <w:sz w:val="20"/>
          <w:szCs w:val="20"/>
        </w:rPr>
        <w:t>Dropbox, Onedrive e Google drive sono:</w:t>
      </w:r>
    </w:p>
    <w:p w14:paraId="17B4816F" w14:textId="42503D39" w:rsidR="000D19D9" w:rsidRPr="000323D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323D5" w:rsidRPr="000323D5">
        <w:rPr>
          <w:sz w:val="20"/>
          <w:szCs w:val="20"/>
        </w:rPr>
        <w:t xml:space="preserve"> Lavagne virtuali</w:t>
      </w:r>
    </w:p>
    <w:p w14:paraId="02D62AB4" w14:textId="3DF4CCAE" w:rsidR="000323D5" w:rsidRPr="000323D5" w:rsidRDefault="00680B74" w:rsidP="000323D5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A6319" w:rsidRPr="000323D5">
        <w:rPr>
          <w:sz w:val="20"/>
          <w:szCs w:val="20"/>
        </w:rPr>
        <w:t xml:space="preserve"> </w:t>
      </w:r>
      <w:r w:rsidR="000323D5" w:rsidRPr="000323D5">
        <w:rPr>
          <w:sz w:val="20"/>
          <w:szCs w:val="20"/>
        </w:rPr>
        <w:t xml:space="preserve">servizi che offrono funzionalità simili quali: </w:t>
      </w:r>
      <w:r w:rsidR="000323D5" w:rsidRPr="000323D5">
        <w:rPr>
          <w:bCs/>
          <w:sz w:val="20"/>
          <w:szCs w:val="20"/>
        </w:rPr>
        <w:t xml:space="preserve">archiviazione </w:t>
      </w:r>
      <w:r w:rsidR="000323D5" w:rsidRPr="000323D5">
        <w:rPr>
          <w:sz w:val="20"/>
          <w:szCs w:val="20"/>
        </w:rPr>
        <w:t xml:space="preserve">file, salvataggio e backup di foto e video, </w:t>
      </w:r>
      <w:r w:rsidR="000323D5" w:rsidRPr="000323D5">
        <w:rPr>
          <w:bCs/>
          <w:sz w:val="20"/>
          <w:szCs w:val="20"/>
        </w:rPr>
        <w:t>condividere files e creazione fogli di lavoro, collaborazione con altre persone</w:t>
      </w:r>
      <w:r w:rsidR="000323D5" w:rsidRPr="000323D5">
        <w:rPr>
          <w:sz w:val="20"/>
          <w:szCs w:val="20"/>
        </w:rPr>
        <w:t xml:space="preserve">. </w:t>
      </w:r>
    </w:p>
    <w:p w14:paraId="6D30E623" w14:textId="7006E5DC" w:rsidR="000D19D9" w:rsidRPr="000323D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323D5" w:rsidRPr="000323D5">
        <w:rPr>
          <w:sz w:val="20"/>
          <w:szCs w:val="20"/>
        </w:rPr>
        <w:t xml:space="preserve"> servizi per la gestione di riunioni, meeting e video conferenze a distanza</w:t>
      </w:r>
    </w:p>
    <w:p w14:paraId="07F9AB65" w14:textId="77777777" w:rsidR="000D19D9" w:rsidRPr="000323D5" w:rsidRDefault="000D19D9" w:rsidP="004423FE">
      <w:pPr>
        <w:jc w:val="both"/>
        <w:rPr>
          <w:sz w:val="20"/>
          <w:szCs w:val="20"/>
        </w:rPr>
      </w:pPr>
      <w:r w:rsidRPr="000323D5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0323D5" w:rsidRPr="000323D5">
        <w:rPr>
          <w:sz w:val="20"/>
          <w:szCs w:val="20"/>
        </w:rPr>
        <w:t>44</w:t>
      </w:r>
    </w:p>
    <w:p w14:paraId="1030E609" w14:textId="77777777" w:rsidR="000D19D9" w:rsidRPr="00617938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617938">
        <w:rPr>
          <w:b/>
          <w:sz w:val="20"/>
          <w:szCs w:val="20"/>
        </w:rPr>
        <w:t>DOMANDA:</w:t>
      </w:r>
      <w:r w:rsidR="00617938" w:rsidRPr="00617938">
        <w:rPr>
          <w:b/>
          <w:sz w:val="20"/>
          <w:szCs w:val="20"/>
        </w:rPr>
        <w:t xml:space="preserve"> La condivisione selettiva di file e/o cartelle con altri utenti o anche con utenti non registrati e la sincronizzazione del loro contenuto con uno o più dispositivi fissi/mobili, è gestita da:</w:t>
      </w:r>
    </w:p>
    <w:p w14:paraId="3EF59E6B" w14:textId="31804B72" w:rsidR="000D19D9" w:rsidRPr="0061793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ISPOSTA  -</w:t>
      </w:r>
      <w:r w:rsidR="00617938" w:rsidRPr="00617938">
        <w:rPr>
          <w:sz w:val="20"/>
          <w:szCs w:val="20"/>
        </w:rPr>
        <w:t xml:space="preserve"> Piattaforme di condivisione gestite in ambiente IoT</w:t>
      </w:r>
    </w:p>
    <w:p w14:paraId="6FCB3CB8" w14:textId="52C98E0D" w:rsidR="000D19D9" w:rsidRPr="0061793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617938" w:rsidRPr="00617938">
        <w:rPr>
          <w:sz w:val="20"/>
          <w:szCs w:val="20"/>
        </w:rPr>
        <w:t xml:space="preserve"> Piattaforme di condivisione gestite in ambiente Cloud</w:t>
      </w:r>
    </w:p>
    <w:p w14:paraId="62E5547B" w14:textId="793F5D06" w:rsidR="000D19D9" w:rsidRPr="0061793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617938" w:rsidRPr="00617938">
        <w:rPr>
          <w:sz w:val="20"/>
          <w:szCs w:val="20"/>
        </w:rPr>
        <w:t xml:space="preserve"> Piattaforme di condivisione gestite in ambiente Big Data</w:t>
      </w:r>
    </w:p>
    <w:p w14:paraId="12E6D36B" w14:textId="77777777" w:rsidR="000D19D9" w:rsidRPr="00617938" w:rsidRDefault="000D19D9" w:rsidP="004423FE">
      <w:pPr>
        <w:jc w:val="both"/>
        <w:rPr>
          <w:sz w:val="20"/>
          <w:szCs w:val="20"/>
        </w:rPr>
      </w:pPr>
      <w:r w:rsidRPr="00617938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617938" w:rsidRPr="00617938">
        <w:rPr>
          <w:sz w:val="20"/>
          <w:szCs w:val="20"/>
        </w:rPr>
        <w:t>43</w:t>
      </w:r>
    </w:p>
    <w:p w14:paraId="3C497674" w14:textId="77777777" w:rsidR="000D19D9" w:rsidRPr="00276A3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6A39">
        <w:rPr>
          <w:b/>
          <w:sz w:val="20"/>
          <w:szCs w:val="20"/>
        </w:rPr>
        <w:t>DOMANDA:</w:t>
      </w:r>
      <w:r w:rsidR="00617938" w:rsidRPr="00276A39">
        <w:rPr>
          <w:b/>
          <w:sz w:val="20"/>
          <w:szCs w:val="20"/>
        </w:rPr>
        <w:t xml:space="preserve"> Google Drive è ad esempio un servizio gestito in ambiente</w:t>
      </w:r>
    </w:p>
    <w:p w14:paraId="69521E06" w14:textId="5A95CCDD" w:rsidR="000D19D9" w:rsidRPr="00276A3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6A39" w:rsidRPr="00276A39">
        <w:rPr>
          <w:sz w:val="20"/>
          <w:szCs w:val="20"/>
        </w:rPr>
        <w:t xml:space="preserve"> Big Data Analytics</w:t>
      </w:r>
    </w:p>
    <w:p w14:paraId="0E56BCE0" w14:textId="3C90D5F9" w:rsidR="000D19D9" w:rsidRPr="00276A39" w:rsidRDefault="00680B74" w:rsidP="00276A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6A39" w:rsidRPr="00276A39">
        <w:rPr>
          <w:sz w:val="20"/>
          <w:szCs w:val="20"/>
        </w:rPr>
        <w:t xml:space="preserve"> IoT</w:t>
      </w:r>
    </w:p>
    <w:p w14:paraId="3098980C" w14:textId="6112094B" w:rsidR="000D19D9" w:rsidRPr="00276A39" w:rsidRDefault="00680B74" w:rsidP="00276A3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76A39" w:rsidRPr="00276A39">
        <w:rPr>
          <w:sz w:val="20"/>
          <w:szCs w:val="20"/>
        </w:rPr>
        <w:t xml:space="preserve"> Cloud</w:t>
      </w:r>
    </w:p>
    <w:p w14:paraId="690DC073" w14:textId="77777777" w:rsidR="00276A39" w:rsidRPr="00276A39" w:rsidRDefault="000D19D9" w:rsidP="00276A39">
      <w:pPr>
        <w:jc w:val="both"/>
        <w:rPr>
          <w:sz w:val="20"/>
          <w:szCs w:val="20"/>
        </w:rPr>
      </w:pPr>
      <w:r w:rsidRPr="00276A39">
        <w:rPr>
          <w:sz w:val="20"/>
          <w:szCs w:val="20"/>
        </w:rPr>
        <w:t>*</w:t>
      </w:r>
      <w:r w:rsidR="00276A39" w:rsidRPr="00276A39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276A39" w:rsidRPr="00276A39">
        <w:rPr>
          <w:sz w:val="20"/>
          <w:szCs w:val="20"/>
        </w:rPr>
        <w:t>44</w:t>
      </w:r>
    </w:p>
    <w:p w14:paraId="4F9CEF8A" w14:textId="77777777" w:rsidR="000D19D9" w:rsidRPr="00276A39" w:rsidRDefault="000D19D9" w:rsidP="00276A39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6A39">
        <w:rPr>
          <w:b/>
          <w:sz w:val="20"/>
          <w:szCs w:val="20"/>
        </w:rPr>
        <w:t>DOMANDA:</w:t>
      </w:r>
      <w:r w:rsidR="00276A39" w:rsidRPr="00276A39">
        <w:rPr>
          <w:b/>
          <w:sz w:val="20"/>
          <w:szCs w:val="20"/>
        </w:rPr>
        <w:t xml:space="preserve"> Dropbox è un servizio di:</w:t>
      </w:r>
    </w:p>
    <w:p w14:paraId="529E7353" w14:textId="493019D0" w:rsidR="000D19D9" w:rsidRPr="00276A39" w:rsidRDefault="00680B74" w:rsidP="00276A3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418B8">
        <w:rPr>
          <w:sz w:val="20"/>
          <w:szCs w:val="20"/>
        </w:rPr>
        <w:t>ok</w:t>
      </w:r>
      <w:r>
        <w:rPr>
          <w:sz w:val="20"/>
          <w:szCs w:val="20"/>
        </w:rPr>
        <w:t>-</w:t>
      </w:r>
      <w:r w:rsidR="00276A39" w:rsidRPr="00276A39">
        <w:rPr>
          <w:sz w:val="20"/>
          <w:szCs w:val="20"/>
        </w:rPr>
        <w:t xml:space="preserve"> Archiviazione, produzione e condivisione files</w:t>
      </w:r>
    </w:p>
    <w:p w14:paraId="23BB0A1A" w14:textId="761FFD44" w:rsidR="000D19D9" w:rsidRPr="00276A39" w:rsidRDefault="00680B74" w:rsidP="00276A3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6A39" w:rsidRPr="00276A39">
        <w:rPr>
          <w:sz w:val="20"/>
          <w:szCs w:val="20"/>
        </w:rPr>
        <w:t xml:space="preserve"> Analisi </w:t>
      </w:r>
      <w:r w:rsidR="00276A39">
        <w:rPr>
          <w:sz w:val="20"/>
          <w:szCs w:val="20"/>
        </w:rPr>
        <w:t xml:space="preserve">ed elaborazione </w:t>
      </w:r>
      <w:r w:rsidR="00276A39" w:rsidRPr="00276A39">
        <w:rPr>
          <w:sz w:val="20"/>
          <w:szCs w:val="20"/>
        </w:rPr>
        <w:t>di una grande mole di dati digitali</w:t>
      </w:r>
    </w:p>
    <w:p w14:paraId="597F3DD8" w14:textId="04F8BBB8" w:rsidR="000D19D9" w:rsidRPr="000323D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6A39" w:rsidRPr="000323D5">
        <w:rPr>
          <w:sz w:val="20"/>
          <w:szCs w:val="20"/>
        </w:rPr>
        <w:t xml:space="preserve"> Fatturazione elettronica</w:t>
      </w:r>
    </w:p>
    <w:p w14:paraId="01745C5E" w14:textId="77777777" w:rsidR="000D19D9" w:rsidRPr="000323D5" w:rsidRDefault="000D19D9" w:rsidP="004423FE">
      <w:pPr>
        <w:jc w:val="both"/>
        <w:rPr>
          <w:sz w:val="20"/>
          <w:szCs w:val="20"/>
        </w:rPr>
      </w:pPr>
      <w:r w:rsidRPr="000323D5">
        <w:rPr>
          <w:sz w:val="20"/>
          <w:szCs w:val="20"/>
        </w:rPr>
        <w:t>*</w:t>
      </w:r>
      <w:r w:rsidR="000323D5" w:rsidRPr="000323D5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0323D5" w:rsidRPr="000323D5">
        <w:rPr>
          <w:sz w:val="20"/>
          <w:szCs w:val="20"/>
        </w:rPr>
        <w:t>44</w:t>
      </w:r>
    </w:p>
    <w:p w14:paraId="68082DE8" w14:textId="77777777" w:rsidR="000D19D9" w:rsidRPr="00276A3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6A39">
        <w:rPr>
          <w:b/>
          <w:sz w:val="20"/>
          <w:szCs w:val="20"/>
        </w:rPr>
        <w:t>DOMANDA:</w:t>
      </w:r>
      <w:r w:rsidR="00276A39" w:rsidRPr="00276A39">
        <w:rPr>
          <w:b/>
          <w:sz w:val="20"/>
          <w:szCs w:val="20"/>
        </w:rPr>
        <w:t xml:space="preserve"> Lo spazio di archiviazione gratuito offerto da Google Drive è pari a:</w:t>
      </w:r>
    </w:p>
    <w:p w14:paraId="1CD5FA1F" w14:textId="7EFD190A" w:rsidR="000D19D9" w:rsidRPr="00276A3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6A39" w:rsidRPr="00276A39">
        <w:rPr>
          <w:sz w:val="20"/>
          <w:szCs w:val="20"/>
        </w:rPr>
        <w:t xml:space="preserve"> 20 GB</w:t>
      </w:r>
    </w:p>
    <w:p w14:paraId="57E93839" w14:textId="3CCE9D30" w:rsidR="000D19D9" w:rsidRPr="00276A3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A418B8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276A39" w:rsidRPr="00276A39">
        <w:rPr>
          <w:sz w:val="20"/>
          <w:szCs w:val="20"/>
        </w:rPr>
        <w:t xml:space="preserve"> 15 GB</w:t>
      </w:r>
    </w:p>
    <w:p w14:paraId="291ECF0E" w14:textId="6DF7C798" w:rsidR="000D19D9" w:rsidRPr="00276A3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6A39" w:rsidRPr="00276A39">
        <w:rPr>
          <w:sz w:val="20"/>
          <w:szCs w:val="20"/>
        </w:rPr>
        <w:t xml:space="preserve"> 15MB</w:t>
      </w:r>
    </w:p>
    <w:p w14:paraId="1DFA1897" w14:textId="77777777" w:rsidR="000D19D9" w:rsidRPr="00276A39" w:rsidRDefault="000D19D9" w:rsidP="004423FE">
      <w:pPr>
        <w:jc w:val="both"/>
        <w:rPr>
          <w:sz w:val="20"/>
          <w:szCs w:val="20"/>
        </w:rPr>
      </w:pPr>
      <w:r w:rsidRPr="00276A39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276A39" w:rsidRPr="00276A39">
        <w:rPr>
          <w:sz w:val="20"/>
          <w:szCs w:val="20"/>
        </w:rPr>
        <w:t>44</w:t>
      </w:r>
    </w:p>
    <w:p w14:paraId="1E8E1DCB" w14:textId="77777777" w:rsidR="000D19D9" w:rsidRPr="00276A3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76A39">
        <w:rPr>
          <w:b/>
          <w:sz w:val="20"/>
          <w:szCs w:val="20"/>
        </w:rPr>
        <w:t>DOMANDA:</w:t>
      </w:r>
      <w:r w:rsidR="00276A39" w:rsidRPr="00276A39">
        <w:rPr>
          <w:b/>
          <w:sz w:val="20"/>
          <w:szCs w:val="20"/>
        </w:rPr>
        <w:t xml:space="preserve"> I dispositivi intelligenti “Wearables” ovvero “che possono essere indossati”, sono dispositivi: </w:t>
      </w:r>
    </w:p>
    <w:p w14:paraId="4D19AC6B" w14:textId="019E9321" w:rsidR="000D19D9" w:rsidRPr="000323D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6A39" w:rsidRPr="000323D5">
        <w:rPr>
          <w:sz w:val="20"/>
          <w:szCs w:val="20"/>
        </w:rPr>
        <w:t xml:space="preserve"> Cloud</w:t>
      </w:r>
    </w:p>
    <w:p w14:paraId="6CF85D22" w14:textId="1EB4B5AF" w:rsidR="000D19D9" w:rsidRPr="000323D5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276A39" w:rsidRPr="000323D5">
        <w:rPr>
          <w:sz w:val="20"/>
          <w:szCs w:val="20"/>
        </w:rPr>
        <w:t xml:space="preserve"> IoT</w:t>
      </w:r>
    </w:p>
    <w:p w14:paraId="0F19E082" w14:textId="3AB5D74D" w:rsidR="000D19D9" w:rsidRPr="000323D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76A39" w:rsidRPr="000323D5">
        <w:rPr>
          <w:sz w:val="20"/>
          <w:szCs w:val="20"/>
        </w:rPr>
        <w:t xml:space="preserve"> Dispositivi di </w:t>
      </w:r>
      <w:r w:rsidR="000323D5" w:rsidRPr="000323D5">
        <w:rPr>
          <w:sz w:val="20"/>
          <w:szCs w:val="20"/>
        </w:rPr>
        <w:t>protezione</w:t>
      </w:r>
      <w:r w:rsidR="000323D5">
        <w:rPr>
          <w:sz w:val="20"/>
          <w:szCs w:val="20"/>
        </w:rPr>
        <w:t xml:space="preserve"> individuale</w:t>
      </w:r>
    </w:p>
    <w:p w14:paraId="6EC69824" w14:textId="77777777" w:rsidR="000D19D9" w:rsidRPr="002E4BBE" w:rsidRDefault="000D19D9" w:rsidP="004423FE">
      <w:pPr>
        <w:jc w:val="both"/>
        <w:rPr>
          <w:sz w:val="20"/>
          <w:szCs w:val="20"/>
        </w:rPr>
      </w:pPr>
      <w:r w:rsidRPr="00AD5BC3">
        <w:rPr>
          <w:color w:val="FF0000"/>
          <w:sz w:val="20"/>
          <w:szCs w:val="20"/>
        </w:rPr>
        <w:t>*</w:t>
      </w:r>
      <w:r w:rsidR="002E4BBE" w:rsidRPr="002E4BB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2E4BBE" w:rsidRPr="002E4BBE">
        <w:rPr>
          <w:sz w:val="20"/>
          <w:szCs w:val="20"/>
        </w:rPr>
        <w:t>47</w:t>
      </w:r>
    </w:p>
    <w:p w14:paraId="53C790C4" w14:textId="77777777" w:rsidR="000D19D9" w:rsidRPr="002E4BBE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E4BBE">
        <w:rPr>
          <w:b/>
          <w:sz w:val="20"/>
          <w:szCs w:val="20"/>
        </w:rPr>
        <w:t>DOMANDA:</w:t>
      </w:r>
      <w:r w:rsidR="002E4BBE" w:rsidRPr="002E4BBE">
        <w:rPr>
          <w:b/>
          <w:sz w:val="20"/>
          <w:szCs w:val="20"/>
        </w:rPr>
        <w:t xml:space="preserve"> Amazon è un esempio di piattaforma che utilizza:</w:t>
      </w:r>
    </w:p>
    <w:p w14:paraId="2A099A6D" w14:textId="50B6E034" w:rsidR="000D19D9" w:rsidRPr="002E4BB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E4BBE" w:rsidRPr="002E4BBE">
        <w:rPr>
          <w:sz w:val="20"/>
          <w:szCs w:val="20"/>
        </w:rPr>
        <w:t xml:space="preserve"> Dispositivi Wearables</w:t>
      </w:r>
    </w:p>
    <w:p w14:paraId="4D761EAA" w14:textId="0546C7FD" w:rsidR="000D19D9" w:rsidRPr="002E4BBE" w:rsidRDefault="00680B74" w:rsidP="002E4BB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E4BBE" w:rsidRPr="002E4BBE">
        <w:rPr>
          <w:sz w:val="20"/>
          <w:szCs w:val="20"/>
        </w:rPr>
        <w:t xml:space="preserve"> Canali di comunicazione tradizionale come telefono e fax</w:t>
      </w:r>
    </w:p>
    <w:p w14:paraId="47833C25" w14:textId="0F58F347" w:rsidR="000D19D9" w:rsidRPr="002E4BBE" w:rsidRDefault="00680B74" w:rsidP="002E4BB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A070BB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2E4BBE" w:rsidRPr="002E4BBE">
        <w:rPr>
          <w:sz w:val="20"/>
          <w:szCs w:val="20"/>
        </w:rPr>
        <w:t xml:space="preserve"> Big Data</w:t>
      </w:r>
    </w:p>
    <w:p w14:paraId="10A72FDC" w14:textId="77777777" w:rsidR="002E4BBE" w:rsidRPr="00EA6319" w:rsidRDefault="000D19D9" w:rsidP="002E4BBE">
      <w:pPr>
        <w:jc w:val="both"/>
        <w:rPr>
          <w:sz w:val="20"/>
          <w:szCs w:val="20"/>
        </w:rPr>
      </w:pPr>
      <w:r w:rsidRPr="002E4BBE">
        <w:rPr>
          <w:sz w:val="20"/>
          <w:szCs w:val="20"/>
        </w:rPr>
        <w:t>*</w:t>
      </w:r>
      <w:r w:rsidR="002E4BBE" w:rsidRPr="002E4BB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2E4BBE" w:rsidRPr="00EA6319">
        <w:rPr>
          <w:sz w:val="20"/>
          <w:szCs w:val="20"/>
        </w:rPr>
        <w:t>49</w:t>
      </w:r>
    </w:p>
    <w:p w14:paraId="78E3CB48" w14:textId="77777777" w:rsidR="000D19D9" w:rsidRPr="00EA6319" w:rsidRDefault="000D19D9" w:rsidP="002E4BB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A6319">
        <w:rPr>
          <w:b/>
          <w:sz w:val="20"/>
          <w:szCs w:val="20"/>
        </w:rPr>
        <w:t>DOMANDA:</w:t>
      </w:r>
      <w:r w:rsidR="002E4BBE" w:rsidRPr="00EA6319">
        <w:rPr>
          <w:b/>
          <w:sz w:val="20"/>
          <w:szCs w:val="20"/>
        </w:rPr>
        <w:t xml:space="preserve"> Quale delle seguenti opzioni </w:t>
      </w:r>
      <w:r w:rsidR="002E4BBE" w:rsidRPr="00EA6319">
        <w:rPr>
          <w:b/>
          <w:i/>
          <w:sz w:val="20"/>
          <w:szCs w:val="20"/>
          <w:u w:val="single"/>
        </w:rPr>
        <w:t xml:space="preserve">non </w:t>
      </w:r>
      <w:r w:rsidR="002E4BBE" w:rsidRPr="00EA6319">
        <w:rPr>
          <w:b/>
          <w:sz w:val="20"/>
          <w:szCs w:val="20"/>
        </w:rPr>
        <w:t>permette di accedere a Google Drive?</w:t>
      </w:r>
    </w:p>
    <w:p w14:paraId="55FA8A7B" w14:textId="4D96FB81" w:rsidR="000D19D9" w:rsidRPr="00EA631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D755F7" w:rsidRPr="00EA6319">
        <w:rPr>
          <w:sz w:val="20"/>
          <w:szCs w:val="20"/>
        </w:rPr>
        <w:t xml:space="preserve"> Accedendo a </w:t>
      </w:r>
      <w:hyperlink r:id="rId6" w:history="1">
        <w:r w:rsidR="00D755F7" w:rsidRPr="00EA6319">
          <w:rPr>
            <w:rStyle w:val="Collegamentoipertestuale"/>
            <w:color w:val="auto"/>
          </w:rPr>
          <w:t>https://drive.google.com/</w:t>
        </w:r>
      </w:hyperlink>
    </w:p>
    <w:p w14:paraId="079F7E4F" w14:textId="70E455C7" w:rsidR="000D19D9" w:rsidRPr="00EA631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D755F7" w:rsidRPr="00EA6319">
        <w:rPr>
          <w:sz w:val="20"/>
          <w:szCs w:val="20"/>
        </w:rPr>
        <w:t xml:space="preserve"> Cliccando in alto a destra della schermata di google sulla sigla delle iniziali del proprio account contenute nel cerchio colorato</w:t>
      </w:r>
    </w:p>
    <w:p w14:paraId="0CBD4637" w14:textId="09F7094D" w:rsidR="000D19D9" w:rsidRPr="00EA631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D755F7" w:rsidRPr="00EA6319">
        <w:rPr>
          <w:sz w:val="20"/>
          <w:szCs w:val="20"/>
        </w:rPr>
        <w:t xml:space="preserve"> Cliccando sui nove puntini neri in alto a destra della schermata di google</w:t>
      </w:r>
    </w:p>
    <w:p w14:paraId="543B5138" w14:textId="77777777" w:rsidR="000D19D9" w:rsidRPr="00EA6319" w:rsidRDefault="002E4BBE" w:rsidP="004423FE">
      <w:pPr>
        <w:jc w:val="both"/>
        <w:rPr>
          <w:sz w:val="20"/>
          <w:szCs w:val="20"/>
        </w:rPr>
      </w:pPr>
      <w:r w:rsidRPr="00EA6319">
        <w:rPr>
          <w:sz w:val="20"/>
          <w:szCs w:val="20"/>
        </w:rPr>
        <w:t>*</w:t>
      </w:r>
      <w:r w:rsidR="00EA6319" w:rsidRPr="00EA6319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EA6319" w:rsidRPr="00EA6319">
        <w:rPr>
          <w:sz w:val="20"/>
          <w:szCs w:val="20"/>
        </w:rPr>
        <w:t>45</w:t>
      </w:r>
    </w:p>
    <w:p w14:paraId="02A7B5C0" w14:textId="77777777" w:rsidR="008C0A5D" w:rsidRDefault="008C0A5D" w:rsidP="004423FE">
      <w:pPr>
        <w:pStyle w:val="Paragrafoelenco"/>
        <w:spacing w:line="240" w:lineRule="auto"/>
        <w:ind w:left="2136"/>
        <w:jc w:val="both"/>
        <w:rPr>
          <w:bCs/>
          <w:sz w:val="20"/>
          <w:szCs w:val="20"/>
        </w:rPr>
      </w:pPr>
    </w:p>
    <w:p w14:paraId="76F44982" w14:textId="77777777" w:rsidR="00F6723C" w:rsidRDefault="00F6723C" w:rsidP="004423FE">
      <w:pPr>
        <w:pStyle w:val="Paragrafoelenco"/>
        <w:spacing w:line="240" w:lineRule="auto"/>
        <w:ind w:left="2136"/>
        <w:jc w:val="both"/>
        <w:rPr>
          <w:bCs/>
          <w:sz w:val="20"/>
          <w:szCs w:val="20"/>
        </w:rPr>
      </w:pPr>
    </w:p>
    <w:p w14:paraId="14B4FA5D" w14:textId="77777777" w:rsidR="00F6723C" w:rsidRDefault="00F6723C" w:rsidP="004423FE">
      <w:pPr>
        <w:pStyle w:val="Paragrafoelenco"/>
        <w:spacing w:line="240" w:lineRule="auto"/>
        <w:ind w:left="2136"/>
        <w:jc w:val="both"/>
        <w:rPr>
          <w:bCs/>
          <w:sz w:val="20"/>
          <w:szCs w:val="20"/>
        </w:rPr>
      </w:pPr>
    </w:p>
    <w:p w14:paraId="7DF58F2F" w14:textId="77777777" w:rsidR="00F6723C" w:rsidRDefault="00F6723C" w:rsidP="004423FE">
      <w:pPr>
        <w:pStyle w:val="Paragrafoelenco"/>
        <w:spacing w:line="240" w:lineRule="auto"/>
        <w:ind w:left="2136"/>
        <w:jc w:val="both"/>
        <w:rPr>
          <w:bCs/>
          <w:sz w:val="20"/>
          <w:szCs w:val="20"/>
        </w:rPr>
      </w:pPr>
    </w:p>
    <w:p w14:paraId="5082F044" w14:textId="6FD15E22" w:rsidR="000D19D9" w:rsidRPr="000D19D9" w:rsidRDefault="000D19D9" w:rsidP="004423FE">
      <w:pPr>
        <w:spacing w:after="0" w:line="240" w:lineRule="auto"/>
        <w:jc w:val="both"/>
        <w:rPr>
          <w:b/>
          <w:sz w:val="24"/>
          <w:szCs w:val="24"/>
        </w:rPr>
      </w:pPr>
      <w:r w:rsidRPr="000D19D9">
        <w:rPr>
          <w:b/>
          <w:sz w:val="24"/>
          <w:szCs w:val="24"/>
        </w:rPr>
        <w:t>UF. 2</w:t>
      </w:r>
      <w:r w:rsidR="00A810B7">
        <w:rPr>
          <w:b/>
          <w:sz w:val="24"/>
          <w:szCs w:val="24"/>
        </w:rPr>
        <w:t xml:space="preserve">: </w:t>
      </w:r>
      <w:r w:rsidRPr="000D19D9">
        <w:rPr>
          <w:b/>
          <w:sz w:val="24"/>
          <w:szCs w:val="24"/>
        </w:rPr>
        <w:t>DEMATERIALIZZARE I LUOGHI FISICI</w:t>
      </w:r>
    </w:p>
    <w:p w14:paraId="4A4833A6" w14:textId="77777777" w:rsidR="000D19D9" w:rsidRDefault="000D19D9" w:rsidP="004423FE">
      <w:pPr>
        <w:jc w:val="both"/>
        <w:rPr>
          <w:sz w:val="24"/>
          <w:szCs w:val="24"/>
          <w:u w:val="single"/>
        </w:rPr>
      </w:pPr>
    </w:p>
    <w:p w14:paraId="4EF24411" w14:textId="77777777" w:rsidR="000D19D9" w:rsidRPr="0040524E" w:rsidRDefault="000D19D9" w:rsidP="004423FE">
      <w:pPr>
        <w:jc w:val="both"/>
        <w:rPr>
          <w:u w:val="single"/>
        </w:rPr>
      </w:pPr>
      <w:r w:rsidRPr="0040524E">
        <w:rPr>
          <w:sz w:val="24"/>
          <w:szCs w:val="24"/>
          <w:u w:val="single"/>
        </w:rPr>
        <w:t>MODULO 1 - Smart working e gestione di meeting e riunioni a distanza (10 h)</w:t>
      </w:r>
    </w:p>
    <w:p w14:paraId="3F2A1512" w14:textId="77777777" w:rsidR="000D19D9" w:rsidRPr="0040524E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0524E">
        <w:rPr>
          <w:b/>
          <w:sz w:val="20"/>
          <w:szCs w:val="20"/>
        </w:rPr>
        <w:lastRenderedPageBreak/>
        <w:t>DOMANDA:</w:t>
      </w:r>
      <w:r w:rsidR="0040524E" w:rsidRPr="0040524E">
        <w:rPr>
          <w:b/>
          <w:sz w:val="20"/>
          <w:szCs w:val="20"/>
        </w:rPr>
        <w:t xml:space="preserve"> </w:t>
      </w:r>
      <w:r w:rsidR="00C03C6E">
        <w:rPr>
          <w:b/>
          <w:sz w:val="20"/>
          <w:szCs w:val="20"/>
        </w:rPr>
        <w:t>Secondo la definizione data dal Ministero del Lavoro e delle Politiche Sociali, c</w:t>
      </w:r>
      <w:r w:rsidR="0040524E" w:rsidRPr="0040524E">
        <w:rPr>
          <w:b/>
          <w:sz w:val="20"/>
          <w:szCs w:val="20"/>
        </w:rPr>
        <w:t>osa si intende per Smart working?</w:t>
      </w:r>
    </w:p>
    <w:p w14:paraId="4C7725A9" w14:textId="761F9842" w:rsidR="000D19D9" w:rsidRPr="0040524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0524E" w:rsidRPr="0040524E">
        <w:rPr>
          <w:sz w:val="20"/>
          <w:szCs w:val="20"/>
        </w:rPr>
        <w:t xml:space="preserve"> </w:t>
      </w:r>
      <w:r w:rsidR="00C03C6E">
        <w:rPr>
          <w:iCs/>
          <w:sz w:val="20"/>
          <w:szCs w:val="20"/>
        </w:rPr>
        <w:t>L</w:t>
      </w:r>
      <w:r w:rsidR="00C03C6E" w:rsidRPr="00C03C6E">
        <w:rPr>
          <w:iCs/>
          <w:sz w:val="20"/>
          <w:szCs w:val="20"/>
        </w:rPr>
        <w:t>o Smart Working (o Lavoro Agile</w:t>
      </w:r>
      <w:r w:rsidR="00C03C6E">
        <w:rPr>
          <w:sz w:val="20"/>
          <w:szCs w:val="20"/>
        </w:rPr>
        <w:t>) è</w:t>
      </w:r>
      <w:r w:rsidR="0040524E" w:rsidRPr="0040524E">
        <w:rPr>
          <w:sz w:val="20"/>
          <w:szCs w:val="20"/>
        </w:rPr>
        <w:t>’ un modello di organizzazione del lavoro che si espleta tassativamente in azienda, secondo gli orari di lavoro stabiliti a livello contrattuale.</w:t>
      </w:r>
    </w:p>
    <w:p w14:paraId="11ECA13C" w14:textId="51FDE590" w:rsidR="000D19D9" w:rsidRPr="0040524E" w:rsidRDefault="00680B74" w:rsidP="0040524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0524E" w:rsidRPr="0040524E">
        <w:rPr>
          <w:sz w:val="20"/>
          <w:szCs w:val="20"/>
        </w:rPr>
        <w:t xml:space="preserve"> </w:t>
      </w:r>
      <w:r w:rsidR="00C03C6E">
        <w:rPr>
          <w:iCs/>
          <w:sz w:val="20"/>
          <w:szCs w:val="20"/>
        </w:rPr>
        <w:t>L</w:t>
      </w:r>
      <w:r w:rsidR="00C03C6E" w:rsidRPr="00C03C6E">
        <w:rPr>
          <w:iCs/>
          <w:sz w:val="20"/>
          <w:szCs w:val="20"/>
        </w:rPr>
        <w:t>o Smart Working (o Lavoro Agile</w:t>
      </w:r>
      <w:r w:rsidR="00C03C6E">
        <w:rPr>
          <w:iCs/>
          <w:sz w:val="20"/>
          <w:szCs w:val="20"/>
        </w:rPr>
        <w:t>) è</w:t>
      </w:r>
      <w:r w:rsidR="0040524E" w:rsidRPr="0040524E">
        <w:rPr>
          <w:sz w:val="20"/>
          <w:szCs w:val="20"/>
        </w:rPr>
        <w:t xml:space="preserve"> un modello di organizzazione del lavoro gestito comodamente da casa che non necessita di competenze digitali e dell’utilizzo di soluzioni e tecnologie digitali, ma della sola documentazione cartacea utilizzata e consultata precedentemente negli spazi aziendali</w:t>
      </w:r>
    </w:p>
    <w:p w14:paraId="3DF2304C" w14:textId="719AB23B" w:rsidR="000D19D9" w:rsidRPr="0040524E" w:rsidRDefault="00680B74" w:rsidP="0040524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0524E" w:rsidRPr="0040524E">
        <w:rPr>
          <w:sz w:val="20"/>
          <w:szCs w:val="20"/>
        </w:rPr>
        <w:t xml:space="preserve"> </w:t>
      </w:r>
      <w:r w:rsidR="00C03C6E">
        <w:rPr>
          <w:iCs/>
          <w:sz w:val="20"/>
          <w:szCs w:val="20"/>
        </w:rPr>
        <w:t>L</w:t>
      </w:r>
      <w:r w:rsidR="00C03C6E" w:rsidRPr="00C03C6E">
        <w:rPr>
          <w:iCs/>
          <w:sz w:val="20"/>
          <w:szCs w:val="20"/>
        </w:rPr>
        <w:t>o Smart Working (o Lavoro Agile) è una modalità di esecuzione del rapporto di lavoro subordinato caratterizzato dall’</w:t>
      </w:r>
      <w:r w:rsidR="00C03C6E" w:rsidRPr="00C03C6E">
        <w:rPr>
          <w:bCs/>
          <w:iCs/>
          <w:sz w:val="20"/>
          <w:szCs w:val="20"/>
        </w:rPr>
        <w:t xml:space="preserve">assenza di vincoli orari o spaziali </w:t>
      </w:r>
      <w:r w:rsidR="00C03C6E" w:rsidRPr="00C03C6E">
        <w:rPr>
          <w:iCs/>
          <w:sz w:val="20"/>
          <w:szCs w:val="20"/>
        </w:rPr>
        <w:t xml:space="preserve">e </w:t>
      </w:r>
      <w:r w:rsidR="00C03C6E" w:rsidRPr="00C03C6E">
        <w:rPr>
          <w:bCs/>
          <w:iCs/>
          <w:sz w:val="20"/>
          <w:szCs w:val="20"/>
        </w:rPr>
        <w:t>un’organizzazione per fasi, cicli e obiettivi</w:t>
      </w:r>
      <w:r w:rsidR="00C03C6E" w:rsidRPr="00C03C6E">
        <w:rPr>
          <w:iCs/>
          <w:sz w:val="20"/>
          <w:szCs w:val="20"/>
        </w:rPr>
        <w:t>, stabilita mediante accordo tra dipendente e datore di lavoro. Una modalità che aiuta il lavoratore a conciliare i tempi di vita e lavoro e, al contempo, favorire la crescita della sua produttività</w:t>
      </w:r>
    </w:p>
    <w:p w14:paraId="0F33A19D" w14:textId="77777777" w:rsidR="000D19D9" w:rsidRPr="0040524E" w:rsidRDefault="000D19D9" w:rsidP="004423FE">
      <w:pPr>
        <w:jc w:val="both"/>
        <w:rPr>
          <w:sz w:val="20"/>
          <w:szCs w:val="20"/>
        </w:rPr>
      </w:pPr>
      <w:r w:rsidRPr="0040524E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C03C6E">
        <w:rPr>
          <w:sz w:val="20"/>
          <w:szCs w:val="20"/>
        </w:rPr>
        <w:t>53</w:t>
      </w:r>
    </w:p>
    <w:p w14:paraId="4ACBBAE2" w14:textId="77777777" w:rsidR="000D19D9" w:rsidRPr="0040524E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0524E">
        <w:rPr>
          <w:b/>
          <w:sz w:val="20"/>
          <w:szCs w:val="20"/>
        </w:rPr>
        <w:t>DOMANDA:</w:t>
      </w:r>
      <w:r w:rsidR="0040524E" w:rsidRPr="0040524E">
        <w:rPr>
          <w:b/>
          <w:sz w:val="20"/>
          <w:szCs w:val="20"/>
        </w:rPr>
        <w:t xml:space="preserve"> Prima della pandemia da COVID – 19, le imprese italiane interessate allo Smart working erano:</w:t>
      </w:r>
    </w:p>
    <w:p w14:paraId="04CD4872" w14:textId="70036534" w:rsidR="000D19D9" w:rsidRPr="0040524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0524E" w:rsidRPr="0040524E">
        <w:rPr>
          <w:sz w:val="20"/>
          <w:szCs w:val="20"/>
        </w:rPr>
        <w:t xml:space="preserve"> 23%</w:t>
      </w:r>
    </w:p>
    <w:p w14:paraId="5260F6CF" w14:textId="24D7635F" w:rsidR="000D19D9" w:rsidRPr="0040524E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40524E" w:rsidRPr="0040524E">
        <w:rPr>
          <w:sz w:val="20"/>
          <w:szCs w:val="20"/>
        </w:rPr>
        <w:t xml:space="preserve"> 33%</w:t>
      </w:r>
    </w:p>
    <w:p w14:paraId="6CE94248" w14:textId="76CCF54E" w:rsidR="000D19D9" w:rsidRPr="0040524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0524E" w:rsidRPr="0040524E">
        <w:rPr>
          <w:sz w:val="20"/>
          <w:szCs w:val="20"/>
        </w:rPr>
        <w:t xml:space="preserve"> 43%</w:t>
      </w:r>
    </w:p>
    <w:p w14:paraId="4BA0B140" w14:textId="77777777" w:rsidR="000D19D9" w:rsidRPr="00F67A98" w:rsidRDefault="000D19D9" w:rsidP="004423FE">
      <w:pPr>
        <w:jc w:val="both"/>
        <w:rPr>
          <w:sz w:val="20"/>
          <w:szCs w:val="20"/>
        </w:rPr>
      </w:pPr>
      <w:r w:rsidRPr="0040524E">
        <w:rPr>
          <w:sz w:val="20"/>
          <w:szCs w:val="20"/>
        </w:rPr>
        <w:t>*</w:t>
      </w:r>
      <w:r w:rsidR="0040524E" w:rsidRPr="0040524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40524E" w:rsidRPr="00C03C6E">
        <w:rPr>
          <w:sz w:val="20"/>
          <w:szCs w:val="20"/>
        </w:rPr>
        <w:t>5</w:t>
      </w:r>
      <w:r w:rsidR="0040524E" w:rsidRPr="00F67A98">
        <w:rPr>
          <w:sz w:val="20"/>
          <w:szCs w:val="20"/>
        </w:rPr>
        <w:t>2</w:t>
      </w:r>
    </w:p>
    <w:p w14:paraId="6EBCD012" w14:textId="77777777" w:rsidR="000D19D9" w:rsidRPr="00F67A98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67A98">
        <w:rPr>
          <w:b/>
          <w:sz w:val="20"/>
          <w:szCs w:val="20"/>
        </w:rPr>
        <w:t>DOMANDA:</w:t>
      </w:r>
      <w:r w:rsidR="00C03C6E" w:rsidRPr="00F67A98">
        <w:rPr>
          <w:b/>
          <w:sz w:val="20"/>
          <w:szCs w:val="20"/>
        </w:rPr>
        <w:t xml:space="preserve"> Lo smart working richiede:</w:t>
      </w:r>
    </w:p>
    <w:p w14:paraId="5C872AFD" w14:textId="7C43D820" w:rsidR="000D19D9" w:rsidRPr="00F67A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03C6E" w:rsidRPr="00F67A98">
        <w:rPr>
          <w:sz w:val="20"/>
          <w:szCs w:val="20"/>
        </w:rPr>
        <w:t xml:space="preserve"> una postazione di lavoro a casa propria caratterizzata dal proprio pc e dalla rete domestica </w:t>
      </w:r>
    </w:p>
    <w:p w14:paraId="48890DD7" w14:textId="645C8F84" w:rsidR="000D19D9" w:rsidRPr="00F67A98" w:rsidRDefault="00680B74" w:rsidP="00C03C6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03C6E" w:rsidRPr="00F67A98">
        <w:rPr>
          <w:sz w:val="20"/>
          <w:szCs w:val="20"/>
        </w:rPr>
        <w:t xml:space="preserve"> La riproposizione dell’organizzazione aziendale tra le quattro mura domestiche</w:t>
      </w:r>
    </w:p>
    <w:p w14:paraId="4CE4DA74" w14:textId="4F925A3B" w:rsidR="000D19D9" w:rsidRPr="00F67A98" w:rsidRDefault="00680B74" w:rsidP="00C03C6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C03C6E" w:rsidRPr="00F67A98">
        <w:rPr>
          <w:sz w:val="20"/>
          <w:szCs w:val="20"/>
        </w:rPr>
        <w:t xml:space="preserve"> </w:t>
      </w:r>
      <w:r w:rsidR="00C03C6E" w:rsidRPr="00F67A98">
        <w:rPr>
          <w:bCs/>
          <w:sz w:val="20"/>
          <w:szCs w:val="20"/>
        </w:rPr>
        <w:t xml:space="preserve">Un’evoluzione dei modelli organizzativi aziendali e l’utilizzo di tecnologie digitali avanzate per connettere persone, spazi, oggetti, ai processi di business </w:t>
      </w:r>
    </w:p>
    <w:p w14:paraId="029D7CD2" w14:textId="77777777" w:rsidR="000D19D9" w:rsidRPr="00F67A98" w:rsidRDefault="000D19D9" w:rsidP="004423FE">
      <w:pPr>
        <w:jc w:val="both"/>
        <w:rPr>
          <w:sz w:val="20"/>
          <w:szCs w:val="20"/>
        </w:rPr>
      </w:pPr>
      <w:r w:rsidRPr="00F67A98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C03C6E" w:rsidRPr="00F67A98">
        <w:rPr>
          <w:sz w:val="20"/>
          <w:szCs w:val="20"/>
        </w:rPr>
        <w:t>54</w:t>
      </w:r>
    </w:p>
    <w:p w14:paraId="6ECA2E3F" w14:textId="77777777" w:rsidR="000D19D9" w:rsidRPr="00F67A98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67A98">
        <w:rPr>
          <w:b/>
          <w:sz w:val="20"/>
          <w:szCs w:val="20"/>
        </w:rPr>
        <w:t>DOMANDA:</w:t>
      </w:r>
      <w:r w:rsidR="00F67A98" w:rsidRPr="00F67A98">
        <w:rPr>
          <w:b/>
          <w:sz w:val="20"/>
          <w:szCs w:val="20"/>
        </w:rPr>
        <w:t xml:space="preserve"> Tra i punti di forza dello smart working è possibile elencare:</w:t>
      </w:r>
    </w:p>
    <w:p w14:paraId="5D5D1C4D" w14:textId="36CDB93A" w:rsidR="000D19D9" w:rsidRPr="00F67A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F67A98" w:rsidRPr="00F67A98">
        <w:rPr>
          <w:sz w:val="20"/>
          <w:szCs w:val="20"/>
        </w:rPr>
        <w:t xml:space="preserve"> rallentamento della produttività, sviluppo delle strategie aziendali</w:t>
      </w:r>
    </w:p>
    <w:p w14:paraId="581398A7" w14:textId="492A4542" w:rsidR="000D19D9" w:rsidRPr="00F67A9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F67A98" w:rsidRPr="00F67A98">
        <w:rPr>
          <w:sz w:val="20"/>
          <w:szCs w:val="20"/>
        </w:rPr>
        <w:t xml:space="preserve"> promozione della creatività, sviluppo di nuove idee e relazioni professionali</w:t>
      </w:r>
    </w:p>
    <w:p w14:paraId="02D420FA" w14:textId="485CBC9B" w:rsidR="000D19D9" w:rsidRPr="002139F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F67A98" w:rsidRPr="00F67A98">
        <w:rPr>
          <w:sz w:val="20"/>
          <w:szCs w:val="20"/>
        </w:rPr>
        <w:t xml:space="preserve"> rafforzamento della tradizionale organizzazione aziendale, incremento di </w:t>
      </w:r>
      <w:r w:rsidR="00F67A98" w:rsidRPr="002139F5">
        <w:rPr>
          <w:sz w:val="20"/>
          <w:szCs w:val="20"/>
        </w:rPr>
        <w:t>atteggiamenti esecutivi,</w:t>
      </w:r>
    </w:p>
    <w:p w14:paraId="1F01D649" w14:textId="77777777" w:rsidR="000D19D9" w:rsidRPr="002139F5" w:rsidRDefault="000D19D9" w:rsidP="004423FE">
      <w:pPr>
        <w:jc w:val="both"/>
        <w:rPr>
          <w:sz w:val="20"/>
          <w:szCs w:val="20"/>
        </w:rPr>
      </w:pPr>
      <w:r w:rsidRPr="002139F5">
        <w:rPr>
          <w:sz w:val="20"/>
          <w:szCs w:val="20"/>
        </w:rPr>
        <w:t>*</w:t>
      </w:r>
      <w:r w:rsidR="00F67A98" w:rsidRPr="002139F5">
        <w:rPr>
          <w:sz w:val="20"/>
          <w:szCs w:val="20"/>
        </w:rPr>
        <w:t xml:space="preserve"> </w:t>
      </w:r>
      <w:r w:rsidR="00D07B52" w:rsidRPr="002139F5">
        <w:rPr>
          <w:sz w:val="20"/>
          <w:szCs w:val="20"/>
        </w:rPr>
        <w:t xml:space="preserve">SLIDE n </w:t>
      </w:r>
      <w:r w:rsidR="00F67A98" w:rsidRPr="002139F5">
        <w:rPr>
          <w:sz w:val="20"/>
          <w:szCs w:val="20"/>
        </w:rPr>
        <w:t>55</w:t>
      </w:r>
    </w:p>
    <w:p w14:paraId="24868298" w14:textId="77777777" w:rsidR="000D19D9" w:rsidRPr="002139F5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139F5">
        <w:rPr>
          <w:b/>
          <w:sz w:val="20"/>
          <w:szCs w:val="20"/>
        </w:rPr>
        <w:t>DOMANDA:</w:t>
      </w:r>
      <w:r w:rsidR="00F67A98" w:rsidRPr="002139F5">
        <w:rPr>
          <w:b/>
          <w:sz w:val="20"/>
          <w:szCs w:val="20"/>
        </w:rPr>
        <w:t xml:space="preserve"> </w:t>
      </w:r>
      <w:r w:rsidR="002139F5" w:rsidRPr="002139F5">
        <w:rPr>
          <w:b/>
          <w:sz w:val="20"/>
          <w:szCs w:val="20"/>
        </w:rPr>
        <w:t>Per implementare uno smart working efficace è necessario:</w:t>
      </w:r>
    </w:p>
    <w:p w14:paraId="574CC40E" w14:textId="5FA16DE1" w:rsidR="000D19D9" w:rsidRPr="002139F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139F5" w:rsidRPr="002139F5">
        <w:rPr>
          <w:sz w:val="20"/>
          <w:szCs w:val="20"/>
        </w:rPr>
        <w:t xml:space="preserve"> Dotare i lavoratori di tecnologie digitali e mantenere il modello organizzativo tradizionale</w:t>
      </w:r>
    </w:p>
    <w:p w14:paraId="370A27D3" w14:textId="75BD6CA9" w:rsidR="000D19D9" w:rsidRPr="002139F5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139F5" w:rsidRPr="002139F5">
        <w:rPr>
          <w:sz w:val="20"/>
          <w:szCs w:val="20"/>
        </w:rPr>
        <w:t xml:space="preserve"> Ripensare i modelli organizzativi aziendali, introdurre nuove tecnologie digitali</w:t>
      </w:r>
    </w:p>
    <w:p w14:paraId="1BA6A238" w14:textId="24E685B6" w:rsidR="000D19D9" w:rsidRPr="002139F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139F5" w:rsidRPr="002139F5">
        <w:rPr>
          <w:sz w:val="20"/>
          <w:szCs w:val="20"/>
        </w:rPr>
        <w:t xml:space="preserve"> Ripensare i modelli organizzativi, ma è possibile anche non utilizzare tecnologie digitali</w:t>
      </w:r>
    </w:p>
    <w:p w14:paraId="62AA0CA4" w14:textId="77777777" w:rsidR="000D19D9" w:rsidRPr="002139F5" w:rsidRDefault="000D19D9" w:rsidP="004423FE">
      <w:pPr>
        <w:jc w:val="both"/>
        <w:rPr>
          <w:sz w:val="20"/>
          <w:szCs w:val="20"/>
        </w:rPr>
      </w:pPr>
      <w:r w:rsidRPr="002139F5">
        <w:rPr>
          <w:sz w:val="20"/>
          <w:szCs w:val="20"/>
        </w:rPr>
        <w:t>*</w:t>
      </w:r>
      <w:r w:rsidR="002139F5" w:rsidRPr="002139F5">
        <w:rPr>
          <w:sz w:val="20"/>
          <w:szCs w:val="20"/>
        </w:rPr>
        <w:t>SLIDE N. 54</w:t>
      </w:r>
    </w:p>
    <w:p w14:paraId="30B3E8AA" w14:textId="77777777" w:rsidR="000D19D9" w:rsidRPr="00CA67F3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A67F3">
        <w:rPr>
          <w:b/>
          <w:sz w:val="20"/>
          <w:szCs w:val="20"/>
        </w:rPr>
        <w:t>DOMANDA:</w:t>
      </w:r>
      <w:r w:rsidR="00F67A98" w:rsidRPr="00CA67F3">
        <w:rPr>
          <w:b/>
          <w:sz w:val="20"/>
          <w:szCs w:val="20"/>
        </w:rPr>
        <w:t xml:space="preserve"> Quale dei seguenti strumenti di comunicazione può essere definito “di comunicazione asincrona”?</w:t>
      </w:r>
    </w:p>
    <w:p w14:paraId="00F1899E" w14:textId="4FD66C76" w:rsidR="000D19D9" w:rsidRPr="00CA67F3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F67A98" w:rsidRPr="00CA67F3">
        <w:rPr>
          <w:sz w:val="20"/>
          <w:szCs w:val="20"/>
        </w:rPr>
        <w:t xml:space="preserve"> Skype</w:t>
      </w:r>
    </w:p>
    <w:p w14:paraId="4D392D4B" w14:textId="0847A1C7" w:rsidR="000D19D9" w:rsidRPr="00CA67F3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F67A98" w:rsidRPr="00CA67F3">
        <w:rPr>
          <w:sz w:val="20"/>
          <w:szCs w:val="20"/>
        </w:rPr>
        <w:t xml:space="preserve"> e-Mail</w:t>
      </w:r>
    </w:p>
    <w:p w14:paraId="258B673F" w14:textId="20F75702" w:rsidR="000D19D9" w:rsidRPr="00CA67F3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F67A98" w:rsidRPr="00CA67F3">
        <w:rPr>
          <w:sz w:val="20"/>
          <w:szCs w:val="20"/>
        </w:rPr>
        <w:t xml:space="preserve"> Whatsup</w:t>
      </w:r>
    </w:p>
    <w:p w14:paraId="7004A863" w14:textId="77777777" w:rsidR="000D19D9" w:rsidRPr="002D3528" w:rsidRDefault="000D19D9" w:rsidP="004423FE">
      <w:pPr>
        <w:jc w:val="both"/>
        <w:rPr>
          <w:sz w:val="20"/>
          <w:szCs w:val="20"/>
        </w:rPr>
      </w:pPr>
      <w:r w:rsidRPr="00CA67F3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CA67F3" w:rsidRPr="00CA67F3">
        <w:rPr>
          <w:sz w:val="20"/>
          <w:szCs w:val="20"/>
        </w:rPr>
        <w:t>58</w:t>
      </w:r>
    </w:p>
    <w:p w14:paraId="7DBCC942" w14:textId="77777777" w:rsidR="000D19D9" w:rsidRPr="002D3528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3528">
        <w:rPr>
          <w:b/>
          <w:sz w:val="20"/>
          <w:szCs w:val="20"/>
        </w:rPr>
        <w:lastRenderedPageBreak/>
        <w:t>DOMANDA:</w:t>
      </w:r>
      <w:r w:rsidR="00CA67F3" w:rsidRPr="002D3528">
        <w:rPr>
          <w:b/>
          <w:sz w:val="20"/>
          <w:szCs w:val="20"/>
        </w:rPr>
        <w:t xml:space="preserve"> </w:t>
      </w:r>
      <w:r w:rsidR="002D3528" w:rsidRPr="002D3528">
        <w:rPr>
          <w:b/>
          <w:sz w:val="20"/>
          <w:szCs w:val="20"/>
        </w:rPr>
        <w:t xml:space="preserve">Per mettere le persone nelle condizioni di lavorare da casa in Smart working, è necessario </w:t>
      </w:r>
      <w:r w:rsidR="002D3528">
        <w:rPr>
          <w:b/>
          <w:sz w:val="20"/>
          <w:szCs w:val="20"/>
        </w:rPr>
        <w:t xml:space="preserve">che i responsabili aziendali si </w:t>
      </w:r>
      <w:r w:rsidR="002D3528" w:rsidRPr="002D3528">
        <w:rPr>
          <w:b/>
          <w:sz w:val="20"/>
          <w:szCs w:val="20"/>
        </w:rPr>
        <w:t>assicur</w:t>
      </w:r>
      <w:r w:rsidR="002D3528">
        <w:rPr>
          <w:b/>
          <w:sz w:val="20"/>
          <w:szCs w:val="20"/>
        </w:rPr>
        <w:t>ino</w:t>
      </w:r>
      <w:r w:rsidR="002D3528" w:rsidRPr="002D3528">
        <w:rPr>
          <w:b/>
          <w:sz w:val="20"/>
          <w:szCs w:val="20"/>
        </w:rPr>
        <w:t xml:space="preserve"> che</w:t>
      </w:r>
      <w:r w:rsidR="002D3528">
        <w:rPr>
          <w:b/>
          <w:sz w:val="20"/>
          <w:szCs w:val="20"/>
        </w:rPr>
        <w:t xml:space="preserve"> esse</w:t>
      </w:r>
      <w:r w:rsidR="002D3528" w:rsidRPr="002D3528">
        <w:rPr>
          <w:b/>
          <w:sz w:val="20"/>
          <w:szCs w:val="20"/>
        </w:rPr>
        <w:t xml:space="preserve"> siano dotate di:</w:t>
      </w:r>
    </w:p>
    <w:p w14:paraId="4E81ED60" w14:textId="46B70379" w:rsidR="000D19D9" w:rsidRPr="002D352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D3528" w:rsidRPr="002D3528">
        <w:rPr>
          <w:sz w:val="20"/>
          <w:szCs w:val="20"/>
        </w:rPr>
        <w:t xml:space="preserve"> Stampanti in 3D, fax e attrezzature da lavoro</w:t>
      </w:r>
    </w:p>
    <w:p w14:paraId="697C5437" w14:textId="6CCB0279" w:rsidR="000D19D9" w:rsidRPr="002D3528" w:rsidRDefault="00680B74" w:rsidP="00CA67F3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D3528" w:rsidRPr="002D3528">
        <w:rPr>
          <w:sz w:val="20"/>
          <w:szCs w:val="20"/>
        </w:rPr>
        <w:t xml:space="preserve"> PC, rete internet</w:t>
      </w:r>
    </w:p>
    <w:p w14:paraId="61B7A1BD" w14:textId="138C82F0" w:rsidR="000D19D9" w:rsidRPr="009D0D07" w:rsidRDefault="00680B74" w:rsidP="00CA67F3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CA67F3" w:rsidRPr="002D3528">
        <w:rPr>
          <w:sz w:val="20"/>
          <w:szCs w:val="20"/>
        </w:rPr>
        <w:t xml:space="preserve"> </w:t>
      </w:r>
      <w:r w:rsidR="002D3528" w:rsidRPr="002D3528">
        <w:rPr>
          <w:sz w:val="20"/>
          <w:szCs w:val="20"/>
        </w:rPr>
        <w:t>PC, rete internet, s</w:t>
      </w:r>
      <w:r w:rsidR="00CA67F3" w:rsidRPr="002D3528">
        <w:rPr>
          <w:sz w:val="20"/>
          <w:szCs w:val="20"/>
        </w:rPr>
        <w:t xml:space="preserve">trumenti di comunicazione sincrona e asincrona,  strumenti </w:t>
      </w:r>
      <w:r w:rsidR="00CA67F3" w:rsidRPr="009D0D07">
        <w:rPr>
          <w:sz w:val="20"/>
          <w:szCs w:val="20"/>
        </w:rPr>
        <w:t xml:space="preserve">di collaborazione, produzione </w:t>
      </w:r>
      <w:r w:rsidR="002D3528" w:rsidRPr="009D0D07">
        <w:rPr>
          <w:sz w:val="20"/>
          <w:szCs w:val="20"/>
        </w:rPr>
        <w:t>e condivisione di documenti</w:t>
      </w:r>
    </w:p>
    <w:p w14:paraId="5CC4AEBE" w14:textId="77777777" w:rsidR="000D19D9" w:rsidRPr="009D0D07" w:rsidRDefault="000D19D9" w:rsidP="004423FE">
      <w:pPr>
        <w:jc w:val="both"/>
        <w:rPr>
          <w:sz w:val="20"/>
          <w:szCs w:val="20"/>
        </w:rPr>
      </w:pPr>
      <w:r w:rsidRPr="009D0D07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2D3528" w:rsidRPr="009D0D07">
        <w:rPr>
          <w:sz w:val="20"/>
          <w:szCs w:val="20"/>
        </w:rPr>
        <w:t>58</w:t>
      </w:r>
    </w:p>
    <w:p w14:paraId="00709C20" w14:textId="77777777" w:rsidR="000D19D9" w:rsidRPr="009D0D07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D0D07">
        <w:rPr>
          <w:b/>
          <w:sz w:val="20"/>
          <w:szCs w:val="20"/>
        </w:rPr>
        <w:t>DOMANDA:</w:t>
      </w:r>
      <w:r w:rsidR="002D3528" w:rsidRPr="009D0D07">
        <w:rPr>
          <w:b/>
          <w:sz w:val="20"/>
          <w:szCs w:val="20"/>
        </w:rPr>
        <w:t xml:space="preserve"> Dal punto di vista del lavoratore in smart working è necessario che assicuri:</w:t>
      </w:r>
    </w:p>
    <w:p w14:paraId="7B2216B8" w14:textId="08E16522" w:rsidR="000D19D9" w:rsidRPr="009D0D0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D0D07" w:rsidRPr="009D0D07">
        <w:rPr>
          <w:sz w:val="20"/>
          <w:szCs w:val="20"/>
        </w:rPr>
        <w:t xml:space="preserve"> Una pausa di lavoro ogni 30 minuti di circa 15 minuti, al fine di garantire concentrazione e assolvere agli altri impegni familiari e domestici </w:t>
      </w:r>
    </w:p>
    <w:p w14:paraId="65CE794B" w14:textId="473F8C3C" w:rsidR="009D0D07" w:rsidRPr="009D0D07" w:rsidRDefault="00680B74" w:rsidP="009D0D07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D0D07" w:rsidRPr="009D0D07">
        <w:rPr>
          <w:sz w:val="20"/>
          <w:szCs w:val="20"/>
        </w:rPr>
        <w:t xml:space="preserve"> L’allestimento di una parte specifica della casa corredata di tutti gli strumenti di collaborazione, condivisione e comunicazione digitale</w:t>
      </w:r>
    </w:p>
    <w:p w14:paraId="3D101F91" w14:textId="1141F039" w:rsidR="000D19D9" w:rsidRPr="009D0D0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D0D07" w:rsidRPr="009D0D07">
        <w:rPr>
          <w:sz w:val="20"/>
          <w:szCs w:val="20"/>
        </w:rPr>
        <w:t xml:space="preserve"> Incrementare il più possibile il numero di riunioni virtuali e videoconferenze, al fine di essere sempre in contatto con i propri colleghi</w:t>
      </w:r>
    </w:p>
    <w:p w14:paraId="2E97D80A" w14:textId="77777777" w:rsidR="000D19D9" w:rsidRPr="009D0D07" w:rsidRDefault="000D19D9" w:rsidP="004423FE">
      <w:pPr>
        <w:jc w:val="both"/>
        <w:rPr>
          <w:sz w:val="20"/>
          <w:szCs w:val="20"/>
        </w:rPr>
      </w:pPr>
      <w:r w:rsidRPr="009D0D07">
        <w:rPr>
          <w:sz w:val="20"/>
          <w:szCs w:val="20"/>
        </w:rPr>
        <w:t>*</w:t>
      </w:r>
      <w:r w:rsidR="009D0D07" w:rsidRPr="009D0D07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9D0D07" w:rsidRPr="009D0D07">
        <w:rPr>
          <w:sz w:val="20"/>
          <w:szCs w:val="20"/>
        </w:rPr>
        <w:t>59</w:t>
      </w:r>
    </w:p>
    <w:p w14:paraId="1247D3B9" w14:textId="77777777" w:rsidR="000D19D9" w:rsidRPr="009D0D07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D0D07">
        <w:rPr>
          <w:b/>
          <w:sz w:val="20"/>
          <w:szCs w:val="20"/>
        </w:rPr>
        <w:t>DOMANDA:</w:t>
      </w:r>
      <w:r w:rsidR="009D0D07" w:rsidRPr="009D0D07">
        <w:rPr>
          <w:b/>
          <w:sz w:val="20"/>
          <w:szCs w:val="20"/>
        </w:rPr>
        <w:t xml:space="preserve"> Quali dei seguenti </w:t>
      </w:r>
      <w:r w:rsidR="009D0D07" w:rsidRPr="009D0D07">
        <w:rPr>
          <w:b/>
          <w:bCs/>
          <w:sz w:val="20"/>
          <w:szCs w:val="20"/>
        </w:rPr>
        <w:t>strumenti di messaggistica istantanea e videoconferenza sono oggi maggiormente in uso tra i lavoratori in smart working?</w:t>
      </w:r>
    </w:p>
    <w:p w14:paraId="68921CBF" w14:textId="660B7AB0" w:rsidR="000D19D9" w:rsidRPr="009D0D0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D0D07" w:rsidRPr="009D0D07">
        <w:rPr>
          <w:sz w:val="20"/>
          <w:szCs w:val="20"/>
        </w:rPr>
        <w:t xml:space="preserve"> Onedrive, Skype, Jumboard</w:t>
      </w:r>
    </w:p>
    <w:p w14:paraId="4865C299" w14:textId="7D147ED8" w:rsidR="000D19D9" w:rsidRPr="00A070B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A070BB">
        <w:rPr>
          <w:sz w:val="20"/>
          <w:szCs w:val="20"/>
          <w:lang w:val="en-US"/>
        </w:rPr>
        <w:t xml:space="preserve">RISPOSTA </w:t>
      </w:r>
      <w:r w:rsidR="00A070BB" w:rsidRPr="00A070BB">
        <w:rPr>
          <w:sz w:val="20"/>
          <w:szCs w:val="20"/>
          <w:lang w:val="en-US"/>
        </w:rPr>
        <w:t>ok</w:t>
      </w:r>
      <w:r w:rsidRPr="00A070BB">
        <w:rPr>
          <w:sz w:val="20"/>
          <w:szCs w:val="20"/>
          <w:lang w:val="en-US"/>
        </w:rPr>
        <w:t xml:space="preserve"> -</w:t>
      </w:r>
      <w:r w:rsidR="009D0D07" w:rsidRPr="00A070BB">
        <w:rPr>
          <w:sz w:val="20"/>
          <w:szCs w:val="20"/>
          <w:lang w:val="en-US"/>
        </w:rPr>
        <w:t xml:space="preserve"> Google Meet, Skype, Zoom</w:t>
      </w:r>
    </w:p>
    <w:p w14:paraId="02E7410D" w14:textId="49601730" w:rsidR="000D19D9" w:rsidRPr="009D0D0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D0D07" w:rsidRPr="009D0D07">
        <w:rPr>
          <w:sz w:val="20"/>
          <w:szCs w:val="20"/>
        </w:rPr>
        <w:t xml:space="preserve"> Dropbox, Skype, Zoom</w:t>
      </w:r>
    </w:p>
    <w:p w14:paraId="7CB73E8D" w14:textId="77777777" w:rsidR="000D19D9" w:rsidRPr="00B67BA9" w:rsidRDefault="000D19D9" w:rsidP="004423FE">
      <w:pPr>
        <w:jc w:val="both"/>
        <w:rPr>
          <w:sz w:val="20"/>
          <w:szCs w:val="20"/>
        </w:rPr>
      </w:pPr>
      <w:r w:rsidRPr="009D0D07">
        <w:rPr>
          <w:sz w:val="20"/>
          <w:szCs w:val="20"/>
        </w:rPr>
        <w:t>*</w:t>
      </w:r>
      <w:r w:rsidR="00D07B52">
        <w:rPr>
          <w:sz w:val="20"/>
          <w:szCs w:val="20"/>
        </w:rPr>
        <w:t xml:space="preserve">SLIDE n </w:t>
      </w:r>
      <w:r w:rsidR="009D0D07" w:rsidRPr="009D0D07">
        <w:rPr>
          <w:sz w:val="20"/>
          <w:szCs w:val="20"/>
        </w:rPr>
        <w:t>62</w:t>
      </w:r>
    </w:p>
    <w:p w14:paraId="1CE79539" w14:textId="77777777" w:rsidR="000D19D9" w:rsidRPr="00B67BA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67BA9">
        <w:rPr>
          <w:b/>
          <w:sz w:val="20"/>
          <w:szCs w:val="20"/>
        </w:rPr>
        <w:t>DOMANDA:</w:t>
      </w:r>
      <w:r w:rsidR="009D0D07" w:rsidRPr="00B67BA9">
        <w:rPr>
          <w:b/>
          <w:sz w:val="20"/>
          <w:szCs w:val="20"/>
        </w:rPr>
        <w:t xml:space="preserve"> </w:t>
      </w:r>
      <w:r w:rsidR="009D0D07" w:rsidRPr="00B67BA9">
        <w:rPr>
          <w:b/>
          <w:bCs/>
          <w:sz w:val="20"/>
          <w:szCs w:val="20"/>
        </w:rPr>
        <w:t>Quali sono le funzionalità e le caratteristiche comuni a tutti gli strumenti utilizzati per gestire incontri a distanza?</w:t>
      </w:r>
    </w:p>
    <w:p w14:paraId="7B5468C5" w14:textId="2400C5DA" w:rsidR="00D07B52" w:rsidRPr="00CC59D4" w:rsidRDefault="00680B74" w:rsidP="009D0D0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D0D07" w:rsidRPr="00CC59D4">
        <w:rPr>
          <w:sz w:val="20"/>
          <w:szCs w:val="20"/>
        </w:rPr>
        <w:t xml:space="preserve"> </w:t>
      </w:r>
      <w:r w:rsidR="009D0D07" w:rsidRPr="00CC59D4">
        <w:rPr>
          <w:bCs/>
          <w:sz w:val="20"/>
          <w:szCs w:val="20"/>
        </w:rPr>
        <w:t>Messaggistica istantanea, Condivisione documenti, Videochiamata a singoli o a gruppi</w:t>
      </w:r>
    </w:p>
    <w:p w14:paraId="70444F31" w14:textId="0D1A7E99" w:rsidR="000D19D9" w:rsidRPr="00CC59D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D0D07" w:rsidRPr="00CC59D4">
        <w:rPr>
          <w:sz w:val="20"/>
          <w:szCs w:val="20"/>
        </w:rPr>
        <w:t xml:space="preserve"> </w:t>
      </w:r>
      <w:r w:rsidR="009D0D07" w:rsidRPr="00CC59D4">
        <w:rPr>
          <w:bCs/>
          <w:sz w:val="20"/>
          <w:szCs w:val="20"/>
        </w:rPr>
        <w:t>Messaggistica istantanea, Condivisione documenti, Videochiamata a singoli o a gruppi, Condivisione schermo</w:t>
      </w:r>
    </w:p>
    <w:p w14:paraId="079EEDEF" w14:textId="4C00A24F" w:rsidR="000D19D9" w:rsidRPr="00CC5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D0D07" w:rsidRPr="00CC59D4">
        <w:rPr>
          <w:sz w:val="20"/>
          <w:szCs w:val="20"/>
        </w:rPr>
        <w:t xml:space="preserve"> </w:t>
      </w:r>
      <w:r w:rsidR="00B67BA9" w:rsidRPr="00CC59D4">
        <w:rPr>
          <w:bCs/>
          <w:sz w:val="20"/>
          <w:szCs w:val="20"/>
        </w:rPr>
        <w:t>Condivisione schermo</w:t>
      </w:r>
      <w:r w:rsidR="009D0D07" w:rsidRPr="00CC59D4">
        <w:rPr>
          <w:bCs/>
          <w:sz w:val="20"/>
          <w:szCs w:val="20"/>
        </w:rPr>
        <w:t>, Condivisione documenti, Videochiamata a singoli o a gruppi</w:t>
      </w:r>
    </w:p>
    <w:p w14:paraId="771AA949" w14:textId="77777777" w:rsidR="000D19D9" w:rsidRPr="00B67BA9" w:rsidRDefault="000D19D9" w:rsidP="004423FE">
      <w:pPr>
        <w:jc w:val="both"/>
        <w:rPr>
          <w:sz w:val="20"/>
          <w:szCs w:val="20"/>
        </w:rPr>
      </w:pPr>
      <w:r w:rsidRPr="00B67BA9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B67BA9" w:rsidRPr="00B67BA9">
        <w:rPr>
          <w:sz w:val="20"/>
          <w:szCs w:val="20"/>
        </w:rPr>
        <w:t>63</w:t>
      </w:r>
    </w:p>
    <w:p w14:paraId="54DD4FF4" w14:textId="77777777" w:rsidR="000D19D9" w:rsidRPr="00B67BA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67BA9">
        <w:rPr>
          <w:b/>
          <w:sz w:val="20"/>
          <w:szCs w:val="20"/>
        </w:rPr>
        <w:t>DOMANDA:</w:t>
      </w:r>
      <w:r w:rsidR="00B67BA9" w:rsidRPr="00B67BA9">
        <w:rPr>
          <w:b/>
          <w:sz w:val="20"/>
          <w:szCs w:val="20"/>
        </w:rPr>
        <w:t xml:space="preserve"> Per utilizzare gli strumenti </w:t>
      </w:r>
      <w:r w:rsidR="00B67BA9" w:rsidRPr="00B67BA9">
        <w:rPr>
          <w:b/>
          <w:bCs/>
          <w:sz w:val="20"/>
          <w:szCs w:val="20"/>
        </w:rPr>
        <w:t>di messaggistica istantanea e videoconferenza, è necessario avere:</w:t>
      </w:r>
    </w:p>
    <w:p w14:paraId="495115FD" w14:textId="1E29400F" w:rsidR="000D19D9" w:rsidRPr="00B67BA9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A070BB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B67BA9" w:rsidRPr="00B67BA9">
        <w:rPr>
          <w:sz w:val="20"/>
          <w:szCs w:val="20"/>
        </w:rPr>
        <w:t xml:space="preserve"> Un PC, una connessione a internet e una web cam</w:t>
      </w:r>
    </w:p>
    <w:p w14:paraId="46C5564A" w14:textId="17C35637" w:rsidR="000D19D9" w:rsidRPr="00B67BA9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67BA9" w:rsidRPr="00B67BA9">
        <w:rPr>
          <w:sz w:val="20"/>
          <w:szCs w:val="20"/>
        </w:rPr>
        <w:t xml:space="preserve"> Una stampante, un cellulare e uno schermo</w:t>
      </w:r>
    </w:p>
    <w:p w14:paraId="1B8C2462" w14:textId="190B6E45" w:rsidR="000D19D9" w:rsidRPr="00B67BA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67BA9" w:rsidRPr="00B67BA9">
        <w:rPr>
          <w:sz w:val="20"/>
          <w:szCs w:val="20"/>
        </w:rPr>
        <w:t xml:space="preserve">  Una workstation e una stampante</w:t>
      </w:r>
    </w:p>
    <w:p w14:paraId="6A5C92B9" w14:textId="77777777" w:rsidR="000D19D9" w:rsidRPr="00B67BA9" w:rsidRDefault="000D19D9" w:rsidP="004423FE">
      <w:pPr>
        <w:jc w:val="both"/>
        <w:rPr>
          <w:sz w:val="20"/>
          <w:szCs w:val="20"/>
        </w:rPr>
      </w:pPr>
      <w:r w:rsidRPr="00B67BA9">
        <w:rPr>
          <w:sz w:val="20"/>
          <w:szCs w:val="20"/>
        </w:rPr>
        <w:t>*</w:t>
      </w:r>
      <w:r w:rsidR="00B67BA9" w:rsidRPr="00B67BA9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B67BA9" w:rsidRPr="00B67BA9">
        <w:rPr>
          <w:sz w:val="20"/>
          <w:szCs w:val="20"/>
        </w:rPr>
        <w:t>64</w:t>
      </w:r>
    </w:p>
    <w:p w14:paraId="7C75BC36" w14:textId="77777777" w:rsidR="000D19D9" w:rsidRPr="00B67BA9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67BA9">
        <w:rPr>
          <w:b/>
          <w:sz w:val="20"/>
          <w:szCs w:val="20"/>
        </w:rPr>
        <w:t>DOMANDA:</w:t>
      </w:r>
      <w:r w:rsidR="00B67BA9" w:rsidRPr="00B67BA9">
        <w:rPr>
          <w:b/>
          <w:sz w:val="20"/>
          <w:szCs w:val="20"/>
        </w:rPr>
        <w:t xml:space="preserve"> Per utilizzare skype è necessario </w:t>
      </w:r>
      <w:r w:rsidR="00B67BA9" w:rsidRPr="00B67BA9">
        <w:rPr>
          <w:b/>
          <w:bCs/>
          <w:sz w:val="20"/>
          <w:szCs w:val="20"/>
        </w:rPr>
        <w:t xml:space="preserve">possedere </w:t>
      </w:r>
    </w:p>
    <w:p w14:paraId="4BC2713B" w14:textId="0BFA715A" w:rsidR="000D19D9" w:rsidRPr="00B67BA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67BA9" w:rsidRPr="00B67BA9">
        <w:rPr>
          <w:sz w:val="20"/>
          <w:szCs w:val="20"/>
        </w:rPr>
        <w:t xml:space="preserve"> un account qualsiasi</w:t>
      </w:r>
    </w:p>
    <w:p w14:paraId="7D7EC9F5" w14:textId="710346F5" w:rsidR="000D19D9" w:rsidRPr="00B67BA9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67BA9" w:rsidRPr="00B67BA9">
        <w:rPr>
          <w:sz w:val="20"/>
          <w:szCs w:val="20"/>
        </w:rPr>
        <w:t xml:space="preserve"> Un account gmail</w:t>
      </w:r>
    </w:p>
    <w:p w14:paraId="0416C0EE" w14:textId="0E12F2E6" w:rsidR="000D19D9" w:rsidRPr="00A070BB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A070BB">
        <w:rPr>
          <w:sz w:val="20"/>
          <w:szCs w:val="20"/>
          <w:lang w:val="en-US"/>
        </w:rPr>
        <w:t xml:space="preserve">RISPOSTA </w:t>
      </w:r>
      <w:r w:rsidR="00A070BB" w:rsidRPr="00A070BB">
        <w:rPr>
          <w:sz w:val="20"/>
          <w:szCs w:val="20"/>
          <w:lang w:val="en-US"/>
        </w:rPr>
        <w:t>ok</w:t>
      </w:r>
      <w:r w:rsidRPr="00A070BB">
        <w:rPr>
          <w:sz w:val="20"/>
          <w:szCs w:val="20"/>
          <w:lang w:val="en-US"/>
        </w:rPr>
        <w:t xml:space="preserve"> -</w:t>
      </w:r>
      <w:r w:rsidR="00B67BA9" w:rsidRPr="00A070BB">
        <w:rPr>
          <w:bCs/>
          <w:sz w:val="20"/>
          <w:szCs w:val="20"/>
          <w:lang w:val="en-US"/>
        </w:rPr>
        <w:t xml:space="preserve"> Un’account Skype</w:t>
      </w:r>
      <w:r w:rsidR="00B67BA9" w:rsidRPr="00A070BB">
        <w:rPr>
          <w:sz w:val="20"/>
          <w:szCs w:val="20"/>
          <w:lang w:val="en-US"/>
        </w:rPr>
        <w:t xml:space="preserve"> o </w:t>
      </w:r>
      <w:r w:rsidR="00B67BA9" w:rsidRPr="00A070BB">
        <w:rPr>
          <w:bCs/>
          <w:sz w:val="20"/>
          <w:szCs w:val="20"/>
          <w:lang w:val="en-US"/>
        </w:rPr>
        <w:t>un’account microsoft</w:t>
      </w:r>
    </w:p>
    <w:p w14:paraId="77F426ED" w14:textId="77777777" w:rsidR="00B67BA9" w:rsidRPr="00A52730" w:rsidRDefault="000D19D9" w:rsidP="00B67BA9">
      <w:pPr>
        <w:jc w:val="both"/>
        <w:rPr>
          <w:sz w:val="20"/>
          <w:szCs w:val="20"/>
        </w:rPr>
      </w:pPr>
      <w:r w:rsidRPr="00B67BA9">
        <w:rPr>
          <w:sz w:val="20"/>
          <w:szCs w:val="20"/>
        </w:rPr>
        <w:t xml:space="preserve">* </w:t>
      </w:r>
      <w:r w:rsidR="00D07B52">
        <w:rPr>
          <w:sz w:val="20"/>
          <w:szCs w:val="20"/>
        </w:rPr>
        <w:t xml:space="preserve">SLIDE n </w:t>
      </w:r>
      <w:r w:rsidR="00B67BA9" w:rsidRPr="00A52730">
        <w:rPr>
          <w:sz w:val="20"/>
          <w:szCs w:val="20"/>
        </w:rPr>
        <w:t>68</w:t>
      </w:r>
    </w:p>
    <w:p w14:paraId="6C864256" w14:textId="77777777" w:rsidR="000D19D9" w:rsidRPr="00A52730" w:rsidRDefault="000D19D9" w:rsidP="00B67BA9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52730">
        <w:rPr>
          <w:b/>
          <w:sz w:val="20"/>
          <w:szCs w:val="20"/>
        </w:rPr>
        <w:t>DOMANDA:</w:t>
      </w:r>
      <w:r w:rsidR="00A52730" w:rsidRPr="00A52730">
        <w:rPr>
          <w:b/>
          <w:sz w:val="20"/>
          <w:szCs w:val="20"/>
        </w:rPr>
        <w:t xml:space="preserve"> Per iniziare ad usare skype è necessario:</w:t>
      </w:r>
    </w:p>
    <w:p w14:paraId="75ABE156" w14:textId="0F70DE6E" w:rsidR="00A52730" w:rsidRPr="00A52730" w:rsidRDefault="00680B74" w:rsidP="00A5273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52730" w:rsidRPr="00A52730">
        <w:rPr>
          <w:sz w:val="20"/>
          <w:szCs w:val="20"/>
        </w:rPr>
        <w:t xml:space="preserve"> Accedere a skype da web (</w:t>
      </w:r>
      <w:r w:rsidR="00A52730" w:rsidRPr="00A52730">
        <w:rPr>
          <w:sz w:val="20"/>
          <w:szCs w:val="20"/>
          <w:u w:val="single"/>
        </w:rPr>
        <w:t>https://google.com/</w:t>
      </w:r>
      <w:r w:rsidR="00A52730" w:rsidRPr="00A52730">
        <w:rPr>
          <w:sz w:val="20"/>
          <w:szCs w:val="20"/>
        </w:rPr>
        <w:t>)</w:t>
      </w:r>
    </w:p>
    <w:p w14:paraId="5DF0A96F" w14:textId="100D0711" w:rsidR="000D19D9" w:rsidRPr="00A52730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A52730" w:rsidRPr="00A52730">
        <w:rPr>
          <w:sz w:val="20"/>
          <w:szCs w:val="20"/>
        </w:rPr>
        <w:t xml:space="preserve"> Scaricare l’applicazione skype sul proprio pc, smartphone o accedere a skype</w:t>
      </w:r>
      <w:r w:rsidR="00A070BB">
        <w:rPr>
          <w:sz w:val="20"/>
          <w:szCs w:val="20"/>
        </w:rPr>
        <w:t xml:space="preserve"> </w:t>
      </w:r>
      <w:r w:rsidR="00A52730" w:rsidRPr="00A52730">
        <w:rPr>
          <w:sz w:val="20"/>
          <w:szCs w:val="20"/>
        </w:rPr>
        <w:t>da web (</w:t>
      </w:r>
      <w:r w:rsidR="00A52730" w:rsidRPr="00A52730">
        <w:rPr>
          <w:sz w:val="20"/>
          <w:szCs w:val="20"/>
          <w:u w:val="single"/>
        </w:rPr>
        <w:t>https://web.skype.com/</w:t>
      </w:r>
      <w:r w:rsidR="00A52730" w:rsidRPr="00A52730">
        <w:rPr>
          <w:sz w:val="20"/>
          <w:szCs w:val="20"/>
        </w:rPr>
        <w:t>)</w:t>
      </w:r>
    </w:p>
    <w:p w14:paraId="74A0F7A4" w14:textId="3297CC64" w:rsidR="000D19D9" w:rsidRPr="00A5273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52730" w:rsidRPr="00A52730">
        <w:rPr>
          <w:sz w:val="20"/>
          <w:szCs w:val="20"/>
        </w:rPr>
        <w:t xml:space="preserve"> Scaricare l’applicazione Zoom</w:t>
      </w:r>
    </w:p>
    <w:p w14:paraId="5E493321" w14:textId="77777777" w:rsidR="000D19D9" w:rsidRPr="00A52730" w:rsidRDefault="000D19D9" w:rsidP="004423FE">
      <w:pPr>
        <w:jc w:val="both"/>
        <w:rPr>
          <w:sz w:val="20"/>
          <w:szCs w:val="20"/>
        </w:rPr>
      </w:pPr>
      <w:r w:rsidRPr="00A52730">
        <w:rPr>
          <w:sz w:val="20"/>
          <w:szCs w:val="20"/>
        </w:rPr>
        <w:lastRenderedPageBreak/>
        <w:t xml:space="preserve">* </w:t>
      </w:r>
      <w:r w:rsidR="00D07B52">
        <w:rPr>
          <w:sz w:val="20"/>
          <w:szCs w:val="20"/>
        </w:rPr>
        <w:t xml:space="preserve">SLIDE n </w:t>
      </w:r>
      <w:r w:rsidR="00A52730" w:rsidRPr="00A52730">
        <w:rPr>
          <w:sz w:val="20"/>
          <w:szCs w:val="20"/>
        </w:rPr>
        <w:t>69</w:t>
      </w:r>
    </w:p>
    <w:p w14:paraId="393B7033" w14:textId="77777777" w:rsidR="000D19D9" w:rsidRPr="001861FE" w:rsidRDefault="000D19D9" w:rsidP="004423FE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861FE">
        <w:rPr>
          <w:b/>
          <w:sz w:val="20"/>
          <w:szCs w:val="20"/>
        </w:rPr>
        <w:t>DOMANDA:</w:t>
      </w:r>
      <w:r w:rsidR="00A52730" w:rsidRPr="001861FE">
        <w:rPr>
          <w:b/>
          <w:sz w:val="20"/>
          <w:szCs w:val="20"/>
        </w:rPr>
        <w:t xml:space="preserve"> Per procedere alla realizzazione di una videochiamata Skype è necessario che i partecipanti si scambino</w:t>
      </w:r>
    </w:p>
    <w:p w14:paraId="384C2DFE" w14:textId="15E4601B" w:rsidR="000D19D9" w:rsidRPr="001861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52730" w:rsidRPr="001861FE">
        <w:rPr>
          <w:sz w:val="20"/>
          <w:szCs w:val="20"/>
        </w:rPr>
        <w:t xml:space="preserve"> ID e password</w:t>
      </w:r>
    </w:p>
    <w:p w14:paraId="5D8D3E77" w14:textId="507C6391" w:rsidR="000D19D9" w:rsidRPr="001861FE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A52730" w:rsidRPr="001861FE">
        <w:rPr>
          <w:sz w:val="20"/>
          <w:szCs w:val="20"/>
        </w:rPr>
        <w:t xml:space="preserve"> nome account e nickname</w:t>
      </w:r>
    </w:p>
    <w:p w14:paraId="0EA2493B" w14:textId="7EFA2302" w:rsidR="000D19D9" w:rsidRPr="001861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52730" w:rsidRPr="001861FE">
        <w:rPr>
          <w:sz w:val="20"/>
          <w:szCs w:val="20"/>
        </w:rPr>
        <w:t xml:space="preserve"> Nickname e password</w:t>
      </w:r>
    </w:p>
    <w:p w14:paraId="02E0026D" w14:textId="77777777" w:rsidR="000D19D9" w:rsidRPr="001861FE" w:rsidRDefault="000D19D9" w:rsidP="004423FE">
      <w:pPr>
        <w:jc w:val="both"/>
        <w:rPr>
          <w:sz w:val="20"/>
          <w:szCs w:val="20"/>
        </w:rPr>
      </w:pPr>
      <w:r w:rsidRPr="001861FE">
        <w:rPr>
          <w:sz w:val="20"/>
          <w:szCs w:val="20"/>
        </w:rPr>
        <w:t>*</w:t>
      </w:r>
      <w:r w:rsidR="00A52730" w:rsidRPr="001861F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A52730" w:rsidRPr="001861FE">
        <w:rPr>
          <w:sz w:val="20"/>
          <w:szCs w:val="20"/>
        </w:rPr>
        <w:t>70</w:t>
      </w:r>
    </w:p>
    <w:p w14:paraId="66C9C698" w14:textId="77777777" w:rsidR="00A52730" w:rsidRPr="001861FE" w:rsidRDefault="000D19D9" w:rsidP="00A52730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1861FE">
        <w:rPr>
          <w:b/>
          <w:sz w:val="20"/>
          <w:szCs w:val="20"/>
        </w:rPr>
        <w:t>DOMANDA:</w:t>
      </w:r>
      <w:r w:rsidR="00A52730" w:rsidRPr="001861FE">
        <w:rPr>
          <w:b/>
          <w:sz w:val="20"/>
          <w:szCs w:val="20"/>
        </w:rPr>
        <w:t xml:space="preserve"> I seguenti passaggi “scegliere nome riunione; cliccare su crea riunione gratuita;  copiare il link; inviarlo ai partecipanti cliccando su </w:t>
      </w:r>
      <w:r w:rsidR="00A52730" w:rsidRPr="001861FE">
        <w:rPr>
          <w:b/>
          <w:bCs/>
          <w:sz w:val="20"/>
          <w:szCs w:val="20"/>
        </w:rPr>
        <w:t>condividi invito”, definiscono:</w:t>
      </w:r>
    </w:p>
    <w:p w14:paraId="65D49B7F" w14:textId="0BC0275F" w:rsidR="000D19D9" w:rsidRPr="001861FE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A52730" w:rsidRPr="001861FE">
        <w:rPr>
          <w:sz w:val="20"/>
          <w:szCs w:val="20"/>
        </w:rPr>
        <w:t xml:space="preserve"> L’avvio di una riunione </w:t>
      </w:r>
      <w:r w:rsidR="001861FE" w:rsidRPr="001861FE">
        <w:rPr>
          <w:sz w:val="20"/>
          <w:szCs w:val="20"/>
        </w:rPr>
        <w:t xml:space="preserve">immediata </w:t>
      </w:r>
      <w:r w:rsidR="00A52730" w:rsidRPr="001861FE">
        <w:rPr>
          <w:sz w:val="20"/>
          <w:szCs w:val="20"/>
        </w:rPr>
        <w:t>con più partecipanti</w:t>
      </w:r>
    </w:p>
    <w:p w14:paraId="285E45A8" w14:textId="1F1E2446" w:rsidR="000D19D9" w:rsidRPr="001861FE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52730" w:rsidRPr="001861FE">
        <w:rPr>
          <w:sz w:val="20"/>
          <w:szCs w:val="20"/>
        </w:rPr>
        <w:t xml:space="preserve"> L’avvio di una videochiamata con un singolo partecipante</w:t>
      </w:r>
    </w:p>
    <w:p w14:paraId="43A314CC" w14:textId="73D6F1F4" w:rsidR="000D19D9" w:rsidRPr="001861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52730" w:rsidRPr="001861FE">
        <w:rPr>
          <w:sz w:val="20"/>
          <w:szCs w:val="20"/>
        </w:rPr>
        <w:t xml:space="preserve"> Entrambe le attività</w:t>
      </w:r>
    </w:p>
    <w:p w14:paraId="6261BCFC" w14:textId="77777777" w:rsidR="00A52730" w:rsidRPr="001861FE" w:rsidRDefault="000D19D9" w:rsidP="00A52730">
      <w:pPr>
        <w:jc w:val="both"/>
        <w:rPr>
          <w:sz w:val="20"/>
          <w:szCs w:val="20"/>
        </w:rPr>
      </w:pPr>
      <w:r w:rsidRPr="001861FE">
        <w:rPr>
          <w:sz w:val="20"/>
          <w:szCs w:val="20"/>
        </w:rPr>
        <w:t>*</w:t>
      </w:r>
      <w:r w:rsidR="00A52730" w:rsidRPr="001861F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1861FE" w:rsidRPr="001861FE">
        <w:rPr>
          <w:sz w:val="20"/>
          <w:szCs w:val="20"/>
        </w:rPr>
        <w:t>71</w:t>
      </w:r>
    </w:p>
    <w:p w14:paraId="5A9BF872" w14:textId="77777777" w:rsidR="001861FE" w:rsidRPr="001861FE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1861FE">
        <w:rPr>
          <w:b/>
          <w:sz w:val="20"/>
          <w:szCs w:val="20"/>
        </w:rPr>
        <w:t>DOMANDA:</w:t>
      </w:r>
      <w:r w:rsidR="001861FE" w:rsidRPr="001861FE">
        <w:rPr>
          <w:b/>
          <w:sz w:val="20"/>
          <w:szCs w:val="20"/>
        </w:rPr>
        <w:t xml:space="preserve"> Per iniziare ad usare Hangouts è necessario:</w:t>
      </w:r>
    </w:p>
    <w:p w14:paraId="2C9712A5" w14:textId="47397C14" w:rsidR="001861FE" w:rsidRPr="001861FE" w:rsidRDefault="00680B74" w:rsidP="001861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861FE" w:rsidRPr="001861FE">
        <w:rPr>
          <w:sz w:val="20"/>
          <w:szCs w:val="20"/>
        </w:rPr>
        <w:t xml:space="preserve"> Scaricare l’applicazione hangouts sul proprio pc, smartphone o accedere a skype da web (</w:t>
      </w:r>
      <w:r w:rsidR="001861FE" w:rsidRPr="001861FE">
        <w:rPr>
          <w:sz w:val="20"/>
          <w:szCs w:val="20"/>
          <w:u w:val="single"/>
        </w:rPr>
        <w:t>https://web.skype.com/</w:t>
      </w:r>
      <w:r w:rsidR="001861FE" w:rsidRPr="001861FE">
        <w:rPr>
          <w:sz w:val="20"/>
          <w:szCs w:val="20"/>
        </w:rPr>
        <w:t>)</w:t>
      </w:r>
    </w:p>
    <w:p w14:paraId="3AB306A1" w14:textId="2C241E0F" w:rsidR="000D19D9" w:rsidRPr="001861FE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861FE" w:rsidRPr="001861FE">
        <w:rPr>
          <w:sz w:val="20"/>
          <w:szCs w:val="20"/>
        </w:rPr>
        <w:t xml:space="preserve"> Accedere con il proprio account skype alla pagina  </w:t>
      </w:r>
      <w:hyperlink r:id="rId7" w:history="1">
        <w:r w:rsidR="001861FE" w:rsidRPr="001861FE">
          <w:rPr>
            <w:rStyle w:val="Collegamentoipertestuale"/>
            <w:color w:val="auto"/>
            <w:sz w:val="20"/>
            <w:szCs w:val="20"/>
          </w:rPr>
          <w:t>https://hangouts.google.com/</w:t>
        </w:r>
      </w:hyperlink>
      <w:r w:rsidR="001861FE" w:rsidRPr="001861FE">
        <w:rPr>
          <w:sz w:val="20"/>
          <w:szCs w:val="20"/>
        </w:rPr>
        <w:t xml:space="preserve"> o installare sul proprio smartphone l’opportuna applicazione</w:t>
      </w:r>
    </w:p>
    <w:p w14:paraId="01121B4B" w14:textId="35980DE9" w:rsidR="000D19D9" w:rsidRPr="001861FE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A070BB">
        <w:rPr>
          <w:sz w:val="20"/>
          <w:szCs w:val="20"/>
        </w:rPr>
        <w:t xml:space="preserve"> ok </w:t>
      </w:r>
      <w:r>
        <w:rPr>
          <w:sz w:val="20"/>
          <w:szCs w:val="20"/>
        </w:rPr>
        <w:t>-</w:t>
      </w:r>
      <w:r w:rsidR="001861FE" w:rsidRPr="001861FE">
        <w:rPr>
          <w:sz w:val="20"/>
          <w:szCs w:val="20"/>
        </w:rPr>
        <w:t xml:space="preserve"> Accedere con il proprio account google alla pagina  </w:t>
      </w:r>
      <w:hyperlink r:id="rId8" w:history="1">
        <w:r w:rsidR="001861FE" w:rsidRPr="001861FE">
          <w:rPr>
            <w:rStyle w:val="Collegamentoipertestuale"/>
            <w:color w:val="auto"/>
            <w:sz w:val="20"/>
            <w:szCs w:val="20"/>
          </w:rPr>
          <w:t>https://hangouts.google.com/</w:t>
        </w:r>
      </w:hyperlink>
      <w:r w:rsidR="001861FE" w:rsidRPr="001861FE">
        <w:rPr>
          <w:sz w:val="20"/>
          <w:szCs w:val="20"/>
        </w:rPr>
        <w:t xml:space="preserve"> o installare sul proprio smartphone l’opportuna applicazione</w:t>
      </w:r>
    </w:p>
    <w:p w14:paraId="2EADC6B1" w14:textId="77777777" w:rsidR="000D19D9" w:rsidRPr="00C97F8F" w:rsidRDefault="000D19D9" w:rsidP="004423FE">
      <w:pPr>
        <w:jc w:val="both"/>
        <w:rPr>
          <w:sz w:val="20"/>
          <w:szCs w:val="20"/>
        </w:rPr>
      </w:pPr>
      <w:r w:rsidRPr="001861FE">
        <w:rPr>
          <w:sz w:val="20"/>
          <w:szCs w:val="20"/>
        </w:rPr>
        <w:t>*</w:t>
      </w:r>
      <w:r w:rsidR="001861FE" w:rsidRPr="001861FE">
        <w:rPr>
          <w:sz w:val="20"/>
          <w:szCs w:val="20"/>
        </w:rPr>
        <w:t xml:space="preserve"> </w:t>
      </w:r>
      <w:r w:rsidR="00D07B52">
        <w:rPr>
          <w:sz w:val="20"/>
          <w:szCs w:val="20"/>
        </w:rPr>
        <w:t xml:space="preserve">SLIDE n </w:t>
      </w:r>
      <w:r w:rsidR="001861FE" w:rsidRPr="00C97F8F">
        <w:rPr>
          <w:sz w:val="20"/>
          <w:szCs w:val="20"/>
        </w:rPr>
        <w:t>72</w:t>
      </w:r>
    </w:p>
    <w:p w14:paraId="5BAC41DA" w14:textId="77777777" w:rsidR="000D19D9" w:rsidRPr="00C97F8F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97F8F">
        <w:rPr>
          <w:b/>
          <w:sz w:val="20"/>
          <w:szCs w:val="20"/>
        </w:rPr>
        <w:t>DOMANDA:</w:t>
      </w:r>
      <w:r w:rsidR="00AF695D" w:rsidRPr="00C97F8F">
        <w:rPr>
          <w:b/>
          <w:sz w:val="20"/>
          <w:szCs w:val="20"/>
        </w:rPr>
        <w:t xml:space="preserve"> Qual è uno dei principali vantaggi di Hangouts?</w:t>
      </w:r>
    </w:p>
    <w:p w14:paraId="7A672D75" w14:textId="515F5281" w:rsidR="000D19D9" w:rsidRPr="00C97F8F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A070BB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AF695D" w:rsidRPr="00C97F8F">
        <w:rPr>
          <w:sz w:val="20"/>
          <w:szCs w:val="20"/>
        </w:rPr>
        <w:t xml:space="preserve"> Essendo integrata con le altre applicazioni di google è possibile accedere alle chat di hangouts direttamente da gmail e condividere i documenti presenti su google drive </w:t>
      </w:r>
    </w:p>
    <w:p w14:paraId="6347E12E" w14:textId="635F6033" w:rsidR="000D19D9" w:rsidRPr="00C97F8F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97F8F" w:rsidRPr="00C97F8F">
        <w:rPr>
          <w:sz w:val="20"/>
          <w:szCs w:val="20"/>
        </w:rPr>
        <w:t xml:space="preserve"> è in grado di integrare fino a 250 partecipanti alla riunione</w:t>
      </w:r>
    </w:p>
    <w:p w14:paraId="57968F54" w14:textId="0EE5CC96" w:rsidR="000D19D9" w:rsidRPr="00C97F8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97F8F" w:rsidRPr="00C97F8F">
        <w:rPr>
          <w:sz w:val="20"/>
          <w:szCs w:val="20"/>
        </w:rPr>
        <w:t xml:space="preserve"> è in grado di integrare oltre 250 partecipanti alla riunione</w:t>
      </w:r>
    </w:p>
    <w:p w14:paraId="46057FC1" w14:textId="77777777" w:rsidR="000D19D9" w:rsidRPr="00D07B52" w:rsidRDefault="000D19D9" w:rsidP="004423FE">
      <w:pPr>
        <w:jc w:val="both"/>
        <w:rPr>
          <w:sz w:val="20"/>
          <w:szCs w:val="20"/>
        </w:rPr>
      </w:pPr>
      <w:r w:rsidRPr="00C97F8F">
        <w:rPr>
          <w:sz w:val="20"/>
          <w:szCs w:val="20"/>
        </w:rPr>
        <w:t>*</w:t>
      </w:r>
      <w:r w:rsidR="00D07B52" w:rsidRPr="00D07B52">
        <w:rPr>
          <w:sz w:val="20"/>
          <w:szCs w:val="20"/>
        </w:rPr>
        <w:t xml:space="preserve">SLIDE n </w:t>
      </w:r>
      <w:r w:rsidR="00C97F8F" w:rsidRPr="00D07B52">
        <w:rPr>
          <w:sz w:val="20"/>
          <w:szCs w:val="20"/>
        </w:rPr>
        <w:t>73</w:t>
      </w:r>
    </w:p>
    <w:p w14:paraId="5C02DAB7" w14:textId="77777777" w:rsidR="000D19D9" w:rsidRPr="00D07B52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D07B52">
        <w:rPr>
          <w:b/>
          <w:sz w:val="20"/>
          <w:szCs w:val="20"/>
        </w:rPr>
        <w:t>DOMANDA:</w:t>
      </w:r>
      <w:r w:rsidR="00D07B52" w:rsidRPr="00D07B52">
        <w:rPr>
          <w:b/>
          <w:sz w:val="20"/>
          <w:szCs w:val="20"/>
        </w:rPr>
        <w:t xml:space="preserve"> Google meet è un altro strumento di videoconferenze e riunioni virtuali entrato a far parte dei servizi G-Suite da:  </w:t>
      </w:r>
    </w:p>
    <w:p w14:paraId="748D82E2" w14:textId="3FE1078C" w:rsidR="000D19D9" w:rsidRPr="00D07B5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D07B52" w:rsidRPr="00D07B52">
        <w:rPr>
          <w:sz w:val="20"/>
          <w:szCs w:val="20"/>
        </w:rPr>
        <w:t xml:space="preserve"> febbraio 2020</w:t>
      </w:r>
    </w:p>
    <w:p w14:paraId="73E30139" w14:textId="53F9DF1B" w:rsidR="000D19D9" w:rsidRPr="00D07B52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946E1F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D07B52" w:rsidRPr="00D07B52">
        <w:rPr>
          <w:sz w:val="20"/>
          <w:szCs w:val="20"/>
        </w:rPr>
        <w:t xml:space="preserve"> maggio 2020</w:t>
      </w:r>
    </w:p>
    <w:p w14:paraId="66B2E1EA" w14:textId="55558681" w:rsidR="000D19D9" w:rsidRPr="00DC085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D07B52" w:rsidRPr="00DC0854">
        <w:rPr>
          <w:sz w:val="20"/>
          <w:szCs w:val="20"/>
        </w:rPr>
        <w:t xml:space="preserve"> maggio 2019</w:t>
      </w:r>
    </w:p>
    <w:p w14:paraId="7791B1BC" w14:textId="77777777" w:rsidR="000D19D9" w:rsidRPr="00DC0854" w:rsidRDefault="000D19D9" w:rsidP="004423FE">
      <w:pPr>
        <w:jc w:val="both"/>
        <w:rPr>
          <w:sz w:val="20"/>
          <w:szCs w:val="20"/>
        </w:rPr>
      </w:pPr>
      <w:r w:rsidRPr="00DC0854">
        <w:rPr>
          <w:sz w:val="20"/>
          <w:szCs w:val="20"/>
        </w:rPr>
        <w:t>*</w:t>
      </w:r>
      <w:r w:rsidR="00D07B52" w:rsidRPr="00DC0854">
        <w:rPr>
          <w:sz w:val="20"/>
          <w:szCs w:val="20"/>
        </w:rPr>
        <w:t xml:space="preserve"> SLIDE n. 75</w:t>
      </w:r>
    </w:p>
    <w:p w14:paraId="2B5C706F" w14:textId="77777777" w:rsidR="000D19D9" w:rsidRPr="00DC0854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DC0854">
        <w:rPr>
          <w:b/>
          <w:sz w:val="20"/>
          <w:szCs w:val="20"/>
        </w:rPr>
        <w:t>DOMANDA:</w:t>
      </w:r>
      <w:r w:rsidR="00D07B52" w:rsidRPr="00DC0854">
        <w:rPr>
          <w:b/>
          <w:sz w:val="20"/>
          <w:szCs w:val="20"/>
        </w:rPr>
        <w:t xml:space="preserve"> Jitsi è:</w:t>
      </w:r>
    </w:p>
    <w:p w14:paraId="145224F9" w14:textId="5B255289" w:rsidR="00790237" w:rsidRPr="00DC0854" w:rsidRDefault="00680B74" w:rsidP="00DC0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DC0854" w:rsidRPr="00DC0854">
        <w:rPr>
          <w:sz w:val="20"/>
          <w:szCs w:val="20"/>
        </w:rPr>
        <w:t xml:space="preserve"> un’applicazione utilizzata attraverso il browser</w:t>
      </w:r>
    </w:p>
    <w:p w14:paraId="2E612559" w14:textId="37D22237" w:rsidR="000D19D9" w:rsidRPr="00DC0854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DC0854" w:rsidRPr="00DC0854">
        <w:rPr>
          <w:sz w:val="20"/>
          <w:szCs w:val="20"/>
        </w:rPr>
        <w:t xml:space="preserve"> si appoggia a server come google </w:t>
      </w:r>
    </w:p>
    <w:p w14:paraId="5FE28658" w14:textId="3B7EC0F6" w:rsidR="000D19D9" w:rsidRPr="00DC0854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D07B52" w:rsidRPr="00DC0854">
        <w:rPr>
          <w:sz w:val="20"/>
          <w:szCs w:val="20"/>
        </w:rPr>
        <w:t xml:space="preserve"> un </w:t>
      </w:r>
      <w:r w:rsidR="00DC0854" w:rsidRPr="00DC0854">
        <w:rPr>
          <w:sz w:val="20"/>
          <w:szCs w:val="20"/>
        </w:rPr>
        <w:t>s</w:t>
      </w:r>
      <w:r w:rsidR="00D07B52" w:rsidRPr="00DC0854">
        <w:rPr>
          <w:bCs/>
          <w:sz w:val="20"/>
          <w:szCs w:val="20"/>
        </w:rPr>
        <w:t>oftware open source gratuito</w:t>
      </w:r>
    </w:p>
    <w:p w14:paraId="1048D4F5" w14:textId="77777777" w:rsidR="000D19D9" w:rsidRPr="00DC0854" w:rsidRDefault="000D19D9" w:rsidP="004423FE">
      <w:pPr>
        <w:jc w:val="both"/>
        <w:rPr>
          <w:sz w:val="20"/>
          <w:szCs w:val="20"/>
        </w:rPr>
      </w:pPr>
      <w:r w:rsidRPr="00DC0854">
        <w:rPr>
          <w:sz w:val="20"/>
          <w:szCs w:val="20"/>
        </w:rPr>
        <w:t>*</w:t>
      </w:r>
      <w:r w:rsidR="00D07B52" w:rsidRPr="00DC0854">
        <w:rPr>
          <w:sz w:val="20"/>
          <w:szCs w:val="20"/>
        </w:rPr>
        <w:t xml:space="preserve"> SLIDE n.</w:t>
      </w:r>
      <w:r w:rsidR="00DC0854" w:rsidRPr="00DC0854">
        <w:rPr>
          <w:sz w:val="20"/>
          <w:szCs w:val="20"/>
        </w:rPr>
        <w:t xml:space="preserve"> 76</w:t>
      </w:r>
    </w:p>
    <w:p w14:paraId="551E7F90" w14:textId="77777777" w:rsidR="000D19D9" w:rsidRPr="00DC0854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DC0854">
        <w:rPr>
          <w:b/>
          <w:sz w:val="20"/>
          <w:szCs w:val="20"/>
        </w:rPr>
        <w:t>DOMANDA:</w:t>
      </w:r>
      <w:r w:rsidR="00DC0854" w:rsidRPr="00DC0854">
        <w:rPr>
          <w:b/>
          <w:sz w:val="20"/>
          <w:szCs w:val="20"/>
        </w:rPr>
        <w:t xml:space="preserve"> Quali sono le caratteristiche e potenzialità della versione basic di Zoom?</w:t>
      </w:r>
    </w:p>
    <w:p w14:paraId="0E1098DF" w14:textId="5CFB787B" w:rsidR="00DC0854" w:rsidRPr="00DC0854" w:rsidRDefault="00680B74" w:rsidP="00DC0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DC0854" w:rsidRPr="00DC0854">
        <w:rPr>
          <w:sz w:val="20"/>
          <w:szCs w:val="20"/>
        </w:rPr>
        <w:t xml:space="preserve"> Ha un costo </w:t>
      </w:r>
      <w:r w:rsidR="00CC59D4">
        <w:rPr>
          <w:sz w:val="20"/>
          <w:szCs w:val="20"/>
        </w:rPr>
        <w:t xml:space="preserve">mensile </w:t>
      </w:r>
      <w:r w:rsidR="00DC0854" w:rsidRPr="00DC0854">
        <w:rPr>
          <w:sz w:val="20"/>
          <w:szCs w:val="20"/>
        </w:rPr>
        <w:t>di 13,99 € e può supportare riunioni fino a 100 partecipanti</w:t>
      </w:r>
    </w:p>
    <w:p w14:paraId="2DC56985" w14:textId="4A9EED35" w:rsidR="00790237" w:rsidRPr="00DC0854" w:rsidRDefault="00680B74" w:rsidP="00DC0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DC0854" w:rsidRPr="00DC0854">
        <w:rPr>
          <w:sz w:val="20"/>
          <w:szCs w:val="20"/>
        </w:rPr>
        <w:t xml:space="preserve"> E’ dotata di1GB sul Cloud di Zoom per registrare in formato MP4 o M4A</w:t>
      </w:r>
    </w:p>
    <w:p w14:paraId="096DEA3D" w14:textId="665C8BE4" w:rsidR="000D19D9" w:rsidRPr="00DC0854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DC0854" w:rsidRPr="00DC0854">
        <w:rPr>
          <w:sz w:val="20"/>
          <w:szCs w:val="20"/>
        </w:rPr>
        <w:t xml:space="preserve"> Ha un limite di tempo di 40 minuti e può supportare riunioni fino a 100 partecipanti</w:t>
      </w:r>
    </w:p>
    <w:p w14:paraId="58BFCE3F" w14:textId="77777777" w:rsidR="000D19D9" w:rsidRPr="00CC59D4" w:rsidRDefault="000D19D9" w:rsidP="004423FE">
      <w:pPr>
        <w:jc w:val="both"/>
        <w:rPr>
          <w:sz w:val="20"/>
          <w:szCs w:val="20"/>
        </w:rPr>
      </w:pPr>
      <w:r w:rsidRPr="00DC0854">
        <w:rPr>
          <w:sz w:val="20"/>
          <w:szCs w:val="20"/>
        </w:rPr>
        <w:t>*</w:t>
      </w:r>
      <w:r w:rsidR="00D07B52" w:rsidRPr="00DC0854">
        <w:rPr>
          <w:sz w:val="20"/>
          <w:szCs w:val="20"/>
        </w:rPr>
        <w:t xml:space="preserve"> </w:t>
      </w:r>
      <w:r w:rsidR="00D07B52" w:rsidRPr="00CC59D4">
        <w:rPr>
          <w:sz w:val="20"/>
          <w:szCs w:val="20"/>
        </w:rPr>
        <w:t>SLIDE n.</w:t>
      </w:r>
      <w:r w:rsidR="00DC0854" w:rsidRPr="00CC59D4">
        <w:rPr>
          <w:sz w:val="20"/>
          <w:szCs w:val="20"/>
        </w:rPr>
        <w:t xml:space="preserve"> 78</w:t>
      </w:r>
    </w:p>
    <w:p w14:paraId="5158278B" w14:textId="77777777" w:rsidR="000D19D9" w:rsidRPr="00CC59D4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C59D4">
        <w:rPr>
          <w:b/>
          <w:sz w:val="20"/>
          <w:szCs w:val="20"/>
        </w:rPr>
        <w:lastRenderedPageBreak/>
        <w:t>DOMANDA:</w:t>
      </w:r>
      <w:r w:rsidR="00DC0854" w:rsidRPr="00CC59D4">
        <w:rPr>
          <w:b/>
          <w:sz w:val="20"/>
          <w:szCs w:val="20"/>
        </w:rPr>
        <w:t xml:space="preserve"> Quali sono le caratteristiche e potenzialità della versione pro di Zoom?</w:t>
      </w:r>
    </w:p>
    <w:p w14:paraId="3DF1E579" w14:textId="048B5F06" w:rsidR="000D19D9" w:rsidRPr="00CC5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DC0854" w:rsidRPr="00CC59D4">
        <w:rPr>
          <w:sz w:val="20"/>
          <w:szCs w:val="20"/>
        </w:rPr>
        <w:t xml:space="preserve"> Ha un limite di tempo di 40 minuti e può supportare riunioni fino a 100 partecipanti</w:t>
      </w:r>
    </w:p>
    <w:p w14:paraId="03FD34F8" w14:textId="5F7F21BC" w:rsidR="00DC0854" w:rsidRPr="00CC59D4" w:rsidRDefault="00680B74" w:rsidP="00DC085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DC0854" w:rsidRPr="00CC59D4">
        <w:rPr>
          <w:sz w:val="20"/>
          <w:szCs w:val="20"/>
        </w:rPr>
        <w:t xml:space="preserve"> </w:t>
      </w:r>
      <w:r w:rsidR="00CC59D4" w:rsidRPr="00CC59D4">
        <w:rPr>
          <w:sz w:val="20"/>
          <w:szCs w:val="20"/>
        </w:rPr>
        <w:t>Ha un costo mensile di 13,99 € ed è</w:t>
      </w:r>
      <w:r w:rsidR="00DC0854" w:rsidRPr="00CC59D4">
        <w:rPr>
          <w:sz w:val="20"/>
          <w:szCs w:val="20"/>
        </w:rPr>
        <w:t>’ dotata di1GB sul Cloud di Zoom per registrare in formato MP4 o M4A</w:t>
      </w:r>
    </w:p>
    <w:p w14:paraId="23E5B1B0" w14:textId="014410C9" w:rsidR="000D19D9" w:rsidRPr="00CC5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C59D4" w:rsidRPr="00CC59D4">
        <w:rPr>
          <w:sz w:val="20"/>
          <w:szCs w:val="20"/>
        </w:rPr>
        <w:t xml:space="preserve"> Ha un costo mensile di 18,99 € e comprende 10 organizzatori e fino a 300 partecipanti</w:t>
      </w:r>
    </w:p>
    <w:p w14:paraId="3DDE6B21" w14:textId="77777777" w:rsidR="000D19D9" w:rsidRPr="00CC59D4" w:rsidRDefault="000D19D9" w:rsidP="004423FE">
      <w:pPr>
        <w:jc w:val="both"/>
        <w:rPr>
          <w:sz w:val="20"/>
          <w:szCs w:val="20"/>
        </w:rPr>
      </w:pPr>
      <w:r w:rsidRPr="00CC59D4">
        <w:rPr>
          <w:sz w:val="20"/>
          <w:szCs w:val="20"/>
        </w:rPr>
        <w:t>*</w:t>
      </w:r>
      <w:r w:rsidR="00D07B52" w:rsidRPr="00CC59D4">
        <w:rPr>
          <w:sz w:val="20"/>
          <w:szCs w:val="20"/>
        </w:rPr>
        <w:t xml:space="preserve">SLIDE N </w:t>
      </w:r>
      <w:r w:rsidR="00CC59D4" w:rsidRPr="00CC59D4">
        <w:rPr>
          <w:sz w:val="20"/>
          <w:szCs w:val="20"/>
        </w:rPr>
        <w:t>79</w:t>
      </w:r>
    </w:p>
    <w:p w14:paraId="18C0A1B0" w14:textId="77777777" w:rsidR="000D19D9" w:rsidRPr="00CC59D4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C59D4">
        <w:rPr>
          <w:b/>
          <w:sz w:val="20"/>
          <w:szCs w:val="20"/>
        </w:rPr>
        <w:t>DOMANDA:</w:t>
      </w:r>
      <w:r w:rsidR="00CC59D4" w:rsidRPr="00CC59D4">
        <w:rPr>
          <w:b/>
          <w:sz w:val="20"/>
          <w:szCs w:val="20"/>
        </w:rPr>
        <w:t xml:space="preserve"> Quali sono i piani a pagam</w:t>
      </w:r>
      <w:r w:rsidR="00CC59D4">
        <w:rPr>
          <w:b/>
          <w:sz w:val="20"/>
          <w:szCs w:val="20"/>
        </w:rPr>
        <w:t>en</w:t>
      </w:r>
      <w:r w:rsidR="00CC59D4" w:rsidRPr="00CC59D4">
        <w:rPr>
          <w:b/>
          <w:sz w:val="20"/>
          <w:szCs w:val="20"/>
        </w:rPr>
        <w:t>to di Zoom</w:t>
      </w:r>
    </w:p>
    <w:p w14:paraId="3107A877" w14:textId="0830032E" w:rsidR="000D19D9" w:rsidRPr="00CC59D4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C59D4" w:rsidRPr="00CC59D4">
        <w:rPr>
          <w:sz w:val="20"/>
          <w:szCs w:val="20"/>
        </w:rPr>
        <w:t xml:space="preserve"> Versione Pro, Business ed Enterprise</w:t>
      </w:r>
    </w:p>
    <w:p w14:paraId="0DD6BAAB" w14:textId="13BA0B2A" w:rsidR="000D19D9" w:rsidRPr="00CC59D4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C59D4" w:rsidRPr="00CC59D4">
        <w:rPr>
          <w:sz w:val="20"/>
          <w:szCs w:val="20"/>
        </w:rPr>
        <w:t xml:space="preserve"> Versione Pro, Business e Basic</w:t>
      </w:r>
    </w:p>
    <w:p w14:paraId="01C3F902" w14:textId="504DD773" w:rsidR="000D19D9" w:rsidRPr="00CC5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C59D4" w:rsidRPr="00CC59D4">
        <w:rPr>
          <w:sz w:val="20"/>
          <w:szCs w:val="20"/>
        </w:rPr>
        <w:t xml:space="preserve"> Versione Basic, Pro ed Enterprise</w:t>
      </w:r>
    </w:p>
    <w:p w14:paraId="56346EC2" w14:textId="77777777" w:rsidR="000D19D9" w:rsidRPr="00CC59D4" w:rsidRDefault="000D19D9" w:rsidP="004423FE">
      <w:pPr>
        <w:jc w:val="both"/>
        <w:rPr>
          <w:sz w:val="20"/>
          <w:szCs w:val="20"/>
        </w:rPr>
      </w:pPr>
      <w:r w:rsidRPr="00CC59D4">
        <w:rPr>
          <w:sz w:val="20"/>
          <w:szCs w:val="20"/>
        </w:rPr>
        <w:t>*</w:t>
      </w:r>
      <w:r w:rsidR="00CC59D4" w:rsidRPr="00CC59D4">
        <w:rPr>
          <w:sz w:val="20"/>
          <w:szCs w:val="20"/>
        </w:rPr>
        <w:t>SLIDE N. 79</w:t>
      </w:r>
    </w:p>
    <w:p w14:paraId="3489E8B0" w14:textId="77777777" w:rsidR="000D19D9" w:rsidRPr="00CC59D4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C59D4">
        <w:rPr>
          <w:b/>
          <w:sz w:val="20"/>
          <w:szCs w:val="20"/>
        </w:rPr>
        <w:t>DOMANDA:</w:t>
      </w:r>
      <w:r w:rsidR="00CC59D4" w:rsidRPr="00CC59D4">
        <w:rPr>
          <w:b/>
          <w:sz w:val="20"/>
          <w:szCs w:val="20"/>
        </w:rPr>
        <w:t xml:space="preserve"> E’ possibile usare skype per inviare messaggi ad amici, parenti, colleghi etc. in modo semplice e veloce:</w:t>
      </w:r>
    </w:p>
    <w:p w14:paraId="29B07B1C" w14:textId="5F038297" w:rsidR="000D19D9" w:rsidRPr="00CC59D4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946E1F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CC59D4" w:rsidRPr="00CC59D4">
        <w:rPr>
          <w:sz w:val="20"/>
          <w:szCs w:val="20"/>
        </w:rPr>
        <w:t xml:space="preserve"> in modo gratuito: basta solo che entrambe le parti posseggano un account skype</w:t>
      </w:r>
    </w:p>
    <w:p w14:paraId="726FAC79" w14:textId="7DD648D2" w:rsidR="00790237" w:rsidRPr="00CC59D4" w:rsidRDefault="00680B74" w:rsidP="00CC59D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C59D4" w:rsidRPr="00CC59D4">
        <w:rPr>
          <w:sz w:val="20"/>
          <w:szCs w:val="20"/>
        </w:rPr>
        <w:t xml:space="preserve"> avendo a disposizione un pc con microfono e webcam </w:t>
      </w:r>
    </w:p>
    <w:p w14:paraId="41388CDA" w14:textId="4CBD10AD" w:rsidR="000D19D9" w:rsidRPr="00CC5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C59D4" w:rsidRPr="00CC59D4">
        <w:rPr>
          <w:sz w:val="20"/>
          <w:szCs w:val="20"/>
        </w:rPr>
        <w:t xml:space="preserve"> condividendo il proprio schermo in modo da far leggere all’altro utente i propri messaggi</w:t>
      </w:r>
    </w:p>
    <w:p w14:paraId="31805A71" w14:textId="77777777" w:rsidR="000D19D9" w:rsidRPr="0041007D" w:rsidRDefault="000D19D9" w:rsidP="004423FE">
      <w:pPr>
        <w:jc w:val="both"/>
        <w:rPr>
          <w:sz w:val="20"/>
          <w:szCs w:val="20"/>
        </w:rPr>
      </w:pPr>
      <w:r w:rsidRPr="00CC59D4">
        <w:rPr>
          <w:sz w:val="20"/>
          <w:szCs w:val="20"/>
        </w:rPr>
        <w:t>*</w:t>
      </w:r>
      <w:r w:rsidR="00CC59D4" w:rsidRPr="0041007D">
        <w:rPr>
          <w:sz w:val="20"/>
          <w:szCs w:val="20"/>
        </w:rPr>
        <w:t>SLIDE N. 66</w:t>
      </w:r>
    </w:p>
    <w:p w14:paraId="241A7353" w14:textId="77777777" w:rsidR="000D19D9" w:rsidRPr="0041007D" w:rsidRDefault="000D19D9" w:rsidP="0041007D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1007D">
        <w:rPr>
          <w:b/>
          <w:sz w:val="20"/>
          <w:szCs w:val="20"/>
        </w:rPr>
        <w:t>DOMANDA:</w:t>
      </w:r>
      <w:r w:rsidR="00CC59D4" w:rsidRPr="0041007D">
        <w:rPr>
          <w:b/>
          <w:sz w:val="20"/>
          <w:szCs w:val="20"/>
        </w:rPr>
        <w:t xml:space="preserve"> Quale dei seguenti strumenti di messaggistica istantanea e videochiamate non ha la funzionalità di condivisione schermo?</w:t>
      </w:r>
    </w:p>
    <w:p w14:paraId="25C6FB90" w14:textId="7DC61C69" w:rsidR="000D19D9" w:rsidRPr="00391A6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1007D" w:rsidRPr="00391A65">
        <w:rPr>
          <w:sz w:val="20"/>
          <w:szCs w:val="20"/>
        </w:rPr>
        <w:t xml:space="preserve"> Skype</w:t>
      </w:r>
    </w:p>
    <w:p w14:paraId="5DAD96EE" w14:textId="6B51D1C8" w:rsidR="000D19D9" w:rsidRPr="00391A65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1007D" w:rsidRPr="00391A65">
        <w:rPr>
          <w:sz w:val="20"/>
          <w:szCs w:val="20"/>
        </w:rPr>
        <w:t xml:space="preserve"> Whatsupp</w:t>
      </w:r>
    </w:p>
    <w:p w14:paraId="67841D92" w14:textId="7E42A9FB" w:rsidR="000D19D9" w:rsidRPr="00391A6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1007D" w:rsidRPr="00391A65">
        <w:rPr>
          <w:sz w:val="20"/>
          <w:szCs w:val="20"/>
        </w:rPr>
        <w:t xml:space="preserve"> Zoom</w:t>
      </w:r>
    </w:p>
    <w:p w14:paraId="526F6692" w14:textId="77777777" w:rsidR="000D19D9" w:rsidRPr="00391A65" w:rsidRDefault="000D19D9" w:rsidP="004423FE">
      <w:pPr>
        <w:jc w:val="both"/>
        <w:rPr>
          <w:sz w:val="20"/>
          <w:szCs w:val="20"/>
        </w:rPr>
      </w:pPr>
      <w:r w:rsidRPr="00391A65">
        <w:rPr>
          <w:sz w:val="20"/>
          <w:szCs w:val="20"/>
        </w:rPr>
        <w:t>*</w:t>
      </w:r>
      <w:r w:rsidR="0041007D" w:rsidRPr="00391A65">
        <w:rPr>
          <w:sz w:val="20"/>
          <w:szCs w:val="20"/>
        </w:rPr>
        <w:t>SLIDES N. 62 - 63</w:t>
      </w:r>
    </w:p>
    <w:p w14:paraId="16BEC489" w14:textId="77777777" w:rsidR="000D19D9" w:rsidRPr="00391A65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91A65">
        <w:rPr>
          <w:b/>
          <w:sz w:val="20"/>
          <w:szCs w:val="20"/>
        </w:rPr>
        <w:t>DOMANDA:</w:t>
      </w:r>
      <w:r w:rsidR="0041007D" w:rsidRPr="00391A65">
        <w:rPr>
          <w:b/>
          <w:sz w:val="20"/>
          <w:szCs w:val="20"/>
        </w:rPr>
        <w:t xml:space="preserve"> Cosa si intende per </w:t>
      </w:r>
      <w:r w:rsidR="0041007D" w:rsidRPr="00391A65">
        <w:rPr>
          <w:b/>
          <w:bCs/>
          <w:i/>
          <w:iCs/>
          <w:sz w:val="20"/>
          <w:szCs w:val="20"/>
        </w:rPr>
        <w:t>remote working?</w:t>
      </w:r>
    </w:p>
    <w:p w14:paraId="2F8678EA" w14:textId="7207A931" w:rsidR="000D19D9" w:rsidRPr="00391A6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1007D" w:rsidRPr="00391A65">
        <w:rPr>
          <w:sz w:val="20"/>
          <w:szCs w:val="20"/>
        </w:rPr>
        <w:t xml:space="preserve"> Lavoro in presenza presso gli ambienti aziendali</w:t>
      </w:r>
    </w:p>
    <w:p w14:paraId="54D964E0" w14:textId="3B7AD602" w:rsidR="000D19D9" w:rsidRPr="00391A65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1007D" w:rsidRPr="00391A65">
        <w:rPr>
          <w:sz w:val="20"/>
          <w:szCs w:val="20"/>
        </w:rPr>
        <w:t xml:space="preserve"> lavoro agile</w:t>
      </w:r>
    </w:p>
    <w:p w14:paraId="32FFC43C" w14:textId="6FC2ED1A" w:rsidR="000D19D9" w:rsidRPr="00391A65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1007D" w:rsidRPr="00391A65">
        <w:rPr>
          <w:sz w:val="20"/>
          <w:szCs w:val="20"/>
        </w:rPr>
        <w:t xml:space="preserve"> Lavoro a distanza</w:t>
      </w:r>
    </w:p>
    <w:p w14:paraId="191809FD" w14:textId="77777777" w:rsidR="000D19D9" w:rsidRPr="002139F5" w:rsidRDefault="000D19D9" w:rsidP="004423FE">
      <w:pPr>
        <w:jc w:val="both"/>
        <w:rPr>
          <w:sz w:val="20"/>
          <w:szCs w:val="20"/>
        </w:rPr>
      </w:pPr>
      <w:r w:rsidRPr="00391A65">
        <w:rPr>
          <w:sz w:val="20"/>
          <w:szCs w:val="20"/>
        </w:rPr>
        <w:t>*</w:t>
      </w:r>
      <w:r w:rsidR="00D07B52" w:rsidRPr="00391A65">
        <w:rPr>
          <w:sz w:val="20"/>
          <w:szCs w:val="20"/>
        </w:rPr>
        <w:t xml:space="preserve">SLIDE </w:t>
      </w:r>
      <w:r w:rsidR="00D07B52" w:rsidRPr="002139F5">
        <w:rPr>
          <w:sz w:val="20"/>
          <w:szCs w:val="20"/>
        </w:rPr>
        <w:t xml:space="preserve">N </w:t>
      </w:r>
      <w:r w:rsidR="0041007D" w:rsidRPr="002139F5">
        <w:rPr>
          <w:sz w:val="20"/>
          <w:szCs w:val="20"/>
        </w:rPr>
        <w:t>57</w:t>
      </w:r>
    </w:p>
    <w:p w14:paraId="4A4400BB" w14:textId="77777777" w:rsidR="000D19D9" w:rsidRPr="002139F5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2139F5">
        <w:rPr>
          <w:b/>
          <w:sz w:val="20"/>
          <w:szCs w:val="20"/>
        </w:rPr>
        <w:t>DOMANDA:</w:t>
      </w:r>
      <w:r w:rsidR="002139F5" w:rsidRPr="002139F5">
        <w:rPr>
          <w:b/>
          <w:sz w:val="20"/>
          <w:szCs w:val="20"/>
        </w:rPr>
        <w:t xml:space="preserve"> Uno smart working ben implementato e gestito:</w:t>
      </w:r>
    </w:p>
    <w:p w14:paraId="2DDCED43" w14:textId="1F8425AE" w:rsidR="000D19D9" w:rsidRPr="002139F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139F5" w:rsidRPr="002139F5">
        <w:rPr>
          <w:sz w:val="20"/>
          <w:szCs w:val="20"/>
        </w:rPr>
        <w:t xml:space="preserve"> Riduce la produttività del lavoratore</w:t>
      </w:r>
    </w:p>
    <w:p w14:paraId="0F86E953" w14:textId="24905725" w:rsidR="000D19D9" w:rsidRPr="002139F5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139F5" w:rsidRPr="002139F5">
        <w:rPr>
          <w:sz w:val="20"/>
          <w:szCs w:val="20"/>
        </w:rPr>
        <w:t xml:space="preserve"> Non concilia i tempi di vita e lavoro</w:t>
      </w:r>
    </w:p>
    <w:p w14:paraId="45B1E1A7" w14:textId="6EAAD3B5" w:rsidR="000D19D9" w:rsidRPr="002139F5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139F5" w:rsidRPr="002139F5">
        <w:rPr>
          <w:sz w:val="20"/>
          <w:szCs w:val="20"/>
        </w:rPr>
        <w:t xml:space="preserve"> Concilia i tempi di vita e lavoro e aumenta la produttività del lavoratore</w:t>
      </w:r>
    </w:p>
    <w:p w14:paraId="542AAEF7" w14:textId="77777777" w:rsidR="000D19D9" w:rsidRPr="00333495" w:rsidRDefault="000D19D9" w:rsidP="004423FE">
      <w:pPr>
        <w:jc w:val="both"/>
        <w:rPr>
          <w:sz w:val="20"/>
          <w:szCs w:val="20"/>
        </w:rPr>
      </w:pPr>
      <w:r w:rsidRPr="002139F5">
        <w:rPr>
          <w:sz w:val="20"/>
          <w:szCs w:val="20"/>
        </w:rPr>
        <w:t>*</w:t>
      </w:r>
      <w:r w:rsidR="002139F5" w:rsidRPr="002139F5">
        <w:rPr>
          <w:sz w:val="20"/>
          <w:szCs w:val="20"/>
        </w:rPr>
        <w:t>SLIDE N</w:t>
      </w:r>
      <w:r w:rsidR="002139F5" w:rsidRPr="00333495">
        <w:rPr>
          <w:sz w:val="20"/>
          <w:szCs w:val="20"/>
        </w:rPr>
        <w:t>. 53</w:t>
      </w:r>
    </w:p>
    <w:p w14:paraId="048717C5" w14:textId="77777777" w:rsidR="000D19D9" w:rsidRPr="00333495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33495">
        <w:rPr>
          <w:b/>
          <w:sz w:val="20"/>
          <w:szCs w:val="20"/>
        </w:rPr>
        <w:t>DOMANDA:</w:t>
      </w:r>
      <w:r w:rsidR="002139F5" w:rsidRPr="00333495">
        <w:rPr>
          <w:b/>
          <w:sz w:val="20"/>
          <w:szCs w:val="20"/>
        </w:rPr>
        <w:t xml:space="preserve"> Quale dei seguenti strumenti ha come principale funzionalità la produzione, condivisione e archiviazione di documenti?</w:t>
      </w:r>
    </w:p>
    <w:p w14:paraId="4DA79278" w14:textId="53122569" w:rsidR="000D19D9" w:rsidRPr="0033349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139F5" w:rsidRPr="00333495">
        <w:rPr>
          <w:sz w:val="20"/>
          <w:szCs w:val="20"/>
        </w:rPr>
        <w:t xml:space="preserve"> Whatsup</w:t>
      </w:r>
    </w:p>
    <w:p w14:paraId="30AADE63" w14:textId="59123BAF" w:rsidR="000D19D9" w:rsidRPr="00333495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946E1F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139F5" w:rsidRPr="00333495">
        <w:rPr>
          <w:sz w:val="20"/>
          <w:szCs w:val="20"/>
        </w:rPr>
        <w:t xml:space="preserve"> Dropbox</w:t>
      </w:r>
    </w:p>
    <w:p w14:paraId="262238CF" w14:textId="48745C59" w:rsidR="000D19D9" w:rsidRPr="0033349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139F5" w:rsidRPr="00333495">
        <w:rPr>
          <w:sz w:val="20"/>
          <w:szCs w:val="20"/>
        </w:rPr>
        <w:t xml:space="preserve"> Facebook</w:t>
      </w:r>
    </w:p>
    <w:p w14:paraId="09EA238F" w14:textId="77777777" w:rsidR="000D19D9" w:rsidRPr="00333495" w:rsidRDefault="000D19D9" w:rsidP="004423FE">
      <w:pPr>
        <w:jc w:val="both"/>
        <w:rPr>
          <w:sz w:val="20"/>
          <w:szCs w:val="20"/>
        </w:rPr>
      </w:pPr>
      <w:r w:rsidRPr="00333495">
        <w:rPr>
          <w:sz w:val="20"/>
          <w:szCs w:val="20"/>
        </w:rPr>
        <w:t>*</w:t>
      </w:r>
      <w:r w:rsidR="002139F5" w:rsidRPr="00333495">
        <w:rPr>
          <w:sz w:val="20"/>
          <w:szCs w:val="20"/>
        </w:rPr>
        <w:t>SLIDE N. 58</w:t>
      </w:r>
    </w:p>
    <w:p w14:paraId="7662EDED" w14:textId="77777777" w:rsidR="000D19D9" w:rsidRPr="00333495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33495">
        <w:rPr>
          <w:b/>
          <w:sz w:val="20"/>
          <w:szCs w:val="20"/>
        </w:rPr>
        <w:t>DOMANDA:</w:t>
      </w:r>
      <w:r w:rsidR="00333495" w:rsidRPr="00333495">
        <w:rPr>
          <w:b/>
          <w:sz w:val="20"/>
          <w:szCs w:val="20"/>
        </w:rPr>
        <w:t xml:space="preserve"> Quale del seguente elenco di strumenti </w:t>
      </w:r>
      <w:r w:rsidR="00333495" w:rsidRPr="00333495">
        <w:rPr>
          <w:b/>
          <w:bCs/>
          <w:sz w:val="20"/>
          <w:szCs w:val="20"/>
        </w:rPr>
        <w:t xml:space="preserve">oggi in uso tra i lavoratori non ha la funzione di messaggistica istantanea e videoconferenza? </w:t>
      </w:r>
    </w:p>
    <w:p w14:paraId="4C4E9A27" w14:textId="461334C0" w:rsidR="000D19D9" w:rsidRPr="0091760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RISPOSTA  -</w:t>
      </w:r>
      <w:r w:rsidR="00333495" w:rsidRPr="0091760A">
        <w:rPr>
          <w:sz w:val="20"/>
          <w:szCs w:val="20"/>
          <w:lang w:val="en-US"/>
        </w:rPr>
        <w:t xml:space="preserve"> Skype, Jitsi meet, Hangouts</w:t>
      </w:r>
    </w:p>
    <w:p w14:paraId="7E7CAA26" w14:textId="62CF21F8" w:rsidR="000D19D9" w:rsidRPr="00B31307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B31307">
        <w:rPr>
          <w:sz w:val="20"/>
          <w:szCs w:val="20"/>
          <w:lang w:val="en-US"/>
        </w:rPr>
        <w:t>RISPOSTA</w:t>
      </w:r>
      <w:r w:rsidR="00B31307" w:rsidRPr="00B31307">
        <w:rPr>
          <w:sz w:val="20"/>
          <w:szCs w:val="20"/>
          <w:lang w:val="en-US"/>
        </w:rPr>
        <w:t xml:space="preserve"> ok</w:t>
      </w:r>
      <w:r w:rsidRPr="00B31307">
        <w:rPr>
          <w:sz w:val="20"/>
          <w:szCs w:val="20"/>
          <w:lang w:val="en-US"/>
        </w:rPr>
        <w:t xml:space="preserve">  -</w:t>
      </w:r>
      <w:r w:rsidR="00333495" w:rsidRPr="00B31307">
        <w:rPr>
          <w:sz w:val="20"/>
          <w:szCs w:val="20"/>
          <w:lang w:val="en-US"/>
        </w:rPr>
        <w:t xml:space="preserve"> Word, Excel, Powerpoint</w:t>
      </w:r>
    </w:p>
    <w:p w14:paraId="0F9867CC" w14:textId="7ECBAE15" w:rsidR="000D19D9" w:rsidRPr="0091760A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ISPOSTA  -</w:t>
      </w:r>
      <w:r w:rsidR="00333495" w:rsidRPr="0091760A">
        <w:rPr>
          <w:sz w:val="20"/>
          <w:szCs w:val="20"/>
          <w:lang w:val="en-US"/>
        </w:rPr>
        <w:t xml:space="preserve"> Zoom, Google meet, Skype</w:t>
      </w:r>
    </w:p>
    <w:p w14:paraId="64D2B77A" w14:textId="77777777" w:rsidR="000D19D9" w:rsidRPr="00333495" w:rsidRDefault="000D19D9" w:rsidP="004423FE">
      <w:pPr>
        <w:jc w:val="both"/>
        <w:rPr>
          <w:sz w:val="20"/>
          <w:szCs w:val="20"/>
        </w:rPr>
      </w:pPr>
      <w:r w:rsidRPr="00333495">
        <w:rPr>
          <w:sz w:val="20"/>
          <w:szCs w:val="20"/>
        </w:rPr>
        <w:t>*</w:t>
      </w:r>
      <w:r w:rsidR="00333495" w:rsidRPr="00333495">
        <w:rPr>
          <w:sz w:val="20"/>
          <w:szCs w:val="20"/>
        </w:rPr>
        <w:t>SLIDE N. 62</w:t>
      </w:r>
    </w:p>
    <w:p w14:paraId="02D5B045" w14:textId="77777777" w:rsidR="000D19D9" w:rsidRPr="00333495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33495">
        <w:rPr>
          <w:b/>
          <w:sz w:val="20"/>
          <w:szCs w:val="20"/>
        </w:rPr>
        <w:t>DOMANDA:</w:t>
      </w:r>
      <w:r w:rsidR="00333495" w:rsidRPr="00333495">
        <w:rPr>
          <w:b/>
          <w:sz w:val="20"/>
          <w:szCs w:val="20"/>
        </w:rPr>
        <w:t xml:space="preserve"> Funzionalità dei principali s</w:t>
      </w:r>
      <w:r w:rsidR="00333495" w:rsidRPr="00333495">
        <w:rPr>
          <w:b/>
          <w:bCs/>
          <w:sz w:val="20"/>
          <w:szCs w:val="20"/>
        </w:rPr>
        <w:t>trumenti di messaggistica istantanea e videoconferenza. Quale delle seguenti affermazioni è  sbagliata:</w:t>
      </w:r>
    </w:p>
    <w:p w14:paraId="5AD7FE96" w14:textId="1FAA5E5B" w:rsidR="000D19D9" w:rsidRPr="00333495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333495" w:rsidRPr="00333495">
        <w:rPr>
          <w:sz w:val="20"/>
          <w:szCs w:val="20"/>
        </w:rPr>
        <w:t xml:space="preserve"> Non consentono la condivisione del proprio schermo</w:t>
      </w:r>
    </w:p>
    <w:p w14:paraId="2B4EB130" w14:textId="3B764D7D" w:rsidR="000D19D9" w:rsidRPr="00333495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33495" w:rsidRPr="00333495">
        <w:rPr>
          <w:sz w:val="20"/>
          <w:szCs w:val="20"/>
        </w:rPr>
        <w:t xml:space="preserve"> Consentono la condivisione instantanea dei documenti</w:t>
      </w:r>
    </w:p>
    <w:p w14:paraId="04F0501D" w14:textId="1F0FE2EF" w:rsidR="000D19D9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33495" w:rsidRPr="00C24449">
        <w:rPr>
          <w:sz w:val="20"/>
          <w:szCs w:val="20"/>
        </w:rPr>
        <w:t xml:space="preserve"> Consentono videochiamate a singoli e videoconferenze di gruppo</w:t>
      </w:r>
    </w:p>
    <w:p w14:paraId="123E1B90" w14:textId="77777777" w:rsidR="000D19D9" w:rsidRPr="00C24449" w:rsidRDefault="000D19D9" w:rsidP="004423FE">
      <w:pPr>
        <w:jc w:val="both"/>
        <w:rPr>
          <w:sz w:val="20"/>
          <w:szCs w:val="20"/>
        </w:rPr>
      </w:pPr>
      <w:r w:rsidRPr="00C24449">
        <w:rPr>
          <w:sz w:val="20"/>
          <w:szCs w:val="20"/>
        </w:rPr>
        <w:t>*</w:t>
      </w:r>
      <w:r w:rsidR="00333495" w:rsidRPr="00C24449">
        <w:rPr>
          <w:sz w:val="20"/>
          <w:szCs w:val="20"/>
        </w:rPr>
        <w:t>SLIDE N. 63</w:t>
      </w:r>
    </w:p>
    <w:p w14:paraId="73B43189" w14:textId="77777777" w:rsidR="000D19D9" w:rsidRPr="00C24449" w:rsidRDefault="000D19D9" w:rsidP="001861F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24449">
        <w:rPr>
          <w:b/>
          <w:sz w:val="20"/>
          <w:szCs w:val="20"/>
        </w:rPr>
        <w:t>DOMANDA:</w:t>
      </w:r>
      <w:r w:rsidR="00333495" w:rsidRPr="00C24449">
        <w:rPr>
          <w:b/>
          <w:sz w:val="20"/>
          <w:szCs w:val="20"/>
        </w:rPr>
        <w:t xml:space="preserve"> Le funzionalità </w:t>
      </w:r>
      <w:r w:rsidR="00333495" w:rsidRPr="00C24449">
        <w:rPr>
          <w:b/>
          <w:bCs/>
          <w:sz w:val="20"/>
          <w:szCs w:val="20"/>
        </w:rPr>
        <w:t>Voip</w:t>
      </w:r>
      <w:r w:rsidR="00333495" w:rsidRPr="00C24449">
        <w:rPr>
          <w:b/>
          <w:sz w:val="20"/>
          <w:szCs w:val="20"/>
        </w:rPr>
        <w:t xml:space="preserve"> e invio di </w:t>
      </w:r>
      <w:r w:rsidR="00333495" w:rsidRPr="00C24449">
        <w:rPr>
          <w:b/>
          <w:bCs/>
          <w:sz w:val="20"/>
          <w:szCs w:val="20"/>
        </w:rPr>
        <w:t xml:space="preserve">SMS di Skype: </w:t>
      </w:r>
    </w:p>
    <w:p w14:paraId="62DD46E2" w14:textId="6C774C90" w:rsidR="000D19D9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24449" w:rsidRPr="00C24449">
        <w:rPr>
          <w:sz w:val="20"/>
          <w:szCs w:val="20"/>
        </w:rPr>
        <w:t xml:space="preserve"> Sono gratuite</w:t>
      </w:r>
    </w:p>
    <w:p w14:paraId="5DF53E84" w14:textId="22BA4448" w:rsidR="000D19D9" w:rsidRPr="00C2444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24449" w:rsidRPr="00C24449">
        <w:rPr>
          <w:sz w:val="20"/>
          <w:szCs w:val="20"/>
        </w:rPr>
        <w:t xml:space="preserve"> </w:t>
      </w:r>
      <w:r w:rsidR="00C24449" w:rsidRPr="00B31307">
        <w:rPr>
          <w:sz w:val="20"/>
          <w:szCs w:val="20"/>
        </w:rPr>
        <w:t>Richiedono</w:t>
      </w:r>
      <w:r w:rsidR="00C24449" w:rsidRPr="00C24449">
        <w:rPr>
          <w:sz w:val="20"/>
          <w:szCs w:val="20"/>
        </w:rPr>
        <w:t xml:space="preserve"> l’acquisto di credito come un normale operatore telefonico</w:t>
      </w:r>
    </w:p>
    <w:p w14:paraId="246C35CE" w14:textId="170EA80B" w:rsidR="000D19D9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24449" w:rsidRPr="00C24449">
        <w:rPr>
          <w:sz w:val="20"/>
          <w:szCs w:val="20"/>
        </w:rPr>
        <w:t xml:space="preserve"> Con Skype non ha le funzionalità Voip e invio di SMS</w:t>
      </w:r>
    </w:p>
    <w:p w14:paraId="6658F03B" w14:textId="77777777" w:rsidR="000D19D9" w:rsidRPr="00C24449" w:rsidRDefault="000D19D9" w:rsidP="004423FE">
      <w:pPr>
        <w:jc w:val="both"/>
        <w:rPr>
          <w:sz w:val="20"/>
          <w:szCs w:val="20"/>
        </w:rPr>
      </w:pPr>
      <w:r w:rsidRPr="00C24449">
        <w:rPr>
          <w:sz w:val="20"/>
          <w:szCs w:val="20"/>
        </w:rPr>
        <w:t>*</w:t>
      </w:r>
      <w:r w:rsidR="00D07B52" w:rsidRPr="00C24449">
        <w:rPr>
          <w:sz w:val="20"/>
          <w:szCs w:val="20"/>
        </w:rPr>
        <w:t>SLIDE N</w:t>
      </w:r>
      <w:r w:rsidR="00C24449" w:rsidRPr="00C24449">
        <w:rPr>
          <w:sz w:val="20"/>
          <w:szCs w:val="20"/>
        </w:rPr>
        <w:t>. 67</w:t>
      </w:r>
      <w:r w:rsidR="00D07B52" w:rsidRPr="00C24449">
        <w:rPr>
          <w:sz w:val="20"/>
          <w:szCs w:val="20"/>
        </w:rPr>
        <w:t xml:space="preserve"> </w:t>
      </w:r>
    </w:p>
    <w:p w14:paraId="7D0503D0" w14:textId="77777777" w:rsidR="000D19D9" w:rsidRDefault="000D19D9" w:rsidP="004423FE">
      <w:pPr>
        <w:jc w:val="both"/>
        <w:rPr>
          <w:bCs/>
          <w:sz w:val="20"/>
          <w:szCs w:val="20"/>
        </w:rPr>
      </w:pPr>
    </w:p>
    <w:p w14:paraId="4470307B" w14:textId="77777777" w:rsidR="00046195" w:rsidRPr="00046195" w:rsidRDefault="000D19D9" w:rsidP="004423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ODULO 2 - </w:t>
      </w:r>
      <w:r w:rsidR="00046195">
        <w:rPr>
          <w:sz w:val="24"/>
          <w:szCs w:val="24"/>
          <w:u w:val="single"/>
        </w:rPr>
        <w:t>S</w:t>
      </w:r>
      <w:r w:rsidR="00046195" w:rsidRPr="00046195">
        <w:rPr>
          <w:sz w:val="24"/>
          <w:szCs w:val="24"/>
          <w:u w:val="single"/>
        </w:rPr>
        <w:t>trumenti di supporto alla gestione di riunioni (6 h)</w:t>
      </w:r>
    </w:p>
    <w:p w14:paraId="1F00CA82" w14:textId="77777777" w:rsidR="000D19D9" w:rsidRPr="00391A65" w:rsidRDefault="000D19D9" w:rsidP="004423FE">
      <w:pPr>
        <w:jc w:val="both"/>
        <w:rPr>
          <w:bCs/>
          <w:sz w:val="20"/>
          <w:szCs w:val="20"/>
        </w:rPr>
      </w:pPr>
    </w:p>
    <w:p w14:paraId="7C659F4F" w14:textId="77777777" w:rsidR="00046195" w:rsidRPr="00391A65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91A65">
        <w:rPr>
          <w:b/>
          <w:sz w:val="20"/>
          <w:szCs w:val="20"/>
        </w:rPr>
        <w:t>DOMANDA:</w:t>
      </w:r>
      <w:r w:rsidR="00391A65" w:rsidRPr="00391A65">
        <w:rPr>
          <w:b/>
          <w:sz w:val="20"/>
          <w:szCs w:val="20"/>
        </w:rPr>
        <w:t xml:space="preserve"> Tra gli strumenti digitali a supporto della gestione e realizzazione di incontri a distanza, è possibile avere:</w:t>
      </w:r>
    </w:p>
    <w:p w14:paraId="619DA1D8" w14:textId="55E7158E" w:rsidR="00046195" w:rsidRPr="00391A6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91A65" w:rsidRPr="00391A65">
        <w:rPr>
          <w:sz w:val="20"/>
          <w:szCs w:val="20"/>
        </w:rPr>
        <w:t xml:space="preserve"> Lavagna a fogli mobili</w:t>
      </w:r>
    </w:p>
    <w:p w14:paraId="7756B6F4" w14:textId="40A71245" w:rsidR="00046195" w:rsidRPr="00391A65" w:rsidRDefault="00680B74" w:rsidP="00B67BA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91A65" w:rsidRPr="00391A65">
        <w:rPr>
          <w:sz w:val="20"/>
          <w:szCs w:val="20"/>
        </w:rPr>
        <w:t xml:space="preserve"> Block notes cartacei</w:t>
      </w:r>
    </w:p>
    <w:p w14:paraId="54B5A686" w14:textId="54AEABDE" w:rsidR="00046195" w:rsidRPr="00391A65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391A65" w:rsidRPr="00391A65">
        <w:rPr>
          <w:sz w:val="20"/>
          <w:szCs w:val="20"/>
        </w:rPr>
        <w:t xml:space="preserve"> Lavagne virtuali</w:t>
      </w:r>
    </w:p>
    <w:p w14:paraId="57C2547F" w14:textId="77777777" w:rsidR="00046195" w:rsidRPr="00C46440" w:rsidRDefault="00046195" w:rsidP="004423FE">
      <w:pPr>
        <w:jc w:val="both"/>
        <w:rPr>
          <w:sz w:val="20"/>
          <w:szCs w:val="20"/>
        </w:rPr>
      </w:pPr>
      <w:r w:rsidRPr="00391A65">
        <w:rPr>
          <w:sz w:val="20"/>
          <w:szCs w:val="20"/>
        </w:rPr>
        <w:t>*</w:t>
      </w:r>
      <w:r w:rsidR="00391A65" w:rsidRPr="00391A65">
        <w:rPr>
          <w:sz w:val="20"/>
          <w:szCs w:val="20"/>
        </w:rPr>
        <w:t xml:space="preserve">SLIDE N. </w:t>
      </w:r>
      <w:r w:rsidR="00391A65" w:rsidRPr="00C46440">
        <w:rPr>
          <w:sz w:val="20"/>
          <w:szCs w:val="20"/>
        </w:rPr>
        <w:t>82</w:t>
      </w:r>
    </w:p>
    <w:p w14:paraId="5530629A" w14:textId="77777777" w:rsidR="00046195" w:rsidRPr="00C46440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46440">
        <w:rPr>
          <w:b/>
          <w:sz w:val="20"/>
          <w:szCs w:val="20"/>
        </w:rPr>
        <w:t>DOMANDA:</w:t>
      </w:r>
      <w:r w:rsidR="00391A65" w:rsidRPr="00C46440">
        <w:rPr>
          <w:b/>
          <w:sz w:val="20"/>
          <w:szCs w:val="20"/>
        </w:rPr>
        <w:t xml:space="preserve"> le </w:t>
      </w:r>
      <w:r w:rsidR="00C46440" w:rsidRPr="00C46440">
        <w:rPr>
          <w:b/>
          <w:sz w:val="20"/>
          <w:szCs w:val="20"/>
        </w:rPr>
        <w:t xml:space="preserve">funzioni principali </w:t>
      </w:r>
      <w:r w:rsidR="00391A65" w:rsidRPr="00C46440">
        <w:rPr>
          <w:b/>
          <w:sz w:val="20"/>
          <w:szCs w:val="20"/>
        </w:rPr>
        <w:t xml:space="preserve">che le lavagne virtuali in genere </w:t>
      </w:r>
      <w:r w:rsidR="00C46440" w:rsidRPr="00C46440">
        <w:rPr>
          <w:b/>
          <w:i/>
          <w:sz w:val="20"/>
          <w:szCs w:val="20"/>
          <w:u w:val="single"/>
        </w:rPr>
        <w:t>non</w:t>
      </w:r>
      <w:r w:rsidR="00C46440" w:rsidRPr="00C46440">
        <w:rPr>
          <w:b/>
          <w:sz w:val="20"/>
          <w:szCs w:val="20"/>
        </w:rPr>
        <w:t xml:space="preserve"> </w:t>
      </w:r>
      <w:r w:rsidR="00391A65" w:rsidRPr="00C46440">
        <w:rPr>
          <w:b/>
          <w:sz w:val="20"/>
          <w:szCs w:val="20"/>
        </w:rPr>
        <w:t xml:space="preserve">offrono </w:t>
      </w:r>
      <w:r w:rsidR="00C46440" w:rsidRPr="00C46440">
        <w:rPr>
          <w:b/>
          <w:sz w:val="20"/>
          <w:szCs w:val="20"/>
        </w:rPr>
        <w:t>s</w:t>
      </w:r>
      <w:r w:rsidR="00391A65" w:rsidRPr="00C46440">
        <w:rPr>
          <w:b/>
          <w:sz w:val="20"/>
          <w:szCs w:val="20"/>
        </w:rPr>
        <w:t>ono</w:t>
      </w:r>
      <w:r w:rsidR="00C46440" w:rsidRPr="00C46440">
        <w:rPr>
          <w:b/>
          <w:sz w:val="20"/>
          <w:szCs w:val="20"/>
        </w:rPr>
        <w:t xml:space="preserve">: </w:t>
      </w:r>
    </w:p>
    <w:p w14:paraId="3C439F50" w14:textId="4D8E5110" w:rsidR="00046195" w:rsidRPr="00C46440" w:rsidRDefault="00680B74" w:rsidP="00C4644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46440" w:rsidRPr="00C46440">
        <w:rPr>
          <w:sz w:val="20"/>
          <w:szCs w:val="20"/>
        </w:rPr>
        <w:t xml:space="preserve"> Condivisione documenti; inserimento di immagini; realizzazione e inserimento disegni e grafici</w:t>
      </w:r>
    </w:p>
    <w:p w14:paraId="09439316" w14:textId="17B41E6E" w:rsidR="00046195" w:rsidRPr="00C46440" w:rsidRDefault="00680B74" w:rsidP="00C4644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46440" w:rsidRPr="00C46440">
        <w:rPr>
          <w:sz w:val="20"/>
          <w:szCs w:val="20"/>
        </w:rPr>
        <w:t xml:space="preserve"> condivisione e modifica con diversi utenti; salvataggio e invio di documenti; sistemi per chattare online</w:t>
      </w:r>
    </w:p>
    <w:p w14:paraId="006E705D" w14:textId="58984303" w:rsidR="00046195" w:rsidRPr="00C46440" w:rsidRDefault="00680B74" w:rsidP="00B67BA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46440" w:rsidRPr="00C46440">
        <w:rPr>
          <w:sz w:val="20"/>
          <w:szCs w:val="20"/>
        </w:rPr>
        <w:t xml:space="preserve"> estrapolazione e analisi grandi moli di dati</w:t>
      </w:r>
    </w:p>
    <w:p w14:paraId="27D94A32" w14:textId="77777777" w:rsidR="00046195" w:rsidRPr="00C46440" w:rsidRDefault="00046195" w:rsidP="004423FE">
      <w:pPr>
        <w:jc w:val="both"/>
        <w:rPr>
          <w:sz w:val="20"/>
          <w:szCs w:val="20"/>
        </w:rPr>
      </w:pPr>
      <w:r w:rsidRPr="00C46440">
        <w:rPr>
          <w:sz w:val="20"/>
          <w:szCs w:val="20"/>
        </w:rPr>
        <w:t>*</w:t>
      </w:r>
      <w:r w:rsidR="00C46440" w:rsidRPr="00C46440">
        <w:rPr>
          <w:sz w:val="20"/>
          <w:szCs w:val="20"/>
        </w:rPr>
        <w:t>SLIDE N. 84</w:t>
      </w:r>
    </w:p>
    <w:p w14:paraId="560032A9" w14:textId="77777777" w:rsidR="00046195" w:rsidRPr="00C46440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46440">
        <w:rPr>
          <w:b/>
          <w:sz w:val="20"/>
          <w:szCs w:val="20"/>
        </w:rPr>
        <w:t>DOMANDA:</w:t>
      </w:r>
      <w:r w:rsidR="00C46440" w:rsidRPr="00C46440">
        <w:rPr>
          <w:b/>
          <w:sz w:val="20"/>
          <w:szCs w:val="20"/>
        </w:rPr>
        <w:t xml:space="preserve"> Jamboard è un’applicazione di:</w:t>
      </w:r>
    </w:p>
    <w:p w14:paraId="60A46235" w14:textId="024DCCA7" w:rsidR="00046195" w:rsidRPr="00C4644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46440" w:rsidRPr="00C46440">
        <w:rPr>
          <w:sz w:val="20"/>
          <w:szCs w:val="20"/>
        </w:rPr>
        <w:t xml:space="preserve"> Microsoft</w:t>
      </w:r>
    </w:p>
    <w:p w14:paraId="1D58877D" w14:textId="73D3ABD9" w:rsidR="00046195" w:rsidRPr="00C46440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C46440" w:rsidRPr="00C46440">
        <w:rPr>
          <w:sz w:val="20"/>
          <w:szCs w:val="20"/>
        </w:rPr>
        <w:t xml:space="preserve"> Google Suite</w:t>
      </w:r>
    </w:p>
    <w:p w14:paraId="68528007" w14:textId="40545B1E" w:rsidR="00046195" w:rsidRPr="00C4644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46440" w:rsidRPr="00C46440">
        <w:rPr>
          <w:sz w:val="20"/>
          <w:szCs w:val="20"/>
        </w:rPr>
        <w:t xml:space="preserve"> Indipendente</w:t>
      </w:r>
    </w:p>
    <w:p w14:paraId="40068088" w14:textId="77777777" w:rsidR="00046195" w:rsidRPr="0074260F" w:rsidRDefault="00046195" w:rsidP="004423FE">
      <w:pPr>
        <w:jc w:val="both"/>
        <w:rPr>
          <w:sz w:val="20"/>
          <w:szCs w:val="20"/>
        </w:rPr>
      </w:pPr>
      <w:r w:rsidRPr="00C46440">
        <w:rPr>
          <w:sz w:val="20"/>
          <w:szCs w:val="20"/>
        </w:rPr>
        <w:t>*</w:t>
      </w:r>
      <w:r w:rsidR="00C46440" w:rsidRPr="00C46440">
        <w:rPr>
          <w:sz w:val="20"/>
          <w:szCs w:val="20"/>
        </w:rPr>
        <w:t>SLIDE N</w:t>
      </w:r>
      <w:r w:rsidR="00C46440" w:rsidRPr="0074260F">
        <w:rPr>
          <w:sz w:val="20"/>
          <w:szCs w:val="20"/>
        </w:rPr>
        <w:t>. 89</w:t>
      </w:r>
    </w:p>
    <w:p w14:paraId="547DC223" w14:textId="77777777" w:rsidR="00046195" w:rsidRPr="0074260F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4260F">
        <w:rPr>
          <w:b/>
          <w:sz w:val="20"/>
          <w:szCs w:val="20"/>
        </w:rPr>
        <w:t>DOMANDA:</w:t>
      </w:r>
      <w:r w:rsidR="00C46440" w:rsidRPr="0074260F">
        <w:rPr>
          <w:b/>
          <w:sz w:val="20"/>
          <w:szCs w:val="20"/>
        </w:rPr>
        <w:t xml:space="preserve"> Tra le funzonalità offerte da Jumboard non è possibile:</w:t>
      </w:r>
    </w:p>
    <w:p w14:paraId="778DA5A8" w14:textId="320D4E0A" w:rsidR="00046195" w:rsidRPr="0074260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4260F" w:rsidRPr="0074260F">
        <w:rPr>
          <w:sz w:val="20"/>
          <w:szCs w:val="20"/>
        </w:rPr>
        <w:t xml:space="preserve"> Condividere i lavori</w:t>
      </w:r>
    </w:p>
    <w:p w14:paraId="10192248" w14:textId="04088A29" w:rsidR="00046195" w:rsidRPr="0074260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4260F" w:rsidRPr="0074260F">
        <w:rPr>
          <w:sz w:val="20"/>
          <w:szCs w:val="20"/>
        </w:rPr>
        <w:t xml:space="preserve"> Fare videochiamate</w:t>
      </w:r>
    </w:p>
    <w:p w14:paraId="2F44EE90" w14:textId="6437680A" w:rsidR="00046195" w:rsidRPr="0074260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4260F" w:rsidRPr="0074260F">
        <w:rPr>
          <w:sz w:val="20"/>
          <w:szCs w:val="20"/>
        </w:rPr>
        <w:t xml:space="preserve"> Inserire note, schermate, immagini</w:t>
      </w:r>
    </w:p>
    <w:p w14:paraId="0280CBF4" w14:textId="77777777" w:rsidR="00046195" w:rsidRPr="0074260F" w:rsidRDefault="00046195" w:rsidP="004423FE">
      <w:pPr>
        <w:jc w:val="both"/>
        <w:rPr>
          <w:sz w:val="20"/>
          <w:szCs w:val="20"/>
        </w:rPr>
      </w:pPr>
      <w:r w:rsidRPr="0074260F">
        <w:rPr>
          <w:sz w:val="20"/>
          <w:szCs w:val="20"/>
        </w:rPr>
        <w:t>*</w:t>
      </w:r>
      <w:r w:rsidR="0074260F" w:rsidRPr="0074260F">
        <w:rPr>
          <w:sz w:val="20"/>
          <w:szCs w:val="20"/>
        </w:rPr>
        <w:t>SLIDE N. 89</w:t>
      </w:r>
    </w:p>
    <w:p w14:paraId="221D079D" w14:textId="77777777" w:rsidR="00046195" w:rsidRPr="0074260F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4260F">
        <w:rPr>
          <w:b/>
          <w:sz w:val="20"/>
          <w:szCs w:val="20"/>
        </w:rPr>
        <w:t>DOMANDA:</w:t>
      </w:r>
      <w:r w:rsidR="0074260F" w:rsidRPr="0074260F">
        <w:rPr>
          <w:b/>
          <w:sz w:val="20"/>
          <w:szCs w:val="20"/>
        </w:rPr>
        <w:t xml:space="preserve"> Per utilizzare Jumboard è necessario:</w:t>
      </w:r>
    </w:p>
    <w:p w14:paraId="4EB9DFD0" w14:textId="43B0C424" w:rsidR="00046195" w:rsidRPr="0074260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ISPOSTA  -</w:t>
      </w:r>
      <w:r w:rsidR="0074260F" w:rsidRPr="0074260F">
        <w:rPr>
          <w:sz w:val="20"/>
          <w:szCs w:val="20"/>
        </w:rPr>
        <w:t xml:space="preserve"> Cliccare in alto a destra della schermata di google sulla sigla delle iniziali del proprio account contenute nel cerchio colorato</w:t>
      </w:r>
    </w:p>
    <w:p w14:paraId="4BCC0DDF" w14:textId="2C4EF80A" w:rsidR="00046195" w:rsidRPr="0074260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4260F" w:rsidRPr="0074260F">
        <w:rPr>
          <w:sz w:val="20"/>
          <w:szCs w:val="20"/>
        </w:rPr>
        <w:t xml:space="preserve"> Cliccare sui nove puntini neri in alto a destra della schermata di google</w:t>
      </w:r>
    </w:p>
    <w:p w14:paraId="6E3CFFA6" w14:textId="1BEAB5D8" w:rsidR="0074260F" w:rsidRPr="0074260F" w:rsidRDefault="00680B74" w:rsidP="0074260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4260F" w:rsidRPr="0074260F">
        <w:rPr>
          <w:sz w:val="20"/>
          <w:szCs w:val="20"/>
        </w:rPr>
        <w:t xml:space="preserve"> Accedendo a </w:t>
      </w:r>
      <w:hyperlink r:id="rId9" w:history="1">
        <w:r w:rsidR="0074260F" w:rsidRPr="0074260F">
          <w:rPr>
            <w:rStyle w:val="Collegamentoipertestuale"/>
            <w:color w:val="auto"/>
          </w:rPr>
          <w:t>https://drive.google.com/</w:t>
        </w:r>
      </w:hyperlink>
    </w:p>
    <w:p w14:paraId="352862C4" w14:textId="77777777" w:rsidR="00046195" w:rsidRPr="0074260F" w:rsidRDefault="00046195" w:rsidP="004423FE">
      <w:pPr>
        <w:jc w:val="both"/>
        <w:rPr>
          <w:sz w:val="20"/>
          <w:szCs w:val="20"/>
        </w:rPr>
      </w:pPr>
      <w:r w:rsidRPr="0074260F">
        <w:rPr>
          <w:sz w:val="20"/>
          <w:szCs w:val="20"/>
        </w:rPr>
        <w:t>*</w:t>
      </w:r>
      <w:r w:rsidR="0074260F" w:rsidRPr="0074260F">
        <w:rPr>
          <w:sz w:val="20"/>
          <w:szCs w:val="20"/>
        </w:rPr>
        <w:t>SLIDE N. 90</w:t>
      </w:r>
    </w:p>
    <w:p w14:paraId="6961BC90" w14:textId="77777777" w:rsidR="00046195" w:rsidRPr="0074260F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4260F">
        <w:rPr>
          <w:b/>
          <w:sz w:val="20"/>
          <w:szCs w:val="20"/>
        </w:rPr>
        <w:t>DOMANDA:</w:t>
      </w:r>
      <w:r w:rsidR="0074260F" w:rsidRPr="0074260F">
        <w:rPr>
          <w:b/>
          <w:sz w:val="20"/>
          <w:szCs w:val="20"/>
        </w:rPr>
        <w:t xml:space="preserve"> Per condividere la lavagna di Jamboard è necessario cliccare sul pulsante</w:t>
      </w:r>
    </w:p>
    <w:p w14:paraId="658BC577" w14:textId="68E2A0E1" w:rsidR="00046195" w:rsidRPr="0074260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4260F" w:rsidRPr="0074260F">
        <w:rPr>
          <w:sz w:val="20"/>
          <w:szCs w:val="20"/>
        </w:rPr>
        <w:t xml:space="preserve"> Tondo, di colore arancione, con il simbolo “+” presente in basso a destra della schermata Jumboard (</w:t>
      </w:r>
      <w:hyperlink r:id="rId10" w:history="1">
        <w:r w:rsidR="0074260F" w:rsidRPr="0074260F">
          <w:rPr>
            <w:rStyle w:val="Collegamentoipertestuale"/>
            <w:color w:val="auto"/>
          </w:rPr>
          <w:t>https://jamboard.google.com/</w:t>
        </w:r>
      </w:hyperlink>
      <w:r w:rsidR="0074260F" w:rsidRPr="0074260F">
        <w:t>)</w:t>
      </w:r>
    </w:p>
    <w:p w14:paraId="3E234850" w14:textId="2B29143B" w:rsidR="00046195" w:rsidRPr="0074260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4260F" w:rsidRPr="0074260F">
        <w:rPr>
          <w:sz w:val="20"/>
          <w:szCs w:val="20"/>
        </w:rPr>
        <w:t xml:space="preserve"> “Condividi”, presente in alto a destra della schermata Jumboard (</w:t>
      </w:r>
      <w:hyperlink r:id="rId11" w:history="1">
        <w:r w:rsidR="0074260F" w:rsidRPr="0074260F">
          <w:rPr>
            <w:rStyle w:val="Collegamentoipertestuale"/>
            <w:color w:val="auto"/>
          </w:rPr>
          <w:t>https://jamboard.google.com/</w:t>
        </w:r>
      </w:hyperlink>
      <w:r w:rsidR="0074260F" w:rsidRPr="0074260F">
        <w:t>)</w:t>
      </w:r>
      <w:r w:rsidR="0074260F" w:rsidRPr="0074260F">
        <w:rPr>
          <w:sz w:val="20"/>
          <w:szCs w:val="20"/>
        </w:rPr>
        <w:t>, inserendo le email delle persone con cui si intende condividere il file</w:t>
      </w:r>
    </w:p>
    <w:p w14:paraId="6A99F5FC" w14:textId="65BC5A0D" w:rsidR="00046195" w:rsidRPr="0074260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4260F" w:rsidRPr="0074260F">
        <w:rPr>
          <w:sz w:val="20"/>
          <w:szCs w:val="20"/>
        </w:rPr>
        <w:t xml:space="preserve"> Tondo, colorato, in alto a destra della schermata di google, contenente la sigla delle iniziali del proprio account </w:t>
      </w:r>
    </w:p>
    <w:p w14:paraId="2F7EA4FB" w14:textId="77777777" w:rsidR="00046195" w:rsidRPr="00002300" w:rsidRDefault="00046195" w:rsidP="004423FE">
      <w:pPr>
        <w:jc w:val="both"/>
        <w:rPr>
          <w:sz w:val="20"/>
          <w:szCs w:val="20"/>
        </w:rPr>
      </w:pPr>
      <w:r w:rsidRPr="00002300">
        <w:rPr>
          <w:sz w:val="20"/>
          <w:szCs w:val="20"/>
        </w:rPr>
        <w:t>*</w:t>
      </w:r>
      <w:r w:rsidR="0074260F" w:rsidRPr="00002300">
        <w:rPr>
          <w:sz w:val="20"/>
          <w:szCs w:val="20"/>
        </w:rPr>
        <w:t>SLIDE N. 91</w:t>
      </w:r>
    </w:p>
    <w:p w14:paraId="288C0242" w14:textId="77777777" w:rsidR="00046195" w:rsidRPr="00002300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002300">
        <w:rPr>
          <w:b/>
          <w:sz w:val="20"/>
          <w:szCs w:val="20"/>
        </w:rPr>
        <w:t>DOMANDA:</w:t>
      </w:r>
      <w:r w:rsidR="00002300" w:rsidRPr="00002300">
        <w:rPr>
          <w:b/>
          <w:sz w:val="20"/>
          <w:szCs w:val="20"/>
        </w:rPr>
        <w:t xml:space="preserve"> Condividendo il link del file creato in Jumboard è possibile:</w:t>
      </w:r>
    </w:p>
    <w:p w14:paraId="1E3F65FC" w14:textId="3C29D1EB" w:rsidR="00002300" w:rsidRPr="00002300" w:rsidRDefault="00680B74" w:rsidP="000023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02300" w:rsidRPr="00002300">
        <w:rPr>
          <w:sz w:val="20"/>
          <w:szCs w:val="20"/>
        </w:rPr>
        <w:t xml:space="preserve"> Consentire solo ad una sola persona del gruppo la possibilità di modificare il file</w:t>
      </w:r>
    </w:p>
    <w:p w14:paraId="01383D62" w14:textId="27CBDF75" w:rsidR="00002300" w:rsidRPr="00002300" w:rsidRDefault="00680B74" w:rsidP="000023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02300" w:rsidRPr="00002300">
        <w:rPr>
          <w:sz w:val="20"/>
          <w:szCs w:val="20"/>
        </w:rPr>
        <w:t xml:space="preserve"> E’ possibile scegliere selettivamente il livello di accesso da dare a ciascun singolo utente.</w:t>
      </w:r>
    </w:p>
    <w:p w14:paraId="65977AFE" w14:textId="4C68D9EE" w:rsidR="00002300" w:rsidRPr="00002300" w:rsidRDefault="00680B74" w:rsidP="0000230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02300" w:rsidRPr="00002300">
        <w:rPr>
          <w:sz w:val="20"/>
          <w:szCs w:val="20"/>
        </w:rPr>
        <w:t xml:space="preserve"> Se si crea un link in cui si dà il permesso alla modifica, allora chiunque possieda il link può accedere alla lavagna e modificarla. Non è possibile scegliere selettivamente il livello di accesso da dare al singolo utente.</w:t>
      </w:r>
    </w:p>
    <w:p w14:paraId="7F564A6C" w14:textId="77777777" w:rsidR="00046195" w:rsidRPr="00267F14" w:rsidRDefault="00046195" w:rsidP="00002300">
      <w:pPr>
        <w:jc w:val="both"/>
        <w:rPr>
          <w:sz w:val="20"/>
          <w:szCs w:val="20"/>
        </w:rPr>
      </w:pPr>
      <w:r w:rsidRPr="00002300">
        <w:rPr>
          <w:sz w:val="20"/>
          <w:szCs w:val="20"/>
        </w:rPr>
        <w:t>*</w:t>
      </w:r>
      <w:r w:rsidR="00002300" w:rsidRPr="00002300">
        <w:rPr>
          <w:sz w:val="20"/>
          <w:szCs w:val="20"/>
        </w:rPr>
        <w:t xml:space="preserve">SLIDE </w:t>
      </w:r>
      <w:r w:rsidR="00002300" w:rsidRPr="00267F14">
        <w:rPr>
          <w:sz w:val="20"/>
          <w:szCs w:val="20"/>
        </w:rPr>
        <w:t>N. 92</w:t>
      </w:r>
    </w:p>
    <w:p w14:paraId="2C7208F9" w14:textId="77777777" w:rsidR="00046195" w:rsidRPr="00267F14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267F14">
        <w:rPr>
          <w:b/>
          <w:sz w:val="20"/>
          <w:szCs w:val="20"/>
        </w:rPr>
        <w:t>DOMANDA:</w:t>
      </w:r>
      <w:r w:rsidR="009641E7" w:rsidRPr="00267F14">
        <w:rPr>
          <w:b/>
          <w:sz w:val="20"/>
          <w:szCs w:val="20"/>
        </w:rPr>
        <w:t xml:space="preserve"> Whiteboard è una soluzione di lavagna virtuale alternativa a Jumboard che offre:</w:t>
      </w:r>
    </w:p>
    <w:p w14:paraId="2DCEF620" w14:textId="7DB7E68E" w:rsidR="00790237" w:rsidRPr="00267F14" w:rsidRDefault="00680B74" w:rsidP="009641E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641E7" w:rsidRPr="00267F14">
        <w:rPr>
          <w:sz w:val="20"/>
          <w:szCs w:val="20"/>
        </w:rPr>
        <w:t xml:space="preserve"> Servizi anche agli utenti non registrati</w:t>
      </w:r>
    </w:p>
    <w:p w14:paraId="77C4EFE8" w14:textId="4C2E4272" w:rsidR="00046195" w:rsidRPr="00267F14" w:rsidRDefault="00680B74" w:rsidP="000023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641E7" w:rsidRPr="00267F14">
        <w:rPr>
          <w:sz w:val="20"/>
          <w:szCs w:val="20"/>
        </w:rPr>
        <w:t xml:space="preserve"> Servizi ai soli utenti registrati</w:t>
      </w:r>
    </w:p>
    <w:p w14:paraId="59347FA8" w14:textId="1ED7AD9E" w:rsidR="00046195" w:rsidRPr="00267F1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641E7" w:rsidRPr="00267F14">
        <w:rPr>
          <w:sz w:val="20"/>
          <w:szCs w:val="20"/>
        </w:rPr>
        <w:t xml:space="preserve"> La possibilità di</w:t>
      </w:r>
      <w:r w:rsidR="00267F14" w:rsidRPr="00267F14">
        <w:rPr>
          <w:sz w:val="20"/>
          <w:szCs w:val="20"/>
        </w:rPr>
        <w:t xml:space="preserve"> controllare gli accessi e</w:t>
      </w:r>
      <w:r w:rsidR="009641E7" w:rsidRPr="00267F14">
        <w:rPr>
          <w:sz w:val="20"/>
          <w:szCs w:val="20"/>
        </w:rPr>
        <w:t xml:space="preserve"> autorizzare alla visualizzazione un gruppo di utenti che saranno poi gli spettatori della nostra presentazione e alla modifica un altro gruppo di utenti che saranno i relatori della presentazione</w:t>
      </w:r>
    </w:p>
    <w:p w14:paraId="4E122AEB" w14:textId="77777777" w:rsidR="00046195" w:rsidRPr="00C24449" w:rsidRDefault="00046195" w:rsidP="004423FE">
      <w:pPr>
        <w:jc w:val="both"/>
        <w:rPr>
          <w:sz w:val="20"/>
          <w:szCs w:val="20"/>
        </w:rPr>
      </w:pPr>
      <w:r w:rsidRPr="00267F14">
        <w:rPr>
          <w:sz w:val="20"/>
          <w:szCs w:val="20"/>
        </w:rPr>
        <w:t>*</w:t>
      </w:r>
      <w:r w:rsidR="00267F14" w:rsidRPr="00C24449">
        <w:rPr>
          <w:sz w:val="20"/>
          <w:szCs w:val="20"/>
        </w:rPr>
        <w:t>SLIDE N. 93</w:t>
      </w:r>
    </w:p>
    <w:p w14:paraId="2A055FE0" w14:textId="77777777" w:rsidR="00046195" w:rsidRPr="00C24449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24449">
        <w:rPr>
          <w:b/>
          <w:sz w:val="20"/>
          <w:szCs w:val="20"/>
        </w:rPr>
        <w:t>DOMANDA:</w:t>
      </w:r>
      <w:r w:rsidR="00267F14" w:rsidRPr="00C24449">
        <w:rPr>
          <w:b/>
          <w:sz w:val="20"/>
          <w:szCs w:val="20"/>
        </w:rPr>
        <w:t xml:space="preserve"> Miro è una lavagna condivisa che consente</w:t>
      </w:r>
      <w:r w:rsidR="00C24449" w:rsidRPr="00C24449">
        <w:rPr>
          <w:b/>
          <w:sz w:val="20"/>
          <w:szCs w:val="20"/>
        </w:rPr>
        <w:t xml:space="preserve"> di</w:t>
      </w:r>
      <w:r w:rsidR="00267F14" w:rsidRPr="00C24449">
        <w:rPr>
          <w:b/>
          <w:sz w:val="20"/>
          <w:szCs w:val="20"/>
        </w:rPr>
        <w:t>:</w:t>
      </w:r>
    </w:p>
    <w:p w14:paraId="2B3BDA6F" w14:textId="67B43E7F" w:rsidR="00046195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24449" w:rsidRPr="00C24449">
        <w:rPr>
          <w:sz w:val="20"/>
          <w:szCs w:val="20"/>
        </w:rPr>
        <w:t xml:space="preserve"> Effettuare Videochiamate e videoconferenze</w:t>
      </w:r>
    </w:p>
    <w:p w14:paraId="3237A7CC" w14:textId="1F1B91FF" w:rsidR="00046195" w:rsidRPr="00C2444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24449" w:rsidRPr="007707F6">
        <w:rPr>
          <w:sz w:val="20"/>
          <w:szCs w:val="20"/>
        </w:rPr>
        <w:t xml:space="preserve"> </w:t>
      </w:r>
      <w:r w:rsidR="00C24449" w:rsidRPr="007707F6">
        <w:rPr>
          <w:bCs/>
          <w:sz w:val="20"/>
          <w:szCs w:val="20"/>
        </w:rPr>
        <w:t>Creare diagrammi, mappe concettuali, grafici</w:t>
      </w:r>
    </w:p>
    <w:p w14:paraId="1C2CFDED" w14:textId="67D056BE" w:rsidR="00046195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24449" w:rsidRPr="00C24449">
        <w:rPr>
          <w:sz w:val="20"/>
          <w:szCs w:val="20"/>
        </w:rPr>
        <w:t xml:space="preserve"> Inviare SMS mediante acquisto di credito</w:t>
      </w:r>
    </w:p>
    <w:p w14:paraId="05162526" w14:textId="77777777" w:rsidR="00046195" w:rsidRPr="00C24449" w:rsidRDefault="00046195" w:rsidP="004423FE">
      <w:pPr>
        <w:jc w:val="both"/>
        <w:rPr>
          <w:sz w:val="20"/>
          <w:szCs w:val="20"/>
        </w:rPr>
      </w:pPr>
      <w:r w:rsidRPr="00C24449">
        <w:rPr>
          <w:sz w:val="20"/>
          <w:szCs w:val="20"/>
        </w:rPr>
        <w:t>*</w:t>
      </w:r>
      <w:r w:rsidR="00C24449" w:rsidRPr="00C24449">
        <w:rPr>
          <w:sz w:val="20"/>
          <w:szCs w:val="20"/>
        </w:rPr>
        <w:t>SLIDE N. 93</w:t>
      </w:r>
    </w:p>
    <w:p w14:paraId="3D9BD130" w14:textId="77777777" w:rsidR="00046195" w:rsidRPr="00C24449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24449">
        <w:rPr>
          <w:b/>
          <w:sz w:val="20"/>
          <w:szCs w:val="20"/>
        </w:rPr>
        <w:t>DOMANDA:</w:t>
      </w:r>
      <w:r w:rsidR="00C24449" w:rsidRPr="00C24449">
        <w:rPr>
          <w:b/>
          <w:sz w:val="20"/>
          <w:szCs w:val="20"/>
        </w:rPr>
        <w:t xml:space="preserve"> Quale dei seguenti strumenti è una lavagna virtuale</w:t>
      </w:r>
    </w:p>
    <w:p w14:paraId="1DB4E2A0" w14:textId="1CACA390" w:rsidR="00046195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24449" w:rsidRPr="00C24449">
        <w:rPr>
          <w:sz w:val="20"/>
          <w:szCs w:val="20"/>
        </w:rPr>
        <w:t xml:space="preserve"> Skype</w:t>
      </w:r>
    </w:p>
    <w:p w14:paraId="3F66D2D7" w14:textId="04C0F9E3" w:rsidR="00046195" w:rsidRPr="00C2444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24449" w:rsidRPr="00C24449">
        <w:rPr>
          <w:sz w:val="20"/>
          <w:szCs w:val="20"/>
        </w:rPr>
        <w:t xml:space="preserve"> Whiteboard.fi</w:t>
      </w:r>
    </w:p>
    <w:p w14:paraId="66B35D37" w14:textId="74726AE8" w:rsidR="00046195" w:rsidRPr="00C2444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24449" w:rsidRPr="00C24449">
        <w:rPr>
          <w:sz w:val="20"/>
          <w:szCs w:val="20"/>
        </w:rPr>
        <w:t xml:space="preserve"> Zoom</w:t>
      </w:r>
    </w:p>
    <w:p w14:paraId="0A0C0264" w14:textId="77777777" w:rsidR="00046195" w:rsidRPr="00890C8B" w:rsidRDefault="00046195" w:rsidP="004423FE">
      <w:pPr>
        <w:jc w:val="both"/>
        <w:rPr>
          <w:sz w:val="20"/>
          <w:szCs w:val="20"/>
        </w:rPr>
      </w:pPr>
      <w:r w:rsidRPr="00C24449">
        <w:rPr>
          <w:sz w:val="20"/>
          <w:szCs w:val="20"/>
        </w:rPr>
        <w:t>*</w:t>
      </w:r>
      <w:r w:rsidR="00C24449" w:rsidRPr="00890C8B">
        <w:rPr>
          <w:sz w:val="20"/>
          <w:szCs w:val="20"/>
        </w:rPr>
        <w:t>SLIDE N. 95</w:t>
      </w:r>
    </w:p>
    <w:p w14:paraId="09C47007" w14:textId="77777777" w:rsidR="00046195" w:rsidRPr="00890C8B" w:rsidRDefault="00046195" w:rsidP="008B608A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90C8B">
        <w:rPr>
          <w:b/>
          <w:sz w:val="20"/>
          <w:szCs w:val="20"/>
        </w:rPr>
        <w:t>DOMANDA:</w:t>
      </w:r>
      <w:r w:rsidR="003F4200" w:rsidRPr="00890C8B">
        <w:rPr>
          <w:b/>
          <w:sz w:val="20"/>
          <w:szCs w:val="20"/>
        </w:rPr>
        <w:t xml:space="preserve"> Le lavagne virtuali rappresentano uno </w:t>
      </w:r>
      <w:r w:rsidR="003F4200" w:rsidRPr="00890C8B">
        <w:rPr>
          <w:b/>
          <w:bCs/>
          <w:sz w:val="20"/>
          <w:szCs w:val="20"/>
        </w:rPr>
        <w:t xml:space="preserve">strumento di collaborazione </w:t>
      </w:r>
      <w:r w:rsidR="003F4200" w:rsidRPr="00890C8B">
        <w:rPr>
          <w:b/>
          <w:sz w:val="20"/>
          <w:szCs w:val="20"/>
        </w:rPr>
        <w:t xml:space="preserve">e condivisione, concepito per </w:t>
      </w:r>
      <w:r w:rsidR="00890C8B" w:rsidRPr="00890C8B">
        <w:rPr>
          <w:b/>
          <w:sz w:val="20"/>
          <w:szCs w:val="20"/>
        </w:rPr>
        <w:t xml:space="preserve">scambiarsi idee grafiche o spiegare delle nozioni ricorrendo alla comunicazione visiva </w:t>
      </w:r>
      <w:r w:rsidR="003F4200" w:rsidRPr="00890C8B">
        <w:rPr>
          <w:b/>
          <w:sz w:val="20"/>
          <w:szCs w:val="20"/>
        </w:rPr>
        <w:t>anche a distanza, grazie al supporto della tecnologia moderna.</w:t>
      </w:r>
    </w:p>
    <w:p w14:paraId="500A6AC6" w14:textId="0E94B5A1" w:rsidR="00046195" w:rsidRPr="00890C8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890C8B" w:rsidRPr="00890C8B">
        <w:rPr>
          <w:sz w:val="20"/>
          <w:szCs w:val="20"/>
        </w:rPr>
        <w:t xml:space="preserve"> Non saprei</w:t>
      </w:r>
    </w:p>
    <w:p w14:paraId="3AAF0A8B" w14:textId="34C94A9B" w:rsidR="00046195" w:rsidRPr="00890C8B" w:rsidRDefault="00680B74" w:rsidP="00890C8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890C8B" w:rsidRPr="00890C8B">
        <w:rPr>
          <w:sz w:val="20"/>
          <w:szCs w:val="20"/>
        </w:rPr>
        <w:t xml:space="preserve"> Falso</w:t>
      </w:r>
    </w:p>
    <w:p w14:paraId="68343D73" w14:textId="0EF896E2" w:rsidR="00046195" w:rsidRPr="00890C8B" w:rsidRDefault="00680B74" w:rsidP="00890C8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890C8B" w:rsidRPr="00890C8B">
        <w:rPr>
          <w:sz w:val="20"/>
          <w:szCs w:val="20"/>
        </w:rPr>
        <w:t xml:space="preserve"> Vero</w:t>
      </w:r>
    </w:p>
    <w:p w14:paraId="37266581" w14:textId="77777777" w:rsidR="00046195" w:rsidRPr="00890C8B" w:rsidRDefault="00046195" w:rsidP="004423FE">
      <w:pPr>
        <w:jc w:val="both"/>
        <w:rPr>
          <w:sz w:val="20"/>
          <w:szCs w:val="20"/>
        </w:rPr>
      </w:pPr>
      <w:r w:rsidRPr="00890C8B">
        <w:rPr>
          <w:sz w:val="20"/>
          <w:szCs w:val="20"/>
        </w:rPr>
        <w:lastRenderedPageBreak/>
        <w:t>*</w:t>
      </w:r>
      <w:r w:rsidR="00890C8B" w:rsidRPr="00890C8B">
        <w:rPr>
          <w:sz w:val="20"/>
          <w:szCs w:val="20"/>
        </w:rPr>
        <w:t>SLIDE N. 83</w:t>
      </w:r>
    </w:p>
    <w:p w14:paraId="5710E1F3" w14:textId="77777777" w:rsidR="00046195" w:rsidRPr="00890C8B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890C8B">
        <w:rPr>
          <w:b/>
          <w:sz w:val="20"/>
          <w:szCs w:val="20"/>
        </w:rPr>
        <w:t>DOMANDA:</w:t>
      </w:r>
      <w:r w:rsidR="00890C8B" w:rsidRPr="00890C8B">
        <w:rPr>
          <w:b/>
          <w:sz w:val="20"/>
          <w:szCs w:val="20"/>
        </w:rPr>
        <w:t xml:space="preserve"> Quale delle seguenti funzionalità non è supportata dalle lavagne virtuali maggiormente in uso tra i lavoratori?</w:t>
      </w:r>
    </w:p>
    <w:p w14:paraId="3DB90A2F" w14:textId="01C0CF53" w:rsidR="00046195" w:rsidRPr="00890C8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890C8B" w:rsidRPr="00890C8B">
        <w:rPr>
          <w:sz w:val="20"/>
          <w:szCs w:val="20"/>
        </w:rPr>
        <w:t xml:space="preserve"> Condivisione e modifica documenti con diversi utenti</w:t>
      </w:r>
    </w:p>
    <w:p w14:paraId="7EC87DEB" w14:textId="5663CA8B" w:rsidR="00046195" w:rsidRPr="00890C8B" w:rsidRDefault="00680B74" w:rsidP="00890C8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890C8B" w:rsidRPr="00890C8B">
        <w:rPr>
          <w:sz w:val="20"/>
          <w:szCs w:val="20"/>
        </w:rPr>
        <w:t xml:space="preserve"> Realizzazione e inserimento disegni e grafici</w:t>
      </w:r>
    </w:p>
    <w:p w14:paraId="6C93A032" w14:textId="14DEA531" w:rsidR="00046195" w:rsidRPr="00890C8B" w:rsidRDefault="00680B74" w:rsidP="00890C8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890C8B" w:rsidRPr="00890C8B">
        <w:rPr>
          <w:sz w:val="20"/>
          <w:szCs w:val="20"/>
        </w:rPr>
        <w:t xml:space="preserve"> Stampa in 3D </w:t>
      </w:r>
    </w:p>
    <w:p w14:paraId="767599DE" w14:textId="77777777" w:rsidR="00046195" w:rsidRPr="00C54CBD" w:rsidRDefault="00046195" w:rsidP="004423FE">
      <w:pPr>
        <w:jc w:val="both"/>
        <w:rPr>
          <w:sz w:val="20"/>
          <w:szCs w:val="20"/>
        </w:rPr>
      </w:pPr>
      <w:r w:rsidRPr="00890C8B">
        <w:rPr>
          <w:sz w:val="20"/>
          <w:szCs w:val="20"/>
        </w:rPr>
        <w:t>*</w:t>
      </w:r>
      <w:r w:rsidR="00890C8B" w:rsidRPr="00890C8B">
        <w:rPr>
          <w:sz w:val="20"/>
          <w:szCs w:val="20"/>
        </w:rPr>
        <w:t>SLIDE N</w:t>
      </w:r>
      <w:r w:rsidR="00890C8B" w:rsidRPr="00C54CBD">
        <w:rPr>
          <w:sz w:val="20"/>
          <w:szCs w:val="20"/>
        </w:rPr>
        <w:t>. 84</w:t>
      </w:r>
    </w:p>
    <w:p w14:paraId="189CD5A8" w14:textId="77777777" w:rsidR="00C54CBD" w:rsidRPr="00C54CBD" w:rsidRDefault="00046195" w:rsidP="007707F6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54CBD">
        <w:rPr>
          <w:b/>
          <w:sz w:val="20"/>
          <w:szCs w:val="20"/>
        </w:rPr>
        <w:t>DOMANDA:</w:t>
      </w:r>
      <w:r w:rsidR="00C54CBD" w:rsidRPr="00C54CBD">
        <w:rPr>
          <w:b/>
          <w:sz w:val="20"/>
          <w:szCs w:val="20"/>
        </w:rPr>
        <w:t xml:space="preserve"> Quale delle seguenti lavagne virtuali ha la funzione di </w:t>
      </w:r>
      <w:r w:rsidR="00C54CBD" w:rsidRPr="007707F6">
        <w:rPr>
          <w:b/>
          <w:sz w:val="20"/>
          <w:szCs w:val="20"/>
        </w:rPr>
        <w:t>incorporare nei propri fogli di lavoro contenuti avanzati come video e audio?</w:t>
      </w:r>
    </w:p>
    <w:p w14:paraId="53BD592F" w14:textId="24454165" w:rsidR="00C54CBD" w:rsidRPr="00C54CBD" w:rsidRDefault="00C54CBD" w:rsidP="00C54CB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54CBD">
        <w:rPr>
          <w:sz w:val="20"/>
          <w:szCs w:val="20"/>
        </w:rPr>
        <w:t xml:space="preserve"> </w:t>
      </w:r>
      <w:r w:rsidR="00680B74">
        <w:rPr>
          <w:sz w:val="20"/>
          <w:szCs w:val="20"/>
        </w:rPr>
        <w:t>RISPOSTA  -</w:t>
      </w:r>
      <w:r w:rsidRPr="00C54CBD">
        <w:rPr>
          <w:sz w:val="20"/>
          <w:szCs w:val="20"/>
        </w:rPr>
        <w:t xml:space="preserve"> Jumboard</w:t>
      </w:r>
    </w:p>
    <w:p w14:paraId="22134109" w14:textId="4BE39BF6" w:rsidR="00C54CBD" w:rsidRPr="00C54CBD" w:rsidRDefault="00680B74" w:rsidP="00C54CBD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54CBD" w:rsidRPr="00C54CBD">
        <w:rPr>
          <w:sz w:val="20"/>
          <w:szCs w:val="20"/>
        </w:rPr>
        <w:t xml:space="preserve"> Conceptboard</w:t>
      </w:r>
    </w:p>
    <w:p w14:paraId="57B2AB64" w14:textId="056EA7B4" w:rsidR="00C54CBD" w:rsidRPr="00C54CBD" w:rsidRDefault="00680B74" w:rsidP="00C54CB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54CBD" w:rsidRPr="00C54CBD">
        <w:rPr>
          <w:sz w:val="20"/>
          <w:szCs w:val="20"/>
        </w:rPr>
        <w:t xml:space="preserve"> Miro</w:t>
      </w:r>
    </w:p>
    <w:p w14:paraId="7C661336" w14:textId="77777777" w:rsidR="00C54CBD" w:rsidRPr="007707F6" w:rsidRDefault="00C54CBD" w:rsidP="00C54CBD">
      <w:pPr>
        <w:jc w:val="both"/>
        <w:rPr>
          <w:sz w:val="20"/>
          <w:szCs w:val="20"/>
        </w:rPr>
      </w:pPr>
      <w:r w:rsidRPr="00C54CBD">
        <w:rPr>
          <w:sz w:val="20"/>
          <w:szCs w:val="20"/>
        </w:rPr>
        <w:t xml:space="preserve">*SLIDE N. </w:t>
      </w:r>
      <w:r w:rsidRPr="007707F6">
        <w:rPr>
          <w:sz w:val="20"/>
          <w:szCs w:val="20"/>
        </w:rPr>
        <w:t>97</w:t>
      </w:r>
    </w:p>
    <w:p w14:paraId="72FBF06E" w14:textId="77777777" w:rsidR="00046195" w:rsidRPr="007707F6" w:rsidRDefault="00046195" w:rsidP="007707F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La </w:t>
      </w:r>
      <w:r w:rsidR="007707F6" w:rsidRPr="007707F6">
        <w:rPr>
          <w:sz w:val="20"/>
          <w:szCs w:val="20"/>
        </w:rPr>
        <w:t>realizzazione e l’inserimento di grafici e diagrammi in fogli di lavoro può essere una funzionalità di:</w:t>
      </w:r>
    </w:p>
    <w:p w14:paraId="4643A8DE" w14:textId="6899A4D9" w:rsidR="00046195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trumenti di messaggistica istantanea</w:t>
      </w:r>
    </w:p>
    <w:p w14:paraId="2CB21EB2" w14:textId="7C19CED1" w:rsidR="00046195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7707F6" w:rsidRPr="007707F6">
        <w:rPr>
          <w:sz w:val="20"/>
          <w:szCs w:val="20"/>
        </w:rPr>
        <w:t xml:space="preserve"> Lavagne virtuali</w:t>
      </w:r>
    </w:p>
    <w:p w14:paraId="48506888" w14:textId="673027ED" w:rsidR="00046195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Web chat</w:t>
      </w:r>
    </w:p>
    <w:p w14:paraId="4FC70964" w14:textId="77777777" w:rsidR="00046195" w:rsidRPr="007707F6" w:rsidRDefault="00046195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93</w:t>
      </w:r>
    </w:p>
    <w:p w14:paraId="21C00EF5" w14:textId="77777777" w:rsidR="00046195" w:rsidRPr="007707F6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Strumenti quali Jumboard, Miro e Whiteboard.fi, sono:</w:t>
      </w:r>
    </w:p>
    <w:p w14:paraId="600A875F" w14:textId="3F11DBE7" w:rsidR="00046195" w:rsidRPr="007707F6" w:rsidRDefault="00680B74" w:rsidP="007707F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Strumenti a supporto della gestione di riunioni a distanza, videolezioni e video conferenze</w:t>
      </w:r>
    </w:p>
    <w:p w14:paraId="0EF83476" w14:textId="1345445B" w:rsidR="00046195" w:rsidRPr="007707F6" w:rsidRDefault="00680B74" w:rsidP="007707F6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trumenti a supporto dell’assistenza da remoto ai clienti</w:t>
      </w:r>
    </w:p>
    <w:p w14:paraId="63014A63" w14:textId="5ED606E1" w:rsidR="00046195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trumenti per l’Analisi di Big Data</w:t>
      </w:r>
    </w:p>
    <w:p w14:paraId="438FA8A8" w14:textId="77777777" w:rsidR="00046195" w:rsidRPr="007707F6" w:rsidRDefault="00046195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S N. 89 – 93 - 95</w:t>
      </w:r>
    </w:p>
    <w:p w14:paraId="7946160F" w14:textId="77777777" w:rsidR="00046195" w:rsidRPr="007707F6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NoteBookCast è una lavagna virtuale:</w:t>
      </w:r>
    </w:p>
    <w:p w14:paraId="10C94646" w14:textId="56854884" w:rsidR="00046195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Offline</w:t>
      </w:r>
    </w:p>
    <w:p w14:paraId="1499929F" w14:textId="209228F8" w:rsidR="00046195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Online</w:t>
      </w:r>
    </w:p>
    <w:p w14:paraId="629A9129" w14:textId="3BF9B86B" w:rsidR="00046195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E’ un’applicazione disponibile in </w:t>
      </w:r>
      <w:r w:rsidR="007707F6" w:rsidRPr="007707F6">
        <w:rPr>
          <w:b/>
          <w:bCs/>
          <w:sz w:val="20"/>
          <w:szCs w:val="20"/>
        </w:rPr>
        <w:t xml:space="preserve">Google Suite </w:t>
      </w:r>
      <w:r w:rsidR="007707F6" w:rsidRPr="007707F6">
        <w:rPr>
          <w:sz w:val="20"/>
          <w:szCs w:val="20"/>
        </w:rPr>
        <w:t xml:space="preserve"> </w:t>
      </w:r>
    </w:p>
    <w:p w14:paraId="5EBFC2F6" w14:textId="77777777" w:rsidR="00046195" w:rsidRPr="007707F6" w:rsidRDefault="00046195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97</w:t>
      </w:r>
    </w:p>
    <w:p w14:paraId="7DA734E0" w14:textId="77777777" w:rsidR="00046195" w:rsidRPr="003F4200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3F4200">
        <w:rPr>
          <w:b/>
          <w:sz w:val="20"/>
          <w:szCs w:val="20"/>
        </w:rPr>
        <w:t>DOMANDA:</w:t>
      </w:r>
      <w:r w:rsidR="003F4200" w:rsidRPr="003F4200">
        <w:rPr>
          <w:b/>
          <w:sz w:val="20"/>
          <w:szCs w:val="20"/>
        </w:rPr>
        <w:t xml:space="preserve"> Per iniziare ad usare Whiteboard.fi quale dei seguenti passaggi è errato?</w:t>
      </w:r>
    </w:p>
    <w:p w14:paraId="12A46998" w14:textId="376B2BC9" w:rsidR="00046195" w:rsidRPr="003F4200" w:rsidRDefault="00680B74" w:rsidP="003F420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3F4200" w:rsidRPr="003F4200">
        <w:rPr>
          <w:sz w:val="20"/>
          <w:szCs w:val="20"/>
        </w:rPr>
        <w:t xml:space="preserve"> Entrare nella google suite e cliccare sull’icona di Whiteboard.fi per cominciare ad usarlo</w:t>
      </w:r>
    </w:p>
    <w:p w14:paraId="48739534" w14:textId="06CA158C" w:rsidR="00790237" w:rsidRPr="003F4200" w:rsidRDefault="00680B74" w:rsidP="003F420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F4200" w:rsidRPr="003F4200">
        <w:rPr>
          <w:sz w:val="20"/>
          <w:szCs w:val="20"/>
        </w:rPr>
        <w:t xml:space="preserve"> Visitare il sito </w:t>
      </w:r>
      <w:r w:rsidR="003F4200" w:rsidRPr="003F4200">
        <w:rPr>
          <w:sz w:val="20"/>
          <w:szCs w:val="20"/>
          <w:u w:val="single"/>
        </w:rPr>
        <w:t>https://whiteboard.fi/</w:t>
      </w:r>
    </w:p>
    <w:p w14:paraId="152FD372" w14:textId="26FC4BED" w:rsidR="00046195" w:rsidRPr="003F420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F4200" w:rsidRPr="003F4200">
        <w:rPr>
          <w:sz w:val="20"/>
          <w:szCs w:val="20"/>
        </w:rPr>
        <w:t xml:space="preserve"> Cliccare su “My Whiteboard” per accedere alla lavagna sulla quale è possibile disegnare</w:t>
      </w:r>
    </w:p>
    <w:p w14:paraId="66CF70F0" w14:textId="77777777" w:rsidR="00046195" w:rsidRPr="003F4200" w:rsidRDefault="00046195" w:rsidP="004423FE">
      <w:pPr>
        <w:jc w:val="both"/>
        <w:rPr>
          <w:sz w:val="20"/>
          <w:szCs w:val="20"/>
        </w:rPr>
      </w:pPr>
      <w:r w:rsidRPr="003F4200">
        <w:rPr>
          <w:sz w:val="20"/>
          <w:szCs w:val="20"/>
        </w:rPr>
        <w:t>*</w:t>
      </w:r>
      <w:r w:rsidR="003F4200" w:rsidRPr="003F4200">
        <w:rPr>
          <w:sz w:val="20"/>
          <w:szCs w:val="20"/>
        </w:rPr>
        <w:t>SLIDE N. 96</w:t>
      </w:r>
    </w:p>
    <w:p w14:paraId="3F2C8DB1" w14:textId="77777777" w:rsidR="00046195" w:rsidRPr="0091760A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  <w:lang w:val="en-US"/>
        </w:rPr>
      </w:pPr>
      <w:r w:rsidRPr="0091760A">
        <w:rPr>
          <w:b/>
          <w:sz w:val="20"/>
          <w:szCs w:val="20"/>
          <w:lang w:val="en-US"/>
        </w:rPr>
        <w:t>DOMANDA:</w:t>
      </w:r>
      <w:r w:rsidR="00C24449" w:rsidRPr="0091760A">
        <w:rPr>
          <w:b/>
          <w:sz w:val="20"/>
          <w:szCs w:val="20"/>
          <w:lang w:val="en-US"/>
        </w:rPr>
        <w:t xml:space="preserve"> Jumboard, Miro, Whiteboard.fi sono:</w:t>
      </w:r>
    </w:p>
    <w:p w14:paraId="2B44855C" w14:textId="7A1B41FE" w:rsidR="00046195" w:rsidRPr="003F420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24449" w:rsidRPr="003F4200">
        <w:rPr>
          <w:sz w:val="20"/>
          <w:szCs w:val="20"/>
        </w:rPr>
        <w:t xml:space="preserve"> Fogli di calcolo ed elaborazione Big data</w:t>
      </w:r>
    </w:p>
    <w:p w14:paraId="7EBCEDE3" w14:textId="12273CF7" w:rsidR="00046195" w:rsidRPr="003F4200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24449" w:rsidRPr="003F4200">
        <w:rPr>
          <w:sz w:val="20"/>
          <w:szCs w:val="20"/>
        </w:rPr>
        <w:t xml:space="preserve"> Lavagne virtuali</w:t>
      </w:r>
    </w:p>
    <w:p w14:paraId="30FF2B01" w14:textId="66695FD6" w:rsidR="00046195" w:rsidRPr="003F4200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24449" w:rsidRPr="003F4200">
        <w:rPr>
          <w:sz w:val="20"/>
          <w:szCs w:val="20"/>
        </w:rPr>
        <w:t xml:space="preserve"> Strumenti </w:t>
      </w:r>
      <w:r w:rsidR="003F4200" w:rsidRPr="003F4200">
        <w:rPr>
          <w:sz w:val="20"/>
          <w:szCs w:val="20"/>
        </w:rPr>
        <w:t>di messaggistica istantanea e videoconferenza</w:t>
      </w:r>
    </w:p>
    <w:p w14:paraId="4821A3D9" w14:textId="77777777" w:rsidR="00046195" w:rsidRPr="003F4200" w:rsidRDefault="00046195" w:rsidP="004423FE">
      <w:pPr>
        <w:jc w:val="both"/>
        <w:rPr>
          <w:sz w:val="20"/>
          <w:szCs w:val="20"/>
        </w:rPr>
      </w:pPr>
      <w:r w:rsidRPr="003F4200">
        <w:rPr>
          <w:sz w:val="20"/>
          <w:szCs w:val="20"/>
        </w:rPr>
        <w:t>*</w:t>
      </w:r>
      <w:r w:rsidR="003F4200" w:rsidRPr="003F4200">
        <w:rPr>
          <w:sz w:val="20"/>
          <w:szCs w:val="20"/>
        </w:rPr>
        <w:t>SLIDE N. 89 a 95</w:t>
      </w:r>
    </w:p>
    <w:p w14:paraId="4D97978B" w14:textId="77777777" w:rsidR="00046195" w:rsidRDefault="00046195" w:rsidP="004423FE">
      <w:pPr>
        <w:jc w:val="both"/>
        <w:rPr>
          <w:bCs/>
          <w:sz w:val="20"/>
          <w:szCs w:val="20"/>
        </w:rPr>
      </w:pPr>
    </w:p>
    <w:p w14:paraId="4B9D95EC" w14:textId="77777777" w:rsidR="00046195" w:rsidRPr="00046195" w:rsidRDefault="00046195" w:rsidP="004423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MODULO 3 - </w:t>
      </w:r>
      <w:r w:rsidRPr="00046195">
        <w:rPr>
          <w:sz w:val="24"/>
          <w:szCs w:val="24"/>
          <w:u w:val="single"/>
        </w:rPr>
        <w:t>Condivisione dei documenti (8 h)</w:t>
      </w:r>
    </w:p>
    <w:p w14:paraId="778D642F" w14:textId="77777777" w:rsidR="00046195" w:rsidRPr="00C54CBD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C54CBD">
        <w:rPr>
          <w:b/>
          <w:sz w:val="20"/>
          <w:szCs w:val="20"/>
        </w:rPr>
        <w:t>DOMANDA:</w:t>
      </w:r>
      <w:r w:rsidR="00C54CBD" w:rsidRPr="00C54CBD">
        <w:rPr>
          <w:b/>
          <w:sz w:val="20"/>
          <w:szCs w:val="20"/>
        </w:rPr>
        <w:t xml:space="preserve"> Un documento condiviso:</w:t>
      </w:r>
    </w:p>
    <w:p w14:paraId="06495D08" w14:textId="04E67015" w:rsidR="00046195" w:rsidRPr="00C54CBD" w:rsidRDefault="00680B74" w:rsidP="00C54CBD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C54CBD" w:rsidRPr="00C54CBD">
        <w:rPr>
          <w:sz w:val="20"/>
          <w:szCs w:val="20"/>
        </w:rPr>
        <w:t xml:space="preserve"> Risiede in uno spazio di archiviazione in ambiente Cloud</w:t>
      </w:r>
    </w:p>
    <w:p w14:paraId="4782BC6B" w14:textId="58B000F8" w:rsidR="00046195" w:rsidRPr="00C54CBD" w:rsidRDefault="00680B74" w:rsidP="00C54CB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54CBD" w:rsidRPr="00C54CBD">
        <w:rPr>
          <w:sz w:val="20"/>
          <w:szCs w:val="20"/>
        </w:rPr>
        <w:t xml:space="preserve"> Consente la produzione e modifica dello stesso esclusivamente ad un utente </w:t>
      </w:r>
    </w:p>
    <w:p w14:paraId="7D833DC4" w14:textId="7E285506" w:rsidR="00046195" w:rsidRPr="00C54CBD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54CBD" w:rsidRPr="00C54CBD">
        <w:rPr>
          <w:sz w:val="20"/>
          <w:szCs w:val="20"/>
        </w:rPr>
        <w:t xml:space="preserve"> Non risiede in uno spazio di archiviazione in ambiente Cloud</w:t>
      </w:r>
    </w:p>
    <w:p w14:paraId="2EE593CC" w14:textId="77777777" w:rsidR="00046195" w:rsidRPr="00C54CBD" w:rsidRDefault="00046195" w:rsidP="004423FE">
      <w:pPr>
        <w:jc w:val="both"/>
        <w:rPr>
          <w:sz w:val="20"/>
          <w:szCs w:val="20"/>
        </w:rPr>
      </w:pPr>
      <w:r w:rsidRPr="00C54CBD">
        <w:rPr>
          <w:sz w:val="20"/>
          <w:szCs w:val="20"/>
        </w:rPr>
        <w:t>*</w:t>
      </w:r>
      <w:r w:rsidR="00C54CBD" w:rsidRPr="00C54CBD">
        <w:rPr>
          <w:sz w:val="20"/>
          <w:szCs w:val="20"/>
        </w:rPr>
        <w:t>SLIDE N. 100</w:t>
      </w:r>
    </w:p>
    <w:p w14:paraId="3863BBDF" w14:textId="77777777" w:rsidR="00790237" w:rsidRPr="00C54CBD" w:rsidRDefault="00046195" w:rsidP="00C54CB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54CBD">
        <w:rPr>
          <w:b/>
          <w:sz w:val="20"/>
          <w:szCs w:val="20"/>
        </w:rPr>
        <w:t>DOMANDA:</w:t>
      </w:r>
      <w:r w:rsidR="00C54CBD" w:rsidRPr="00C54CBD">
        <w:rPr>
          <w:b/>
          <w:sz w:val="20"/>
          <w:szCs w:val="20"/>
        </w:rPr>
        <w:t xml:space="preserve"> </w:t>
      </w:r>
      <w:r w:rsidR="00C54CBD">
        <w:rPr>
          <w:b/>
          <w:sz w:val="20"/>
          <w:szCs w:val="20"/>
        </w:rPr>
        <w:t xml:space="preserve">La maggior parte degli strumenti di produzione, modifica e condivisione documenti </w:t>
      </w:r>
      <w:r w:rsidR="00A7045F">
        <w:rPr>
          <w:b/>
          <w:sz w:val="20"/>
          <w:szCs w:val="20"/>
        </w:rPr>
        <w:t>posseg</w:t>
      </w:r>
      <w:r w:rsidR="00C54CBD">
        <w:rPr>
          <w:b/>
          <w:sz w:val="20"/>
          <w:szCs w:val="20"/>
        </w:rPr>
        <w:t xml:space="preserve">gono </w:t>
      </w:r>
      <w:r w:rsidR="00A7045F">
        <w:rPr>
          <w:b/>
          <w:sz w:val="20"/>
          <w:szCs w:val="20"/>
        </w:rPr>
        <w:t>un</w:t>
      </w:r>
      <w:r w:rsidR="00C54CBD">
        <w:rPr>
          <w:b/>
          <w:sz w:val="20"/>
          <w:szCs w:val="20"/>
        </w:rPr>
        <w:t>o storico delle modifiche</w:t>
      </w:r>
      <w:r w:rsidR="00C54CBD" w:rsidRPr="00C54CBD">
        <w:rPr>
          <w:sz w:val="20"/>
          <w:szCs w:val="20"/>
        </w:rPr>
        <w:t>?</w:t>
      </w:r>
    </w:p>
    <w:p w14:paraId="652B2DC8" w14:textId="3CF76086" w:rsidR="00046195" w:rsidRPr="00C54CBD" w:rsidRDefault="00C54CBD" w:rsidP="00C54CBD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54CBD">
        <w:rPr>
          <w:sz w:val="20"/>
          <w:szCs w:val="20"/>
        </w:rPr>
        <w:t xml:space="preserve"> </w:t>
      </w:r>
      <w:r w:rsidR="00680B74">
        <w:rPr>
          <w:sz w:val="20"/>
          <w:szCs w:val="20"/>
        </w:rPr>
        <w:t>RISPOSTA  -</w:t>
      </w:r>
      <w:r w:rsidRPr="00C54CBD">
        <w:rPr>
          <w:sz w:val="20"/>
          <w:szCs w:val="20"/>
        </w:rPr>
        <w:t xml:space="preserve"> </w:t>
      </w:r>
      <w:r w:rsidR="00A7045F">
        <w:rPr>
          <w:sz w:val="20"/>
          <w:szCs w:val="20"/>
        </w:rPr>
        <w:t>No</w:t>
      </w:r>
    </w:p>
    <w:p w14:paraId="44882E58" w14:textId="535BE5D8" w:rsidR="00046195" w:rsidRPr="00C54CBD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54CBD" w:rsidRPr="00C54CBD">
        <w:rPr>
          <w:sz w:val="20"/>
          <w:szCs w:val="20"/>
        </w:rPr>
        <w:t xml:space="preserve"> </w:t>
      </w:r>
      <w:r w:rsidR="00A7045F">
        <w:rPr>
          <w:sz w:val="20"/>
          <w:szCs w:val="20"/>
        </w:rPr>
        <w:t>Si</w:t>
      </w:r>
    </w:p>
    <w:p w14:paraId="3766B3E5" w14:textId="42A8A4B7" w:rsidR="00046195" w:rsidRPr="00C54CBD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54CBD" w:rsidRPr="00C54CBD">
        <w:rPr>
          <w:sz w:val="20"/>
          <w:szCs w:val="20"/>
        </w:rPr>
        <w:t xml:space="preserve"> </w:t>
      </w:r>
      <w:r w:rsidR="00A7045F">
        <w:rPr>
          <w:sz w:val="20"/>
          <w:szCs w:val="20"/>
        </w:rPr>
        <w:t>Lo storico delle modifiche non è una funzione supportata dagli strumenti di condivisione documenti</w:t>
      </w:r>
    </w:p>
    <w:p w14:paraId="7A102E6E" w14:textId="77777777" w:rsidR="00046195" w:rsidRPr="00C54CBD" w:rsidRDefault="00046195" w:rsidP="004423FE">
      <w:pPr>
        <w:jc w:val="both"/>
        <w:rPr>
          <w:sz w:val="20"/>
          <w:szCs w:val="20"/>
        </w:rPr>
      </w:pPr>
      <w:r w:rsidRPr="00C54CBD">
        <w:rPr>
          <w:sz w:val="20"/>
          <w:szCs w:val="20"/>
        </w:rPr>
        <w:t>*</w:t>
      </w:r>
      <w:r w:rsidR="00C54CBD" w:rsidRPr="00C54CBD">
        <w:rPr>
          <w:sz w:val="20"/>
          <w:szCs w:val="20"/>
        </w:rPr>
        <w:t xml:space="preserve">SLIDE </w:t>
      </w:r>
      <w:r w:rsidR="00A7045F" w:rsidRPr="00C54CBD">
        <w:rPr>
          <w:sz w:val="20"/>
          <w:szCs w:val="20"/>
        </w:rPr>
        <w:t>N. 100</w:t>
      </w:r>
    </w:p>
    <w:p w14:paraId="59D234C9" w14:textId="77777777" w:rsidR="00046195" w:rsidRPr="00A7045F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A7045F">
        <w:rPr>
          <w:b/>
          <w:sz w:val="20"/>
          <w:szCs w:val="20"/>
        </w:rPr>
        <w:t>DOMANDA:</w:t>
      </w:r>
      <w:r w:rsidR="00A7045F" w:rsidRPr="00A7045F">
        <w:rPr>
          <w:b/>
          <w:sz w:val="20"/>
          <w:szCs w:val="20"/>
        </w:rPr>
        <w:t xml:space="preserve"> La collaborazione contemporanea tra più utenti nella produzione di un documento è detta:</w:t>
      </w:r>
    </w:p>
    <w:p w14:paraId="703FE28D" w14:textId="260E73CD" w:rsidR="00046195" w:rsidRPr="00A7045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7045F" w:rsidRPr="00A7045F">
        <w:rPr>
          <w:sz w:val="20"/>
          <w:szCs w:val="20"/>
        </w:rPr>
        <w:t xml:space="preserve"> Workflow documentale</w:t>
      </w:r>
    </w:p>
    <w:p w14:paraId="5DE32BC3" w14:textId="468B3544" w:rsidR="00046195" w:rsidRPr="00A7045F" w:rsidRDefault="00680B74" w:rsidP="00A7045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7045F" w:rsidRPr="00A7045F">
        <w:rPr>
          <w:sz w:val="20"/>
          <w:szCs w:val="20"/>
        </w:rPr>
        <w:t xml:space="preserve"> Conservazione documenti</w:t>
      </w:r>
    </w:p>
    <w:p w14:paraId="6F12D172" w14:textId="55CBDBDB" w:rsidR="00046195" w:rsidRPr="00A7045F" w:rsidRDefault="00680B74" w:rsidP="00A7045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7045F" w:rsidRPr="00A7045F">
        <w:rPr>
          <w:sz w:val="20"/>
          <w:szCs w:val="20"/>
        </w:rPr>
        <w:t xml:space="preserve"> Creazione condivisa</w:t>
      </w:r>
    </w:p>
    <w:p w14:paraId="3FF9FB0D" w14:textId="77777777" w:rsidR="00046195" w:rsidRPr="00A7045F" w:rsidRDefault="00046195" w:rsidP="004423FE">
      <w:pPr>
        <w:jc w:val="both"/>
        <w:rPr>
          <w:sz w:val="20"/>
          <w:szCs w:val="20"/>
        </w:rPr>
      </w:pPr>
      <w:r w:rsidRPr="00A7045F">
        <w:rPr>
          <w:sz w:val="20"/>
          <w:szCs w:val="20"/>
        </w:rPr>
        <w:t>*</w:t>
      </w:r>
      <w:r w:rsidR="00A7045F" w:rsidRPr="00A7045F">
        <w:rPr>
          <w:sz w:val="20"/>
          <w:szCs w:val="20"/>
        </w:rPr>
        <w:t>SLIDE N. 101</w:t>
      </w:r>
    </w:p>
    <w:p w14:paraId="7420E647" w14:textId="77777777" w:rsidR="00046195" w:rsidRPr="00A7045F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A7045F">
        <w:rPr>
          <w:b/>
          <w:sz w:val="20"/>
          <w:szCs w:val="20"/>
        </w:rPr>
        <w:t>DOMANDA:</w:t>
      </w:r>
      <w:r w:rsidR="00A7045F" w:rsidRPr="00A7045F">
        <w:rPr>
          <w:b/>
          <w:sz w:val="20"/>
          <w:szCs w:val="20"/>
        </w:rPr>
        <w:t xml:space="preserve"> Il ciclo di vita di un documento condiviso è caratterizzato da:</w:t>
      </w:r>
    </w:p>
    <w:p w14:paraId="2D2F39B7" w14:textId="29604AE7" w:rsidR="00046195" w:rsidRPr="00A7045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7045F" w:rsidRPr="00A7045F">
        <w:rPr>
          <w:sz w:val="20"/>
          <w:szCs w:val="20"/>
        </w:rPr>
        <w:t xml:space="preserve"> creazione, modifica e salvataggio, disponibilità e conservazione</w:t>
      </w:r>
    </w:p>
    <w:p w14:paraId="07C5E824" w14:textId="04EFEB70" w:rsidR="00046195" w:rsidRPr="00A7045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7045F" w:rsidRPr="00A7045F">
        <w:rPr>
          <w:sz w:val="20"/>
          <w:szCs w:val="20"/>
        </w:rPr>
        <w:t xml:space="preserve"> creazione, scambio e condivisione, modifica e salvataggio, disponibilità e conservazione</w:t>
      </w:r>
    </w:p>
    <w:p w14:paraId="4E676B91" w14:textId="1BF66688" w:rsidR="00046195" w:rsidRPr="00A7045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7045F" w:rsidRPr="00A7045F">
        <w:rPr>
          <w:sz w:val="20"/>
          <w:szCs w:val="20"/>
        </w:rPr>
        <w:t xml:space="preserve"> creazione, scambio e condivisione, modifica e salvataggio, disponibilità e distruzione</w:t>
      </w:r>
    </w:p>
    <w:p w14:paraId="7096863F" w14:textId="77777777" w:rsidR="00046195" w:rsidRPr="00A06448" w:rsidRDefault="00046195" w:rsidP="004423FE">
      <w:pPr>
        <w:jc w:val="both"/>
        <w:rPr>
          <w:sz w:val="20"/>
          <w:szCs w:val="20"/>
        </w:rPr>
      </w:pPr>
      <w:r w:rsidRPr="00A7045F">
        <w:rPr>
          <w:sz w:val="20"/>
          <w:szCs w:val="20"/>
        </w:rPr>
        <w:t>*</w:t>
      </w:r>
      <w:r w:rsidR="00A7045F" w:rsidRPr="00A06448">
        <w:rPr>
          <w:sz w:val="20"/>
          <w:szCs w:val="20"/>
        </w:rPr>
        <w:t>SLIDE N. 101</w:t>
      </w:r>
    </w:p>
    <w:p w14:paraId="59A9004B" w14:textId="77777777" w:rsidR="00046195" w:rsidRPr="00A06448" w:rsidRDefault="00046195" w:rsidP="00A06448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06448">
        <w:rPr>
          <w:b/>
          <w:sz w:val="20"/>
          <w:szCs w:val="20"/>
        </w:rPr>
        <w:t>DOMANDA:</w:t>
      </w:r>
      <w:r w:rsidR="00A7045F" w:rsidRPr="00A06448">
        <w:rPr>
          <w:b/>
          <w:sz w:val="20"/>
          <w:szCs w:val="20"/>
        </w:rPr>
        <w:t xml:space="preserve"> Quale dei seguenti s</w:t>
      </w:r>
      <w:r w:rsidR="00A06448" w:rsidRPr="00A06448">
        <w:rPr>
          <w:b/>
          <w:sz w:val="20"/>
          <w:szCs w:val="20"/>
        </w:rPr>
        <w:t>trumenti</w:t>
      </w:r>
      <w:r w:rsidR="00A7045F" w:rsidRPr="00A06448">
        <w:rPr>
          <w:b/>
          <w:sz w:val="20"/>
          <w:szCs w:val="20"/>
        </w:rPr>
        <w:t xml:space="preserve"> </w:t>
      </w:r>
      <w:r w:rsidR="00A06448" w:rsidRPr="00A06448">
        <w:rPr>
          <w:b/>
          <w:sz w:val="20"/>
          <w:szCs w:val="20"/>
        </w:rPr>
        <w:t xml:space="preserve">non </w:t>
      </w:r>
      <w:r w:rsidR="00A7045F" w:rsidRPr="00A06448">
        <w:rPr>
          <w:b/>
          <w:sz w:val="20"/>
          <w:szCs w:val="20"/>
        </w:rPr>
        <w:t xml:space="preserve">offre </w:t>
      </w:r>
      <w:r w:rsidR="00A06448" w:rsidRPr="00A06448">
        <w:rPr>
          <w:b/>
          <w:sz w:val="20"/>
          <w:szCs w:val="20"/>
        </w:rPr>
        <w:t>servizi</w:t>
      </w:r>
      <w:r w:rsidR="00A7045F" w:rsidRPr="00A06448">
        <w:rPr>
          <w:b/>
          <w:sz w:val="20"/>
          <w:szCs w:val="20"/>
        </w:rPr>
        <w:t xml:space="preserve"> di </w:t>
      </w:r>
      <w:r w:rsidR="00A06448" w:rsidRPr="00A06448">
        <w:rPr>
          <w:b/>
          <w:sz w:val="20"/>
          <w:szCs w:val="20"/>
        </w:rPr>
        <w:t>gestione, condivisione, modifica e archiviazione documentale?</w:t>
      </w:r>
    </w:p>
    <w:p w14:paraId="437D1C2E" w14:textId="5614939A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06448" w:rsidRPr="00A06448">
        <w:rPr>
          <w:sz w:val="20"/>
          <w:szCs w:val="20"/>
        </w:rPr>
        <w:t xml:space="preserve"> Dropbox</w:t>
      </w:r>
    </w:p>
    <w:p w14:paraId="31AEEFDF" w14:textId="2A91319F" w:rsidR="00046195" w:rsidRPr="00A0644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06448" w:rsidRPr="00A06448">
        <w:rPr>
          <w:sz w:val="20"/>
          <w:szCs w:val="20"/>
        </w:rPr>
        <w:t xml:space="preserve"> Google Map</w:t>
      </w:r>
    </w:p>
    <w:p w14:paraId="1F350BB7" w14:textId="47825B57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06448" w:rsidRPr="00A06448">
        <w:rPr>
          <w:sz w:val="20"/>
          <w:szCs w:val="20"/>
        </w:rPr>
        <w:t xml:space="preserve"> Onedrive</w:t>
      </w:r>
    </w:p>
    <w:p w14:paraId="510F2CD1" w14:textId="77777777" w:rsidR="00046195" w:rsidRPr="00A06448" w:rsidRDefault="00046195" w:rsidP="004423FE">
      <w:pPr>
        <w:jc w:val="both"/>
        <w:rPr>
          <w:sz w:val="20"/>
          <w:szCs w:val="20"/>
        </w:rPr>
      </w:pPr>
      <w:r w:rsidRPr="00A06448">
        <w:rPr>
          <w:sz w:val="20"/>
          <w:szCs w:val="20"/>
        </w:rPr>
        <w:t>*</w:t>
      </w:r>
      <w:r w:rsidR="00A06448" w:rsidRPr="00A06448">
        <w:rPr>
          <w:sz w:val="20"/>
          <w:szCs w:val="20"/>
        </w:rPr>
        <w:t>SLIDE N. 102</w:t>
      </w:r>
    </w:p>
    <w:p w14:paraId="4E3736C0" w14:textId="77777777" w:rsidR="00046195" w:rsidRPr="00A06448" w:rsidRDefault="00046195" w:rsidP="00A06448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06448">
        <w:rPr>
          <w:b/>
          <w:sz w:val="20"/>
          <w:szCs w:val="20"/>
        </w:rPr>
        <w:t>DOMANDA:</w:t>
      </w:r>
      <w:r w:rsidR="00A06448" w:rsidRPr="00A06448">
        <w:rPr>
          <w:b/>
          <w:sz w:val="20"/>
          <w:szCs w:val="20"/>
        </w:rPr>
        <w:t xml:space="preserve"> Quale dei seguenti strumenti offre servizi di gestione, condivisione, modifica e archiviazione documentale?</w:t>
      </w:r>
    </w:p>
    <w:p w14:paraId="373C4203" w14:textId="157771CB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06448" w:rsidRPr="00A06448">
        <w:rPr>
          <w:sz w:val="20"/>
          <w:szCs w:val="20"/>
        </w:rPr>
        <w:t xml:space="preserve"> Zoom</w:t>
      </w:r>
    </w:p>
    <w:p w14:paraId="1DBD33E6" w14:textId="3882D8E6" w:rsidR="00046195" w:rsidRPr="00A06448" w:rsidRDefault="00680B74" w:rsidP="00A06448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06448" w:rsidRPr="00A06448">
        <w:rPr>
          <w:sz w:val="20"/>
          <w:szCs w:val="20"/>
        </w:rPr>
        <w:t xml:space="preserve"> Google Keep</w:t>
      </w:r>
    </w:p>
    <w:p w14:paraId="7E7CCAFA" w14:textId="0719960D" w:rsidR="00046195" w:rsidRPr="00A06448" w:rsidRDefault="00680B74" w:rsidP="00A06448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A06448" w:rsidRPr="00A06448">
        <w:rPr>
          <w:sz w:val="20"/>
          <w:szCs w:val="20"/>
        </w:rPr>
        <w:t xml:space="preserve"> Google Drive</w:t>
      </w:r>
    </w:p>
    <w:p w14:paraId="1483E384" w14:textId="77777777" w:rsidR="00046195" w:rsidRPr="00A06448" w:rsidRDefault="00046195" w:rsidP="004423FE">
      <w:pPr>
        <w:jc w:val="both"/>
        <w:rPr>
          <w:sz w:val="20"/>
          <w:szCs w:val="20"/>
        </w:rPr>
      </w:pPr>
      <w:r w:rsidRPr="00A06448">
        <w:rPr>
          <w:sz w:val="20"/>
          <w:szCs w:val="20"/>
        </w:rPr>
        <w:t>*</w:t>
      </w:r>
      <w:r w:rsidR="00A06448" w:rsidRPr="00A06448">
        <w:rPr>
          <w:sz w:val="20"/>
          <w:szCs w:val="20"/>
        </w:rPr>
        <w:t>SLIDE N. 102</w:t>
      </w:r>
    </w:p>
    <w:p w14:paraId="22BBFAD3" w14:textId="77777777" w:rsidR="00046195" w:rsidRPr="00A06448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A06448">
        <w:rPr>
          <w:b/>
          <w:sz w:val="20"/>
          <w:szCs w:val="20"/>
        </w:rPr>
        <w:t>DOMANDA:</w:t>
      </w:r>
      <w:r w:rsidR="00A06448" w:rsidRPr="00A06448">
        <w:rPr>
          <w:b/>
          <w:sz w:val="20"/>
          <w:szCs w:val="20"/>
        </w:rPr>
        <w:t xml:space="preserve"> </w:t>
      </w:r>
      <w:r w:rsidR="00A06448" w:rsidRPr="00A06448">
        <w:rPr>
          <w:b/>
          <w:bCs/>
          <w:sz w:val="20"/>
          <w:szCs w:val="20"/>
        </w:rPr>
        <w:t xml:space="preserve">Lo spazio di archiviazione a pagamento che </w:t>
      </w:r>
      <w:r w:rsidR="00A06448" w:rsidRPr="00A06448">
        <w:rPr>
          <w:b/>
          <w:sz w:val="20"/>
          <w:szCs w:val="20"/>
        </w:rPr>
        <w:t>Google mette a disposizione degli utenti registrati si estende fino a:</w:t>
      </w:r>
    </w:p>
    <w:p w14:paraId="20922927" w14:textId="7E8EB6CC" w:rsidR="00046195" w:rsidRPr="00A06448" w:rsidRDefault="00680B74" w:rsidP="00A06448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06448" w:rsidRPr="00A06448">
        <w:rPr>
          <w:sz w:val="20"/>
          <w:szCs w:val="20"/>
        </w:rPr>
        <w:t xml:space="preserve"> 1 TB</w:t>
      </w:r>
    </w:p>
    <w:p w14:paraId="22416EFF" w14:textId="04D3B165" w:rsidR="00046195" w:rsidRPr="00A06448" w:rsidRDefault="00680B74" w:rsidP="00A06448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06448" w:rsidRPr="00A06448">
        <w:rPr>
          <w:sz w:val="20"/>
          <w:szCs w:val="20"/>
        </w:rPr>
        <w:t xml:space="preserve"> 1 GB</w:t>
      </w:r>
    </w:p>
    <w:p w14:paraId="434BFE75" w14:textId="36BA929B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06448" w:rsidRPr="00A06448">
        <w:rPr>
          <w:sz w:val="20"/>
          <w:szCs w:val="20"/>
        </w:rPr>
        <w:t xml:space="preserve"> 1 MB</w:t>
      </w:r>
    </w:p>
    <w:p w14:paraId="556DB5D4" w14:textId="77777777" w:rsidR="00046195" w:rsidRPr="00A06448" w:rsidRDefault="00046195" w:rsidP="004423FE">
      <w:pPr>
        <w:jc w:val="both"/>
        <w:rPr>
          <w:sz w:val="20"/>
          <w:szCs w:val="20"/>
        </w:rPr>
      </w:pPr>
      <w:r w:rsidRPr="00A06448">
        <w:rPr>
          <w:sz w:val="20"/>
          <w:szCs w:val="20"/>
        </w:rPr>
        <w:t>*</w:t>
      </w:r>
      <w:r w:rsidR="00A06448" w:rsidRPr="00A06448">
        <w:rPr>
          <w:sz w:val="20"/>
          <w:szCs w:val="20"/>
        </w:rPr>
        <w:t>SLIDE N. 103</w:t>
      </w:r>
    </w:p>
    <w:p w14:paraId="6CE5725C" w14:textId="77777777" w:rsidR="00046195" w:rsidRPr="00A06448" w:rsidRDefault="00046195" w:rsidP="00A06448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A06448">
        <w:rPr>
          <w:b/>
          <w:sz w:val="20"/>
          <w:szCs w:val="20"/>
        </w:rPr>
        <w:lastRenderedPageBreak/>
        <w:t>DOMANDA:</w:t>
      </w:r>
      <w:r w:rsidR="00A06448" w:rsidRPr="00A06448">
        <w:rPr>
          <w:b/>
          <w:sz w:val="20"/>
          <w:szCs w:val="20"/>
        </w:rPr>
        <w:t xml:space="preserve"> Tra le applicazioni</w:t>
      </w:r>
      <w:r w:rsidR="00A06448" w:rsidRPr="00A06448">
        <w:rPr>
          <w:b/>
          <w:bCs/>
          <w:sz w:val="20"/>
          <w:szCs w:val="20"/>
        </w:rPr>
        <w:t xml:space="preserve"> offerte da G-Suite di Google </w:t>
      </w:r>
      <w:r w:rsidR="00A06448" w:rsidRPr="00A06448">
        <w:rPr>
          <w:b/>
          <w:sz w:val="20"/>
          <w:szCs w:val="20"/>
        </w:rPr>
        <w:t>per la produzione, condivisione, modifica e archiviazione di documenti, troviamo:</w:t>
      </w:r>
    </w:p>
    <w:p w14:paraId="3961264A" w14:textId="777A9D51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06448" w:rsidRPr="00A06448">
        <w:rPr>
          <w:sz w:val="20"/>
          <w:szCs w:val="20"/>
        </w:rPr>
        <w:t xml:space="preserve"> Youtube</w:t>
      </w:r>
    </w:p>
    <w:p w14:paraId="5F06A9E4" w14:textId="754BC715" w:rsidR="00046195" w:rsidRPr="00A0644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A06448" w:rsidRPr="00A06448">
        <w:rPr>
          <w:sz w:val="20"/>
          <w:szCs w:val="20"/>
        </w:rPr>
        <w:t xml:space="preserve"> Google documenti</w:t>
      </w:r>
    </w:p>
    <w:p w14:paraId="1DB074D5" w14:textId="210DC148" w:rsidR="00046195" w:rsidRPr="00A0644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A06448" w:rsidRPr="00A06448">
        <w:rPr>
          <w:sz w:val="20"/>
          <w:szCs w:val="20"/>
        </w:rPr>
        <w:t xml:space="preserve"> Google earth</w:t>
      </w:r>
    </w:p>
    <w:p w14:paraId="157EE387" w14:textId="77777777" w:rsidR="00046195" w:rsidRPr="00223E69" w:rsidRDefault="00046195" w:rsidP="004423FE">
      <w:pPr>
        <w:jc w:val="both"/>
        <w:rPr>
          <w:sz w:val="20"/>
          <w:szCs w:val="20"/>
        </w:rPr>
      </w:pPr>
      <w:r w:rsidRPr="00A06448">
        <w:rPr>
          <w:sz w:val="20"/>
          <w:szCs w:val="20"/>
        </w:rPr>
        <w:t>*</w:t>
      </w:r>
      <w:r w:rsidR="00D07B52" w:rsidRPr="00223E69">
        <w:rPr>
          <w:sz w:val="20"/>
          <w:szCs w:val="20"/>
        </w:rPr>
        <w:t>SLIDE N</w:t>
      </w:r>
      <w:r w:rsidR="00A06448" w:rsidRPr="00223E69">
        <w:rPr>
          <w:sz w:val="20"/>
          <w:szCs w:val="20"/>
        </w:rPr>
        <w:t>. 103</w:t>
      </w:r>
    </w:p>
    <w:p w14:paraId="3FEB64D8" w14:textId="77777777" w:rsidR="00046195" w:rsidRPr="00223E69" w:rsidRDefault="00046195" w:rsidP="00223E69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3E69">
        <w:rPr>
          <w:b/>
          <w:sz w:val="20"/>
          <w:szCs w:val="20"/>
        </w:rPr>
        <w:t>DOMANDA:</w:t>
      </w:r>
      <w:r w:rsidR="00223E69" w:rsidRPr="00223E69">
        <w:rPr>
          <w:b/>
          <w:sz w:val="20"/>
          <w:szCs w:val="20"/>
        </w:rPr>
        <w:t xml:space="preserve"> Quale delle seguenti applicazioni</w:t>
      </w:r>
      <w:r w:rsidR="00223E69" w:rsidRPr="00223E69">
        <w:rPr>
          <w:b/>
          <w:bCs/>
          <w:sz w:val="20"/>
          <w:szCs w:val="20"/>
        </w:rPr>
        <w:t xml:space="preserve"> offerte da G-Suite di Google non consente </w:t>
      </w:r>
      <w:r w:rsidR="00223E69" w:rsidRPr="00223E69">
        <w:rPr>
          <w:b/>
          <w:sz w:val="20"/>
          <w:szCs w:val="20"/>
        </w:rPr>
        <w:t>la produzione, condivisione, modifica e archiviazione di documenti?</w:t>
      </w:r>
    </w:p>
    <w:p w14:paraId="44889227" w14:textId="4FA7A86A" w:rsidR="00046195" w:rsidRPr="00223E69" w:rsidRDefault="00680B74" w:rsidP="00223E6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223E69">
        <w:rPr>
          <w:sz w:val="20"/>
          <w:szCs w:val="20"/>
        </w:rPr>
        <w:t xml:space="preserve"> Google Ea</w:t>
      </w:r>
      <w:r w:rsidR="00223E69" w:rsidRPr="00223E69">
        <w:rPr>
          <w:sz w:val="20"/>
          <w:szCs w:val="20"/>
        </w:rPr>
        <w:t>r</w:t>
      </w:r>
      <w:r w:rsidR="00223E69">
        <w:rPr>
          <w:sz w:val="20"/>
          <w:szCs w:val="20"/>
        </w:rPr>
        <w:t>t</w:t>
      </w:r>
      <w:r w:rsidR="00223E69" w:rsidRPr="00223E69">
        <w:rPr>
          <w:sz w:val="20"/>
          <w:szCs w:val="20"/>
        </w:rPr>
        <w:t>h</w:t>
      </w:r>
    </w:p>
    <w:p w14:paraId="465BBA49" w14:textId="2BBA7213" w:rsidR="00046195" w:rsidRPr="00223E69" w:rsidRDefault="00680B74" w:rsidP="00223E6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23E69" w:rsidRPr="00223E69">
        <w:rPr>
          <w:sz w:val="20"/>
          <w:szCs w:val="20"/>
        </w:rPr>
        <w:t xml:space="preserve"> Google Drive</w:t>
      </w:r>
    </w:p>
    <w:p w14:paraId="48064D5F" w14:textId="4CD0E277" w:rsidR="00046195" w:rsidRPr="00223E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23E69" w:rsidRPr="00223E69">
        <w:rPr>
          <w:sz w:val="20"/>
          <w:szCs w:val="20"/>
        </w:rPr>
        <w:t xml:space="preserve"> Google Documenti</w:t>
      </w:r>
    </w:p>
    <w:p w14:paraId="34D320F6" w14:textId="77777777" w:rsidR="00046195" w:rsidRPr="00223E69" w:rsidRDefault="00046195" w:rsidP="004423FE">
      <w:pPr>
        <w:jc w:val="both"/>
        <w:rPr>
          <w:sz w:val="20"/>
          <w:szCs w:val="20"/>
        </w:rPr>
      </w:pPr>
      <w:r w:rsidRPr="00223E69">
        <w:rPr>
          <w:sz w:val="20"/>
          <w:szCs w:val="20"/>
        </w:rPr>
        <w:t>*</w:t>
      </w:r>
      <w:r w:rsidR="00223E69" w:rsidRPr="00223E69">
        <w:rPr>
          <w:sz w:val="20"/>
          <w:szCs w:val="20"/>
        </w:rPr>
        <w:t>SLIDE N. 103</w:t>
      </w:r>
    </w:p>
    <w:p w14:paraId="22A442FA" w14:textId="77777777" w:rsidR="00046195" w:rsidRPr="00223E69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223E69">
        <w:rPr>
          <w:b/>
          <w:sz w:val="20"/>
          <w:szCs w:val="20"/>
        </w:rPr>
        <w:t>DOMANDA:</w:t>
      </w:r>
      <w:r w:rsidR="00223E69" w:rsidRPr="00223E69">
        <w:rPr>
          <w:b/>
          <w:sz w:val="20"/>
          <w:szCs w:val="20"/>
        </w:rPr>
        <w:t xml:space="preserve"> Tra le funzionalità offerte da Google documenti è possibile creare «moduli» che permettono di realizzare semplici questionari e sondaggi da sottoporre ad eventuali utenti/clienti?</w:t>
      </w:r>
    </w:p>
    <w:p w14:paraId="12AA40D9" w14:textId="26AEB8DC" w:rsidR="00046195" w:rsidRPr="00223E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23E69" w:rsidRPr="00223E69">
        <w:rPr>
          <w:sz w:val="20"/>
          <w:szCs w:val="20"/>
        </w:rPr>
        <w:t xml:space="preserve"> No</w:t>
      </w:r>
    </w:p>
    <w:p w14:paraId="28867803" w14:textId="0DB1D810" w:rsidR="00046195" w:rsidRPr="00223E69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223E69" w:rsidRPr="00223E69">
        <w:rPr>
          <w:sz w:val="20"/>
          <w:szCs w:val="20"/>
        </w:rPr>
        <w:t xml:space="preserve"> Si</w:t>
      </w:r>
    </w:p>
    <w:p w14:paraId="49B6C0E3" w14:textId="7B41B323" w:rsidR="00046195" w:rsidRPr="00223E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23E69" w:rsidRPr="00223E69">
        <w:rPr>
          <w:sz w:val="20"/>
          <w:szCs w:val="20"/>
        </w:rPr>
        <w:t xml:space="preserve"> E’ una funzionalità inesistente</w:t>
      </w:r>
    </w:p>
    <w:p w14:paraId="0312AE58" w14:textId="77777777" w:rsidR="00046195" w:rsidRPr="00223E69" w:rsidRDefault="00046195" w:rsidP="004423FE">
      <w:pPr>
        <w:jc w:val="both"/>
        <w:rPr>
          <w:sz w:val="20"/>
          <w:szCs w:val="20"/>
        </w:rPr>
      </w:pPr>
      <w:r w:rsidRPr="00223E69">
        <w:rPr>
          <w:sz w:val="20"/>
          <w:szCs w:val="20"/>
        </w:rPr>
        <w:t>*</w:t>
      </w:r>
      <w:r w:rsidR="00223E69" w:rsidRPr="00223E69">
        <w:rPr>
          <w:sz w:val="20"/>
          <w:szCs w:val="20"/>
        </w:rPr>
        <w:t>SLIDE N. 103</w:t>
      </w:r>
    </w:p>
    <w:p w14:paraId="7EB70C54" w14:textId="77777777" w:rsidR="00046195" w:rsidRPr="00223E69" w:rsidRDefault="00046195" w:rsidP="008B6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223E69">
        <w:rPr>
          <w:b/>
          <w:sz w:val="20"/>
          <w:szCs w:val="20"/>
        </w:rPr>
        <w:t>DOMANDA:</w:t>
      </w:r>
      <w:r w:rsidR="00223E69" w:rsidRPr="00223E69">
        <w:rPr>
          <w:b/>
          <w:sz w:val="20"/>
          <w:szCs w:val="20"/>
        </w:rPr>
        <w:t xml:space="preserve"> Google documenti permette di creare i seguenti documenti:</w:t>
      </w:r>
    </w:p>
    <w:p w14:paraId="4F60F2B8" w14:textId="78AD521D" w:rsidR="00046195" w:rsidRPr="00223E69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23E69" w:rsidRPr="00223E69">
        <w:rPr>
          <w:sz w:val="20"/>
          <w:szCs w:val="20"/>
        </w:rPr>
        <w:t xml:space="preserve"> Excel, PowerPoint e «moduli» che permettono di realizzare dei semplici questionari e sondaggi</w:t>
      </w:r>
    </w:p>
    <w:p w14:paraId="554C6585" w14:textId="68700F9B" w:rsidR="00046195" w:rsidRPr="00223E69" w:rsidRDefault="00680B74" w:rsidP="00223E69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23E69" w:rsidRPr="00223E69">
        <w:rPr>
          <w:sz w:val="20"/>
          <w:szCs w:val="20"/>
        </w:rPr>
        <w:t xml:space="preserve"> Word, fogli di lavoro, Excel e «moduli» che permettono di realizzare dei semplici questionari e sondaggi</w:t>
      </w:r>
    </w:p>
    <w:p w14:paraId="6EDF6FA3" w14:textId="5B2C8202" w:rsidR="00046195" w:rsidRPr="00223E69" w:rsidRDefault="00680B74" w:rsidP="00223E6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223E69" w:rsidRPr="00223E69">
        <w:rPr>
          <w:sz w:val="20"/>
          <w:szCs w:val="20"/>
        </w:rPr>
        <w:t xml:space="preserve"> Word, fogli di lavoro, Excel, PowerPoint e «moduli» che permettono di realizzare dei semplici questionari e sondaggi</w:t>
      </w:r>
    </w:p>
    <w:p w14:paraId="0CCAB5A2" w14:textId="77777777" w:rsidR="00046195" w:rsidRPr="00223E69" w:rsidRDefault="00046195" w:rsidP="004423FE">
      <w:pPr>
        <w:jc w:val="both"/>
        <w:rPr>
          <w:sz w:val="20"/>
          <w:szCs w:val="20"/>
        </w:rPr>
      </w:pPr>
      <w:r w:rsidRPr="00223E69">
        <w:rPr>
          <w:sz w:val="20"/>
          <w:szCs w:val="20"/>
        </w:rPr>
        <w:t>*</w:t>
      </w:r>
      <w:r w:rsidR="00223E69" w:rsidRPr="00223E69">
        <w:rPr>
          <w:sz w:val="20"/>
          <w:szCs w:val="20"/>
        </w:rPr>
        <w:t>SLIDE N. 103</w:t>
      </w:r>
    </w:p>
    <w:p w14:paraId="57A6AD3D" w14:textId="77777777" w:rsidR="00046195" w:rsidRPr="00790237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90237">
        <w:rPr>
          <w:b/>
          <w:sz w:val="20"/>
          <w:szCs w:val="20"/>
        </w:rPr>
        <w:t>DOMANDA:</w:t>
      </w:r>
      <w:r w:rsidR="00223E69" w:rsidRPr="00790237">
        <w:rPr>
          <w:b/>
          <w:sz w:val="20"/>
          <w:szCs w:val="20"/>
        </w:rPr>
        <w:t xml:space="preserve"> Tra i diversi livelli di condivisione di Google Drive troviamo</w:t>
      </w:r>
      <w:r w:rsidR="00790237" w:rsidRPr="00790237">
        <w:rPr>
          <w:b/>
          <w:sz w:val="20"/>
          <w:szCs w:val="20"/>
        </w:rPr>
        <w:t xml:space="preserve"> l’utente: </w:t>
      </w:r>
      <w:r w:rsidR="00223E69" w:rsidRPr="00790237">
        <w:rPr>
          <w:b/>
          <w:sz w:val="20"/>
          <w:szCs w:val="20"/>
        </w:rPr>
        <w:t>“</w:t>
      </w:r>
      <w:r w:rsidR="00790237" w:rsidRPr="00790237">
        <w:rPr>
          <w:b/>
          <w:sz w:val="20"/>
          <w:szCs w:val="20"/>
        </w:rPr>
        <w:t>può leggere e aggiungere commenti al documento proprio come su un pdf”. Chi è?</w:t>
      </w:r>
    </w:p>
    <w:p w14:paraId="3050EF81" w14:textId="3FCAA6F5" w:rsidR="00046195" w:rsidRPr="00790237" w:rsidRDefault="00680B74" w:rsidP="0079023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90237" w:rsidRPr="00790237">
        <w:rPr>
          <w:sz w:val="20"/>
          <w:szCs w:val="20"/>
        </w:rPr>
        <w:t xml:space="preserve"> Editor</w:t>
      </w:r>
    </w:p>
    <w:p w14:paraId="2C00E262" w14:textId="62A38860" w:rsidR="00046195" w:rsidRPr="00790237" w:rsidRDefault="00680B74" w:rsidP="0079023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90237" w:rsidRPr="00790237">
        <w:rPr>
          <w:sz w:val="20"/>
          <w:szCs w:val="20"/>
        </w:rPr>
        <w:t xml:space="preserve"> Visualizzatore</w:t>
      </w:r>
    </w:p>
    <w:p w14:paraId="38F99E1F" w14:textId="554AEBE3" w:rsidR="00046195" w:rsidRPr="00790237" w:rsidRDefault="00680B74" w:rsidP="0079023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90237" w:rsidRPr="00790237">
        <w:rPr>
          <w:sz w:val="20"/>
          <w:szCs w:val="20"/>
        </w:rPr>
        <w:t xml:space="preserve"> Commentatore</w:t>
      </w:r>
    </w:p>
    <w:p w14:paraId="5B33E0E7" w14:textId="77777777" w:rsidR="00046195" w:rsidRPr="00790237" w:rsidRDefault="00046195" w:rsidP="004423FE">
      <w:pPr>
        <w:jc w:val="both"/>
        <w:rPr>
          <w:sz w:val="20"/>
          <w:szCs w:val="20"/>
        </w:rPr>
      </w:pPr>
      <w:r w:rsidRPr="00790237">
        <w:rPr>
          <w:sz w:val="20"/>
          <w:szCs w:val="20"/>
        </w:rPr>
        <w:t>*</w:t>
      </w:r>
      <w:r w:rsidR="00790237" w:rsidRPr="00790237">
        <w:rPr>
          <w:sz w:val="20"/>
          <w:szCs w:val="20"/>
        </w:rPr>
        <w:t>SLIDE N. 106</w:t>
      </w:r>
    </w:p>
    <w:p w14:paraId="7047EF5B" w14:textId="77777777" w:rsidR="00046195" w:rsidRPr="00790237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90237">
        <w:rPr>
          <w:b/>
          <w:sz w:val="20"/>
          <w:szCs w:val="20"/>
        </w:rPr>
        <w:t>DOMANDA:</w:t>
      </w:r>
      <w:r w:rsidR="00790237" w:rsidRPr="00790237">
        <w:rPr>
          <w:b/>
          <w:sz w:val="20"/>
          <w:szCs w:val="20"/>
        </w:rPr>
        <w:t xml:space="preserve"> Tra i diversi livelli di condivisione di Google Drive troviamo l’utente: “che può leggere e modificare il documento”. Chi è?</w:t>
      </w:r>
    </w:p>
    <w:p w14:paraId="12B6766A" w14:textId="0C8A0954" w:rsidR="00790237" w:rsidRPr="00790237" w:rsidRDefault="00680B74" w:rsidP="0079023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90237" w:rsidRPr="00790237">
        <w:rPr>
          <w:sz w:val="20"/>
          <w:szCs w:val="20"/>
        </w:rPr>
        <w:t xml:space="preserve"> Editor</w:t>
      </w:r>
    </w:p>
    <w:p w14:paraId="7CE979D3" w14:textId="5D93DEF7" w:rsidR="00790237" w:rsidRPr="00790237" w:rsidRDefault="00680B74" w:rsidP="0079023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90237" w:rsidRPr="00790237">
        <w:rPr>
          <w:sz w:val="20"/>
          <w:szCs w:val="20"/>
        </w:rPr>
        <w:t xml:space="preserve"> Visualizzatore</w:t>
      </w:r>
    </w:p>
    <w:p w14:paraId="23F39222" w14:textId="2C3DA4FC" w:rsidR="00790237" w:rsidRPr="00790237" w:rsidRDefault="00680B74" w:rsidP="0079023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90237" w:rsidRPr="00790237">
        <w:rPr>
          <w:sz w:val="20"/>
          <w:szCs w:val="20"/>
        </w:rPr>
        <w:t xml:space="preserve"> Commentatore</w:t>
      </w:r>
    </w:p>
    <w:p w14:paraId="5239ED34" w14:textId="77777777" w:rsidR="00046195" w:rsidRPr="00790237" w:rsidRDefault="00046195" w:rsidP="004423FE">
      <w:pPr>
        <w:jc w:val="both"/>
        <w:rPr>
          <w:sz w:val="20"/>
          <w:szCs w:val="20"/>
        </w:rPr>
      </w:pPr>
      <w:r w:rsidRPr="00790237">
        <w:rPr>
          <w:sz w:val="20"/>
          <w:szCs w:val="20"/>
        </w:rPr>
        <w:t>*</w:t>
      </w:r>
      <w:r w:rsidR="00D07B52" w:rsidRPr="00790237">
        <w:rPr>
          <w:sz w:val="20"/>
          <w:szCs w:val="20"/>
        </w:rPr>
        <w:t>SLIDE N</w:t>
      </w:r>
      <w:r w:rsidR="00790237" w:rsidRPr="00790237">
        <w:rPr>
          <w:sz w:val="20"/>
          <w:szCs w:val="20"/>
        </w:rPr>
        <w:t>. 106</w:t>
      </w:r>
      <w:r w:rsidR="00D07B52" w:rsidRPr="00790237">
        <w:rPr>
          <w:sz w:val="20"/>
          <w:szCs w:val="20"/>
        </w:rPr>
        <w:t xml:space="preserve"> </w:t>
      </w:r>
    </w:p>
    <w:p w14:paraId="134DCF57" w14:textId="77777777" w:rsidR="00046195" w:rsidRPr="00790237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90237">
        <w:rPr>
          <w:b/>
          <w:sz w:val="20"/>
          <w:szCs w:val="20"/>
        </w:rPr>
        <w:t>DOMANDA:</w:t>
      </w:r>
      <w:r w:rsidR="00790237" w:rsidRPr="00790237">
        <w:rPr>
          <w:b/>
          <w:sz w:val="20"/>
          <w:szCs w:val="20"/>
        </w:rPr>
        <w:t xml:space="preserve"> Tra i diversi livelli di condivisione di Google Drive il “Visualizzatore” è:</w:t>
      </w:r>
    </w:p>
    <w:p w14:paraId="2B180237" w14:textId="1749D70A" w:rsidR="00046195" w:rsidRPr="0079023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90237" w:rsidRPr="00790237">
        <w:rPr>
          <w:sz w:val="20"/>
          <w:szCs w:val="20"/>
        </w:rPr>
        <w:t xml:space="preserve"> L’utente che può leggere e modificare il documento</w:t>
      </w:r>
    </w:p>
    <w:p w14:paraId="5319C801" w14:textId="78E3AD2C" w:rsidR="00046195" w:rsidRPr="00790237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790237" w:rsidRPr="00790237">
        <w:rPr>
          <w:sz w:val="20"/>
          <w:szCs w:val="20"/>
        </w:rPr>
        <w:t xml:space="preserve"> L’utente che può solo leggere il contenuto del documento</w:t>
      </w:r>
    </w:p>
    <w:p w14:paraId="1F1AA7E8" w14:textId="3419DC8B" w:rsidR="00046195" w:rsidRPr="00CE756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90237" w:rsidRPr="00790237">
        <w:rPr>
          <w:sz w:val="20"/>
          <w:szCs w:val="20"/>
        </w:rPr>
        <w:t xml:space="preserve"> L’utente chepuò leggere e aggiungere commenti al documento proprio come </w:t>
      </w:r>
      <w:r w:rsidR="00790237" w:rsidRPr="00CE7567">
        <w:rPr>
          <w:sz w:val="20"/>
          <w:szCs w:val="20"/>
        </w:rPr>
        <w:t>su un pdf</w:t>
      </w:r>
    </w:p>
    <w:p w14:paraId="5CA82514" w14:textId="77777777" w:rsidR="00046195" w:rsidRPr="00CE7567" w:rsidRDefault="00046195" w:rsidP="004423FE">
      <w:pPr>
        <w:jc w:val="both"/>
        <w:rPr>
          <w:sz w:val="20"/>
          <w:szCs w:val="20"/>
        </w:rPr>
      </w:pPr>
      <w:r w:rsidRPr="00CE7567">
        <w:rPr>
          <w:sz w:val="20"/>
          <w:szCs w:val="20"/>
        </w:rPr>
        <w:t>*</w:t>
      </w:r>
      <w:r w:rsidR="00D07B52" w:rsidRPr="00CE7567">
        <w:rPr>
          <w:sz w:val="20"/>
          <w:szCs w:val="20"/>
        </w:rPr>
        <w:t>SLIDE N</w:t>
      </w:r>
      <w:r w:rsidR="00790237" w:rsidRPr="00CE7567">
        <w:rPr>
          <w:sz w:val="20"/>
          <w:szCs w:val="20"/>
        </w:rPr>
        <w:t>. 106</w:t>
      </w:r>
      <w:r w:rsidR="00D07B52" w:rsidRPr="00CE7567">
        <w:rPr>
          <w:sz w:val="20"/>
          <w:szCs w:val="20"/>
        </w:rPr>
        <w:t xml:space="preserve"> </w:t>
      </w:r>
    </w:p>
    <w:p w14:paraId="39A35A24" w14:textId="77777777" w:rsidR="00046195" w:rsidRPr="00CE7567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E7567">
        <w:rPr>
          <w:b/>
          <w:sz w:val="20"/>
          <w:szCs w:val="20"/>
        </w:rPr>
        <w:t>DOMANDA:</w:t>
      </w:r>
      <w:r w:rsidR="00CE7567" w:rsidRPr="00CE7567">
        <w:rPr>
          <w:b/>
          <w:sz w:val="20"/>
          <w:szCs w:val="20"/>
        </w:rPr>
        <w:t xml:space="preserve"> L’utente che condivide un Documento di google e ha il controllo completo dello stesso, è detto:</w:t>
      </w:r>
    </w:p>
    <w:p w14:paraId="4AC5E3CE" w14:textId="1B0319FC" w:rsidR="00046195" w:rsidRPr="00CE756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ISPOSTA  -</w:t>
      </w:r>
      <w:r w:rsidR="00CE7567" w:rsidRPr="00CE7567">
        <w:rPr>
          <w:sz w:val="20"/>
          <w:szCs w:val="20"/>
        </w:rPr>
        <w:t xml:space="preserve"> Utente con accesso temporaneo</w:t>
      </w:r>
    </w:p>
    <w:p w14:paraId="24C12FAD" w14:textId="215AC38F" w:rsidR="00046195" w:rsidRPr="00CE7567" w:rsidRDefault="00680B74" w:rsidP="00CE756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E7567" w:rsidRPr="00CE7567">
        <w:rPr>
          <w:sz w:val="20"/>
          <w:szCs w:val="20"/>
        </w:rPr>
        <w:t xml:space="preserve"> Visualizzatore</w:t>
      </w:r>
    </w:p>
    <w:p w14:paraId="224ED186" w14:textId="6C4426F1" w:rsidR="00046195" w:rsidRPr="00CE7567" w:rsidRDefault="00680B74" w:rsidP="00CE756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E7567" w:rsidRPr="00CE7567">
        <w:rPr>
          <w:sz w:val="20"/>
          <w:szCs w:val="20"/>
        </w:rPr>
        <w:t xml:space="preserve"> Proprietario</w:t>
      </w:r>
    </w:p>
    <w:p w14:paraId="44C8B4B5" w14:textId="77777777" w:rsidR="00046195" w:rsidRPr="00CE7567" w:rsidRDefault="00046195" w:rsidP="004423FE">
      <w:pPr>
        <w:jc w:val="both"/>
        <w:rPr>
          <w:sz w:val="20"/>
          <w:szCs w:val="20"/>
        </w:rPr>
      </w:pPr>
      <w:r w:rsidRPr="00CE7567">
        <w:rPr>
          <w:sz w:val="20"/>
          <w:szCs w:val="20"/>
        </w:rPr>
        <w:t>*</w:t>
      </w:r>
      <w:r w:rsidR="00CE7567" w:rsidRPr="00CE7567">
        <w:rPr>
          <w:sz w:val="20"/>
          <w:szCs w:val="20"/>
        </w:rPr>
        <w:t>SLIDE N. 106</w:t>
      </w:r>
    </w:p>
    <w:p w14:paraId="62C951FA" w14:textId="77777777" w:rsidR="00046195" w:rsidRPr="00CE7567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E7567">
        <w:rPr>
          <w:b/>
          <w:sz w:val="20"/>
          <w:szCs w:val="20"/>
        </w:rPr>
        <w:t>DOMANDA:</w:t>
      </w:r>
      <w:r w:rsidR="00CE7567" w:rsidRPr="00CE7567">
        <w:rPr>
          <w:b/>
          <w:sz w:val="20"/>
          <w:szCs w:val="20"/>
        </w:rPr>
        <w:t xml:space="preserve"> Una delle funzioni di Google Drive è </w:t>
      </w:r>
      <w:r w:rsidR="00CE7567" w:rsidRPr="00CE7567">
        <w:rPr>
          <w:b/>
          <w:bCs/>
          <w:sz w:val="20"/>
          <w:szCs w:val="20"/>
        </w:rPr>
        <w:t>la “Cronologia delle versioni” che consente:</w:t>
      </w:r>
    </w:p>
    <w:p w14:paraId="605AD5EF" w14:textId="4D82ECC5" w:rsidR="00046195" w:rsidRPr="00CE756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E7567" w:rsidRPr="00CE7567">
        <w:rPr>
          <w:sz w:val="20"/>
          <w:szCs w:val="20"/>
        </w:rPr>
        <w:t xml:space="preserve"> Di ottenere statistiche in merito alle visualizzazioni da parte degli utenti con cui si è condiviso il documento</w:t>
      </w:r>
    </w:p>
    <w:p w14:paraId="17CE242B" w14:textId="5D90A035" w:rsidR="00046195" w:rsidRPr="00CE7567" w:rsidRDefault="00680B74" w:rsidP="00CE7567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E7567" w:rsidRPr="00CE7567">
        <w:rPr>
          <w:sz w:val="20"/>
          <w:szCs w:val="20"/>
        </w:rPr>
        <w:t xml:space="preserve"> Di attivare una chat all’interno dell’applicazione tra Editor, Visualizzatore e Commentatore, in modo che possano condividere orari e tempi di modifica delle versioni del documento</w:t>
      </w:r>
    </w:p>
    <w:p w14:paraId="5A4E4024" w14:textId="724F37E3" w:rsidR="00046195" w:rsidRPr="00CE7567" w:rsidRDefault="00680B74" w:rsidP="00CE756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E7567" w:rsidRPr="00CE7567">
        <w:rPr>
          <w:sz w:val="20"/>
          <w:szCs w:val="20"/>
        </w:rPr>
        <w:t xml:space="preserve"> Di vedere le diverse versioni di un documento compresa la data e l’utente che ha effettuato le modifiche e permette in qualsiasi istante di poter ripristinare la vecchia versione con un solo click</w:t>
      </w:r>
    </w:p>
    <w:p w14:paraId="06FF799A" w14:textId="77777777" w:rsidR="00046195" w:rsidRPr="00267F4F" w:rsidRDefault="00046195" w:rsidP="004423FE">
      <w:pPr>
        <w:jc w:val="both"/>
        <w:rPr>
          <w:sz w:val="20"/>
          <w:szCs w:val="20"/>
        </w:rPr>
      </w:pPr>
      <w:r w:rsidRPr="00CE7567">
        <w:rPr>
          <w:sz w:val="20"/>
          <w:szCs w:val="20"/>
        </w:rPr>
        <w:t>*</w:t>
      </w:r>
      <w:r w:rsidR="00CE7567" w:rsidRPr="00267F4F">
        <w:rPr>
          <w:sz w:val="20"/>
          <w:szCs w:val="20"/>
        </w:rPr>
        <w:t>SLIDE N. 108</w:t>
      </w:r>
    </w:p>
    <w:p w14:paraId="11E8B83A" w14:textId="77777777" w:rsidR="00046195" w:rsidRPr="00267F4F" w:rsidRDefault="00046195" w:rsidP="0079023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67F4F">
        <w:rPr>
          <w:b/>
          <w:sz w:val="20"/>
          <w:szCs w:val="20"/>
        </w:rPr>
        <w:t>DOMANDA:</w:t>
      </w:r>
      <w:r w:rsidR="00CE7567" w:rsidRPr="00267F4F">
        <w:rPr>
          <w:b/>
          <w:sz w:val="20"/>
          <w:szCs w:val="20"/>
        </w:rPr>
        <w:t xml:space="preserve"> Lo spazio di archiviazione gratuito offerto da Dropbox è pari a:</w:t>
      </w:r>
    </w:p>
    <w:p w14:paraId="27F05426" w14:textId="1494A832" w:rsidR="00046195" w:rsidRPr="00267F4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67F4F" w:rsidRPr="00267F4F">
        <w:rPr>
          <w:sz w:val="20"/>
          <w:szCs w:val="20"/>
        </w:rPr>
        <w:t xml:space="preserve"> 1 GB</w:t>
      </w:r>
    </w:p>
    <w:p w14:paraId="49D90FCB" w14:textId="6B249DCD" w:rsidR="00046195" w:rsidRPr="00267F4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267F4F" w:rsidRPr="00267F4F">
        <w:rPr>
          <w:sz w:val="20"/>
          <w:szCs w:val="20"/>
        </w:rPr>
        <w:t xml:space="preserve"> 2GB</w:t>
      </w:r>
    </w:p>
    <w:p w14:paraId="273FBE5B" w14:textId="38E978A2" w:rsidR="00046195" w:rsidRPr="00267F4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67F4F" w:rsidRPr="00267F4F">
        <w:rPr>
          <w:sz w:val="20"/>
          <w:szCs w:val="20"/>
        </w:rPr>
        <w:t xml:space="preserve"> 1TB</w:t>
      </w:r>
    </w:p>
    <w:p w14:paraId="53767A34" w14:textId="77777777" w:rsidR="00046195" w:rsidRPr="00267F4F" w:rsidRDefault="00046195" w:rsidP="004423FE">
      <w:pPr>
        <w:jc w:val="both"/>
        <w:rPr>
          <w:sz w:val="20"/>
          <w:szCs w:val="20"/>
        </w:rPr>
      </w:pPr>
      <w:r w:rsidRPr="00267F4F">
        <w:rPr>
          <w:sz w:val="20"/>
          <w:szCs w:val="20"/>
        </w:rPr>
        <w:t>*</w:t>
      </w:r>
      <w:r w:rsidR="00D07B52" w:rsidRPr="00267F4F">
        <w:rPr>
          <w:sz w:val="20"/>
          <w:szCs w:val="20"/>
        </w:rPr>
        <w:t>SLIDE N</w:t>
      </w:r>
      <w:r w:rsidR="00267F4F" w:rsidRPr="00267F4F">
        <w:rPr>
          <w:sz w:val="20"/>
          <w:szCs w:val="20"/>
        </w:rPr>
        <w:t>. 113</w:t>
      </w:r>
      <w:r w:rsidR="00D07B52" w:rsidRPr="00267F4F">
        <w:rPr>
          <w:sz w:val="20"/>
          <w:szCs w:val="20"/>
        </w:rPr>
        <w:t xml:space="preserve"> </w:t>
      </w:r>
    </w:p>
    <w:p w14:paraId="033B123B" w14:textId="77777777" w:rsidR="00046195" w:rsidRPr="0015182C" w:rsidRDefault="00046195" w:rsidP="00790237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267F4F">
        <w:rPr>
          <w:b/>
          <w:sz w:val="20"/>
          <w:szCs w:val="20"/>
        </w:rPr>
        <w:t>DOMANDA:</w:t>
      </w:r>
      <w:r w:rsidR="00267F4F" w:rsidRPr="00267F4F">
        <w:rPr>
          <w:b/>
          <w:sz w:val="20"/>
          <w:szCs w:val="20"/>
        </w:rPr>
        <w:t xml:space="preserve"> Dropbox è:  </w:t>
      </w:r>
    </w:p>
    <w:p w14:paraId="0C372625" w14:textId="0FD529C5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67F4F" w:rsidRPr="0015182C">
        <w:rPr>
          <w:sz w:val="20"/>
          <w:szCs w:val="20"/>
        </w:rPr>
        <w:t xml:space="preserve"> Un servizio offline che </w:t>
      </w:r>
      <w:r w:rsidR="00267F4F" w:rsidRPr="0015182C">
        <w:rPr>
          <w:bCs/>
          <w:sz w:val="20"/>
          <w:szCs w:val="20"/>
        </w:rPr>
        <w:t>permette di sincronizzare i dati caricati attraverso su varie postazioni e condivisi da più utenti mediante il proprio indirizzo di posta elettronica</w:t>
      </w:r>
    </w:p>
    <w:p w14:paraId="3ABF2293" w14:textId="218BE889" w:rsidR="00267F4F" w:rsidRPr="0015182C" w:rsidRDefault="00680B74" w:rsidP="00267F4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67F4F" w:rsidRPr="0015182C">
        <w:rPr>
          <w:sz w:val="20"/>
          <w:szCs w:val="20"/>
        </w:rPr>
        <w:t xml:space="preserve"> Un servizio online che </w:t>
      </w:r>
      <w:r w:rsidR="00267F4F" w:rsidRPr="0015182C">
        <w:rPr>
          <w:bCs/>
          <w:sz w:val="20"/>
          <w:szCs w:val="20"/>
        </w:rPr>
        <w:t xml:space="preserve">permette esclusivamente di visualizzare i dati caricati da un utente da altre postazioni </w:t>
      </w:r>
    </w:p>
    <w:p w14:paraId="519E36A9" w14:textId="46637A3B" w:rsidR="00046195" w:rsidRPr="0015182C" w:rsidRDefault="00680B74" w:rsidP="00267F4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267F4F" w:rsidRPr="0015182C">
        <w:rPr>
          <w:sz w:val="20"/>
          <w:szCs w:val="20"/>
        </w:rPr>
        <w:t xml:space="preserve"> Un servizio online che </w:t>
      </w:r>
      <w:r w:rsidR="00267F4F" w:rsidRPr="0015182C">
        <w:rPr>
          <w:bCs/>
          <w:sz w:val="20"/>
          <w:szCs w:val="20"/>
        </w:rPr>
        <w:t>permette di sincronizzare i dati caricati attraverso su varie postazioni e condivisi da più utenti mediante il proprio indirizzo di posta elettronica</w:t>
      </w:r>
    </w:p>
    <w:p w14:paraId="3DA3D713" w14:textId="77777777" w:rsidR="00046195" w:rsidRPr="0015182C" w:rsidRDefault="00046195" w:rsidP="004423FE">
      <w:pPr>
        <w:jc w:val="both"/>
        <w:rPr>
          <w:sz w:val="20"/>
          <w:szCs w:val="20"/>
        </w:rPr>
      </w:pPr>
      <w:r w:rsidRPr="0015182C">
        <w:rPr>
          <w:sz w:val="20"/>
          <w:szCs w:val="20"/>
        </w:rPr>
        <w:t>*</w:t>
      </w:r>
      <w:r w:rsidR="00267F4F" w:rsidRPr="0015182C">
        <w:rPr>
          <w:sz w:val="20"/>
          <w:szCs w:val="20"/>
        </w:rPr>
        <w:t>SLIDE N. 113</w:t>
      </w:r>
    </w:p>
    <w:p w14:paraId="517EBA09" w14:textId="77777777" w:rsidR="00046195" w:rsidRPr="0015182C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5182C">
        <w:rPr>
          <w:b/>
          <w:sz w:val="20"/>
          <w:szCs w:val="20"/>
        </w:rPr>
        <w:t>DOMANDA:</w:t>
      </w:r>
      <w:r w:rsidR="00267F4F" w:rsidRPr="0015182C">
        <w:rPr>
          <w:b/>
          <w:sz w:val="20"/>
          <w:szCs w:val="20"/>
        </w:rPr>
        <w:t xml:space="preserve"> Obiettivo dell</w:t>
      </w:r>
      <w:r w:rsidR="0015182C">
        <w:rPr>
          <w:b/>
          <w:sz w:val="20"/>
          <w:szCs w:val="20"/>
        </w:rPr>
        <w:t>’applicazione</w:t>
      </w:r>
      <w:r w:rsidR="00267F4F" w:rsidRPr="0015182C">
        <w:rPr>
          <w:b/>
          <w:sz w:val="20"/>
          <w:szCs w:val="20"/>
        </w:rPr>
        <w:t xml:space="preserve"> “Paper” di Dropbox è:</w:t>
      </w:r>
    </w:p>
    <w:p w14:paraId="05B3C5B6" w14:textId="66C73673" w:rsidR="00046195" w:rsidRPr="0015182C" w:rsidRDefault="00680B74" w:rsidP="00267F4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67F4F" w:rsidRPr="0015182C">
        <w:rPr>
          <w:sz w:val="20"/>
          <w:szCs w:val="20"/>
        </w:rPr>
        <w:t xml:space="preserve"> </w:t>
      </w:r>
      <w:r w:rsidR="0015182C" w:rsidRPr="0015182C">
        <w:rPr>
          <w:sz w:val="20"/>
          <w:szCs w:val="20"/>
        </w:rPr>
        <w:t>P</w:t>
      </w:r>
      <w:r w:rsidR="00267F4F" w:rsidRPr="0015182C">
        <w:rPr>
          <w:bCs/>
          <w:sz w:val="20"/>
          <w:szCs w:val="20"/>
        </w:rPr>
        <w:t>rendere delle note in modo rapido, intuitivo e favorendo la collaborazione</w:t>
      </w:r>
    </w:p>
    <w:p w14:paraId="5CB493CF" w14:textId="64CFD194" w:rsidR="00046195" w:rsidRPr="0015182C" w:rsidRDefault="00680B74" w:rsidP="00267F4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5182C" w:rsidRPr="0015182C">
        <w:rPr>
          <w:sz w:val="20"/>
          <w:szCs w:val="20"/>
        </w:rPr>
        <w:t xml:space="preserve"> Produrre documenti ben strutturati</w:t>
      </w:r>
    </w:p>
    <w:p w14:paraId="16974AFD" w14:textId="30ACC9F6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5182C" w:rsidRPr="0015182C">
        <w:rPr>
          <w:sz w:val="20"/>
          <w:szCs w:val="20"/>
        </w:rPr>
        <w:t xml:space="preserve"> Attivare una chat con gli altri utenti che condividono dati su Dropbox</w:t>
      </w:r>
    </w:p>
    <w:p w14:paraId="452476C5" w14:textId="77777777" w:rsidR="00046195" w:rsidRPr="0015182C" w:rsidRDefault="00046195" w:rsidP="004423FE">
      <w:pPr>
        <w:jc w:val="both"/>
        <w:rPr>
          <w:sz w:val="20"/>
          <w:szCs w:val="20"/>
        </w:rPr>
      </w:pPr>
      <w:r w:rsidRPr="0015182C">
        <w:rPr>
          <w:sz w:val="20"/>
          <w:szCs w:val="20"/>
        </w:rPr>
        <w:t>*</w:t>
      </w:r>
      <w:r w:rsidR="0015182C" w:rsidRPr="0015182C">
        <w:rPr>
          <w:sz w:val="20"/>
          <w:szCs w:val="20"/>
        </w:rPr>
        <w:t>SLIDE N. 115</w:t>
      </w:r>
    </w:p>
    <w:p w14:paraId="22ED3983" w14:textId="77777777" w:rsidR="00046195" w:rsidRPr="0015182C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5182C">
        <w:rPr>
          <w:b/>
          <w:sz w:val="20"/>
          <w:szCs w:val="20"/>
        </w:rPr>
        <w:t>DOMANDA:</w:t>
      </w:r>
      <w:r w:rsidR="0015182C" w:rsidRPr="0015182C">
        <w:rPr>
          <w:b/>
          <w:sz w:val="20"/>
          <w:szCs w:val="20"/>
        </w:rPr>
        <w:t xml:space="preserve"> La possibilità di inserire elementi multimediali come audio, video e foto scegliendo direttamente da dropbox, googldrive, youtube, è una funzionalità di:</w:t>
      </w:r>
    </w:p>
    <w:p w14:paraId="01C4172F" w14:textId="18F3363E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5182C" w:rsidRPr="0015182C">
        <w:rPr>
          <w:sz w:val="20"/>
          <w:szCs w:val="20"/>
        </w:rPr>
        <w:t xml:space="preserve"> Google Documenti</w:t>
      </w:r>
    </w:p>
    <w:p w14:paraId="5ABA0937" w14:textId="012BC460" w:rsidR="00046195" w:rsidRPr="0015182C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15182C" w:rsidRPr="0015182C">
        <w:rPr>
          <w:sz w:val="20"/>
          <w:szCs w:val="20"/>
        </w:rPr>
        <w:t xml:space="preserve"> Paper di Dropbox</w:t>
      </w:r>
    </w:p>
    <w:p w14:paraId="2E006417" w14:textId="264C4AEC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5182C" w:rsidRPr="0015182C">
        <w:rPr>
          <w:sz w:val="20"/>
          <w:szCs w:val="20"/>
        </w:rPr>
        <w:t xml:space="preserve"> Excel</w:t>
      </w:r>
    </w:p>
    <w:p w14:paraId="600CA06B" w14:textId="77777777" w:rsidR="00046195" w:rsidRPr="003C6EA6" w:rsidRDefault="00046195" w:rsidP="004423FE">
      <w:pPr>
        <w:jc w:val="both"/>
        <w:rPr>
          <w:sz w:val="20"/>
          <w:szCs w:val="20"/>
        </w:rPr>
      </w:pPr>
      <w:r w:rsidRPr="0015182C">
        <w:rPr>
          <w:sz w:val="20"/>
          <w:szCs w:val="20"/>
        </w:rPr>
        <w:t>*</w:t>
      </w:r>
      <w:r w:rsidR="0015182C" w:rsidRPr="0015182C">
        <w:rPr>
          <w:sz w:val="20"/>
          <w:szCs w:val="20"/>
        </w:rPr>
        <w:t>SLIDE</w:t>
      </w:r>
      <w:r w:rsidR="0015182C" w:rsidRPr="003C6EA6">
        <w:rPr>
          <w:sz w:val="20"/>
          <w:szCs w:val="20"/>
        </w:rPr>
        <w:t xml:space="preserve"> N. 115</w:t>
      </w:r>
    </w:p>
    <w:p w14:paraId="5F730F72" w14:textId="77777777" w:rsidR="00046195" w:rsidRPr="003C6EA6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C6EA6">
        <w:rPr>
          <w:b/>
          <w:sz w:val="20"/>
          <w:szCs w:val="20"/>
        </w:rPr>
        <w:t>DOMANDA:</w:t>
      </w:r>
      <w:r w:rsidR="0015182C" w:rsidRPr="003C6EA6">
        <w:rPr>
          <w:b/>
          <w:sz w:val="20"/>
          <w:szCs w:val="20"/>
        </w:rPr>
        <w:t xml:space="preserve"> Lo spazio di archiviazione gratuita fornito da Onedrive agli utenti registrati con account Microsoft, è pari a:</w:t>
      </w:r>
    </w:p>
    <w:p w14:paraId="5C247BCD" w14:textId="397F25F2" w:rsidR="00046195" w:rsidRPr="003C6EA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5182C" w:rsidRPr="003C6EA6">
        <w:rPr>
          <w:sz w:val="20"/>
          <w:szCs w:val="20"/>
        </w:rPr>
        <w:t xml:space="preserve"> 2 GB</w:t>
      </w:r>
    </w:p>
    <w:p w14:paraId="7EAE5D2E" w14:textId="60F93BE0" w:rsidR="00046195" w:rsidRPr="003C6EA6" w:rsidRDefault="00680B74" w:rsidP="0015182C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5182C" w:rsidRPr="003C6EA6">
        <w:rPr>
          <w:sz w:val="20"/>
          <w:szCs w:val="20"/>
        </w:rPr>
        <w:t xml:space="preserve"> 1 GB</w:t>
      </w:r>
    </w:p>
    <w:p w14:paraId="0239BBA1" w14:textId="72AD54B1" w:rsidR="00046195" w:rsidRPr="003C6EA6" w:rsidRDefault="00680B74" w:rsidP="0015182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15182C" w:rsidRPr="003C6EA6">
        <w:rPr>
          <w:sz w:val="20"/>
          <w:szCs w:val="20"/>
        </w:rPr>
        <w:t xml:space="preserve"> 5 GB</w:t>
      </w:r>
    </w:p>
    <w:p w14:paraId="7BDFC429" w14:textId="77777777" w:rsidR="00046195" w:rsidRPr="003C6EA6" w:rsidRDefault="00046195" w:rsidP="004423FE">
      <w:pPr>
        <w:jc w:val="both"/>
        <w:rPr>
          <w:sz w:val="20"/>
          <w:szCs w:val="20"/>
        </w:rPr>
      </w:pPr>
      <w:r w:rsidRPr="003C6EA6">
        <w:rPr>
          <w:sz w:val="20"/>
          <w:szCs w:val="20"/>
        </w:rPr>
        <w:t>*</w:t>
      </w:r>
      <w:r w:rsidR="0015182C" w:rsidRPr="003C6EA6">
        <w:rPr>
          <w:sz w:val="20"/>
          <w:szCs w:val="20"/>
        </w:rPr>
        <w:t>SLIDE N. 118</w:t>
      </w:r>
    </w:p>
    <w:p w14:paraId="52754D56" w14:textId="77777777" w:rsidR="003C6EA6" w:rsidRPr="003C6EA6" w:rsidRDefault="003C6EA6" w:rsidP="004423FE">
      <w:pPr>
        <w:jc w:val="both"/>
        <w:rPr>
          <w:sz w:val="20"/>
          <w:szCs w:val="20"/>
        </w:rPr>
      </w:pPr>
    </w:p>
    <w:p w14:paraId="7924B122" w14:textId="77777777" w:rsidR="003C6EA6" w:rsidRPr="003C6EA6" w:rsidRDefault="003C6EA6" w:rsidP="004423FE">
      <w:pPr>
        <w:jc w:val="both"/>
        <w:rPr>
          <w:sz w:val="20"/>
          <w:szCs w:val="20"/>
        </w:rPr>
      </w:pPr>
    </w:p>
    <w:p w14:paraId="0FAC5DD7" w14:textId="77777777" w:rsidR="00046195" w:rsidRPr="003C6EA6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C6EA6">
        <w:rPr>
          <w:b/>
          <w:sz w:val="20"/>
          <w:szCs w:val="20"/>
        </w:rPr>
        <w:t>DOMANDA:</w:t>
      </w:r>
      <w:r w:rsidR="0015182C" w:rsidRPr="003C6EA6">
        <w:rPr>
          <w:b/>
          <w:sz w:val="20"/>
          <w:szCs w:val="20"/>
        </w:rPr>
        <w:t xml:space="preserve"> Il </w:t>
      </w:r>
      <w:r w:rsidR="0015182C" w:rsidRPr="003C6EA6">
        <w:rPr>
          <w:b/>
          <w:bCs/>
          <w:sz w:val="20"/>
          <w:szCs w:val="20"/>
        </w:rPr>
        <w:t>Vault Personale</w:t>
      </w:r>
      <w:r w:rsidR="003C6EA6" w:rsidRPr="003C6EA6">
        <w:rPr>
          <w:b/>
          <w:bCs/>
          <w:sz w:val="20"/>
          <w:szCs w:val="20"/>
        </w:rPr>
        <w:t xml:space="preserve"> è un’applicazione di:</w:t>
      </w:r>
    </w:p>
    <w:p w14:paraId="6298B794" w14:textId="4E81D4AF" w:rsidR="00046195" w:rsidRPr="003C6EA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C6EA6" w:rsidRPr="003C6EA6">
        <w:rPr>
          <w:sz w:val="20"/>
          <w:szCs w:val="20"/>
        </w:rPr>
        <w:t xml:space="preserve"> Google Drive</w:t>
      </w:r>
    </w:p>
    <w:p w14:paraId="17C784A1" w14:textId="7F744702" w:rsidR="00046195" w:rsidRPr="003C6EA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3C6EA6" w:rsidRPr="003C6EA6">
        <w:rPr>
          <w:sz w:val="20"/>
          <w:szCs w:val="20"/>
        </w:rPr>
        <w:t xml:space="preserve"> Onedrive di Microsoft</w:t>
      </w:r>
    </w:p>
    <w:p w14:paraId="5C37E27D" w14:textId="35BA709F" w:rsidR="00046195" w:rsidRPr="003C6EA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C6EA6" w:rsidRPr="003C6EA6">
        <w:rPr>
          <w:sz w:val="20"/>
          <w:szCs w:val="20"/>
        </w:rPr>
        <w:t xml:space="preserve"> Dropbox</w:t>
      </w:r>
    </w:p>
    <w:p w14:paraId="66F8B29E" w14:textId="77777777" w:rsidR="00046195" w:rsidRPr="003C6EA6" w:rsidRDefault="00046195" w:rsidP="004423FE">
      <w:pPr>
        <w:jc w:val="both"/>
        <w:rPr>
          <w:sz w:val="20"/>
          <w:szCs w:val="20"/>
        </w:rPr>
      </w:pPr>
      <w:r w:rsidRPr="003C6EA6">
        <w:rPr>
          <w:sz w:val="20"/>
          <w:szCs w:val="20"/>
        </w:rPr>
        <w:t>*</w:t>
      </w:r>
      <w:r w:rsidR="003C6EA6" w:rsidRPr="003C6EA6">
        <w:rPr>
          <w:sz w:val="20"/>
          <w:szCs w:val="20"/>
        </w:rPr>
        <w:t>SLIDE N. 120</w:t>
      </w:r>
    </w:p>
    <w:p w14:paraId="6DE9561A" w14:textId="77777777" w:rsidR="00046195" w:rsidRPr="003C6EA6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C6EA6">
        <w:rPr>
          <w:b/>
          <w:sz w:val="20"/>
          <w:szCs w:val="20"/>
        </w:rPr>
        <w:t>DOMANDA:</w:t>
      </w:r>
      <w:r w:rsidR="003C6EA6" w:rsidRPr="003C6EA6">
        <w:rPr>
          <w:b/>
          <w:sz w:val="20"/>
          <w:szCs w:val="20"/>
        </w:rPr>
        <w:t xml:space="preserve"> La funzione di “cassaforte” dei documenti, che si blocca in automatico e che per accedere alla quale è necessario procedere ad una verifica dell’identità in due passaggi: utilizzo di password e successiva generazione di un codice periodico mediante applicazione Microsoft Authenticator installata sul proprio Smartphone, è offerta da:</w:t>
      </w:r>
    </w:p>
    <w:p w14:paraId="2B990335" w14:textId="4A42B0A1" w:rsidR="00046195" w:rsidRPr="003C6EA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C6EA6" w:rsidRPr="003C6EA6">
        <w:rPr>
          <w:sz w:val="20"/>
          <w:szCs w:val="20"/>
        </w:rPr>
        <w:t xml:space="preserve"> Paper di Dropbox</w:t>
      </w:r>
    </w:p>
    <w:p w14:paraId="281CC120" w14:textId="5051FA48" w:rsidR="00046195" w:rsidRPr="003C6EA6" w:rsidRDefault="00680B74" w:rsidP="003C6EA6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C6EA6" w:rsidRPr="003C6EA6">
        <w:rPr>
          <w:sz w:val="20"/>
          <w:szCs w:val="20"/>
        </w:rPr>
        <w:t xml:space="preserve"> Google Drive</w:t>
      </w:r>
    </w:p>
    <w:p w14:paraId="7229BD4B" w14:textId="527BF14B" w:rsidR="00046195" w:rsidRPr="003C6EA6" w:rsidRDefault="00680B74" w:rsidP="003C6EA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3C6EA6" w:rsidRPr="003C6EA6">
        <w:rPr>
          <w:sz w:val="20"/>
          <w:szCs w:val="20"/>
        </w:rPr>
        <w:t xml:space="preserve"> Vault Personale di Onedrive</w:t>
      </w:r>
    </w:p>
    <w:p w14:paraId="464FC9D3" w14:textId="77777777" w:rsidR="00046195" w:rsidRPr="003C6EA6" w:rsidRDefault="00046195" w:rsidP="004423FE">
      <w:pPr>
        <w:jc w:val="both"/>
        <w:rPr>
          <w:sz w:val="20"/>
          <w:szCs w:val="20"/>
        </w:rPr>
      </w:pPr>
      <w:r w:rsidRPr="003C6EA6">
        <w:rPr>
          <w:sz w:val="20"/>
          <w:szCs w:val="20"/>
        </w:rPr>
        <w:t>*</w:t>
      </w:r>
      <w:r w:rsidR="003C6EA6" w:rsidRPr="003C6EA6">
        <w:rPr>
          <w:sz w:val="20"/>
          <w:szCs w:val="20"/>
        </w:rPr>
        <w:t>SLIDE N. 120</w:t>
      </w:r>
    </w:p>
    <w:p w14:paraId="7DFE8CEC" w14:textId="77777777" w:rsidR="00046195" w:rsidRPr="0015182C" w:rsidRDefault="00046195" w:rsidP="00CE7567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5182C">
        <w:rPr>
          <w:b/>
          <w:sz w:val="20"/>
          <w:szCs w:val="20"/>
        </w:rPr>
        <w:t>DOMANDA:</w:t>
      </w:r>
      <w:r w:rsidR="0015182C" w:rsidRPr="0015182C">
        <w:rPr>
          <w:b/>
          <w:sz w:val="20"/>
          <w:szCs w:val="20"/>
        </w:rPr>
        <w:t xml:space="preserve"> Onedrive è un servizio Cloud offerto da:</w:t>
      </w:r>
    </w:p>
    <w:p w14:paraId="297141CE" w14:textId="4B770A77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5182C" w:rsidRPr="0015182C">
        <w:rPr>
          <w:sz w:val="20"/>
          <w:szCs w:val="20"/>
        </w:rPr>
        <w:t xml:space="preserve"> Google</w:t>
      </w:r>
    </w:p>
    <w:p w14:paraId="78F65047" w14:textId="6C446A8F" w:rsidR="00046195" w:rsidRPr="0015182C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15182C" w:rsidRPr="0015182C">
        <w:rPr>
          <w:sz w:val="20"/>
          <w:szCs w:val="20"/>
        </w:rPr>
        <w:t xml:space="preserve"> Microsoft</w:t>
      </w:r>
    </w:p>
    <w:p w14:paraId="1C72A8D5" w14:textId="67182B7E" w:rsidR="00046195" w:rsidRPr="0015182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5182C" w:rsidRPr="0015182C">
        <w:rPr>
          <w:sz w:val="20"/>
          <w:szCs w:val="20"/>
        </w:rPr>
        <w:t xml:space="preserve"> Dropbox</w:t>
      </w:r>
    </w:p>
    <w:p w14:paraId="75C3C2BA" w14:textId="77777777" w:rsidR="00046195" w:rsidRPr="0015182C" w:rsidRDefault="00046195" w:rsidP="004423FE">
      <w:pPr>
        <w:jc w:val="both"/>
        <w:rPr>
          <w:sz w:val="20"/>
          <w:szCs w:val="20"/>
        </w:rPr>
      </w:pPr>
      <w:r w:rsidRPr="0015182C">
        <w:rPr>
          <w:sz w:val="20"/>
          <w:szCs w:val="20"/>
        </w:rPr>
        <w:t>*</w:t>
      </w:r>
      <w:r w:rsidR="0015182C" w:rsidRPr="0015182C">
        <w:rPr>
          <w:sz w:val="20"/>
          <w:szCs w:val="20"/>
        </w:rPr>
        <w:t>SLIDE N. 118</w:t>
      </w:r>
    </w:p>
    <w:p w14:paraId="7212411E" w14:textId="77777777" w:rsidR="00046195" w:rsidRDefault="00046195" w:rsidP="004423FE">
      <w:pPr>
        <w:jc w:val="both"/>
        <w:rPr>
          <w:bCs/>
          <w:sz w:val="20"/>
          <w:szCs w:val="20"/>
        </w:rPr>
      </w:pPr>
    </w:p>
    <w:p w14:paraId="41591D4D" w14:textId="77777777" w:rsidR="00046195" w:rsidRPr="003C6EA6" w:rsidRDefault="00046195" w:rsidP="004423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ODULO </w:t>
      </w:r>
      <w:r w:rsidRPr="003C6EA6">
        <w:rPr>
          <w:sz w:val="24"/>
          <w:szCs w:val="24"/>
          <w:u w:val="single"/>
        </w:rPr>
        <w:t>4 - Assistenza telematica / comunicazione con i clienti (6 h)</w:t>
      </w:r>
    </w:p>
    <w:p w14:paraId="12C5E120" w14:textId="77777777" w:rsidR="00046195" w:rsidRPr="003C6EA6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C6EA6">
        <w:rPr>
          <w:b/>
          <w:sz w:val="20"/>
          <w:szCs w:val="20"/>
        </w:rPr>
        <w:t>DOMANDA:</w:t>
      </w:r>
      <w:r w:rsidR="003C6EA6" w:rsidRPr="003C6EA6">
        <w:rPr>
          <w:b/>
          <w:sz w:val="20"/>
          <w:szCs w:val="20"/>
        </w:rPr>
        <w:t xml:space="preserve"> Le modalità di interazione, comunicazione e assistenza telematica che è possibile avere con utenti/clienti sono:</w:t>
      </w:r>
    </w:p>
    <w:p w14:paraId="4C5A4D69" w14:textId="0EFAED39" w:rsidR="00046195" w:rsidRPr="003C6EA6" w:rsidRDefault="00680B74" w:rsidP="003C6EA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 xml:space="preserve"> -</w:t>
      </w:r>
      <w:r w:rsidR="003C6EA6" w:rsidRPr="003C6EA6">
        <w:rPr>
          <w:sz w:val="20"/>
          <w:szCs w:val="20"/>
        </w:rPr>
        <w:t xml:space="preserve"> Interazioni sincrone e asincrone</w:t>
      </w:r>
    </w:p>
    <w:p w14:paraId="3F58853E" w14:textId="15F781E3" w:rsidR="00046195" w:rsidRPr="003C6EA6" w:rsidRDefault="00680B74" w:rsidP="003C6EA6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C6EA6" w:rsidRPr="003C6EA6">
        <w:rPr>
          <w:sz w:val="20"/>
          <w:szCs w:val="20"/>
        </w:rPr>
        <w:t xml:space="preserve"> Interazioni sincrone</w:t>
      </w:r>
    </w:p>
    <w:p w14:paraId="41FC7C08" w14:textId="24492330" w:rsidR="00046195" w:rsidRPr="003C6EA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C6EA6" w:rsidRPr="003C6EA6">
        <w:rPr>
          <w:sz w:val="20"/>
          <w:szCs w:val="20"/>
        </w:rPr>
        <w:t xml:space="preserve"> Interazioni asincrone</w:t>
      </w:r>
    </w:p>
    <w:p w14:paraId="0E2F16F3" w14:textId="77777777" w:rsidR="00046195" w:rsidRPr="002F6201" w:rsidRDefault="00046195" w:rsidP="004423FE">
      <w:pPr>
        <w:jc w:val="both"/>
        <w:rPr>
          <w:sz w:val="20"/>
          <w:szCs w:val="20"/>
        </w:rPr>
      </w:pPr>
      <w:r w:rsidRPr="003C6EA6">
        <w:rPr>
          <w:sz w:val="20"/>
          <w:szCs w:val="20"/>
        </w:rPr>
        <w:t>*</w:t>
      </w:r>
      <w:r w:rsidR="003C6EA6" w:rsidRPr="003C6EA6">
        <w:rPr>
          <w:sz w:val="20"/>
          <w:szCs w:val="20"/>
        </w:rPr>
        <w:t xml:space="preserve">SLIDE N. </w:t>
      </w:r>
      <w:r w:rsidR="003C6EA6" w:rsidRPr="002F6201">
        <w:rPr>
          <w:sz w:val="20"/>
          <w:szCs w:val="20"/>
        </w:rPr>
        <w:t>125</w:t>
      </w:r>
    </w:p>
    <w:p w14:paraId="3F902C2A" w14:textId="77777777" w:rsidR="00046195" w:rsidRPr="002F6201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F6201">
        <w:rPr>
          <w:b/>
          <w:sz w:val="20"/>
          <w:szCs w:val="20"/>
        </w:rPr>
        <w:t>DOMANDA:</w:t>
      </w:r>
      <w:r w:rsidR="003C6EA6" w:rsidRPr="002F6201">
        <w:rPr>
          <w:b/>
          <w:sz w:val="20"/>
          <w:szCs w:val="20"/>
        </w:rPr>
        <w:t xml:space="preserve"> </w:t>
      </w:r>
      <w:r w:rsidR="002F6201" w:rsidRPr="002F6201">
        <w:rPr>
          <w:b/>
          <w:sz w:val="20"/>
          <w:szCs w:val="20"/>
        </w:rPr>
        <w:t xml:space="preserve"> Un esempio di strumento di interazione e assistenza al cliente in modalità “sincrona”, è:</w:t>
      </w:r>
    </w:p>
    <w:p w14:paraId="18FB1077" w14:textId="025C4574" w:rsidR="00046195" w:rsidRPr="002F620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F6201" w:rsidRPr="002F6201">
        <w:rPr>
          <w:sz w:val="20"/>
          <w:szCs w:val="20"/>
        </w:rPr>
        <w:t xml:space="preserve"> una e-mail</w:t>
      </w:r>
    </w:p>
    <w:p w14:paraId="72B36A76" w14:textId="72411D9F" w:rsidR="00046195" w:rsidRPr="002F6201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F6201" w:rsidRPr="002F6201">
        <w:rPr>
          <w:sz w:val="20"/>
          <w:szCs w:val="20"/>
        </w:rPr>
        <w:t xml:space="preserve"> uno strumento di messaggistica istantanea e di videochiamata</w:t>
      </w:r>
    </w:p>
    <w:p w14:paraId="68082AC6" w14:textId="6E92FEEF" w:rsidR="00046195" w:rsidRPr="002F620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F6201" w:rsidRPr="002F6201">
        <w:rPr>
          <w:sz w:val="20"/>
          <w:szCs w:val="20"/>
        </w:rPr>
        <w:t xml:space="preserve"> un Ticket di assistenza</w:t>
      </w:r>
    </w:p>
    <w:p w14:paraId="1C5DDC27" w14:textId="77777777" w:rsidR="00046195" w:rsidRPr="002F6201" w:rsidRDefault="00046195" w:rsidP="004423FE">
      <w:pPr>
        <w:jc w:val="both"/>
        <w:rPr>
          <w:sz w:val="20"/>
          <w:szCs w:val="20"/>
        </w:rPr>
      </w:pPr>
      <w:r w:rsidRPr="002F6201">
        <w:rPr>
          <w:sz w:val="20"/>
          <w:szCs w:val="20"/>
        </w:rPr>
        <w:t>*</w:t>
      </w:r>
      <w:r w:rsidR="002F6201" w:rsidRPr="002F6201">
        <w:rPr>
          <w:sz w:val="20"/>
          <w:szCs w:val="20"/>
        </w:rPr>
        <w:t>SLIDE N. 125</w:t>
      </w:r>
    </w:p>
    <w:p w14:paraId="57D37F0F" w14:textId="77777777" w:rsidR="00046195" w:rsidRPr="002F6201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F6201">
        <w:rPr>
          <w:b/>
          <w:sz w:val="20"/>
          <w:szCs w:val="20"/>
        </w:rPr>
        <w:t>DOMANDA:</w:t>
      </w:r>
      <w:r w:rsidR="002F6201" w:rsidRPr="002F6201">
        <w:rPr>
          <w:b/>
          <w:sz w:val="20"/>
          <w:szCs w:val="20"/>
        </w:rPr>
        <w:t xml:space="preserve"> Un esempio di strumento di interazione e assistenza al cliente in modalità “asincrona”, è:</w:t>
      </w:r>
    </w:p>
    <w:p w14:paraId="67BE59CF" w14:textId="5556F08D" w:rsidR="00046195" w:rsidRPr="002F6201" w:rsidRDefault="00680B74" w:rsidP="002F62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F6201" w:rsidRPr="002F6201">
        <w:rPr>
          <w:sz w:val="20"/>
          <w:szCs w:val="20"/>
        </w:rPr>
        <w:t xml:space="preserve"> una e-mail</w:t>
      </w:r>
    </w:p>
    <w:p w14:paraId="0C88419B" w14:textId="0358A096" w:rsidR="00046195" w:rsidRPr="002F6201" w:rsidRDefault="00680B74" w:rsidP="002F6201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F6201" w:rsidRPr="002F6201">
        <w:rPr>
          <w:sz w:val="20"/>
          <w:szCs w:val="20"/>
        </w:rPr>
        <w:t xml:space="preserve"> una chiamata telefonica</w:t>
      </w:r>
    </w:p>
    <w:p w14:paraId="62497DE5" w14:textId="1F3A4ACF" w:rsidR="00046195" w:rsidRPr="002F6201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F6201" w:rsidRPr="002F6201">
        <w:rPr>
          <w:sz w:val="20"/>
          <w:szCs w:val="20"/>
        </w:rPr>
        <w:t xml:space="preserve"> una webchat</w:t>
      </w:r>
    </w:p>
    <w:p w14:paraId="386FA8F0" w14:textId="77777777" w:rsidR="00046195" w:rsidRPr="003D4804" w:rsidRDefault="00046195" w:rsidP="004423FE">
      <w:pPr>
        <w:jc w:val="both"/>
        <w:rPr>
          <w:sz w:val="20"/>
          <w:szCs w:val="20"/>
        </w:rPr>
      </w:pPr>
      <w:r w:rsidRPr="002F6201">
        <w:rPr>
          <w:sz w:val="20"/>
          <w:szCs w:val="20"/>
        </w:rPr>
        <w:t>*</w:t>
      </w:r>
      <w:r w:rsidR="002F6201" w:rsidRPr="002F6201">
        <w:rPr>
          <w:sz w:val="20"/>
          <w:szCs w:val="20"/>
        </w:rPr>
        <w:t>SLIDE N</w:t>
      </w:r>
      <w:r w:rsidR="002F6201" w:rsidRPr="003D4804">
        <w:rPr>
          <w:sz w:val="20"/>
          <w:szCs w:val="20"/>
        </w:rPr>
        <w:t>. 125</w:t>
      </w:r>
    </w:p>
    <w:p w14:paraId="2EB0C47F" w14:textId="77777777" w:rsidR="00046195" w:rsidRPr="003D480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D4804">
        <w:rPr>
          <w:b/>
          <w:sz w:val="20"/>
          <w:szCs w:val="20"/>
        </w:rPr>
        <w:t>DOMANDA:</w:t>
      </w:r>
      <w:r w:rsidR="002F6201" w:rsidRPr="003D4804">
        <w:rPr>
          <w:b/>
          <w:sz w:val="20"/>
          <w:szCs w:val="20"/>
        </w:rPr>
        <w:t xml:space="preserve"> Gli operatori di call center o i lavoratori in costante contatto col cliente utilizzano generalmente i seguenti strumenti di comunicazione:</w:t>
      </w:r>
    </w:p>
    <w:p w14:paraId="4E6F16A6" w14:textId="3EE080EE" w:rsidR="00046195" w:rsidRPr="003D480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F6201" w:rsidRPr="003D4804">
        <w:rPr>
          <w:sz w:val="20"/>
          <w:szCs w:val="20"/>
        </w:rPr>
        <w:t xml:space="preserve"> e-mail e videochiamata</w:t>
      </w:r>
    </w:p>
    <w:p w14:paraId="16C4C855" w14:textId="48F5B399" w:rsidR="00046195" w:rsidRPr="003D4804" w:rsidRDefault="00680B74" w:rsidP="002F6201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D4804" w:rsidRPr="003D4804">
        <w:rPr>
          <w:sz w:val="20"/>
          <w:szCs w:val="20"/>
        </w:rPr>
        <w:t xml:space="preserve"> assistenza remota</w:t>
      </w:r>
    </w:p>
    <w:p w14:paraId="1646192F" w14:textId="43AB6482" w:rsidR="00046195" w:rsidRPr="003D4804" w:rsidRDefault="00680B74" w:rsidP="002F620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F6201" w:rsidRPr="003D4804">
        <w:rPr>
          <w:sz w:val="20"/>
          <w:szCs w:val="20"/>
        </w:rPr>
        <w:t xml:space="preserve"> Telefono e webchat</w:t>
      </w:r>
    </w:p>
    <w:p w14:paraId="1A40CB4F" w14:textId="77777777" w:rsidR="00046195" w:rsidRPr="003D4804" w:rsidRDefault="00046195" w:rsidP="004423FE">
      <w:pPr>
        <w:jc w:val="both"/>
        <w:rPr>
          <w:sz w:val="20"/>
          <w:szCs w:val="20"/>
        </w:rPr>
      </w:pPr>
      <w:r w:rsidRPr="003D4804">
        <w:rPr>
          <w:sz w:val="20"/>
          <w:szCs w:val="20"/>
        </w:rPr>
        <w:t>*</w:t>
      </w:r>
      <w:r w:rsidR="003D4804" w:rsidRPr="003D4804">
        <w:rPr>
          <w:sz w:val="20"/>
          <w:szCs w:val="20"/>
        </w:rPr>
        <w:t>SLIDE N. 126</w:t>
      </w:r>
    </w:p>
    <w:p w14:paraId="42C4681F" w14:textId="77777777" w:rsidR="00046195" w:rsidRPr="003D480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D4804">
        <w:rPr>
          <w:b/>
          <w:sz w:val="20"/>
          <w:szCs w:val="20"/>
        </w:rPr>
        <w:lastRenderedPageBreak/>
        <w:t>DOMANDA:</w:t>
      </w:r>
      <w:r w:rsidR="003D4804" w:rsidRPr="003D4804">
        <w:rPr>
          <w:b/>
          <w:sz w:val="20"/>
          <w:szCs w:val="20"/>
        </w:rPr>
        <w:t xml:space="preserve"> Le attività di assistenza remota sono espletate da:</w:t>
      </w:r>
    </w:p>
    <w:p w14:paraId="03DB3F9D" w14:textId="10A4D44E" w:rsidR="00046195" w:rsidRPr="003D480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D4804" w:rsidRPr="003D4804">
        <w:rPr>
          <w:sz w:val="20"/>
          <w:szCs w:val="20"/>
        </w:rPr>
        <w:t xml:space="preserve"> Operatori di call center</w:t>
      </w:r>
    </w:p>
    <w:p w14:paraId="0D240F0E" w14:textId="09251F1A" w:rsidR="00046195" w:rsidRPr="003D480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3D4804" w:rsidRPr="003D4804">
        <w:rPr>
          <w:sz w:val="20"/>
          <w:szCs w:val="20"/>
        </w:rPr>
        <w:t xml:space="preserve"> Amministratori di sistema</w:t>
      </w:r>
    </w:p>
    <w:p w14:paraId="3B623539" w14:textId="7E923158" w:rsidR="00046195" w:rsidRPr="003D480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D4804" w:rsidRPr="003D4804">
        <w:rPr>
          <w:sz w:val="20"/>
          <w:szCs w:val="20"/>
        </w:rPr>
        <w:t xml:space="preserve"> Entrambi</w:t>
      </w:r>
    </w:p>
    <w:p w14:paraId="41A09AD5" w14:textId="77777777" w:rsidR="00046195" w:rsidRPr="003D4804" w:rsidRDefault="00046195" w:rsidP="004423FE">
      <w:pPr>
        <w:jc w:val="both"/>
        <w:rPr>
          <w:sz w:val="20"/>
          <w:szCs w:val="20"/>
        </w:rPr>
      </w:pPr>
      <w:r w:rsidRPr="003D4804">
        <w:rPr>
          <w:sz w:val="20"/>
          <w:szCs w:val="20"/>
        </w:rPr>
        <w:t>*</w:t>
      </w:r>
      <w:r w:rsidR="003D4804" w:rsidRPr="003D4804">
        <w:rPr>
          <w:sz w:val="20"/>
          <w:szCs w:val="20"/>
        </w:rPr>
        <w:t>SLIDE N. 130</w:t>
      </w:r>
    </w:p>
    <w:p w14:paraId="4960B006" w14:textId="77777777" w:rsidR="00046195" w:rsidRPr="003D480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D4804">
        <w:rPr>
          <w:b/>
          <w:sz w:val="20"/>
          <w:szCs w:val="20"/>
        </w:rPr>
        <w:t>DOMANDA:</w:t>
      </w:r>
      <w:r w:rsidR="003D4804" w:rsidRPr="003D4804">
        <w:rPr>
          <w:b/>
          <w:sz w:val="20"/>
          <w:szCs w:val="20"/>
        </w:rPr>
        <w:t xml:space="preserve"> </w:t>
      </w:r>
      <w:r w:rsidR="003D4804" w:rsidRPr="003D4804">
        <w:rPr>
          <w:b/>
          <w:bCs/>
          <w:sz w:val="20"/>
          <w:szCs w:val="20"/>
        </w:rPr>
        <w:t>Live help</w:t>
      </w:r>
      <w:r w:rsidR="003D4804" w:rsidRPr="003D4804">
        <w:rPr>
          <w:b/>
          <w:sz w:val="20"/>
          <w:szCs w:val="20"/>
        </w:rPr>
        <w:t xml:space="preserve"> è una web chat intuitiva, facile da installare e configurare. Quale delle seguenti funzioni </w:t>
      </w:r>
      <w:r w:rsidR="003D4804" w:rsidRPr="003D4804">
        <w:rPr>
          <w:b/>
          <w:i/>
          <w:sz w:val="20"/>
          <w:szCs w:val="20"/>
          <w:u w:val="single"/>
        </w:rPr>
        <w:t>non</w:t>
      </w:r>
      <w:r w:rsidR="003D4804" w:rsidRPr="003D4804">
        <w:rPr>
          <w:b/>
          <w:sz w:val="20"/>
          <w:szCs w:val="20"/>
        </w:rPr>
        <w:t xml:space="preserve"> è supportata da Live help? </w:t>
      </w:r>
    </w:p>
    <w:p w14:paraId="1D4DBD6F" w14:textId="32CF2833" w:rsidR="002D19CC" w:rsidRPr="003D4804" w:rsidRDefault="00680B74" w:rsidP="003D480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D4804" w:rsidRPr="003D4804">
        <w:rPr>
          <w:sz w:val="20"/>
          <w:szCs w:val="20"/>
        </w:rPr>
        <w:t xml:space="preserve"> </w:t>
      </w:r>
      <w:r w:rsidR="003D4804" w:rsidRPr="003D4804">
        <w:rPr>
          <w:bCs/>
          <w:sz w:val="20"/>
          <w:szCs w:val="20"/>
        </w:rPr>
        <w:t>Gestione di più utenti in contemporanea</w:t>
      </w:r>
    </w:p>
    <w:p w14:paraId="4A690A57" w14:textId="2971F5B1" w:rsidR="002D19CC" w:rsidRPr="003D4804" w:rsidRDefault="00680B74" w:rsidP="003D480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3D4804" w:rsidRPr="003D4804">
        <w:rPr>
          <w:sz w:val="20"/>
          <w:szCs w:val="20"/>
        </w:rPr>
        <w:t xml:space="preserve"> </w:t>
      </w:r>
      <w:r w:rsidR="003D4804" w:rsidRPr="003D4804">
        <w:rPr>
          <w:bCs/>
          <w:sz w:val="20"/>
          <w:szCs w:val="20"/>
        </w:rPr>
        <w:t>Possibilità videochiamata</w:t>
      </w:r>
    </w:p>
    <w:p w14:paraId="3ABE7C3B" w14:textId="1D14E6D1" w:rsidR="00046195" w:rsidRPr="003D4804" w:rsidRDefault="00680B74" w:rsidP="003D480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3D4804" w:rsidRPr="003D4804">
        <w:rPr>
          <w:sz w:val="20"/>
          <w:szCs w:val="20"/>
        </w:rPr>
        <w:t xml:space="preserve"> Produzione e creazione condivisa di documenti</w:t>
      </w:r>
    </w:p>
    <w:p w14:paraId="38B0A7FE" w14:textId="77777777" w:rsidR="00046195" w:rsidRPr="00E40C5E" w:rsidRDefault="00046195" w:rsidP="004423FE">
      <w:pPr>
        <w:jc w:val="both"/>
        <w:rPr>
          <w:sz w:val="20"/>
          <w:szCs w:val="20"/>
        </w:rPr>
      </w:pPr>
      <w:r w:rsidRPr="003D4804">
        <w:rPr>
          <w:sz w:val="20"/>
          <w:szCs w:val="20"/>
        </w:rPr>
        <w:t>*</w:t>
      </w:r>
      <w:r w:rsidR="003D4804" w:rsidRPr="003D4804">
        <w:rPr>
          <w:sz w:val="20"/>
          <w:szCs w:val="20"/>
        </w:rPr>
        <w:t>SLIDE N</w:t>
      </w:r>
      <w:r w:rsidR="003D4804" w:rsidRPr="00E40C5E">
        <w:rPr>
          <w:sz w:val="20"/>
          <w:szCs w:val="20"/>
        </w:rPr>
        <w:t>. 128</w:t>
      </w:r>
    </w:p>
    <w:p w14:paraId="6C299CD4" w14:textId="77777777" w:rsidR="00046195" w:rsidRPr="00E40C5E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40C5E">
        <w:rPr>
          <w:b/>
          <w:sz w:val="20"/>
          <w:szCs w:val="20"/>
        </w:rPr>
        <w:t>DOMANDA:</w:t>
      </w:r>
      <w:r w:rsidR="003D4804" w:rsidRPr="00E40C5E">
        <w:rPr>
          <w:b/>
          <w:sz w:val="20"/>
          <w:szCs w:val="20"/>
        </w:rPr>
        <w:t xml:space="preserve"> Il servizio di assistenza remota è generalmente utilizzato:</w:t>
      </w:r>
    </w:p>
    <w:p w14:paraId="13725DE4" w14:textId="25798947" w:rsidR="00046195" w:rsidRPr="00E40C5E" w:rsidRDefault="00680B74" w:rsidP="003D480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3D4804" w:rsidRPr="00E40C5E">
        <w:rPr>
          <w:sz w:val="20"/>
          <w:szCs w:val="20"/>
        </w:rPr>
        <w:t xml:space="preserve"> Malfunzionamenti, crash e guasti</w:t>
      </w:r>
      <w:r w:rsidR="00E40C5E" w:rsidRPr="00E40C5E">
        <w:rPr>
          <w:sz w:val="20"/>
          <w:szCs w:val="20"/>
        </w:rPr>
        <w:t xml:space="preserve"> di sistema</w:t>
      </w:r>
    </w:p>
    <w:p w14:paraId="2588A475" w14:textId="13B5620B" w:rsidR="00046195" w:rsidRPr="00E40C5E" w:rsidRDefault="00680B74" w:rsidP="003D480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40C5E" w:rsidRPr="00E40C5E">
        <w:rPr>
          <w:sz w:val="20"/>
          <w:szCs w:val="20"/>
        </w:rPr>
        <w:t xml:space="preserve"> Ottenere </w:t>
      </w:r>
      <w:r w:rsidR="00E40C5E" w:rsidRPr="00E40C5E">
        <w:rPr>
          <w:b/>
          <w:bCs/>
          <w:sz w:val="20"/>
          <w:szCs w:val="20"/>
        </w:rPr>
        <w:t xml:space="preserve">chiarimenti, da parte del cliente,  in tempo reale </w:t>
      </w:r>
      <w:r w:rsidR="00E40C5E" w:rsidRPr="00E40C5E">
        <w:rPr>
          <w:sz w:val="20"/>
          <w:szCs w:val="20"/>
        </w:rPr>
        <w:t>sui prodotti o servizi offerti</w:t>
      </w:r>
    </w:p>
    <w:p w14:paraId="0619F1ED" w14:textId="127D0D0E" w:rsidR="00046195" w:rsidRPr="00E40C5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40C5E" w:rsidRPr="00E40C5E">
        <w:rPr>
          <w:sz w:val="20"/>
          <w:szCs w:val="20"/>
        </w:rPr>
        <w:t xml:space="preserve"> Come servizio di vendita </w:t>
      </w:r>
      <w:r w:rsidR="00E40C5E" w:rsidRPr="00E40C5E">
        <w:rPr>
          <w:i/>
          <w:sz w:val="20"/>
          <w:szCs w:val="20"/>
        </w:rPr>
        <w:t>one to one</w:t>
      </w:r>
    </w:p>
    <w:p w14:paraId="2C62C746" w14:textId="77777777" w:rsidR="00046195" w:rsidRPr="00E40C5E" w:rsidRDefault="00046195" w:rsidP="004423FE">
      <w:pPr>
        <w:jc w:val="both"/>
        <w:rPr>
          <w:sz w:val="20"/>
          <w:szCs w:val="20"/>
        </w:rPr>
      </w:pPr>
      <w:r w:rsidRPr="00E40C5E">
        <w:rPr>
          <w:sz w:val="20"/>
          <w:szCs w:val="20"/>
        </w:rPr>
        <w:t>*</w:t>
      </w:r>
      <w:r w:rsidR="00E40C5E" w:rsidRPr="00E40C5E">
        <w:rPr>
          <w:sz w:val="20"/>
          <w:szCs w:val="20"/>
        </w:rPr>
        <w:t>SLIDE N. 129</w:t>
      </w:r>
    </w:p>
    <w:p w14:paraId="6483886B" w14:textId="77777777" w:rsidR="00046195" w:rsidRPr="00E40C5E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40C5E">
        <w:rPr>
          <w:b/>
          <w:sz w:val="20"/>
          <w:szCs w:val="20"/>
        </w:rPr>
        <w:t>DOMANDA:</w:t>
      </w:r>
      <w:r w:rsidR="00E40C5E" w:rsidRPr="00E40C5E">
        <w:rPr>
          <w:b/>
          <w:sz w:val="20"/>
          <w:szCs w:val="20"/>
        </w:rPr>
        <w:t xml:space="preserve"> Le funzioni di </w:t>
      </w:r>
      <w:r w:rsidR="00E40C5E" w:rsidRPr="00E40C5E">
        <w:rPr>
          <w:b/>
          <w:bCs/>
          <w:sz w:val="20"/>
          <w:szCs w:val="20"/>
        </w:rPr>
        <w:t>controllo di computer e dispositivi dei clienti</w:t>
      </w:r>
      <w:r w:rsidR="00E40C5E" w:rsidRPr="00E40C5E">
        <w:rPr>
          <w:b/>
          <w:sz w:val="20"/>
          <w:szCs w:val="20"/>
        </w:rPr>
        <w:t xml:space="preserve"> e </w:t>
      </w:r>
      <w:r w:rsidR="00E40C5E" w:rsidRPr="00E40C5E">
        <w:rPr>
          <w:b/>
          <w:bCs/>
          <w:sz w:val="20"/>
          <w:szCs w:val="20"/>
        </w:rPr>
        <w:t>connessione a server e macchine del proprio ufficio</w:t>
      </w:r>
      <w:r w:rsidR="00E40C5E" w:rsidRPr="00E40C5E">
        <w:rPr>
          <w:b/>
          <w:sz w:val="20"/>
          <w:szCs w:val="20"/>
        </w:rPr>
        <w:t xml:space="preserve"> quando si è lontani, sono espletate dal servizio di:</w:t>
      </w:r>
    </w:p>
    <w:p w14:paraId="25154F5C" w14:textId="29E66A41" w:rsidR="00046195" w:rsidRPr="00E40C5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40C5E" w:rsidRPr="00E40C5E">
        <w:rPr>
          <w:sz w:val="20"/>
          <w:szCs w:val="20"/>
        </w:rPr>
        <w:t xml:space="preserve"> Live web chat</w:t>
      </w:r>
    </w:p>
    <w:p w14:paraId="3D9231C5" w14:textId="4A464F9F" w:rsidR="00046195" w:rsidRPr="00E40C5E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40C5E" w:rsidRPr="00E40C5E">
        <w:rPr>
          <w:sz w:val="20"/>
          <w:szCs w:val="20"/>
        </w:rPr>
        <w:t xml:space="preserve"> Accesso remoto </w:t>
      </w:r>
    </w:p>
    <w:p w14:paraId="2C8C38FF" w14:textId="686A6A41" w:rsidR="00046195" w:rsidRPr="00E40C5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40C5E" w:rsidRPr="00E40C5E">
        <w:rPr>
          <w:sz w:val="20"/>
          <w:szCs w:val="20"/>
        </w:rPr>
        <w:t xml:space="preserve"> Videochiamata</w:t>
      </w:r>
    </w:p>
    <w:p w14:paraId="1A734DBB" w14:textId="77777777" w:rsidR="00046195" w:rsidRPr="004A3ED8" w:rsidRDefault="00046195" w:rsidP="004423FE">
      <w:pPr>
        <w:jc w:val="both"/>
        <w:rPr>
          <w:sz w:val="20"/>
          <w:szCs w:val="20"/>
        </w:rPr>
      </w:pPr>
      <w:r w:rsidRPr="00E40C5E">
        <w:rPr>
          <w:sz w:val="20"/>
          <w:szCs w:val="20"/>
        </w:rPr>
        <w:t>*</w:t>
      </w:r>
      <w:r w:rsidR="00E40C5E" w:rsidRPr="00E40C5E">
        <w:rPr>
          <w:sz w:val="20"/>
          <w:szCs w:val="20"/>
        </w:rPr>
        <w:t>SLIDE N. 130</w:t>
      </w:r>
    </w:p>
    <w:p w14:paraId="5479B029" w14:textId="77777777" w:rsidR="00046195" w:rsidRPr="004A3ED8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4A3ED8">
        <w:rPr>
          <w:b/>
          <w:sz w:val="20"/>
          <w:szCs w:val="20"/>
        </w:rPr>
        <w:t>DOMANDA:</w:t>
      </w:r>
      <w:r w:rsidR="00E40C5E" w:rsidRPr="004A3ED8">
        <w:rPr>
          <w:b/>
          <w:sz w:val="20"/>
          <w:szCs w:val="20"/>
        </w:rPr>
        <w:t xml:space="preserve"> Tra i vantaggi dell’assistenza remota</w:t>
      </w:r>
      <w:r w:rsidR="004A3ED8" w:rsidRPr="004A3ED8">
        <w:rPr>
          <w:b/>
          <w:sz w:val="20"/>
          <w:szCs w:val="20"/>
        </w:rPr>
        <w:t xml:space="preserve"> è</w:t>
      </w:r>
      <w:r w:rsidR="00E40C5E" w:rsidRPr="004A3ED8">
        <w:rPr>
          <w:b/>
          <w:sz w:val="20"/>
          <w:szCs w:val="20"/>
        </w:rPr>
        <w:t xml:space="preserve"> abbiamo:</w:t>
      </w:r>
    </w:p>
    <w:p w14:paraId="5B67FBB2" w14:textId="73C7CC8B" w:rsidR="00046195" w:rsidRPr="004A3ED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A3ED8" w:rsidRPr="004A3ED8">
        <w:rPr>
          <w:sz w:val="20"/>
          <w:szCs w:val="20"/>
        </w:rPr>
        <w:t xml:space="preserve"> Possibilità di identificare criticità e crash di sistema, ma non di risolverli</w:t>
      </w:r>
    </w:p>
    <w:p w14:paraId="3F2FBD99" w14:textId="18FD596F" w:rsidR="00046195" w:rsidRPr="004A3ED8" w:rsidRDefault="00680B74" w:rsidP="00E40C5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A3ED8" w:rsidRPr="004A3ED8">
        <w:rPr>
          <w:sz w:val="20"/>
          <w:szCs w:val="20"/>
        </w:rPr>
        <w:t xml:space="preserve"> Possibilità di incrementare il rischio danni al computer durante le attività di assistenza </w:t>
      </w:r>
    </w:p>
    <w:p w14:paraId="25895992" w14:textId="14949B25" w:rsidR="00046195" w:rsidRPr="004A3ED8" w:rsidRDefault="00680B74" w:rsidP="00E40C5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A3ED8" w:rsidRPr="004A3ED8">
        <w:rPr>
          <w:sz w:val="20"/>
          <w:szCs w:val="20"/>
        </w:rPr>
        <w:t xml:space="preserve"> Possibilità di assistere i dipendenti che lavorano da casa, il personale dislocato in altre sedi ed i collaboratori in viaggio per lavoro; possibilità di risparmiare tempo e ridurre le spese di viaggio per interventi di assistenza e manutenzione</w:t>
      </w:r>
    </w:p>
    <w:p w14:paraId="213DF85A" w14:textId="77777777" w:rsidR="00046195" w:rsidRPr="004A3ED8" w:rsidRDefault="00046195" w:rsidP="004423FE">
      <w:pPr>
        <w:jc w:val="both"/>
        <w:rPr>
          <w:sz w:val="20"/>
          <w:szCs w:val="20"/>
        </w:rPr>
      </w:pPr>
      <w:r w:rsidRPr="004A3ED8">
        <w:rPr>
          <w:sz w:val="20"/>
          <w:szCs w:val="20"/>
        </w:rPr>
        <w:t>*</w:t>
      </w:r>
      <w:r w:rsidR="004A3ED8" w:rsidRPr="004A3ED8">
        <w:rPr>
          <w:sz w:val="20"/>
          <w:szCs w:val="20"/>
        </w:rPr>
        <w:t>SLIDE N. 131</w:t>
      </w:r>
    </w:p>
    <w:p w14:paraId="616D6504" w14:textId="77777777" w:rsidR="00046195" w:rsidRPr="005967C7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5967C7">
        <w:rPr>
          <w:b/>
          <w:sz w:val="20"/>
          <w:szCs w:val="20"/>
        </w:rPr>
        <w:t>DOMANDA:</w:t>
      </w:r>
      <w:r w:rsidR="004A3ED8" w:rsidRPr="005967C7">
        <w:rPr>
          <w:b/>
          <w:sz w:val="20"/>
          <w:szCs w:val="20"/>
        </w:rPr>
        <w:t xml:space="preserve"> </w:t>
      </w:r>
      <w:r w:rsidR="004A3ED8" w:rsidRPr="005967C7">
        <w:rPr>
          <w:b/>
          <w:bCs/>
          <w:sz w:val="20"/>
          <w:szCs w:val="20"/>
        </w:rPr>
        <w:t>Cos’è Teamviewer?</w:t>
      </w:r>
    </w:p>
    <w:p w14:paraId="3CC93FDE" w14:textId="2BC7CF09" w:rsidR="00046195" w:rsidRPr="005967C7" w:rsidRDefault="00680B74" w:rsidP="00E40C5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4A3ED8" w:rsidRPr="005967C7">
        <w:rPr>
          <w:sz w:val="20"/>
          <w:szCs w:val="20"/>
        </w:rPr>
        <w:t xml:space="preserve"> Un software di controllo remoto utilizzato per scopi commerciali e in modo gratuito per scopi non commerciali</w:t>
      </w:r>
    </w:p>
    <w:p w14:paraId="0FA3F354" w14:textId="46819803" w:rsidR="00046195" w:rsidRPr="005967C7" w:rsidRDefault="00680B74" w:rsidP="00E40C5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A3ED8" w:rsidRPr="005967C7">
        <w:rPr>
          <w:sz w:val="20"/>
          <w:szCs w:val="20"/>
        </w:rPr>
        <w:t xml:space="preserve"> Un software di controllo remoto utilizzato per scopi esclusivamente commerciali </w:t>
      </w:r>
    </w:p>
    <w:p w14:paraId="1FBAA287" w14:textId="59E948C3" w:rsidR="00046195" w:rsidRPr="00C16E8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4A3ED8" w:rsidRPr="005967C7">
        <w:rPr>
          <w:sz w:val="20"/>
          <w:szCs w:val="20"/>
        </w:rPr>
        <w:t xml:space="preserve"> Uno strumento utilizzato tra colleghi e amici per effettuare videochiamate e </w:t>
      </w:r>
      <w:r w:rsidR="004A3ED8" w:rsidRPr="00C16E84">
        <w:rPr>
          <w:sz w:val="20"/>
          <w:szCs w:val="20"/>
        </w:rPr>
        <w:t>fare in modo che i team possano incontrarsi e vedersi anche a distanza</w:t>
      </w:r>
    </w:p>
    <w:p w14:paraId="55F9D3AF" w14:textId="77777777" w:rsidR="00046195" w:rsidRPr="00C16E84" w:rsidRDefault="00046195" w:rsidP="004423FE">
      <w:pPr>
        <w:jc w:val="both"/>
        <w:rPr>
          <w:sz w:val="20"/>
          <w:szCs w:val="20"/>
        </w:rPr>
      </w:pPr>
      <w:r w:rsidRPr="00C16E84">
        <w:rPr>
          <w:sz w:val="20"/>
          <w:szCs w:val="20"/>
        </w:rPr>
        <w:t>*</w:t>
      </w:r>
      <w:r w:rsidR="004A3ED8" w:rsidRPr="00C16E84">
        <w:rPr>
          <w:sz w:val="20"/>
          <w:szCs w:val="20"/>
        </w:rPr>
        <w:t>SLIDE N. 132</w:t>
      </w:r>
    </w:p>
    <w:p w14:paraId="6C3AB4B7" w14:textId="77777777" w:rsidR="00046195" w:rsidRPr="00C16E8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16E84">
        <w:rPr>
          <w:b/>
          <w:sz w:val="20"/>
          <w:szCs w:val="20"/>
        </w:rPr>
        <w:t>DOMANDA:</w:t>
      </w:r>
      <w:r w:rsidR="005967C7" w:rsidRPr="00C16E84">
        <w:rPr>
          <w:b/>
          <w:sz w:val="20"/>
          <w:szCs w:val="20"/>
        </w:rPr>
        <w:t xml:space="preserve"> I seguenti </w:t>
      </w:r>
      <w:r w:rsidR="00C16E84" w:rsidRPr="00C16E84">
        <w:rPr>
          <w:b/>
          <w:sz w:val="20"/>
          <w:szCs w:val="20"/>
        </w:rPr>
        <w:t>strumenti: e-mail, help desk e ticket system e citazioni su social network, sono classificati come:</w:t>
      </w:r>
    </w:p>
    <w:p w14:paraId="2333D003" w14:textId="41A97FAD" w:rsidR="00046195" w:rsidRPr="00C16E8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16E84" w:rsidRPr="00C16E84">
        <w:rPr>
          <w:sz w:val="20"/>
          <w:szCs w:val="20"/>
        </w:rPr>
        <w:t xml:space="preserve"> Comunicazione sincrona</w:t>
      </w:r>
    </w:p>
    <w:p w14:paraId="15BFBC90" w14:textId="2D280336" w:rsidR="00046195" w:rsidRPr="00C16E84" w:rsidRDefault="00680B74" w:rsidP="00E40C5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16E84" w:rsidRPr="00C16E84">
        <w:rPr>
          <w:sz w:val="20"/>
          <w:szCs w:val="20"/>
        </w:rPr>
        <w:t xml:space="preserve"> Comunicazione analogica</w:t>
      </w:r>
    </w:p>
    <w:p w14:paraId="77B1A000" w14:textId="5AE2A6FF" w:rsidR="00046195" w:rsidRPr="00C16E84" w:rsidRDefault="00680B74" w:rsidP="00E40C5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C16E84" w:rsidRPr="00C16E84">
        <w:rPr>
          <w:sz w:val="20"/>
          <w:szCs w:val="20"/>
        </w:rPr>
        <w:t xml:space="preserve"> Comunicazione asincrona</w:t>
      </w:r>
    </w:p>
    <w:p w14:paraId="745408F9" w14:textId="77777777" w:rsidR="00046195" w:rsidRPr="00C16E84" w:rsidRDefault="00046195" w:rsidP="004423FE">
      <w:pPr>
        <w:jc w:val="both"/>
        <w:rPr>
          <w:sz w:val="20"/>
          <w:szCs w:val="20"/>
        </w:rPr>
      </w:pPr>
      <w:r w:rsidRPr="00C16E84">
        <w:rPr>
          <w:sz w:val="20"/>
          <w:szCs w:val="20"/>
        </w:rPr>
        <w:t>*</w:t>
      </w:r>
      <w:r w:rsidR="00C16E84" w:rsidRPr="00C16E84">
        <w:rPr>
          <w:sz w:val="20"/>
          <w:szCs w:val="20"/>
        </w:rPr>
        <w:t>SLIDE N. 136</w:t>
      </w:r>
    </w:p>
    <w:p w14:paraId="56E924BA" w14:textId="77777777" w:rsidR="00046195" w:rsidRPr="00C16E8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C16E84">
        <w:rPr>
          <w:b/>
          <w:sz w:val="20"/>
          <w:szCs w:val="20"/>
        </w:rPr>
        <w:lastRenderedPageBreak/>
        <w:t>DOMANDA:</w:t>
      </w:r>
      <w:r w:rsidR="00C16E84" w:rsidRPr="00C16E84">
        <w:rPr>
          <w:b/>
          <w:sz w:val="20"/>
          <w:szCs w:val="20"/>
        </w:rPr>
        <w:t xml:space="preserve"> Quale delle seguenti possibilità può essere considerata un vantaggio della comunicazione asincrona:</w:t>
      </w:r>
    </w:p>
    <w:p w14:paraId="4932DF8B" w14:textId="3D7980A6" w:rsidR="00046195" w:rsidRPr="00C16E8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16E84" w:rsidRPr="00C16E84">
        <w:rPr>
          <w:sz w:val="20"/>
          <w:szCs w:val="20"/>
        </w:rPr>
        <w:t xml:space="preserve"> Possibilità di ridurre il rischio di danni a computer e dispositivi durante il trasporto verso i centri di assistenza</w:t>
      </w:r>
    </w:p>
    <w:p w14:paraId="3FB6A785" w14:textId="50C12AE6" w:rsidR="00046195" w:rsidRPr="00C16E8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C16E84" w:rsidRPr="00C16E84">
        <w:rPr>
          <w:sz w:val="20"/>
          <w:szCs w:val="20"/>
        </w:rPr>
        <w:t xml:space="preserve"> Possibilità di collegarsi al PC e rispondere all’utente/cliente entro tempi più congeniali e comodi</w:t>
      </w:r>
    </w:p>
    <w:p w14:paraId="5D4572DB" w14:textId="013E44BE" w:rsidR="00046195" w:rsidRPr="0093762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C16E84" w:rsidRPr="00C16E84">
        <w:rPr>
          <w:sz w:val="20"/>
          <w:szCs w:val="20"/>
        </w:rPr>
        <w:t xml:space="preserve"> </w:t>
      </w:r>
      <w:r w:rsidR="00C16E84" w:rsidRPr="00C16E84">
        <w:rPr>
          <w:bCs/>
          <w:sz w:val="20"/>
          <w:szCs w:val="20"/>
        </w:rPr>
        <w:t xml:space="preserve">Possibilità di chattare in tempo reale tramite pc, smartphone e tablet </w:t>
      </w:r>
      <w:r w:rsidR="00C16E84" w:rsidRPr="00C16E84">
        <w:rPr>
          <w:sz w:val="20"/>
          <w:szCs w:val="20"/>
        </w:rPr>
        <w:t xml:space="preserve">mediante </w:t>
      </w:r>
      <w:r w:rsidR="00C16E84" w:rsidRPr="00937622">
        <w:rPr>
          <w:sz w:val="20"/>
          <w:szCs w:val="20"/>
        </w:rPr>
        <w:t>apposita app</w:t>
      </w:r>
    </w:p>
    <w:p w14:paraId="4C5417B8" w14:textId="77777777" w:rsidR="00046195" w:rsidRPr="00937622" w:rsidRDefault="00046195" w:rsidP="004423FE">
      <w:pPr>
        <w:jc w:val="both"/>
        <w:rPr>
          <w:sz w:val="20"/>
          <w:szCs w:val="20"/>
        </w:rPr>
      </w:pPr>
      <w:r w:rsidRPr="00937622">
        <w:rPr>
          <w:sz w:val="20"/>
          <w:szCs w:val="20"/>
        </w:rPr>
        <w:t>*</w:t>
      </w:r>
      <w:r w:rsidR="00C16E84" w:rsidRPr="00937622">
        <w:rPr>
          <w:sz w:val="20"/>
          <w:szCs w:val="20"/>
        </w:rPr>
        <w:t>SLIDE N. 137</w:t>
      </w:r>
    </w:p>
    <w:p w14:paraId="511ED7B7" w14:textId="77777777" w:rsidR="00046195" w:rsidRPr="00937622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37622">
        <w:rPr>
          <w:b/>
          <w:sz w:val="20"/>
          <w:szCs w:val="20"/>
        </w:rPr>
        <w:t>DOMANDA:</w:t>
      </w:r>
      <w:r w:rsidR="00C16E84" w:rsidRPr="00937622">
        <w:rPr>
          <w:b/>
          <w:sz w:val="20"/>
          <w:szCs w:val="20"/>
        </w:rPr>
        <w:t xml:space="preserve"> Cosa sono i Ticket System?</w:t>
      </w:r>
    </w:p>
    <w:p w14:paraId="27467A92" w14:textId="1206924F" w:rsidR="00046195" w:rsidRPr="00937622" w:rsidRDefault="00680B74" w:rsidP="00C16E8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C16E84" w:rsidRPr="00937622">
        <w:rPr>
          <w:sz w:val="20"/>
          <w:szCs w:val="20"/>
        </w:rPr>
        <w:t xml:space="preserve"> </w:t>
      </w:r>
      <w:r w:rsidR="00C16E84" w:rsidRPr="00B31307">
        <w:rPr>
          <w:sz w:val="20"/>
          <w:szCs w:val="20"/>
        </w:rPr>
        <w:t>Sistemi di gestione delle richieste di intervento</w:t>
      </w:r>
      <w:r w:rsidR="00C16E84" w:rsidRPr="00937622">
        <w:rPr>
          <w:b/>
          <w:bCs/>
          <w:sz w:val="20"/>
          <w:szCs w:val="20"/>
        </w:rPr>
        <w:t xml:space="preserve"> </w:t>
      </w:r>
      <w:r w:rsidR="00C16E84" w:rsidRPr="00937622">
        <w:rPr>
          <w:sz w:val="20"/>
          <w:szCs w:val="20"/>
        </w:rPr>
        <w:t>in grado di attribuire loro valori, priorità, categorie</w:t>
      </w:r>
    </w:p>
    <w:p w14:paraId="55D90CE1" w14:textId="624A7C1E" w:rsidR="00046195" w:rsidRPr="00937622" w:rsidRDefault="00680B74" w:rsidP="00C16E8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37622" w:rsidRPr="00937622">
        <w:rPr>
          <w:sz w:val="20"/>
          <w:szCs w:val="20"/>
        </w:rPr>
        <w:t xml:space="preserve"> Web chat</w:t>
      </w:r>
    </w:p>
    <w:p w14:paraId="02CFE56A" w14:textId="35226F14" w:rsidR="00046195" w:rsidRPr="0093762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37622" w:rsidRPr="00937622">
        <w:rPr>
          <w:sz w:val="20"/>
          <w:szCs w:val="20"/>
        </w:rPr>
        <w:t xml:space="preserve"> Sistemi di messaggistica istantanea</w:t>
      </w:r>
    </w:p>
    <w:p w14:paraId="7CA0C688" w14:textId="77777777" w:rsidR="00046195" w:rsidRPr="00937622" w:rsidRDefault="00046195" w:rsidP="004423FE">
      <w:pPr>
        <w:jc w:val="both"/>
        <w:rPr>
          <w:sz w:val="20"/>
          <w:szCs w:val="20"/>
        </w:rPr>
      </w:pPr>
      <w:r w:rsidRPr="00937622">
        <w:rPr>
          <w:sz w:val="20"/>
          <w:szCs w:val="20"/>
        </w:rPr>
        <w:t>*</w:t>
      </w:r>
      <w:r w:rsidR="00937622" w:rsidRPr="00937622">
        <w:rPr>
          <w:sz w:val="20"/>
          <w:szCs w:val="20"/>
        </w:rPr>
        <w:t>SLIDE N. 138</w:t>
      </w:r>
    </w:p>
    <w:p w14:paraId="3EED43FF" w14:textId="77777777" w:rsidR="00046195" w:rsidRPr="00937622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37622">
        <w:rPr>
          <w:b/>
          <w:sz w:val="20"/>
          <w:szCs w:val="20"/>
        </w:rPr>
        <w:t>DOMANDA:</w:t>
      </w:r>
      <w:r w:rsidR="00937622" w:rsidRPr="00937622">
        <w:rPr>
          <w:b/>
          <w:sz w:val="20"/>
          <w:szCs w:val="20"/>
        </w:rPr>
        <w:t xml:space="preserve"> Uno dei sistemi di help desk e ticket system più usato è:</w:t>
      </w:r>
    </w:p>
    <w:p w14:paraId="2F567078" w14:textId="3D69CBF9" w:rsidR="00046195" w:rsidRPr="0093762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37622" w:rsidRPr="00937622">
        <w:rPr>
          <w:sz w:val="20"/>
          <w:szCs w:val="20"/>
        </w:rPr>
        <w:t xml:space="preserve"> Teamviewer</w:t>
      </w:r>
    </w:p>
    <w:p w14:paraId="2225757A" w14:textId="387F6322" w:rsidR="00046195" w:rsidRPr="00937622" w:rsidRDefault="00680B74" w:rsidP="00937622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37622" w:rsidRPr="00937622">
        <w:rPr>
          <w:sz w:val="20"/>
          <w:szCs w:val="20"/>
        </w:rPr>
        <w:t xml:space="preserve"> Zoom</w:t>
      </w:r>
    </w:p>
    <w:p w14:paraId="1218808C" w14:textId="0A2988F5" w:rsidR="00046195" w:rsidRPr="00937622" w:rsidRDefault="00680B74" w:rsidP="00937622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37622">
        <w:rPr>
          <w:sz w:val="20"/>
          <w:szCs w:val="20"/>
        </w:rPr>
        <w:t xml:space="preserve"> Zendes</w:t>
      </w:r>
      <w:r w:rsidR="00937622" w:rsidRPr="00937622">
        <w:rPr>
          <w:sz w:val="20"/>
          <w:szCs w:val="20"/>
        </w:rPr>
        <w:t>k</w:t>
      </w:r>
    </w:p>
    <w:p w14:paraId="51082950" w14:textId="77777777" w:rsidR="00046195" w:rsidRPr="00937622" w:rsidRDefault="00046195" w:rsidP="004423FE">
      <w:pPr>
        <w:jc w:val="both"/>
        <w:rPr>
          <w:sz w:val="20"/>
          <w:szCs w:val="20"/>
        </w:rPr>
      </w:pPr>
      <w:r w:rsidRPr="00937622">
        <w:rPr>
          <w:sz w:val="20"/>
          <w:szCs w:val="20"/>
        </w:rPr>
        <w:t>*</w:t>
      </w:r>
      <w:r w:rsidR="00937622" w:rsidRPr="00937622">
        <w:rPr>
          <w:sz w:val="20"/>
          <w:szCs w:val="20"/>
        </w:rPr>
        <w:t>SLIDE N. 139</w:t>
      </w:r>
    </w:p>
    <w:p w14:paraId="4125D394" w14:textId="77777777" w:rsidR="00046195" w:rsidRPr="00937622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37622">
        <w:rPr>
          <w:b/>
          <w:sz w:val="20"/>
          <w:szCs w:val="20"/>
        </w:rPr>
        <w:t>DOMANDA:</w:t>
      </w:r>
      <w:r w:rsidR="00937622" w:rsidRPr="00937622">
        <w:rPr>
          <w:b/>
          <w:sz w:val="20"/>
          <w:szCs w:val="20"/>
        </w:rPr>
        <w:t xml:space="preserve"> Quale delle seguenti funzionalità di Zendesk è errata?</w:t>
      </w:r>
    </w:p>
    <w:p w14:paraId="6332B5B9" w14:textId="784A889D" w:rsidR="00046195" w:rsidRPr="0093762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37622" w:rsidRPr="00937622">
        <w:rPr>
          <w:sz w:val="20"/>
          <w:szCs w:val="20"/>
        </w:rPr>
        <w:t xml:space="preserve"> </w:t>
      </w:r>
      <w:r w:rsidR="00937622" w:rsidRPr="00937622">
        <w:rPr>
          <w:bCs/>
          <w:sz w:val="20"/>
          <w:szCs w:val="20"/>
        </w:rPr>
        <w:t>Assistenza clienti integrata:</w:t>
      </w:r>
      <w:r w:rsidR="00937622" w:rsidRPr="00937622">
        <w:rPr>
          <w:sz w:val="20"/>
          <w:szCs w:val="20"/>
        </w:rPr>
        <w:t xml:space="preserve"> consente ai clienti di connettersi con l’operatore tramite web o dispositivo mobile oppure di avviare direttamente una conversazione tramite email, Facebook, Twitter o qualsiasi altro canale.</w:t>
      </w:r>
    </w:p>
    <w:p w14:paraId="2B7255B2" w14:textId="119A8864" w:rsidR="00046195" w:rsidRPr="00937622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937622" w:rsidRPr="00937622">
        <w:rPr>
          <w:sz w:val="20"/>
          <w:szCs w:val="20"/>
        </w:rPr>
        <w:t xml:space="preserve"> Monolingue: gli agenti possono lavorare esclusivamente utilizzando la lingua inglese</w:t>
      </w:r>
    </w:p>
    <w:p w14:paraId="5C4E5F2F" w14:textId="6BC357E2" w:rsidR="00046195" w:rsidRPr="0093762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37622" w:rsidRPr="00937622">
        <w:rPr>
          <w:sz w:val="20"/>
          <w:szCs w:val="20"/>
        </w:rPr>
        <w:t xml:space="preserve"> </w:t>
      </w:r>
      <w:r w:rsidR="00937622" w:rsidRPr="00937622">
        <w:rPr>
          <w:bCs/>
          <w:sz w:val="20"/>
          <w:szCs w:val="20"/>
        </w:rPr>
        <w:t>Dashboard di monitoraggio e impiego efficace delle tendenze</w:t>
      </w:r>
    </w:p>
    <w:p w14:paraId="45A67FE4" w14:textId="77777777" w:rsidR="00046195" w:rsidRPr="00937622" w:rsidRDefault="00046195" w:rsidP="004423FE">
      <w:pPr>
        <w:jc w:val="both"/>
        <w:rPr>
          <w:sz w:val="20"/>
          <w:szCs w:val="20"/>
        </w:rPr>
      </w:pPr>
      <w:r w:rsidRPr="00937622">
        <w:rPr>
          <w:sz w:val="20"/>
          <w:szCs w:val="20"/>
        </w:rPr>
        <w:t>*</w:t>
      </w:r>
      <w:r w:rsidR="00D07B52" w:rsidRPr="00937622">
        <w:rPr>
          <w:sz w:val="20"/>
          <w:szCs w:val="20"/>
        </w:rPr>
        <w:t>SLIDE</w:t>
      </w:r>
      <w:r w:rsidR="00937622" w:rsidRPr="00937622">
        <w:rPr>
          <w:sz w:val="20"/>
          <w:szCs w:val="20"/>
        </w:rPr>
        <w:t>S N. 140 - 141</w:t>
      </w:r>
    </w:p>
    <w:p w14:paraId="1F85244C" w14:textId="77777777" w:rsidR="00046195" w:rsidRPr="00937622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37622">
        <w:rPr>
          <w:b/>
          <w:sz w:val="20"/>
          <w:szCs w:val="20"/>
        </w:rPr>
        <w:t>DOMANDA:</w:t>
      </w:r>
      <w:r w:rsidR="00937622" w:rsidRPr="00937622">
        <w:rPr>
          <w:b/>
          <w:sz w:val="20"/>
          <w:szCs w:val="20"/>
        </w:rPr>
        <w:t xml:space="preserve"> La funzionalità: “Copiare e incollare</w:t>
      </w:r>
      <w:r w:rsidR="00937622" w:rsidRPr="00937622">
        <w:rPr>
          <w:b/>
          <w:bCs/>
          <w:sz w:val="20"/>
          <w:szCs w:val="20"/>
        </w:rPr>
        <w:t xml:space="preserve"> il tasto da e sul pc remoto </w:t>
      </w:r>
      <w:r w:rsidR="00937622" w:rsidRPr="00937622">
        <w:rPr>
          <w:b/>
          <w:sz w:val="20"/>
          <w:szCs w:val="20"/>
        </w:rPr>
        <w:t>come se fosse il proprio” è propria di:</w:t>
      </w:r>
    </w:p>
    <w:p w14:paraId="51CE429D" w14:textId="295FE196" w:rsidR="00046195" w:rsidRPr="00937622" w:rsidRDefault="00680B74" w:rsidP="00937622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937622" w:rsidRPr="00937622">
        <w:rPr>
          <w:sz w:val="20"/>
          <w:szCs w:val="20"/>
        </w:rPr>
        <w:t xml:space="preserve"> Teamviewer</w:t>
      </w:r>
    </w:p>
    <w:p w14:paraId="70DE540E" w14:textId="1F674869" w:rsidR="00046195" w:rsidRPr="00937622" w:rsidRDefault="00680B74" w:rsidP="00937622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37622" w:rsidRPr="00937622">
        <w:rPr>
          <w:sz w:val="20"/>
          <w:szCs w:val="20"/>
        </w:rPr>
        <w:t xml:space="preserve"> Zendesk</w:t>
      </w:r>
    </w:p>
    <w:p w14:paraId="1C4B80D1" w14:textId="50D016CA" w:rsidR="00046195" w:rsidRPr="00B01D2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37622" w:rsidRPr="00B01D24">
        <w:rPr>
          <w:sz w:val="20"/>
          <w:szCs w:val="20"/>
        </w:rPr>
        <w:t xml:space="preserve"> Whatsup</w:t>
      </w:r>
    </w:p>
    <w:p w14:paraId="1799A2C7" w14:textId="77777777" w:rsidR="00046195" w:rsidRPr="00B01D24" w:rsidRDefault="00046195" w:rsidP="004423FE">
      <w:pPr>
        <w:jc w:val="both"/>
        <w:rPr>
          <w:sz w:val="20"/>
          <w:szCs w:val="20"/>
        </w:rPr>
      </w:pPr>
      <w:r w:rsidRPr="00B01D24">
        <w:rPr>
          <w:sz w:val="20"/>
          <w:szCs w:val="20"/>
        </w:rPr>
        <w:t>*</w:t>
      </w:r>
      <w:r w:rsidR="00937622" w:rsidRPr="00B01D24">
        <w:rPr>
          <w:sz w:val="20"/>
          <w:szCs w:val="20"/>
        </w:rPr>
        <w:t>SLIDE N. 133</w:t>
      </w:r>
    </w:p>
    <w:p w14:paraId="7C065F64" w14:textId="77777777" w:rsidR="00046195" w:rsidRPr="00B01D2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01D24">
        <w:rPr>
          <w:b/>
          <w:sz w:val="20"/>
          <w:szCs w:val="20"/>
        </w:rPr>
        <w:t>DOMANDA:</w:t>
      </w:r>
      <w:r w:rsidR="00B01D24" w:rsidRPr="00B01D24">
        <w:rPr>
          <w:b/>
          <w:sz w:val="20"/>
          <w:szCs w:val="20"/>
        </w:rPr>
        <w:t xml:space="preserve"> L’Help desk è uno strumento utilizzato nella comunicazione:</w:t>
      </w:r>
    </w:p>
    <w:p w14:paraId="1B867AE3" w14:textId="60434AFF" w:rsidR="00046195" w:rsidRPr="00B01D2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01D24" w:rsidRPr="00B01D24">
        <w:rPr>
          <w:sz w:val="20"/>
          <w:szCs w:val="20"/>
        </w:rPr>
        <w:t xml:space="preserve"> Sincrona</w:t>
      </w:r>
    </w:p>
    <w:p w14:paraId="11251E2D" w14:textId="5CC9FC4A" w:rsidR="00046195" w:rsidRPr="00B01D2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 xml:space="preserve"> -</w:t>
      </w:r>
      <w:r w:rsidR="00B01D24" w:rsidRPr="00B01D24">
        <w:rPr>
          <w:sz w:val="20"/>
          <w:szCs w:val="20"/>
        </w:rPr>
        <w:t xml:space="preserve"> Entrambe le tipologie di comunicazione</w:t>
      </w:r>
    </w:p>
    <w:p w14:paraId="5803514E" w14:textId="76A32FAF" w:rsidR="00046195" w:rsidRPr="00B01D2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01D24" w:rsidRPr="00B01D24">
        <w:rPr>
          <w:sz w:val="20"/>
          <w:szCs w:val="20"/>
        </w:rPr>
        <w:t xml:space="preserve"> Asincrona</w:t>
      </w:r>
    </w:p>
    <w:p w14:paraId="1252F694" w14:textId="77777777" w:rsidR="00046195" w:rsidRPr="00B01D24" w:rsidRDefault="00046195" w:rsidP="004423FE">
      <w:pPr>
        <w:jc w:val="both"/>
        <w:rPr>
          <w:sz w:val="20"/>
          <w:szCs w:val="20"/>
        </w:rPr>
      </w:pPr>
      <w:r w:rsidRPr="00B01D24">
        <w:rPr>
          <w:sz w:val="20"/>
          <w:szCs w:val="20"/>
        </w:rPr>
        <w:t>*</w:t>
      </w:r>
      <w:r w:rsidR="00B01D24" w:rsidRPr="00B01D24">
        <w:rPr>
          <w:sz w:val="20"/>
          <w:szCs w:val="20"/>
        </w:rPr>
        <w:t>SLIDE N. 138</w:t>
      </w:r>
    </w:p>
    <w:p w14:paraId="13CA4C0F" w14:textId="77777777" w:rsidR="00046195" w:rsidRPr="00B01D24" w:rsidRDefault="00046195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B01D24">
        <w:rPr>
          <w:b/>
          <w:sz w:val="20"/>
          <w:szCs w:val="20"/>
        </w:rPr>
        <w:t>DOMANDA:</w:t>
      </w:r>
      <w:r w:rsidR="00B01D24" w:rsidRPr="00B01D24">
        <w:rPr>
          <w:b/>
          <w:sz w:val="20"/>
          <w:szCs w:val="20"/>
        </w:rPr>
        <w:t xml:space="preserve"> L’Help desk è uno strumento orientato al:</w:t>
      </w:r>
    </w:p>
    <w:p w14:paraId="52D48914" w14:textId="2A7AA787" w:rsidR="00046195" w:rsidRPr="00B01D24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B01D24" w:rsidRPr="00B01D24">
        <w:rPr>
          <w:sz w:val="20"/>
          <w:szCs w:val="20"/>
        </w:rPr>
        <w:t xml:space="preserve"> Problem solving</w:t>
      </w:r>
    </w:p>
    <w:p w14:paraId="3E9BB5DB" w14:textId="3B94AC54" w:rsidR="00046195" w:rsidRPr="00B01D24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01D24" w:rsidRPr="00B01D24">
        <w:rPr>
          <w:sz w:val="20"/>
          <w:szCs w:val="20"/>
        </w:rPr>
        <w:t xml:space="preserve"> Problem setting</w:t>
      </w:r>
    </w:p>
    <w:p w14:paraId="769C7A7B" w14:textId="183F15C7" w:rsidR="00046195" w:rsidRPr="00B01D2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B01D24" w:rsidRPr="00B01D24">
        <w:rPr>
          <w:sz w:val="20"/>
          <w:szCs w:val="20"/>
        </w:rPr>
        <w:t xml:space="preserve"> Team working</w:t>
      </w:r>
    </w:p>
    <w:p w14:paraId="6C13BE69" w14:textId="77777777" w:rsidR="00046195" w:rsidRPr="00B01D24" w:rsidRDefault="00046195" w:rsidP="004423FE">
      <w:pPr>
        <w:jc w:val="both"/>
        <w:rPr>
          <w:sz w:val="20"/>
          <w:szCs w:val="20"/>
        </w:rPr>
      </w:pPr>
      <w:r w:rsidRPr="00B01D24">
        <w:rPr>
          <w:sz w:val="20"/>
          <w:szCs w:val="20"/>
        </w:rPr>
        <w:t>*</w:t>
      </w:r>
      <w:r w:rsidR="00B01D24" w:rsidRPr="00B01D24">
        <w:rPr>
          <w:sz w:val="20"/>
          <w:szCs w:val="20"/>
        </w:rPr>
        <w:t>SLIDE N. 138</w:t>
      </w:r>
    </w:p>
    <w:p w14:paraId="4C7CBA8E" w14:textId="2021BE81" w:rsidR="00046195" w:rsidRPr="0048031B" w:rsidRDefault="00046195" w:rsidP="004423FE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UF. 3</w:t>
      </w:r>
      <w:r w:rsidR="00A810B7">
        <w:rPr>
          <w:rFonts w:ascii="Calibri" w:eastAsia="Calibri" w:hAnsi="Calibri" w:cs="Calibri"/>
          <w:b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sz w:val="28"/>
          <w:szCs w:val="28"/>
        </w:rPr>
        <w:t>DEMATERIALIZZARE I DOCUMENTI</w:t>
      </w:r>
    </w:p>
    <w:p w14:paraId="680DAF87" w14:textId="77777777" w:rsidR="00046195" w:rsidRPr="009E19D4" w:rsidRDefault="00046195" w:rsidP="004423FE">
      <w:pPr>
        <w:jc w:val="both"/>
        <w:rPr>
          <w:sz w:val="24"/>
          <w:szCs w:val="24"/>
          <w:u w:val="single"/>
        </w:rPr>
      </w:pPr>
      <w:r w:rsidRPr="009E19D4">
        <w:rPr>
          <w:sz w:val="24"/>
          <w:szCs w:val="24"/>
          <w:u w:val="single"/>
        </w:rPr>
        <w:t>MODULO 1 - Dematerializzazione documenti: significati e campi applicativi (4 h)</w:t>
      </w:r>
    </w:p>
    <w:p w14:paraId="7013B4FE" w14:textId="77777777" w:rsidR="00E22599" w:rsidRPr="009E19D4" w:rsidRDefault="00E22599" w:rsidP="003C6EA6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E19D4">
        <w:rPr>
          <w:b/>
          <w:sz w:val="20"/>
          <w:szCs w:val="20"/>
        </w:rPr>
        <w:t>DOMANDA:</w:t>
      </w:r>
      <w:r w:rsidR="00B01D24" w:rsidRPr="009E19D4">
        <w:rPr>
          <w:b/>
          <w:sz w:val="20"/>
          <w:szCs w:val="20"/>
        </w:rPr>
        <w:t xml:space="preserve"> Cosa significa Dematerializzare un documento?</w:t>
      </w:r>
    </w:p>
    <w:p w14:paraId="3F136424" w14:textId="5B95C2E2" w:rsidR="00E22599" w:rsidRPr="009E19D4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E19D4" w:rsidRPr="009E19D4">
        <w:rPr>
          <w:sz w:val="20"/>
          <w:szCs w:val="20"/>
        </w:rPr>
        <w:t xml:space="preserve"> </w:t>
      </w:r>
      <w:r w:rsidR="009E19D4" w:rsidRPr="009E19D4">
        <w:rPr>
          <w:bCs/>
          <w:sz w:val="20"/>
          <w:szCs w:val="20"/>
        </w:rPr>
        <w:t xml:space="preserve">Realizzare (produrre o trasformare) un qualsiasi documento in un adeguato formato digitale, fruibile con mezzi informatici </w:t>
      </w:r>
    </w:p>
    <w:p w14:paraId="65F59A42" w14:textId="0CF667E7" w:rsidR="00E22599" w:rsidRPr="009E19D4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844A7" w:rsidRPr="009E19D4">
        <w:rPr>
          <w:sz w:val="20"/>
          <w:szCs w:val="20"/>
        </w:rPr>
        <w:t xml:space="preserve"> Distruggere un documento, polverizzarlo</w:t>
      </w:r>
    </w:p>
    <w:p w14:paraId="1A2BC65F" w14:textId="73722DBD" w:rsidR="00E22599" w:rsidRPr="009E1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844A7" w:rsidRPr="009E19D4">
        <w:rPr>
          <w:sz w:val="20"/>
          <w:szCs w:val="20"/>
        </w:rPr>
        <w:t xml:space="preserve"> Produrre </w:t>
      </w:r>
      <w:r w:rsidR="009E19D4" w:rsidRPr="009E19D4">
        <w:rPr>
          <w:sz w:val="20"/>
          <w:szCs w:val="20"/>
        </w:rPr>
        <w:t>documenti digitali</w:t>
      </w:r>
    </w:p>
    <w:p w14:paraId="1C65EFAC" w14:textId="77777777" w:rsidR="00E22599" w:rsidRPr="009E19D4" w:rsidRDefault="00E22599" w:rsidP="004423FE">
      <w:pPr>
        <w:jc w:val="both"/>
        <w:rPr>
          <w:sz w:val="20"/>
          <w:szCs w:val="20"/>
        </w:rPr>
      </w:pPr>
      <w:r w:rsidRPr="009E19D4">
        <w:rPr>
          <w:sz w:val="20"/>
          <w:szCs w:val="20"/>
        </w:rPr>
        <w:t>*</w:t>
      </w:r>
      <w:r w:rsidR="009E19D4" w:rsidRPr="009E19D4">
        <w:rPr>
          <w:sz w:val="20"/>
          <w:szCs w:val="20"/>
        </w:rPr>
        <w:t>SLIDE N. 146</w:t>
      </w:r>
    </w:p>
    <w:p w14:paraId="0DA86611" w14:textId="77777777" w:rsidR="00E22599" w:rsidRPr="0028635C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8635C">
        <w:rPr>
          <w:b/>
          <w:sz w:val="20"/>
          <w:szCs w:val="20"/>
        </w:rPr>
        <w:t>DOMANDA:</w:t>
      </w:r>
      <w:r w:rsidR="0028635C" w:rsidRPr="0028635C">
        <w:rPr>
          <w:b/>
          <w:sz w:val="20"/>
          <w:szCs w:val="20"/>
        </w:rPr>
        <w:t xml:space="preserve"> La definizione presente nel Regolamento eIDAS n. 910/2014: “</w:t>
      </w:r>
      <w:r w:rsidR="0028635C" w:rsidRPr="0028635C">
        <w:rPr>
          <w:b/>
          <w:i/>
          <w:iCs/>
          <w:sz w:val="20"/>
          <w:szCs w:val="20"/>
        </w:rPr>
        <w:t>qualsiasi contenuto conservato in forma elettronica, in particolare testo o registrazione sonora, visiva o audiovisiva</w:t>
      </w:r>
      <w:r w:rsidR="0028635C" w:rsidRPr="0028635C">
        <w:rPr>
          <w:b/>
          <w:sz w:val="20"/>
          <w:szCs w:val="20"/>
        </w:rPr>
        <w:t>”, indica:</w:t>
      </w:r>
    </w:p>
    <w:p w14:paraId="10603FB8" w14:textId="1B77EED9" w:rsidR="00E22599" w:rsidRPr="0028635C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8635C" w:rsidRPr="0028635C">
        <w:rPr>
          <w:sz w:val="20"/>
          <w:szCs w:val="20"/>
        </w:rPr>
        <w:t xml:space="preserve"> Il documento informatico</w:t>
      </w:r>
    </w:p>
    <w:p w14:paraId="57792965" w14:textId="622576CC" w:rsidR="00E22599" w:rsidRPr="0028635C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8635C" w:rsidRPr="0028635C">
        <w:rPr>
          <w:sz w:val="20"/>
          <w:szCs w:val="20"/>
        </w:rPr>
        <w:t xml:space="preserve"> Il documento digitale</w:t>
      </w:r>
    </w:p>
    <w:p w14:paraId="5E35E054" w14:textId="20D7FF96" w:rsidR="00E22599" w:rsidRPr="0028635C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8635C" w:rsidRPr="0028635C">
        <w:rPr>
          <w:sz w:val="20"/>
          <w:szCs w:val="20"/>
        </w:rPr>
        <w:t xml:space="preserve"> Il documento elettronico</w:t>
      </w:r>
    </w:p>
    <w:p w14:paraId="53EBF225" w14:textId="77777777" w:rsidR="00E22599" w:rsidRPr="002D2E25" w:rsidRDefault="00E22599" w:rsidP="004423FE">
      <w:pPr>
        <w:jc w:val="both"/>
        <w:rPr>
          <w:sz w:val="20"/>
          <w:szCs w:val="20"/>
        </w:rPr>
      </w:pPr>
      <w:r w:rsidRPr="0028635C">
        <w:rPr>
          <w:sz w:val="20"/>
          <w:szCs w:val="20"/>
        </w:rPr>
        <w:t>*</w:t>
      </w:r>
      <w:r w:rsidR="0028635C" w:rsidRPr="002D2E25">
        <w:rPr>
          <w:sz w:val="20"/>
          <w:szCs w:val="20"/>
        </w:rPr>
        <w:t>SLIDE N. 148</w:t>
      </w:r>
    </w:p>
    <w:p w14:paraId="1DB56A68" w14:textId="77777777" w:rsidR="00E22599" w:rsidRPr="002D2E25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2E25">
        <w:rPr>
          <w:b/>
          <w:sz w:val="20"/>
          <w:szCs w:val="20"/>
        </w:rPr>
        <w:t>DOMANDA:</w:t>
      </w:r>
      <w:r w:rsidR="0028635C" w:rsidRPr="002D2E25">
        <w:rPr>
          <w:b/>
          <w:sz w:val="20"/>
          <w:szCs w:val="20"/>
        </w:rPr>
        <w:t xml:space="preserve"> Il processo di conservazione dei documenti in formato digitale in grado di garantire </w:t>
      </w:r>
      <w:r w:rsidR="0028635C" w:rsidRPr="002D2E25">
        <w:rPr>
          <w:b/>
          <w:bCs/>
          <w:sz w:val="20"/>
          <w:szCs w:val="20"/>
        </w:rPr>
        <w:t>l’autenticità, l’integrità, la leggibilità, l’affidabilità, la reperibilità</w:t>
      </w:r>
      <w:r w:rsidR="0028635C" w:rsidRPr="002D2E25">
        <w:rPr>
          <w:b/>
          <w:sz w:val="20"/>
          <w:szCs w:val="20"/>
        </w:rPr>
        <w:t xml:space="preserve"> e la loro «</w:t>
      </w:r>
      <w:r w:rsidR="0028635C" w:rsidRPr="002D2E25">
        <w:rPr>
          <w:b/>
          <w:bCs/>
          <w:sz w:val="20"/>
          <w:szCs w:val="20"/>
        </w:rPr>
        <w:t>non deteriorabilità</w:t>
      </w:r>
      <w:r w:rsidR="0028635C" w:rsidRPr="002D2E25">
        <w:rPr>
          <w:b/>
          <w:sz w:val="20"/>
          <w:szCs w:val="20"/>
        </w:rPr>
        <w:t>» e disponibilità nel tempo dei documenti informatici, è detta:</w:t>
      </w:r>
    </w:p>
    <w:p w14:paraId="53BFE003" w14:textId="60975183" w:rsidR="00E22599" w:rsidRPr="002D2E2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8635C" w:rsidRPr="002D2E25">
        <w:rPr>
          <w:sz w:val="20"/>
          <w:szCs w:val="20"/>
        </w:rPr>
        <w:t xml:space="preserve"> Scansione e trasformazione di documenti cartacei in documenti digitali</w:t>
      </w:r>
    </w:p>
    <w:p w14:paraId="0301B0D4" w14:textId="457F8D5B" w:rsidR="00B01D24" w:rsidRPr="002D2E25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8635C" w:rsidRPr="002D2E25">
        <w:rPr>
          <w:sz w:val="20"/>
          <w:szCs w:val="20"/>
        </w:rPr>
        <w:t xml:space="preserve"> Archiviazione di un documento digitale</w:t>
      </w:r>
    </w:p>
    <w:p w14:paraId="72E97168" w14:textId="1FE12BDC" w:rsidR="00B01D24" w:rsidRPr="002D2E25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 xml:space="preserve"> -</w:t>
      </w:r>
      <w:r w:rsidR="0028635C" w:rsidRPr="002D2E25">
        <w:rPr>
          <w:sz w:val="20"/>
          <w:szCs w:val="20"/>
        </w:rPr>
        <w:t xml:space="preserve"> Conservazione digitale a norma</w:t>
      </w:r>
    </w:p>
    <w:p w14:paraId="00B08C10" w14:textId="77777777" w:rsidR="00E22599" w:rsidRPr="002D2E25" w:rsidRDefault="00E22599" w:rsidP="004423FE">
      <w:pPr>
        <w:jc w:val="both"/>
        <w:rPr>
          <w:sz w:val="20"/>
          <w:szCs w:val="20"/>
        </w:rPr>
      </w:pPr>
      <w:r w:rsidRPr="002D2E25">
        <w:rPr>
          <w:sz w:val="20"/>
          <w:szCs w:val="20"/>
        </w:rPr>
        <w:t>*</w:t>
      </w:r>
      <w:r w:rsidR="002D2E25" w:rsidRPr="002D2E25">
        <w:rPr>
          <w:sz w:val="20"/>
          <w:szCs w:val="20"/>
        </w:rPr>
        <w:t>SLIDE N. 151</w:t>
      </w:r>
    </w:p>
    <w:p w14:paraId="0FF9EDCC" w14:textId="77777777" w:rsidR="00E22599" w:rsidRPr="002D2E25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2E25">
        <w:rPr>
          <w:b/>
          <w:sz w:val="20"/>
          <w:szCs w:val="20"/>
        </w:rPr>
        <w:t>DOMANDA:</w:t>
      </w:r>
      <w:r w:rsidR="002D2E25" w:rsidRPr="002D2E25">
        <w:rPr>
          <w:b/>
          <w:sz w:val="20"/>
          <w:szCs w:val="20"/>
        </w:rPr>
        <w:t xml:space="preserve"> La firma digitale serve a:</w:t>
      </w:r>
    </w:p>
    <w:p w14:paraId="0224767E" w14:textId="36FEA4DB" w:rsidR="00E22599" w:rsidRPr="002D2E2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D2E25" w:rsidRPr="002D2E25">
        <w:rPr>
          <w:sz w:val="20"/>
          <w:szCs w:val="20"/>
        </w:rPr>
        <w:t xml:space="preserve"> Garantire l’integrità nel tempo di un documento</w:t>
      </w:r>
    </w:p>
    <w:p w14:paraId="4BE27469" w14:textId="5850152C" w:rsidR="00E22599" w:rsidRPr="002D2E25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-</w:t>
      </w:r>
      <w:r w:rsidR="002D2E25" w:rsidRPr="002D2E25">
        <w:rPr>
          <w:sz w:val="20"/>
          <w:szCs w:val="20"/>
        </w:rPr>
        <w:t xml:space="preserve"> Garantire l’originalità di un documento</w:t>
      </w:r>
      <w:r w:rsidR="002D2E25">
        <w:rPr>
          <w:sz w:val="20"/>
          <w:szCs w:val="20"/>
        </w:rPr>
        <w:t xml:space="preserve"> nel processo di conservazione digitale</w:t>
      </w:r>
    </w:p>
    <w:p w14:paraId="4998BDEB" w14:textId="636440D0" w:rsidR="00E22599" w:rsidRPr="002D2E2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D2E25" w:rsidRPr="002D2E25">
        <w:rPr>
          <w:sz w:val="20"/>
          <w:szCs w:val="20"/>
        </w:rPr>
        <w:t xml:space="preserve"> Attestare dat</w:t>
      </w:r>
      <w:r w:rsidR="002D2E25">
        <w:rPr>
          <w:sz w:val="20"/>
          <w:szCs w:val="20"/>
        </w:rPr>
        <w:t>a e ora certa della produzione</w:t>
      </w:r>
      <w:r w:rsidR="002D2E25" w:rsidRPr="002D2E25">
        <w:rPr>
          <w:sz w:val="20"/>
          <w:szCs w:val="20"/>
        </w:rPr>
        <w:t xml:space="preserve"> e conservazione di</w:t>
      </w:r>
      <w:r w:rsidR="002D2E25">
        <w:rPr>
          <w:sz w:val="20"/>
          <w:szCs w:val="20"/>
        </w:rPr>
        <w:t>gitale di</w:t>
      </w:r>
      <w:r w:rsidR="002D2E25" w:rsidRPr="002D2E25">
        <w:rPr>
          <w:sz w:val="20"/>
          <w:szCs w:val="20"/>
        </w:rPr>
        <w:t xml:space="preserve"> un documento</w:t>
      </w:r>
    </w:p>
    <w:p w14:paraId="03BACA66" w14:textId="77777777" w:rsidR="00E22599" w:rsidRPr="002D2E25" w:rsidRDefault="00E22599" w:rsidP="004423FE">
      <w:pPr>
        <w:jc w:val="both"/>
        <w:rPr>
          <w:sz w:val="20"/>
          <w:szCs w:val="20"/>
        </w:rPr>
      </w:pPr>
      <w:r w:rsidRPr="002D2E25">
        <w:rPr>
          <w:sz w:val="20"/>
          <w:szCs w:val="20"/>
        </w:rPr>
        <w:t>*</w:t>
      </w:r>
      <w:r w:rsidR="002D2E25" w:rsidRPr="002D2E25">
        <w:rPr>
          <w:sz w:val="20"/>
          <w:szCs w:val="20"/>
        </w:rPr>
        <w:t>SLIDE N. 153</w:t>
      </w:r>
    </w:p>
    <w:p w14:paraId="2FF35F5B" w14:textId="77777777" w:rsidR="00E22599" w:rsidRPr="002D2E25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2E25">
        <w:rPr>
          <w:b/>
          <w:sz w:val="20"/>
          <w:szCs w:val="20"/>
        </w:rPr>
        <w:t>DOMANDA:</w:t>
      </w:r>
      <w:r w:rsidR="002D2E25" w:rsidRPr="002D2E25">
        <w:rPr>
          <w:b/>
          <w:sz w:val="20"/>
          <w:szCs w:val="20"/>
        </w:rPr>
        <w:t xml:space="preserve"> La marca temporale serve a:</w:t>
      </w:r>
    </w:p>
    <w:p w14:paraId="269DF7A8" w14:textId="5091C94C" w:rsidR="00E22599" w:rsidRPr="002D2E2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D2E25" w:rsidRPr="002D2E25">
        <w:rPr>
          <w:sz w:val="20"/>
          <w:szCs w:val="20"/>
        </w:rPr>
        <w:t xml:space="preserve"> Garantire l’originalità di un documento nel processo di conservazione digitale</w:t>
      </w:r>
    </w:p>
    <w:p w14:paraId="1532BA75" w14:textId="65045C66" w:rsidR="00B01D24" w:rsidRPr="002D2E25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D2E25" w:rsidRPr="002D2E25">
        <w:rPr>
          <w:sz w:val="20"/>
          <w:szCs w:val="20"/>
        </w:rPr>
        <w:t xml:space="preserve"> Garantire la disponibilità nel tempo di un documento</w:t>
      </w:r>
    </w:p>
    <w:p w14:paraId="5627C67C" w14:textId="79800AFD" w:rsidR="00B01D24" w:rsidRPr="002D2E25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D2E25" w:rsidRPr="002D2E25">
        <w:rPr>
          <w:sz w:val="20"/>
          <w:szCs w:val="20"/>
        </w:rPr>
        <w:t xml:space="preserve"> Attestare data e ora certa della produzione e conservazione digitale di un documento</w:t>
      </w:r>
    </w:p>
    <w:p w14:paraId="4EF674CA" w14:textId="77777777" w:rsidR="00E22599" w:rsidRPr="002D2E25" w:rsidRDefault="00E22599" w:rsidP="004423FE">
      <w:pPr>
        <w:jc w:val="both"/>
        <w:rPr>
          <w:sz w:val="20"/>
          <w:szCs w:val="20"/>
        </w:rPr>
      </w:pPr>
      <w:r w:rsidRPr="002D2E25">
        <w:rPr>
          <w:sz w:val="20"/>
          <w:szCs w:val="20"/>
        </w:rPr>
        <w:t>*</w:t>
      </w:r>
      <w:r w:rsidR="002D2E25" w:rsidRPr="002D2E25">
        <w:rPr>
          <w:sz w:val="20"/>
          <w:szCs w:val="20"/>
        </w:rPr>
        <w:t>SLIDE N. 153</w:t>
      </w:r>
    </w:p>
    <w:p w14:paraId="5FEB38E1" w14:textId="77777777" w:rsidR="00E22599" w:rsidRPr="002D2E25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2E25">
        <w:rPr>
          <w:b/>
          <w:sz w:val="20"/>
          <w:szCs w:val="20"/>
        </w:rPr>
        <w:t>DOMANDA:</w:t>
      </w:r>
      <w:r w:rsidR="002D2E25" w:rsidRPr="002D2E25">
        <w:rPr>
          <w:b/>
          <w:sz w:val="20"/>
          <w:szCs w:val="20"/>
        </w:rPr>
        <w:t xml:space="preserve"> Quali delle seguenti funzionalità e caratteristiche </w:t>
      </w:r>
      <w:r w:rsidR="002D2E25" w:rsidRPr="002D2E25">
        <w:rPr>
          <w:b/>
          <w:i/>
          <w:sz w:val="20"/>
          <w:szCs w:val="20"/>
          <w:u w:val="single"/>
        </w:rPr>
        <w:t>non</w:t>
      </w:r>
      <w:r w:rsidR="002D2E25" w:rsidRPr="002D2E25">
        <w:rPr>
          <w:b/>
          <w:sz w:val="20"/>
          <w:szCs w:val="20"/>
        </w:rPr>
        <w:t xml:space="preserve"> è attribuibile al processo di dematerializzazione dei documenti?</w:t>
      </w:r>
    </w:p>
    <w:p w14:paraId="5DF20539" w14:textId="24F3565F" w:rsidR="002D2E25" w:rsidRPr="000929C8" w:rsidRDefault="00680B74" w:rsidP="002D2E25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D2E25" w:rsidRPr="000929C8">
        <w:rPr>
          <w:sz w:val="20"/>
          <w:szCs w:val="20"/>
        </w:rPr>
        <w:t xml:space="preserve"> </w:t>
      </w:r>
      <w:r w:rsidR="002D2E25" w:rsidRPr="000929C8">
        <w:rPr>
          <w:bCs/>
          <w:sz w:val="20"/>
          <w:szCs w:val="20"/>
        </w:rPr>
        <w:t xml:space="preserve">Recupero degli spazi fisici </w:t>
      </w:r>
      <w:r w:rsidR="002D2E25" w:rsidRPr="000929C8">
        <w:rPr>
          <w:sz w:val="20"/>
          <w:szCs w:val="20"/>
        </w:rPr>
        <w:t xml:space="preserve">necessari all’archiviazione cartacea </w:t>
      </w:r>
    </w:p>
    <w:p w14:paraId="28BF54B8" w14:textId="6C531C02" w:rsidR="00E22599" w:rsidRPr="000929C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2D2E25" w:rsidRPr="000929C8">
        <w:rPr>
          <w:sz w:val="20"/>
          <w:szCs w:val="20"/>
        </w:rPr>
        <w:t xml:space="preserve"> Rallentamento del</w:t>
      </w:r>
      <w:r w:rsidR="002D2E25" w:rsidRPr="000929C8">
        <w:rPr>
          <w:bCs/>
          <w:sz w:val="20"/>
          <w:szCs w:val="20"/>
        </w:rPr>
        <w:t xml:space="preserve">la consultazione e dell’esibizione dei documenti </w:t>
      </w:r>
      <w:r w:rsidR="002D2E25" w:rsidRPr="000929C8">
        <w:rPr>
          <w:sz w:val="20"/>
          <w:szCs w:val="20"/>
        </w:rPr>
        <w:t>conservati</w:t>
      </w:r>
    </w:p>
    <w:p w14:paraId="4F21D7BB" w14:textId="47ED2FA0" w:rsidR="00E22599" w:rsidRPr="000929C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D2E25" w:rsidRPr="000929C8">
        <w:rPr>
          <w:sz w:val="20"/>
          <w:szCs w:val="20"/>
        </w:rPr>
        <w:t xml:space="preserve"> S</w:t>
      </w:r>
      <w:r w:rsidR="002D2E25" w:rsidRPr="000929C8">
        <w:rPr>
          <w:bCs/>
          <w:sz w:val="20"/>
          <w:szCs w:val="20"/>
        </w:rPr>
        <w:t>alvaguardia dell’ambiente</w:t>
      </w:r>
    </w:p>
    <w:p w14:paraId="605E064F" w14:textId="77777777" w:rsidR="00E22599" w:rsidRPr="002D2E25" w:rsidRDefault="00E22599" w:rsidP="004423FE">
      <w:pPr>
        <w:jc w:val="both"/>
        <w:rPr>
          <w:sz w:val="20"/>
          <w:szCs w:val="20"/>
        </w:rPr>
      </w:pPr>
      <w:r w:rsidRPr="002D2E25">
        <w:rPr>
          <w:sz w:val="20"/>
          <w:szCs w:val="20"/>
        </w:rPr>
        <w:t>*</w:t>
      </w:r>
      <w:r w:rsidR="002D2E25" w:rsidRPr="002D2E25">
        <w:rPr>
          <w:sz w:val="20"/>
          <w:szCs w:val="20"/>
        </w:rPr>
        <w:t>SLIDE N. 154</w:t>
      </w:r>
    </w:p>
    <w:p w14:paraId="1224FBB0" w14:textId="77777777" w:rsidR="00E22599" w:rsidRPr="002D2E25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D2E25">
        <w:rPr>
          <w:b/>
          <w:sz w:val="20"/>
          <w:szCs w:val="20"/>
        </w:rPr>
        <w:t>DOMANDA:</w:t>
      </w:r>
      <w:r w:rsidR="002D2E25" w:rsidRPr="002D2E25">
        <w:rPr>
          <w:b/>
          <w:sz w:val="20"/>
          <w:szCs w:val="20"/>
        </w:rPr>
        <w:t xml:space="preserve"> I processi di digitalizzazione e dematerializzazione documentale  possono essere implementati:</w:t>
      </w:r>
    </w:p>
    <w:p w14:paraId="2FD85380" w14:textId="53DD1753" w:rsidR="00B01D24" w:rsidRPr="002D2E25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2D2E25" w:rsidRPr="002D2E25">
        <w:rPr>
          <w:sz w:val="20"/>
          <w:szCs w:val="20"/>
        </w:rPr>
        <w:t xml:space="preserve"> Nella PA, nelle PMI e nelle Grandi imprese</w:t>
      </w:r>
    </w:p>
    <w:p w14:paraId="190810B2" w14:textId="262449DB" w:rsidR="00B01D24" w:rsidRPr="002D2E25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D2E25" w:rsidRPr="002D2E25">
        <w:rPr>
          <w:sz w:val="20"/>
          <w:szCs w:val="20"/>
        </w:rPr>
        <w:t xml:space="preserve"> Solo nella PA</w:t>
      </w:r>
    </w:p>
    <w:p w14:paraId="6575432B" w14:textId="7194F778" w:rsidR="00E22599" w:rsidRPr="002D2E25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2D2E25" w:rsidRPr="002D2E25">
        <w:rPr>
          <w:sz w:val="20"/>
          <w:szCs w:val="20"/>
        </w:rPr>
        <w:t xml:space="preserve"> Nelle Grandi imprese</w:t>
      </w:r>
    </w:p>
    <w:p w14:paraId="5E9EC5E6" w14:textId="77777777" w:rsidR="00E22599" w:rsidRPr="000929C8" w:rsidRDefault="00E22599" w:rsidP="004423FE">
      <w:pPr>
        <w:jc w:val="both"/>
        <w:rPr>
          <w:sz w:val="20"/>
          <w:szCs w:val="20"/>
        </w:rPr>
      </w:pPr>
      <w:r w:rsidRPr="002D2E25">
        <w:rPr>
          <w:sz w:val="20"/>
          <w:szCs w:val="20"/>
        </w:rPr>
        <w:t>*</w:t>
      </w:r>
      <w:r w:rsidR="002D2E25" w:rsidRPr="000929C8">
        <w:rPr>
          <w:sz w:val="20"/>
          <w:szCs w:val="20"/>
        </w:rPr>
        <w:t>SLIDE N. 155</w:t>
      </w:r>
    </w:p>
    <w:p w14:paraId="0C1AFD5F" w14:textId="77777777" w:rsidR="00E22599" w:rsidRPr="000929C8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929C8">
        <w:rPr>
          <w:b/>
          <w:sz w:val="20"/>
          <w:szCs w:val="20"/>
        </w:rPr>
        <w:lastRenderedPageBreak/>
        <w:t>DOMANDA:</w:t>
      </w:r>
      <w:r w:rsidR="000929C8" w:rsidRPr="000929C8">
        <w:rPr>
          <w:b/>
          <w:sz w:val="20"/>
          <w:szCs w:val="20"/>
        </w:rPr>
        <w:t xml:space="preserve"> Il </w:t>
      </w:r>
      <w:r w:rsidR="000929C8" w:rsidRPr="000929C8">
        <w:rPr>
          <w:b/>
          <w:bCs/>
          <w:sz w:val="20"/>
          <w:szCs w:val="20"/>
        </w:rPr>
        <w:t xml:space="preserve">controllo del workflow documentale </w:t>
      </w:r>
      <w:r w:rsidR="000929C8" w:rsidRPr="000929C8">
        <w:rPr>
          <w:b/>
          <w:sz w:val="20"/>
          <w:szCs w:val="20"/>
        </w:rPr>
        <w:t>con incremento della produttività e della semplificazione delle attività di lavoro, è garantito dal:</w:t>
      </w:r>
    </w:p>
    <w:p w14:paraId="0276DFCF" w14:textId="00E57784" w:rsidR="00E22599" w:rsidRPr="000929C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929C8" w:rsidRPr="000929C8">
        <w:rPr>
          <w:sz w:val="20"/>
          <w:szCs w:val="20"/>
        </w:rPr>
        <w:t xml:space="preserve"> Processo di dematerializzazione dei luoghi fisici</w:t>
      </w:r>
    </w:p>
    <w:p w14:paraId="2574C7D1" w14:textId="730C1070" w:rsidR="00E22599" w:rsidRPr="000929C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929C8" w:rsidRPr="000929C8">
        <w:rPr>
          <w:sz w:val="20"/>
          <w:szCs w:val="20"/>
        </w:rPr>
        <w:t xml:space="preserve"> Processo di dematerializzazione documentale</w:t>
      </w:r>
    </w:p>
    <w:p w14:paraId="0C225893" w14:textId="4975BC09" w:rsidR="00E22599" w:rsidRPr="000929C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929C8" w:rsidRPr="000929C8">
        <w:rPr>
          <w:sz w:val="20"/>
          <w:szCs w:val="20"/>
        </w:rPr>
        <w:t xml:space="preserve"> La scansione di un documento</w:t>
      </w:r>
    </w:p>
    <w:p w14:paraId="1CACBA00" w14:textId="77777777" w:rsidR="00E22599" w:rsidRPr="000929C8" w:rsidRDefault="00E22599" w:rsidP="004423FE">
      <w:pPr>
        <w:jc w:val="both"/>
        <w:rPr>
          <w:sz w:val="20"/>
          <w:szCs w:val="20"/>
        </w:rPr>
      </w:pPr>
      <w:r w:rsidRPr="000929C8">
        <w:rPr>
          <w:sz w:val="20"/>
          <w:szCs w:val="20"/>
        </w:rPr>
        <w:t>*</w:t>
      </w:r>
      <w:r w:rsidR="000929C8" w:rsidRPr="000929C8">
        <w:rPr>
          <w:sz w:val="20"/>
          <w:szCs w:val="20"/>
        </w:rPr>
        <w:t>SLIDE N. 157</w:t>
      </w:r>
    </w:p>
    <w:p w14:paraId="29684720" w14:textId="77777777" w:rsidR="00E22599" w:rsidRPr="000929C8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929C8">
        <w:rPr>
          <w:b/>
          <w:sz w:val="20"/>
          <w:szCs w:val="20"/>
        </w:rPr>
        <w:t>DOMANDA:</w:t>
      </w:r>
      <w:r w:rsidR="000929C8" w:rsidRPr="000929C8">
        <w:rPr>
          <w:b/>
          <w:sz w:val="20"/>
          <w:szCs w:val="20"/>
        </w:rPr>
        <w:t xml:space="preserve"> Un </w:t>
      </w:r>
      <w:r w:rsidR="000929C8" w:rsidRPr="000929C8">
        <w:rPr>
          <w:b/>
          <w:bCs/>
          <w:sz w:val="20"/>
          <w:szCs w:val="20"/>
        </w:rPr>
        <w:t>Documento analogico è:</w:t>
      </w:r>
    </w:p>
    <w:p w14:paraId="207D6826" w14:textId="678F6C46" w:rsidR="00E22599" w:rsidRPr="000929C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929C8" w:rsidRPr="000929C8">
        <w:rPr>
          <w:sz w:val="20"/>
          <w:szCs w:val="20"/>
        </w:rPr>
        <w:t xml:space="preserve"> </w:t>
      </w:r>
      <w:r w:rsidR="000929C8" w:rsidRPr="000929C8">
        <w:rPr>
          <w:iCs/>
          <w:sz w:val="20"/>
          <w:szCs w:val="20"/>
        </w:rPr>
        <w:t>Qualsiasi contenuto conservato in forma elettronica, in particolare testo o registrazione sonora, visiva o audiovisiva</w:t>
      </w:r>
    </w:p>
    <w:p w14:paraId="06114543" w14:textId="32B36EA2" w:rsidR="00B01D24" w:rsidRPr="000929C8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929C8" w:rsidRPr="000929C8">
        <w:rPr>
          <w:sz w:val="20"/>
          <w:szCs w:val="20"/>
        </w:rPr>
        <w:t xml:space="preserve"> La rappresentazione informatizzata di atti, fatti e dati giuridicamente rilevanti</w:t>
      </w:r>
    </w:p>
    <w:p w14:paraId="5F9ACB71" w14:textId="0C07BF71" w:rsidR="00B01D24" w:rsidRPr="000929C8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929C8" w:rsidRPr="000929C8">
        <w:rPr>
          <w:sz w:val="20"/>
          <w:szCs w:val="20"/>
        </w:rPr>
        <w:t xml:space="preserve"> La rappresentazione non informatica di atti, fatti o dati giuridicamente rilevanti.</w:t>
      </w:r>
    </w:p>
    <w:p w14:paraId="507B9F6B" w14:textId="77777777" w:rsidR="00E22599" w:rsidRPr="000929C8" w:rsidRDefault="00E22599" w:rsidP="004423FE">
      <w:pPr>
        <w:jc w:val="both"/>
        <w:rPr>
          <w:sz w:val="20"/>
          <w:szCs w:val="20"/>
        </w:rPr>
      </w:pPr>
      <w:r w:rsidRPr="000929C8">
        <w:rPr>
          <w:sz w:val="20"/>
          <w:szCs w:val="20"/>
        </w:rPr>
        <w:t>*</w:t>
      </w:r>
      <w:r w:rsidR="000929C8" w:rsidRPr="000929C8">
        <w:rPr>
          <w:sz w:val="20"/>
          <w:szCs w:val="20"/>
        </w:rPr>
        <w:t>SLIDE N. 148</w:t>
      </w:r>
    </w:p>
    <w:p w14:paraId="319F9EE5" w14:textId="77777777" w:rsidR="00E22599" w:rsidRPr="000929C8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929C8">
        <w:rPr>
          <w:b/>
          <w:sz w:val="20"/>
          <w:szCs w:val="20"/>
        </w:rPr>
        <w:t>DOMANDA:</w:t>
      </w:r>
      <w:r w:rsidR="000929C8" w:rsidRPr="000929C8">
        <w:rPr>
          <w:b/>
          <w:sz w:val="20"/>
          <w:szCs w:val="20"/>
        </w:rPr>
        <w:t xml:space="preserve"> Il Codice dell'Amministrazione Digitale (DLgs 82/2005) definisce il </w:t>
      </w:r>
      <w:r w:rsidR="000929C8" w:rsidRPr="000929C8">
        <w:rPr>
          <w:b/>
          <w:bCs/>
          <w:sz w:val="20"/>
          <w:szCs w:val="20"/>
        </w:rPr>
        <w:t>documento informatico come:</w:t>
      </w:r>
    </w:p>
    <w:p w14:paraId="539F748F" w14:textId="12F8DFEF" w:rsidR="000929C8" w:rsidRPr="000929C8" w:rsidRDefault="00680B74" w:rsidP="000929C8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929C8" w:rsidRPr="000929C8">
        <w:rPr>
          <w:sz w:val="20"/>
          <w:szCs w:val="20"/>
        </w:rPr>
        <w:t xml:space="preserve"> La rappresentazione non informatica di atti, fatti o dati giuridicamente rilevanti.</w:t>
      </w:r>
    </w:p>
    <w:p w14:paraId="274762B9" w14:textId="072570EA" w:rsidR="00E22599" w:rsidRPr="000929C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929C8" w:rsidRPr="000929C8">
        <w:rPr>
          <w:sz w:val="20"/>
          <w:szCs w:val="20"/>
        </w:rPr>
        <w:t xml:space="preserve"> La rappresentazione informatizzata di atti, fatti e dati giuridicamente rilevanti</w:t>
      </w:r>
    </w:p>
    <w:p w14:paraId="78A325B3" w14:textId="6E2FAF12" w:rsidR="00E22599" w:rsidRPr="000929C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929C8" w:rsidRPr="000929C8">
        <w:rPr>
          <w:sz w:val="20"/>
          <w:szCs w:val="20"/>
        </w:rPr>
        <w:t xml:space="preserve"> La trasformazione digitale di documenti cartacei mediante scansione</w:t>
      </w:r>
    </w:p>
    <w:p w14:paraId="25EA43B5" w14:textId="77777777" w:rsidR="00E22599" w:rsidRPr="007844A7" w:rsidRDefault="00E22599" w:rsidP="004423FE">
      <w:pPr>
        <w:jc w:val="both"/>
        <w:rPr>
          <w:sz w:val="20"/>
          <w:szCs w:val="20"/>
        </w:rPr>
      </w:pPr>
      <w:r w:rsidRPr="000929C8">
        <w:rPr>
          <w:sz w:val="20"/>
          <w:szCs w:val="20"/>
        </w:rPr>
        <w:t>*</w:t>
      </w:r>
      <w:r w:rsidR="000929C8" w:rsidRPr="000929C8">
        <w:rPr>
          <w:sz w:val="20"/>
          <w:szCs w:val="20"/>
        </w:rPr>
        <w:t>SLIDE N</w:t>
      </w:r>
      <w:r w:rsidR="000929C8" w:rsidRPr="007844A7">
        <w:rPr>
          <w:sz w:val="20"/>
          <w:szCs w:val="20"/>
        </w:rPr>
        <w:t>. 148</w:t>
      </w:r>
    </w:p>
    <w:p w14:paraId="27343E03" w14:textId="77777777" w:rsidR="00E22599" w:rsidRPr="007844A7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844A7">
        <w:rPr>
          <w:b/>
          <w:sz w:val="20"/>
          <w:szCs w:val="20"/>
        </w:rPr>
        <w:t>DOMANDA:</w:t>
      </w:r>
      <w:r w:rsidR="000929C8" w:rsidRPr="007844A7">
        <w:rPr>
          <w:b/>
          <w:sz w:val="20"/>
          <w:szCs w:val="20"/>
        </w:rPr>
        <w:t xml:space="preserve"> Il valore </w:t>
      </w:r>
      <w:r w:rsidR="000929C8" w:rsidRPr="007844A7">
        <w:rPr>
          <w:b/>
          <w:bCs/>
          <w:sz w:val="20"/>
          <w:szCs w:val="20"/>
        </w:rPr>
        <w:t>probatorio di un documento informatico è dato da:</w:t>
      </w:r>
    </w:p>
    <w:p w14:paraId="1A3BC8F7" w14:textId="0A123C9F" w:rsidR="00E22599" w:rsidRPr="007844A7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844A7" w:rsidRPr="007844A7">
        <w:rPr>
          <w:sz w:val="20"/>
          <w:szCs w:val="20"/>
        </w:rPr>
        <w:t xml:space="preserve"> Un processo di </w:t>
      </w:r>
      <w:r w:rsidR="007844A7" w:rsidRPr="007844A7">
        <w:rPr>
          <w:bCs/>
          <w:sz w:val="20"/>
          <w:szCs w:val="20"/>
        </w:rPr>
        <w:t xml:space="preserve">preservazione </w:t>
      </w:r>
      <w:r w:rsidR="007844A7">
        <w:rPr>
          <w:bCs/>
          <w:sz w:val="20"/>
          <w:szCs w:val="20"/>
        </w:rPr>
        <w:t>e archiviazione di un documento</w:t>
      </w:r>
    </w:p>
    <w:p w14:paraId="02997756" w14:textId="089FDEB4" w:rsidR="00B01D24" w:rsidRPr="009E19D4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844A7" w:rsidRPr="007844A7">
        <w:rPr>
          <w:sz w:val="20"/>
          <w:szCs w:val="20"/>
        </w:rPr>
        <w:t xml:space="preserve"> Un processo di </w:t>
      </w:r>
      <w:r w:rsidR="007844A7" w:rsidRPr="007844A7">
        <w:rPr>
          <w:bCs/>
          <w:sz w:val="20"/>
          <w:szCs w:val="20"/>
        </w:rPr>
        <w:t xml:space="preserve">conversione di un documento cartaceo in un documento </w:t>
      </w:r>
      <w:r w:rsidR="007844A7" w:rsidRPr="009E19D4">
        <w:rPr>
          <w:bCs/>
          <w:sz w:val="20"/>
          <w:szCs w:val="20"/>
        </w:rPr>
        <w:t>informatico</w:t>
      </w:r>
    </w:p>
    <w:p w14:paraId="5483DC48" w14:textId="64AED34F" w:rsidR="007844A7" w:rsidRPr="009E19D4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844A7" w:rsidRPr="009E19D4">
        <w:rPr>
          <w:sz w:val="20"/>
          <w:szCs w:val="20"/>
        </w:rPr>
        <w:t xml:space="preserve"> Un processo di digitalizzazione documentale atto a garantire </w:t>
      </w:r>
      <w:r w:rsidR="007844A7" w:rsidRPr="009E19D4">
        <w:rPr>
          <w:bCs/>
          <w:sz w:val="20"/>
          <w:szCs w:val="20"/>
        </w:rPr>
        <w:t>qualità, sicurezza, integrità ed immodificabilità del documento</w:t>
      </w:r>
    </w:p>
    <w:p w14:paraId="61A69F48" w14:textId="77777777" w:rsidR="00E22599" w:rsidRPr="009E19D4" w:rsidRDefault="00E22599" w:rsidP="007844A7">
      <w:pPr>
        <w:jc w:val="both"/>
        <w:rPr>
          <w:sz w:val="20"/>
          <w:szCs w:val="20"/>
        </w:rPr>
      </w:pPr>
      <w:r w:rsidRPr="009E19D4">
        <w:rPr>
          <w:sz w:val="20"/>
          <w:szCs w:val="20"/>
        </w:rPr>
        <w:t>*</w:t>
      </w:r>
      <w:r w:rsidR="00D07B52" w:rsidRPr="009E19D4">
        <w:rPr>
          <w:sz w:val="20"/>
          <w:szCs w:val="20"/>
        </w:rPr>
        <w:t>SLIDE</w:t>
      </w:r>
      <w:r w:rsidR="007844A7" w:rsidRPr="009E19D4">
        <w:rPr>
          <w:sz w:val="20"/>
          <w:szCs w:val="20"/>
        </w:rPr>
        <w:t>S N. 147 - 149</w:t>
      </w:r>
    </w:p>
    <w:p w14:paraId="503977EE" w14:textId="77777777" w:rsidR="00E22599" w:rsidRPr="009E19D4" w:rsidRDefault="00E22599" w:rsidP="00B01D2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E19D4">
        <w:rPr>
          <w:b/>
          <w:sz w:val="20"/>
          <w:szCs w:val="20"/>
        </w:rPr>
        <w:t>DOMANDA:</w:t>
      </w:r>
      <w:r w:rsidR="009E19D4" w:rsidRPr="009E19D4">
        <w:rPr>
          <w:b/>
          <w:sz w:val="20"/>
          <w:szCs w:val="20"/>
        </w:rPr>
        <w:t xml:space="preserve"> Le modalità di conservazione  dei Documenti Digitali sono state definite dal:</w:t>
      </w:r>
    </w:p>
    <w:p w14:paraId="47BAB915" w14:textId="2C6616B9" w:rsidR="0028635C" w:rsidRPr="009E19D4" w:rsidRDefault="00680B74" w:rsidP="0028635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E19D4" w:rsidRPr="009E19D4">
        <w:rPr>
          <w:sz w:val="20"/>
          <w:szCs w:val="20"/>
        </w:rPr>
        <w:t xml:space="preserve"> </w:t>
      </w:r>
      <w:r w:rsidR="009E19D4" w:rsidRPr="00B31307">
        <w:rPr>
          <w:sz w:val="20"/>
          <w:szCs w:val="20"/>
        </w:rPr>
        <w:t>Decreto n. 146 del 26/06/2014 del Ministero dell'Economia e delle Finanze</w:t>
      </w:r>
      <w:r w:rsidR="009E19D4" w:rsidRPr="009E19D4">
        <w:rPr>
          <w:sz w:val="20"/>
          <w:szCs w:val="20"/>
        </w:rPr>
        <w:t xml:space="preserve"> </w:t>
      </w:r>
    </w:p>
    <w:p w14:paraId="615B2960" w14:textId="71861ACD" w:rsidR="0028635C" w:rsidRPr="00B31307" w:rsidRDefault="00680B74" w:rsidP="0028635C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E19D4" w:rsidRPr="009E19D4">
        <w:rPr>
          <w:sz w:val="20"/>
          <w:szCs w:val="20"/>
        </w:rPr>
        <w:t xml:space="preserve"> </w:t>
      </w:r>
      <w:r w:rsidR="009E19D4" w:rsidRPr="00B31307">
        <w:rPr>
          <w:sz w:val="20"/>
          <w:szCs w:val="20"/>
        </w:rPr>
        <w:t>Decreto n. 146 del 26/06/2014 del Ministero dell'Istruzione, Università e Ricerca</w:t>
      </w:r>
    </w:p>
    <w:p w14:paraId="014F4469" w14:textId="00F77F0C" w:rsidR="00E22599" w:rsidRPr="009E19D4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E19D4" w:rsidRPr="009E19D4">
        <w:rPr>
          <w:sz w:val="20"/>
          <w:szCs w:val="20"/>
        </w:rPr>
        <w:t xml:space="preserve"> </w:t>
      </w:r>
      <w:r w:rsidR="009E19D4" w:rsidRPr="00B31307">
        <w:rPr>
          <w:sz w:val="20"/>
          <w:szCs w:val="20"/>
        </w:rPr>
        <w:t>Decreto n. 146 del 26/06/2014 del Ministero del Lavoro e delle Politiche Sociali</w:t>
      </w:r>
    </w:p>
    <w:p w14:paraId="59001F46" w14:textId="77777777" w:rsidR="00E22599" w:rsidRPr="009E19D4" w:rsidRDefault="00E22599" w:rsidP="004423FE">
      <w:pPr>
        <w:jc w:val="both"/>
        <w:rPr>
          <w:sz w:val="20"/>
          <w:szCs w:val="20"/>
        </w:rPr>
      </w:pPr>
      <w:r w:rsidRPr="009E19D4">
        <w:rPr>
          <w:sz w:val="20"/>
          <w:szCs w:val="20"/>
        </w:rPr>
        <w:t>*</w:t>
      </w:r>
      <w:r w:rsidR="009E19D4" w:rsidRPr="009E19D4">
        <w:rPr>
          <w:sz w:val="20"/>
          <w:szCs w:val="20"/>
        </w:rPr>
        <w:t>SLIDE N. 150</w:t>
      </w:r>
    </w:p>
    <w:p w14:paraId="74BCA3EF" w14:textId="77777777" w:rsidR="00E22599" w:rsidRPr="00E07198" w:rsidRDefault="00E22599" w:rsidP="004423FE">
      <w:pPr>
        <w:jc w:val="both"/>
        <w:rPr>
          <w:sz w:val="24"/>
          <w:szCs w:val="24"/>
          <w:u w:val="single"/>
        </w:rPr>
      </w:pPr>
    </w:p>
    <w:p w14:paraId="03E9F586" w14:textId="77777777" w:rsidR="00046195" w:rsidRPr="00E07198" w:rsidRDefault="00046195" w:rsidP="004423FE">
      <w:pPr>
        <w:jc w:val="both"/>
        <w:rPr>
          <w:sz w:val="24"/>
          <w:szCs w:val="24"/>
          <w:u w:val="single"/>
        </w:rPr>
      </w:pPr>
      <w:r w:rsidRPr="00E07198">
        <w:rPr>
          <w:sz w:val="24"/>
          <w:szCs w:val="24"/>
          <w:u w:val="single"/>
        </w:rPr>
        <w:t>MODULO 2 - Dematerializzare un documento cartaceo esistente (4 h)</w:t>
      </w:r>
    </w:p>
    <w:p w14:paraId="417CC629" w14:textId="77777777" w:rsidR="00E22599" w:rsidRPr="00E07198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07198">
        <w:rPr>
          <w:b/>
          <w:sz w:val="20"/>
          <w:szCs w:val="20"/>
        </w:rPr>
        <w:t>DOMANDA:</w:t>
      </w:r>
      <w:r w:rsidR="002D19CC" w:rsidRPr="00E07198">
        <w:rPr>
          <w:b/>
          <w:sz w:val="20"/>
          <w:szCs w:val="20"/>
        </w:rPr>
        <w:t xml:space="preserve"> </w:t>
      </w:r>
      <w:r w:rsidR="00E07198" w:rsidRPr="00E07198">
        <w:rPr>
          <w:b/>
          <w:sz w:val="20"/>
          <w:szCs w:val="20"/>
        </w:rPr>
        <w:t xml:space="preserve">Il processo di </w:t>
      </w:r>
      <w:r w:rsidR="002D19CC" w:rsidRPr="00E07198">
        <w:rPr>
          <w:b/>
          <w:sz w:val="20"/>
          <w:szCs w:val="20"/>
        </w:rPr>
        <w:t>dematerializza</w:t>
      </w:r>
      <w:r w:rsidR="00E07198" w:rsidRPr="00E07198">
        <w:rPr>
          <w:b/>
          <w:sz w:val="20"/>
          <w:szCs w:val="20"/>
        </w:rPr>
        <w:t>zione documentale consiste:</w:t>
      </w:r>
    </w:p>
    <w:p w14:paraId="6ACADA60" w14:textId="51B1654E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07198" w:rsidRPr="00E07198">
        <w:rPr>
          <w:sz w:val="20"/>
          <w:szCs w:val="20"/>
        </w:rPr>
        <w:t xml:space="preserve"> Nella sola scansione di un documento cartaceo esistente</w:t>
      </w:r>
    </w:p>
    <w:p w14:paraId="032879A8" w14:textId="30DC0450" w:rsidR="00E22599" w:rsidRPr="00E0719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E07198" w:rsidRPr="00E07198">
        <w:rPr>
          <w:sz w:val="20"/>
          <w:szCs w:val="20"/>
        </w:rPr>
        <w:t xml:space="preserve"> Nella scansione di un documento cartaceo esistente e nella produzione ex novo di un documento digitale</w:t>
      </w:r>
    </w:p>
    <w:p w14:paraId="42CFE159" w14:textId="3639CE02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07198" w:rsidRPr="00E07198">
        <w:rPr>
          <w:sz w:val="20"/>
          <w:szCs w:val="20"/>
        </w:rPr>
        <w:t xml:space="preserve"> Nella produzione ex novo di un documento digitale</w:t>
      </w:r>
    </w:p>
    <w:p w14:paraId="3C04D978" w14:textId="77777777" w:rsidR="00E22599" w:rsidRPr="00E07198" w:rsidRDefault="00E22599" w:rsidP="004423FE">
      <w:pPr>
        <w:jc w:val="both"/>
        <w:rPr>
          <w:sz w:val="20"/>
          <w:szCs w:val="20"/>
        </w:rPr>
      </w:pPr>
      <w:r w:rsidRPr="00E07198">
        <w:rPr>
          <w:sz w:val="20"/>
          <w:szCs w:val="20"/>
        </w:rPr>
        <w:t>*</w:t>
      </w:r>
      <w:r w:rsidR="00E07198" w:rsidRPr="00E07198">
        <w:rPr>
          <w:sz w:val="20"/>
          <w:szCs w:val="20"/>
        </w:rPr>
        <w:t>SLIDE N. 161</w:t>
      </w:r>
    </w:p>
    <w:p w14:paraId="21179BAD" w14:textId="77777777" w:rsidR="00E22599" w:rsidRPr="00E07198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07198">
        <w:rPr>
          <w:b/>
          <w:sz w:val="20"/>
          <w:szCs w:val="20"/>
        </w:rPr>
        <w:t>DOMANDA:</w:t>
      </w:r>
      <w:r w:rsidR="00E07198" w:rsidRPr="00E07198">
        <w:rPr>
          <w:b/>
          <w:sz w:val="20"/>
          <w:szCs w:val="20"/>
        </w:rPr>
        <w:t xml:space="preserve"> Il processo di dematerializzazione e conversione di documenti cartacei viene fatto utilizzando:</w:t>
      </w:r>
    </w:p>
    <w:p w14:paraId="21BBEF7A" w14:textId="55A7111B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07198" w:rsidRPr="00E07198">
        <w:rPr>
          <w:sz w:val="20"/>
          <w:szCs w:val="20"/>
        </w:rPr>
        <w:t xml:space="preserve"> Una piattaforma di condivisione e collaborazione documentale</w:t>
      </w:r>
    </w:p>
    <w:p w14:paraId="41DED491" w14:textId="38D7FDCA" w:rsidR="00B01D24" w:rsidRPr="00E07198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07198" w:rsidRPr="00E07198">
        <w:rPr>
          <w:sz w:val="20"/>
          <w:szCs w:val="20"/>
        </w:rPr>
        <w:t xml:space="preserve"> Word</w:t>
      </w:r>
    </w:p>
    <w:p w14:paraId="1C8D8FD3" w14:textId="0D816746" w:rsidR="00B01D24" w:rsidRPr="00E07198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E07198" w:rsidRPr="00E07198">
        <w:rPr>
          <w:sz w:val="20"/>
          <w:szCs w:val="20"/>
        </w:rPr>
        <w:t xml:space="preserve"> Uno scanner</w:t>
      </w:r>
    </w:p>
    <w:p w14:paraId="7DD360A0" w14:textId="77777777" w:rsidR="00E22599" w:rsidRPr="00E07198" w:rsidRDefault="00E22599" w:rsidP="004423FE">
      <w:pPr>
        <w:jc w:val="both"/>
        <w:rPr>
          <w:sz w:val="20"/>
          <w:szCs w:val="20"/>
        </w:rPr>
      </w:pPr>
      <w:r w:rsidRPr="00E07198">
        <w:rPr>
          <w:sz w:val="20"/>
          <w:szCs w:val="20"/>
        </w:rPr>
        <w:t>*</w:t>
      </w:r>
      <w:r w:rsidR="00D07B52" w:rsidRPr="00E07198">
        <w:rPr>
          <w:sz w:val="20"/>
          <w:szCs w:val="20"/>
        </w:rPr>
        <w:t>SLIDE N</w:t>
      </w:r>
      <w:r w:rsidR="00E07198" w:rsidRPr="00E07198">
        <w:rPr>
          <w:sz w:val="20"/>
          <w:szCs w:val="20"/>
        </w:rPr>
        <w:t>. 163</w:t>
      </w:r>
      <w:r w:rsidR="00D07B52" w:rsidRPr="00E07198">
        <w:rPr>
          <w:sz w:val="20"/>
          <w:szCs w:val="20"/>
        </w:rPr>
        <w:t xml:space="preserve"> </w:t>
      </w:r>
    </w:p>
    <w:p w14:paraId="312EC533" w14:textId="77777777" w:rsidR="00E22599" w:rsidRPr="00E07198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07198">
        <w:rPr>
          <w:b/>
          <w:sz w:val="20"/>
          <w:szCs w:val="20"/>
        </w:rPr>
        <w:lastRenderedPageBreak/>
        <w:t>DOMANDA:</w:t>
      </w:r>
      <w:r w:rsidR="00E07198" w:rsidRPr="00E07198">
        <w:rPr>
          <w:b/>
          <w:sz w:val="20"/>
          <w:szCs w:val="20"/>
        </w:rPr>
        <w:t xml:space="preserve"> E’ possibile scannerizzare un documento da:</w:t>
      </w:r>
    </w:p>
    <w:p w14:paraId="6A4FFEBB" w14:textId="0C0377FF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07198" w:rsidRPr="00E07198">
        <w:rPr>
          <w:sz w:val="20"/>
          <w:szCs w:val="20"/>
        </w:rPr>
        <w:t xml:space="preserve"> </w:t>
      </w:r>
      <w:r w:rsidR="00E07198">
        <w:rPr>
          <w:sz w:val="20"/>
          <w:szCs w:val="20"/>
        </w:rPr>
        <w:t>Excel</w:t>
      </w:r>
    </w:p>
    <w:p w14:paraId="19EC3789" w14:textId="63F5DBB2" w:rsidR="00E22599" w:rsidRPr="00E0719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07198" w:rsidRPr="00E07198">
        <w:rPr>
          <w:sz w:val="20"/>
          <w:szCs w:val="20"/>
        </w:rPr>
        <w:t xml:space="preserve"> PC e smartphone</w:t>
      </w:r>
    </w:p>
    <w:p w14:paraId="161B2FF4" w14:textId="570490D1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07198" w:rsidRPr="00E07198">
        <w:rPr>
          <w:sz w:val="20"/>
          <w:szCs w:val="20"/>
        </w:rPr>
        <w:t xml:space="preserve"> Teamviwer</w:t>
      </w:r>
    </w:p>
    <w:p w14:paraId="2C0B6B6C" w14:textId="77777777" w:rsidR="00E22599" w:rsidRPr="00E07198" w:rsidRDefault="00E22599" w:rsidP="004423FE">
      <w:pPr>
        <w:jc w:val="both"/>
        <w:rPr>
          <w:sz w:val="20"/>
          <w:szCs w:val="20"/>
        </w:rPr>
      </w:pPr>
      <w:r w:rsidRPr="00E07198">
        <w:rPr>
          <w:sz w:val="20"/>
          <w:szCs w:val="20"/>
        </w:rPr>
        <w:t>*</w:t>
      </w:r>
      <w:r w:rsidR="00E07198" w:rsidRPr="00E07198">
        <w:rPr>
          <w:sz w:val="20"/>
          <w:szCs w:val="20"/>
        </w:rPr>
        <w:t>SLIDE N. 164</w:t>
      </w:r>
    </w:p>
    <w:p w14:paraId="4D24E886" w14:textId="77777777" w:rsidR="00E22599" w:rsidRPr="00E07198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07198">
        <w:rPr>
          <w:b/>
          <w:sz w:val="20"/>
          <w:szCs w:val="20"/>
        </w:rPr>
        <w:t>DOMANDA:</w:t>
      </w:r>
      <w:r w:rsidR="00E07198" w:rsidRPr="00E07198">
        <w:rPr>
          <w:b/>
          <w:sz w:val="20"/>
          <w:szCs w:val="20"/>
        </w:rPr>
        <w:t xml:space="preserve"> Dal PC è possibile scannerizzare un documento utilizzando:</w:t>
      </w:r>
    </w:p>
    <w:p w14:paraId="1BF931CD" w14:textId="2904254F" w:rsidR="00E22599" w:rsidRPr="00E0719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07198" w:rsidRPr="00E07198">
        <w:rPr>
          <w:sz w:val="20"/>
          <w:szCs w:val="20"/>
        </w:rPr>
        <w:t xml:space="preserve"> Office Lens</w:t>
      </w:r>
    </w:p>
    <w:p w14:paraId="41F84623" w14:textId="3E3C77D0" w:rsidR="00E22599" w:rsidRPr="00E0719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07198" w:rsidRPr="00E07198">
        <w:rPr>
          <w:b/>
          <w:bCs/>
          <w:sz w:val="20"/>
          <w:szCs w:val="20"/>
        </w:rPr>
        <w:t xml:space="preserve"> </w:t>
      </w:r>
      <w:r w:rsidR="00E07198" w:rsidRPr="00B31307">
        <w:rPr>
          <w:sz w:val="20"/>
          <w:szCs w:val="20"/>
        </w:rPr>
        <w:t>Fax e scanner di Windows</w:t>
      </w:r>
    </w:p>
    <w:p w14:paraId="6CA77D2F" w14:textId="1C477F77" w:rsidR="00E22599" w:rsidRPr="00002F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07198" w:rsidRPr="00002FFE">
        <w:rPr>
          <w:sz w:val="20"/>
          <w:szCs w:val="20"/>
        </w:rPr>
        <w:t xml:space="preserve"> CamScanner</w:t>
      </w:r>
    </w:p>
    <w:p w14:paraId="707A776C" w14:textId="77777777" w:rsidR="00E22599" w:rsidRPr="00002FFE" w:rsidRDefault="00E22599" w:rsidP="004423FE">
      <w:pPr>
        <w:jc w:val="both"/>
        <w:rPr>
          <w:sz w:val="20"/>
          <w:szCs w:val="20"/>
        </w:rPr>
      </w:pPr>
      <w:r w:rsidRPr="00002FFE">
        <w:rPr>
          <w:sz w:val="20"/>
          <w:szCs w:val="20"/>
        </w:rPr>
        <w:t>*</w:t>
      </w:r>
      <w:r w:rsidR="00E07198" w:rsidRPr="00002FFE">
        <w:rPr>
          <w:sz w:val="20"/>
          <w:szCs w:val="20"/>
        </w:rPr>
        <w:t>SLIDE N. 165</w:t>
      </w:r>
    </w:p>
    <w:p w14:paraId="2544541C" w14:textId="77777777" w:rsidR="00E22599" w:rsidRPr="00002FFE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02FFE">
        <w:rPr>
          <w:b/>
          <w:sz w:val="20"/>
          <w:szCs w:val="20"/>
        </w:rPr>
        <w:t>DOMANDA:</w:t>
      </w:r>
      <w:r w:rsidR="00E07198" w:rsidRPr="00002FFE">
        <w:rPr>
          <w:b/>
          <w:sz w:val="20"/>
          <w:szCs w:val="20"/>
        </w:rPr>
        <w:t xml:space="preserve"> Dallo smatphone è possibile scannerizzare un documento utilizzando:</w:t>
      </w:r>
    </w:p>
    <w:p w14:paraId="495B82F9" w14:textId="3D23F29C" w:rsidR="00E22599" w:rsidRPr="00002F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02FFE" w:rsidRPr="00002FFE">
        <w:rPr>
          <w:sz w:val="20"/>
          <w:szCs w:val="20"/>
        </w:rPr>
        <w:t xml:space="preserve"> </w:t>
      </w:r>
      <w:r w:rsidR="00002FFE" w:rsidRPr="00002FFE">
        <w:rPr>
          <w:bCs/>
          <w:sz w:val="20"/>
          <w:szCs w:val="20"/>
        </w:rPr>
        <w:t>Scan2PDF</w:t>
      </w:r>
    </w:p>
    <w:p w14:paraId="56BC6B43" w14:textId="6DAF2AF4" w:rsidR="00B01D24" w:rsidRPr="00002FFE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02FFE" w:rsidRPr="00002FFE">
        <w:rPr>
          <w:sz w:val="20"/>
          <w:szCs w:val="20"/>
        </w:rPr>
        <w:t xml:space="preserve"> </w:t>
      </w:r>
      <w:r w:rsidR="00002FFE" w:rsidRPr="00002FFE">
        <w:rPr>
          <w:bCs/>
          <w:sz w:val="20"/>
          <w:szCs w:val="20"/>
        </w:rPr>
        <w:t>Fax e scanner di Windows</w:t>
      </w:r>
    </w:p>
    <w:p w14:paraId="156BDD42" w14:textId="4F2F09F1" w:rsidR="00B01D24" w:rsidRPr="00002FFE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02FFE" w:rsidRPr="00002FFE">
        <w:rPr>
          <w:sz w:val="20"/>
          <w:szCs w:val="20"/>
        </w:rPr>
        <w:t xml:space="preserve"> CamScanner</w:t>
      </w:r>
    </w:p>
    <w:p w14:paraId="6613E060" w14:textId="77777777" w:rsidR="00E22599" w:rsidRPr="00002FFE" w:rsidRDefault="00E22599" w:rsidP="004423FE">
      <w:pPr>
        <w:jc w:val="both"/>
        <w:rPr>
          <w:sz w:val="20"/>
          <w:szCs w:val="20"/>
        </w:rPr>
      </w:pPr>
      <w:r w:rsidRPr="00002FFE">
        <w:rPr>
          <w:sz w:val="20"/>
          <w:szCs w:val="20"/>
        </w:rPr>
        <w:t>*</w:t>
      </w:r>
      <w:r w:rsidR="00002FFE" w:rsidRPr="00002FFE">
        <w:rPr>
          <w:sz w:val="20"/>
          <w:szCs w:val="20"/>
        </w:rPr>
        <w:t>SLIDE N. 166</w:t>
      </w:r>
    </w:p>
    <w:p w14:paraId="2393B3F2" w14:textId="77777777" w:rsidR="00E22599" w:rsidRPr="00002FFE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02FFE">
        <w:rPr>
          <w:b/>
          <w:sz w:val="20"/>
          <w:szCs w:val="20"/>
        </w:rPr>
        <w:t>DOMANDA:</w:t>
      </w:r>
      <w:r w:rsidR="00002FFE" w:rsidRPr="00002FFE">
        <w:rPr>
          <w:b/>
          <w:sz w:val="20"/>
          <w:szCs w:val="20"/>
        </w:rPr>
        <w:t xml:space="preserve"> E’ possibile scaricare CamScanner:</w:t>
      </w:r>
    </w:p>
    <w:p w14:paraId="746B020F" w14:textId="68141DDD" w:rsidR="00E22599" w:rsidRPr="00002F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02FFE" w:rsidRPr="00002FFE">
        <w:rPr>
          <w:sz w:val="20"/>
          <w:szCs w:val="20"/>
        </w:rPr>
        <w:t xml:space="preserve"> Solo da Play Store per Android</w:t>
      </w:r>
    </w:p>
    <w:p w14:paraId="483AEDAA" w14:textId="054951F3" w:rsidR="00B01D24" w:rsidRPr="00002FFE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02FFE" w:rsidRPr="00002FFE">
        <w:rPr>
          <w:sz w:val="20"/>
          <w:szCs w:val="20"/>
        </w:rPr>
        <w:t xml:space="preserve"> Solo da Apple Store per IOS</w:t>
      </w:r>
    </w:p>
    <w:p w14:paraId="17BC621C" w14:textId="5BC109E8" w:rsidR="00B01D24" w:rsidRPr="00002FFE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002FFE" w:rsidRPr="00002FFE">
        <w:rPr>
          <w:sz w:val="20"/>
          <w:szCs w:val="20"/>
        </w:rPr>
        <w:t xml:space="preserve"> Sia da da Play Store per Android che da Apple Store per IOS</w:t>
      </w:r>
    </w:p>
    <w:p w14:paraId="310C8D5C" w14:textId="77777777" w:rsidR="00E22599" w:rsidRPr="00002FFE" w:rsidRDefault="00E22599" w:rsidP="004423FE">
      <w:pPr>
        <w:jc w:val="both"/>
        <w:rPr>
          <w:sz w:val="20"/>
          <w:szCs w:val="20"/>
        </w:rPr>
      </w:pPr>
      <w:r w:rsidRPr="00002FFE">
        <w:rPr>
          <w:sz w:val="20"/>
          <w:szCs w:val="20"/>
        </w:rPr>
        <w:t>*</w:t>
      </w:r>
      <w:r w:rsidR="00002FFE" w:rsidRPr="00002FFE">
        <w:rPr>
          <w:sz w:val="20"/>
          <w:szCs w:val="20"/>
        </w:rPr>
        <w:t>SLIDE N. 168</w:t>
      </w:r>
    </w:p>
    <w:p w14:paraId="4997DD4F" w14:textId="77777777" w:rsidR="00E22599" w:rsidRPr="00002FFE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002FFE">
        <w:rPr>
          <w:b/>
          <w:sz w:val="20"/>
          <w:szCs w:val="20"/>
        </w:rPr>
        <w:t>DOMANDA:</w:t>
      </w:r>
      <w:r w:rsidR="00002FFE" w:rsidRPr="00002FFE">
        <w:rPr>
          <w:b/>
          <w:sz w:val="20"/>
          <w:szCs w:val="20"/>
        </w:rPr>
        <w:t xml:space="preserve"> Quale dei seguenti formati non viene in genere utilizzato per </w:t>
      </w:r>
      <w:r w:rsidR="00002FFE" w:rsidRPr="00002FFE">
        <w:rPr>
          <w:b/>
          <w:bCs/>
          <w:sz w:val="20"/>
          <w:szCs w:val="20"/>
        </w:rPr>
        <w:t>dematerializzazione di documenti informatici?</w:t>
      </w:r>
    </w:p>
    <w:p w14:paraId="62120633" w14:textId="5E0A8A83" w:rsidR="00E22599" w:rsidRPr="00002FFE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02FFE" w:rsidRPr="00002FFE">
        <w:rPr>
          <w:sz w:val="20"/>
          <w:szCs w:val="20"/>
        </w:rPr>
        <w:t xml:space="preserve"> PDF</w:t>
      </w:r>
    </w:p>
    <w:p w14:paraId="6884BEF2" w14:textId="4D375DF4" w:rsidR="00E22599" w:rsidRPr="00002FFE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002FFE" w:rsidRPr="00002FFE">
        <w:rPr>
          <w:sz w:val="20"/>
          <w:szCs w:val="20"/>
        </w:rPr>
        <w:t xml:space="preserve"> XML</w:t>
      </w:r>
    </w:p>
    <w:p w14:paraId="479E43BF" w14:textId="5A8C6CFF" w:rsidR="00E22599" w:rsidRPr="00E6488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02FFE" w:rsidRPr="00E64882">
        <w:rPr>
          <w:sz w:val="20"/>
          <w:szCs w:val="20"/>
        </w:rPr>
        <w:t xml:space="preserve"> TIFF</w:t>
      </w:r>
    </w:p>
    <w:p w14:paraId="1D99DD91" w14:textId="77777777" w:rsidR="00E22599" w:rsidRPr="00E64882" w:rsidRDefault="00E22599" w:rsidP="004423FE">
      <w:pPr>
        <w:jc w:val="both"/>
        <w:rPr>
          <w:sz w:val="20"/>
          <w:szCs w:val="20"/>
        </w:rPr>
      </w:pPr>
      <w:r w:rsidRPr="00E64882">
        <w:rPr>
          <w:sz w:val="20"/>
          <w:szCs w:val="20"/>
        </w:rPr>
        <w:t>*</w:t>
      </w:r>
      <w:r w:rsidR="00002FFE" w:rsidRPr="00E64882">
        <w:rPr>
          <w:sz w:val="20"/>
          <w:szCs w:val="20"/>
        </w:rPr>
        <w:t>SLIDE N. 169</w:t>
      </w:r>
    </w:p>
    <w:p w14:paraId="32D5BBB9" w14:textId="77777777" w:rsidR="00E22599" w:rsidRPr="00E64882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64882">
        <w:rPr>
          <w:b/>
          <w:sz w:val="20"/>
          <w:szCs w:val="20"/>
        </w:rPr>
        <w:t>DOMANDA:</w:t>
      </w:r>
      <w:r w:rsidR="00002FFE" w:rsidRPr="00E64882">
        <w:rPr>
          <w:b/>
          <w:sz w:val="20"/>
          <w:szCs w:val="20"/>
        </w:rPr>
        <w:t xml:space="preserve"> Quale delle seguenti caratteristiche, può </w:t>
      </w:r>
      <w:r w:rsidR="00002FFE" w:rsidRPr="00E64882">
        <w:rPr>
          <w:b/>
          <w:i/>
          <w:sz w:val="20"/>
          <w:szCs w:val="20"/>
          <w:u w:val="single"/>
        </w:rPr>
        <w:t>non</w:t>
      </w:r>
      <w:r w:rsidR="00002FFE" w:rsidRPr="00E64882">
        <w:rPr>
          <w:b/>
          <w:sz w:val="20"/>
          <w:szCs w:val="20"/>
        </w:rPr>
        <w:t xml:space="preserve"> essere considerata una criticità nel processo di dematerializzazione?</w:t>
      </w:r>
    </w:p>
    <w:p w14:paraId="4C8F7CF3" w14:textId="73F0E810" w:rsidR="00E22599" w:rsidRPr="00E64882" w:rsidRDefault="00680B74" w:rsidP="0028635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B31307">
        <w:rPr>
          <w:sz w:val="20"/>
          <w:szCs w:val="20"/>
        </w:rPr>
        <w:t xml:space="preserve"> </w:t>
      </w:r>
      <w:r w:rsidR="00002FFE" w:rsidRPr="00E64882">
        <w:rPr>
          <w:sz w:val="20"/>
          <w:szCs w:val="20"/>
        </w:rPr>
        <w:t>Qualità nitida e leggibile del documento cartaceo scansito</w:t>
      </w:r>
    </w:p>
    <w:p w14:paraId="37B960D4" w14:textId="758E68D2" w:rsidR="00E22599" w:rsidRPr="00E64882" w:rsidRDefault="00680B74" w:rsidP="0028635C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02FFE" w:rsidRPr="00E64882">
        <w:rPr>
          <w:sz w:val="20"/>
          <w:szCs w:val="20"/>
        </w:rPr>
        <w:t xml:space="preserve"> A Presenza di </w:t>
      </w:r>
      <w:r w:rsidR="00002FFE" w:rsidRPr="00E64882">
        <w:rPr>
          <w:bCs/>
          <w:sz w:val="20"/>
          <w:szCs w:val="20"/>
        </w:rPr>
        <w:t>timbri o punzoni a pressione difficilmente intercettabili dall’immagine digitale</w:t>
      </w:r>
    </w:p>
    <w:p w14:paraId="5DC463BB" w14:textId="1864B97E" w:rsidR="00E22599" w:rsidRPr="00E6488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002FFE" w:rsidRPr="00E64882">
        <w:rPr>
          <w:sz w:val="20"/>
          <w:szCs w:val="20"/>
        </w:rPr>
        <w:t xml:space="preserve"> Presenza di firme autografe</w:t>
      </w:r>
    </w:p>
    <w:p w14:paraId="5232D80C" w14:textId="77777777" w:rsidR="00E22599" w:rsidRPr="00E64882" w:rsidRDefault="00E22599" w:rsidP="004423FE">
      <w:pPr>
        <w:jc w:val="both"/>
        <w:rPr>
          <w:sz w:val="20"/>
          <w:szCs w:val="20"/>
        </w:rPr>
      </w:pPr>
      <w:r w:rsidRPr="00E64882">
        <w:rPr>
          <w:sz w:val="20"/>
          <w:szCs w:val="20"/>
        </w:rPr>
        <w:t>*</w:t>
      </w:r>
      <w:r w:rsidR="00002FFE" w:rsidRPr="00E64882">
        <w:rPr>
          <w:sz w:val="20"/>
          <w:szCs w:val="20"/>
        </w:rPr>
        <w:t>SLIDE N. 170</w:t>
      </w:r>
    </w:p>
    <w:p w14:paraId="03971968" w14:textId="77777777" w:rsidR="00E22599" w:rsidRPr="00E64882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64882">
        <w:rPr>
          <w:b/>
          <w:sz w:val="20"/>
          <w:szCs w:val="20"/>
        </w:rPr>
        <w:t>DOMANDA:</w:t>
      </w:r>
      <w:r w:rsidR="00002FFE" w:rsidRPr="00E64882">
        <w:rPr>
          <w:b/>
          <w:sz w:val="20"/>
          <w:szCs w:val="20"/>
        </w:rPr>
        <w:t xml:space="preserve"> Quale dei seguenti elenchi </w:t>
      </w:r>
      <w:r w:rsidR="00E64882" w:rsidRPr="00E64882">
        <w:rPr>
          <w:b/>
          <w:sz w:val="20"/>
          <w:szCs w:val="20"/>
        </w:rPr>
        <w:t xml:space="preserve">è quello corretto che definisce le 4 tipologie di </w:t>
      </w:r>
      <w:r w:rsidR="00E64882" w:rsidRPr="00E64882">
        <w:rPr>
          <w:b/>
          <w:bCs/>
          <w:sz w:val="20"/>
          <w:szCs w:val="20"/>
        </w:rPr>
        <w:t>documenti informatici</w:t>
      </w:r>
      <w:r w:rsidR="00E64882" w:rsidRPr="00E64882">
        <w:rPr>
          <w:b/>
          <w:sz w:val="20"/>
          <w:szCs w:val="20"/>
        </w:rPr>
        <w:t xml:space="preserve"> identificati dal Codice dell'Amministrazione Digitale?</w:t>
      </w:r>
    </w:p>
    <w:p w14:paraId="56B6647A" w14:textId="2F5AD64E" w:rsidR="00E22599" w:rsidRPr="00E6488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64882" w:rsidRPr="00E64882">
        <w:rPr>
          <w:sz w:val="20"/>
          <w:szCs w:val="20"/>
        </w:rPr>
        <w:t xml:space="preserve"> </w:t>
      </w:r>
      <w:r w:rsidR="00E64882" w:rsidRPr="00E64882">
        <w:rPr>
          <w:bCs/>
          <w:sz w:val="20"/>
          <w:szCs w:val="20"/>
        </w:rPr>
        <w:t>Documento informatico; documento analogico</w:t>
      </w:r>
      <w:r w:rsidR="00E64882" w:rsidRPr="00E64882">
        <w:rPr>
          <w:sz w:val="20"/>
          <w:szCs w:val="20"/>
        </w:rPr>
        <w:t xml:space="preserve">; </w:t>
      </w:r>
      <w:r w:rsidR="00E64882" w:rsidRPr="00E64882">
        <w:rPr>
          <w:bCs/>
          <w:sz w:val="20"/>
          <w:szCs w:val="20"/>
        </w:rPr>
        <w:t>duplicato informatico; copia informatica di documento informatico</w:t>
      </w:r>
      <w:r w:rsidR="00E64882" w:rsidRPr="00E64882">
        <w:rPr>
          <w:sz w:val="20"/>
          <w:szCs w:val="20"/>
        </w:rPr>
        <w:t>.</w:t>
      </w:r>
    </w:p>
    <w:p w14:paraId="2E3970EA" w14:textId="3570F308" w:rsidR="00E22599" w:rsidRPr="00E64882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64882" w:rsidRPr="00E64882">
        <w:rPr>
          <w:sz w:val="20"/>
          <w:szCs w:val="20"/>
        </w:rPr>
        <w:t xml:space="preserve"> </w:t>
      </w:r>
      <w:r w:rsidR="00E64882" w:rsidRPr="00E64882">
        <w:rPr>
          <w:bCs/>
          <w:sz w:val="20"/>
          <w:szCs w:val="20"/>
        </w:rPr>
        <w:t>Documento informatico; copia informatica di documento analogico</w:t>
      </w:r>
      <w:r w:rsidR="00E64882" w:rsidRPr="00E64882">
        <w:rPr>
          <w:sz w:val="20"/>
          <w:szCs w:val="20"/>
        </w:rPr>
        <w:t xml:space="preserve">; </w:t>
      </w:r>
      <w:r w:rsidR="00E64882" w:rsidRPr="00E64882">
        <w:rPr>
          <w:bCs/>
          <w:sz w:val="20"/>
          <w:szCs w:val="20"/>
        </w:rPr>
        <w:t>duplicato informatico; copia informatica di documento informatico</w:t>
      </w:r>
      <w:r w:rsidR="00E64882" w:rsidRPr="00E64882">
        <w:rPr>
          <w:sz w:val="20"/>
          <w:szCs w:val="20"/>
        </w:rPr>
        <w:t>.</w:t>
      </w:r>
    </w:p>
    <w:p w14:paraId="6CAD9D9E" w14:textId="554BD2F8" w:rsidR="00E22599" w:rsidRPr="00E6488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64882" w:rsidRPr="00E64882">
        <w:rPr>
          <w:sz w:val="20"/>
          <w:szCs w:val="20"/>
        </w:rPr>
        <w:t xml:space="preserve"> </w:t>
      </w:r>
      <w:r w:rsidR="00E64882" w:rsidRPr="00E64882">
        <w:rPr>
          <w:bCs/>
          <w:sz w:val="20"/>
          <w:szCs w:val="20"/>
        </w:rPr>
        <w:t>Documento informatico; copia informatica di documento analogico</w:t>
      </w:r>
      <w:r w:rsidR="00E64882" w:rsidRPr="00E64882">
        <w:rPr>
          <w:sz w:val="20"/>
          <w:szCs w:val="20"/>
        </w:rPr>
        <w:t xml:space="preserve">; </w:t>
      </w:r>
      <w:r w:rsidR="00E64882" w:rsidRPr="00E64882">
        <w:rPr>
          <w:bCs/>
          <w:sz w:val="20"/>
          <w:szCs w:val="20"/>
        </w:rPr>
        <w:t>duplicato informatico; documento informatico di un documento informatico</w:t>
      </w:r>
      <w:r w:rsidR="00E64882" w:rsidRPr="00E64882">
        <w:rPr>
          <w:sz w:val="20"/>
          <w:szCs w:val="20"/>
        </w:rPr>
        <w:t>.</w:t>
      </w:r>
    </w:p>
    <w:p w14:paraId="5B84A3B8" w14:textId="77777777" w:rsidR="00E22599" w:rsidRPr="00E64882" w:rsidRDefault="00E22599" w:rsidP="004423FE">
      <w:pPr>
        <w:jc w:val="both"/>
        <w:rPr>
          <w:sz w:val="20"/>
          <w:szCs w:val="20"/>
        </w:rPr>
      </w:pPr>
      <w:r w:rsidRPr="00E64882">
        <w:rPr>
          <w:sz w:val="20"/>
          <w:szCs w:val="20"/>
        </w:rPr>
        <w:t>*</w:t>
      </w:r>
      <w:r w:rsidR="00E64882" w:rsidRPr="00E64882">
        <w:rPr>
          <w:sz w:val="20"/>
          <w:szCs w:val="20"/>
        </w:rPr>
        <w:t>SLIDE N. 171</w:t>
      </w:r>
    </w:p>
    <w:p w14:paraId="0A89A449" w14:textId="77777777" w:rsidR="00E22599" w:rsidRPr="00E64882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64882">
        <w:rPr>
          <w:b/>
          <w:sz w:val="20"/>
          <w:szCs w:val="20"/>
        </w:rPr>
        <w:t>DOMANDA:</w:t>
      </w:r>
      <w:r w:rsidR="00E64882" w:rsidRPr="00E64882">
        <w:rPr>
          <w:b/>
          <w:sz w:val="20"/>
          <w:szCs w:val="20"/>
        </w:rPr>
        <w:t xml:space="preserve"> Quale tra i seguenti elenchi di</w:t>
      </w:r>
      <w:r w:rsidR="00E64882" w:rsidRPr="00E64882">
        <w:rPr>
          <w:b/>
          <w:bCs/>
          <w:sz w:val="20"/>
          <w:szCs w:val="20"/>
        </w:rPr>
        <w:t xml:space="preserve"> strumenti è quello esatto per dematerializzare i documenti e conservare il loro valore giuridico e probatorio?</w:t>
      </w:r>
    </w:p>
    <w:p w14:paraId="5D704136" w14:textId="26FFC7A7" w:rsidR="00E22599" w:rsidRPr="00E64882" w:rsidRDefault="00680B74" w:rsidP="0028635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64882" w:rsidRPr="00E64882">
        <w:rPr>
          <w:sz w:val="20"/>
          <w:szCs w:val="20"/>
        </w:rPr>
        <w:t xml:space="preserve"> Scanner, Marca temporale, Firma digitale, Conservazione sostitutiva</w:t>
      </w:r>
    </w:p>
    <w:p w14:paraId="36829367" w14:textId="0504FD4F" w:rsidR="00E22599" w:rsidRPr="00E64882" w:rsidRDefault="00680B74" w:rsidP="0028635C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ISPOSTA  -</w:t>
      </w:r>
      <w:r w:rsidR="00E64882" w:rsidRPr="00E64882">
        <w:rPr>
          <w:sz w:val="20"/>
          <w:szCs w:val="20"/>
        </w:rPr>
        <w:t xml:space="preserve"> Fax, Dropbox, Word</w:t>
      </w:r>
    </w:p>
    <w:p w14:paraId="4A5DA7A4" w14:textId="7A7533C8" w:rsidR="00E22599" w:rsidRPr="00E64882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64882" w:rsidRPr="00E64882">
        <w:rPr>
          <w:sz w:val="20"/>
          <w:szCs w:val="20"/>
        </w:rPr>
        <w:t xml:space="preserve"> Scanner, Marca temporale, Firma autografa, Contenitore per archiviare il documento</w:t>
      </w:r>
    </w:p>
    <w:p w14:paraId="05F51486" w14:textId="77777777" w:rsidR="00E22599" w:rsidRPr="00E64882" w:rsidRDefault="00E22599" w:rsidP="004423FE">
      <w:pPr>
        <w:jc w:val="both"/>
        <w:rPr>
          <w:sz w:val="20"/>
          <w:szCs w:val="20"/>
        </w:rPr>
      </w:pPr>
      <w:r w:rsidRPr="00E64882">
        <w:rPr>
          <w:sz w:val="20"/>
          <w:szCs w:val="20"/>
        </w:rPr>
        <w:t>*</w:t>
      </w:r>
      <w:r w:rsidR="00E64882" w:rsidRPr="00E64882">
        <w:rPr>
          <w:sz w:val="20"/>
          <w:szCs w:val="20"/>
        </w:rPr>
        <w:t>SLIDE N. 173</w:t>
      </w:r>
    </w:p>
    <w:p w14:paraId="26211945" w14:textId="77777777" w:rsidR="00E22599" w:rsidRPr="00E64882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64882">
        <w:rPr>
          <w:b/>
          <w:sz w:val="20"/>
          <w:szCs w:val="20"/>
        </w:rPr>
        <w:t>DOMANDA:</w:t>
      </w:r>
      <w:r w:rsidR="00E64882" w:rsidRPr="00E64882">
        <w:rPr>
          <w:b/>
          <w:sz w:val="20"/>
          <w:szCs w:val="20"/>
        </w:rPr>
        <w:t xml:space="preserve"> La procedura che  conferisce valore legale nel tempo ad un documento informatico è detta </w:t>
      </w:r>
    </w:p>
    <w:p w14:paraId="5ED33592" w14:textId="160378B3" w:rsidR="00E22599" w:rsidRPr="0014707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64882" w:rsidRPr="00147078">
        <w:rPr>
          <w:sz w:val="20"/>
          <w:szCs w:val="20"/>
        </w:rPr>
        <w:t xml:space="preserve"> Firma digitale</w:t>
      </w:r>
    </w:p>
    <w:p w14:paraId="67BB0325" w14:textId="3ABBDDFA" w:rsidR="00B01D24" w:rsidRPr="00147078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64882" w:rsidRPr="00147078">
        <w:rPr>
          <w:sz w:val="20"/>
          <w:szCs w:val="20"/>
        </w:rPr>
        <w:t xml:space="preserve"> Marca temporale</w:t>
      </w:r>
    </w:p>
    <w:p w14:paraId="0C748BDE" w14:textId="4C1CEED7" w:rsidR="00B01D24" w:rsidRPr="00147078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E64882" w:rsidRPr="00147078">
        <w:rPr>
          <w:sz w:val="20"/>
          <w:szCs w:val="20"/>
        </w:rPr>
        <w:t xml:space="preserve"> Conservazione sostitutiva</w:t>
      </w:r>
    </w:p>
    <w:p w14:paraId="6E268CED" w14:textId="77777777" w:rsidR="00E22599" w:rsidRPr="00147078" w:rsidRDefault="00E22599" w:rsidP="004423FE">
      <w:pPr>
        <w:jc w:val="both"/>
        <w:rPr>
          <w:sz w:val="20"/>
          <w:szCs w:val="20"/>
        </w:rPr>
      </w:pPr>
      <w:r w:rsidRPr="00147078">
        <w:rPr>
          <w:sz w:val="20"/>
          <w:szCs w:val="20"/>
        </w:rPr>
        <w:t>*</w:t>
      </w:r>
      <w:r w:rsidR="00E64882" w:rsidRPr="00147078">
        <w:rPr>
          <w:sz w:val="20"/>
          <w:szCs w:val="20"/>
        </w:rPr>
        <w:t>SLIDE N. 173</w:t>
      </w:r>
    </w:p>
    <w:p w14:paraId="57F952A9" w14:textId="77777777" w:rsidR="00E22599" w:rsidRPr="00147078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147078">
        <w:rPr>
          <w:b/>
          <w:sz w:val="20"/>
          <w:szCs w:val="20"/>
        </w:rPr>
        <w:t>DOMANDA:</w:t>
      </w:r>
      <w:r w:rsidR="00E64882" w:rsidRPr="00147078">
        <w:rPr>
          <w:b/>
          <w:sz w:val="20"/>
          <w:szCs w:val="20"/>
        </w:rPr>
        <w:t xml:space="preserve"> La conversione dei documenti cartacei in documenti informatici può prevedere:</w:t>
      </w:r>
    </w:p>
    <w:p w14:paraId="12E51343" w14:textId="540D04C0" w:rsidR="00E22599" w:rsidRPr="00147078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47078" w:rsidRPr="00147078">
        <w:rPr>
          <w:sz w:val="20"/>
          <w:szCs w:val="20"/>
        </w:rPr>
        <w:t xml:space="preserve"> La tassativa conservazione cartacea dei documenti originali dei quali si è prodotta copia informatica avente il medesimo valore giuridico, probatorio e archivistico</w:t>
      </w:r>
    </w:p>
    <w:p w14:paraId="79209A19" w14:textId="3BA9A94E" w:rsidR="00B01D24" w:rsidRPr="00147078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147078" w:rsidRPr="00147078">
        <w:rPr>
          <w:sz w:val="20"/>
          <w:szCs w:val="20"/>
        </w:rPr>
        <w:t xml:space="preserve"> La possibilità di eliminare i documenti originali analogici anche se la copia informatica non ha seguito le procedure normative che ne garantiscano medesimo valore giuridico e probatorio del cartaceo originale</w:t>
      </w:r>
    </w:p>
    <w:p w14:paraId="72C4AA17" w14:textId="5F80E1AB" w:rsidR="00147078" w:rsidRPr="00147078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E64882" w:rsidRPr="00147078">
        <w:rPr>
          <w:sz w:val="20"/>
          <w:szCs w:val="20"/>
        </w:rPr>
        <w:t xml:space="preserve"> La possibilità di eliminare i documenti originali analogici dei quali si è prodotta copia informatica avente il medesimo valore giuridico, probatorio e archivistico </w:t>
      </w:r>
    </w:p>
    <w:p w14:paraId="7DBE1BAE" w14:textId="77777777" w:rsidR="00E22599" w:rsidRPr="00147078" w:rsidRDefault="00E22599" w:rsidP="00147078">
      <w:pPr>
        <w:jc w:val="both"/>
        <w:rPr>
          <w:sz w:val="20"/>
          <w:szCs w:val="20"/>
        </w:rPr>
      </w:pPr>
      <w:r w:rsidRPr="00147078">
        <w:rPr>
          <w:sz w:val="20"/>
          <w:szCs w:val="20"/>
        </w:rPr>
        <w:t>*</w:t>
      </w:r>
      <w:r w:rsidR="00147078" w:rsidRPr="00147078">
        <w:rPr>
          <w:sz w:val="20"/>
          <w:szCs w:val="20"/>
        </w:rPr>
        <w:t>SLIDE N. 174</w:t>
      </w:r>
    </w:p>
    <w:p w14:paraId="0138CEA3" w14:textId="77777777" w:rsidR="00E22599" w:rsidRPr="00046195" w:rsidRDefault="00E22599" w:rsidP="004423FE">
      <w:pPr>
        <w:jc w:val="both"/>
        <w:rPr>
          <w:sz w:val="24"/>
          <w:szCs w:val="24"/>
          <w:u w:val="single"/>
        </w:rPr>
      </w:pPr>
    </w:p>
    <w:p w14:paraId="7B5BF065" w14:textId="77777777" w:rsidR="00046195" w:rsidRPr="009A6854" w:rsidRDefault="00046195" w:rsidP="004423FE">
      <w:pPr>
        <w:jc w:val="both"/>
        <w:rPr>
          <w:sz w:val="24"/>
          <w:szCs w:val="24"/>
          <w:u w:val="single"/>
        </w:rPr>
      </w:pPr>
      <w:r w:rsidRPr="00046195">
        <w:rPr>
          <w:sz w:val="24"/>
          <w:szCs w:val="24"/>
          <w:u w:val="single"/>
        </w:rPr>
        <w:t xml:space="preserve">MODULO </w:t>
      </w:r>
      <w:r w:rsidRPr="009A6854">
        <w:rPr>
          <w:sz w:val="24"/>
          <w:szCs w:val="24"/>
          <w:u w:val="single"/>
        </w:rPr>
        <w:t>3 - Produrre un documento digitale (4 h)</w:t>
      </w:r>
    </w:p>
    <w:p w14:paraId="112240D7" w14:textId="77777777" w:rsidR="00E22599" w:rsidRPr="009A6854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A6854">
        <w:rPr>
          <w:b/>
          <w:sz w:val="20"/>
          <w:szCs w:val="20"/>
        </w:rPr>
        <w:t>DOMANDA:</w:t>
      </w:r>
      <w:r w:rsidR="009A6854" w:rsidRPr="009A6854">
        <w:rPr>
          <w:b/>
          <w:sz w:val="20"/>
          <w:szCs w:val="20"/>
        </w:rPr>
        <w:t xml:space="preserve"> Produrre ed editare ex novo documenti informatici, significa:</w:t>
      </w:r>
    </w:p>
    <w:p w14:paraId="6A1E3791" w14:textId="3F88D8F4" w:rsidR="009A6854" w:rsidRPr="009A6854" w:rsidRDefault="00680B74" w:rsidP="009A6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A6854" w:rsidRPr="009A6854">
        <w:rPr>
          <w:sz w:val="20"/>
          <w:szCs w:val="20"/>
        </w:rPr>
        <w:t xml:space="preserve"> Scan</w:t>
      </w:r>
      <w:r w:rsidR="00F6723C">
        <w:rPr>
          <w:sz w:val="20"/>
          <w:szCs w:val="20"/>
        </w:rPr>
        <w:t>nerizzare</w:t>
      </w:r>
      <w:r w:rsidR="009A6854" w:rsidRPr="009A6854">
        <w:rPr>
          <w:sz w:val="20"/>
          <w:szCs w:val="20"/>
        </w:rPr>
        <w:t xml:space="preserve"> documenti cartacei</w:t>
      </w:r>
    </w:p>
    <w:p w14:paraId="2446B01C" w14:textId="63C99994" w:rsidR="009A6854" w:rsidRPr="009A6854" w:rsidRDefault="00680B74" w:rsidP="009A6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A6854" w:rsidRPr="009A6854">
        <w:rPr>
          <w:sz w:val="20"/>
          <w:szCs w:val="20"/>
        </w:rPr>
        <w:t xml:space="preserve"> Fotografare documenti cartacei mantenendo nitidezza e leggibilità delle firme autografe, di timbri e punzoni a pressione</w:t>
      </w:r>
    </w:p>
    <w:p w14:paraId="46DEF45E" w14:textId="308BE03D" w:rsidR="009A6854" w:rsidRPr="009A6854" w:rsidRDefault="00680B74" w:rsidP="009A685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A6854" w:rsidRPr="009A6854">
        <w:rPr>
          <w:sz w:val="20"/>
          <w:szCs w:val="20"/>
        </w:rPr>
        <w:t xml:space="preserve"> Realizzare un documento digitale mediante calcolatori e renderlo sostituibile a tutti gli effetti (anche a norma di legge) a quello cartaceo.</w:t>
      </w:r>
    </w:p>
    <w:p w14:paraId="72519DF3" w14:textId="77777777" w:rsidR="00E22599" w:rsidRPr="00E739CF" w:rsidRDefault="009A6854" w:rsidP="009A6854">
      <w:pPr>
        <w:jc w:val="both"/>
        <w:rPr>
          <w:sz w:val="20"/>
          <w:szCs w:val="20"/>
        </w:rPr>
      </w:pPr>
      <w:r w:rsidRPr="009A6854">
        <w:rPr>
          <w:sz w:val="20"/>
          <w:szCs w:val="20"/>
        </w:rPr>
        <w:t xml:space="preserve"> </w:t>
      </w:r>
      <w:r w:rsidR="00E22599" w:rsidRPr="009A6854">
        <w:rPr>
          <w:sz w:val="20"/>
          <w:szCs w:val="20"/>
        </w:rPr>
        <w:t>*</w:t>
      </w:r>
      <w:r w:rsidRPr="009A6854">
        <w:rPr>
          <w:sz w:val="20"/>
          <w:szCs w:val="20"/>
        </w:rPr>
        <w:t xml:space="preserve">SLIDE N. </w:t>
      </w:r>
      <w:r w:rsidRPr="00E739CF">
        <w:rPr>
          <w:sz w:val="20"/>
          <w:szCs w:val="20"/>
        </w:rPr>
        <w:t>176 - 177</w:t>
      </w:r>
    </w:p>
    <w:p w14:paraId="40257162" w14:textId="77777777" w:rsidR="00E22599" w:rsidRPr="00E739CF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Quali dei seguenti software </w:t>
      </w:r>
      <w:r w:rsidR="00E739CF" w:rsidRPr="00E739CF">
        <w:rPr>
          <w:b/>
          <w:i/>
          <w:sz w:val="20"/>
          <w:szCs w:val="20"/>
          <w:u w:val="single"/>
        </w:rPr>
        <w:t xml:space="preserve">non </w:t>
      </w:r>
      <w:r w:rsidR="00E739CF" w:rsidRPr="00E739CF">
        <w:rPr>
          <w:b/>
          <w:sz w:val="20"/>
          <w:szCs w:val="20"/>
        </w:rPr>
        <w:t>consentono di produrre ed editare documenti informatici?</w:t>
      </w:r>
    </w:p>
    <w:p w14:paraId="777B8B0C" w14:textId="3D2A8651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A6854" w:rsidRPr="00E739CF">
        <w:rPr>
          <w:sz w:val="20"/>
          <w:szCs w:val="20"/>
        </w:rPr>
        <w:t xml:space="preserve"> </w:t>
      </w:r>
      <w:r w:rsidR="00E739CF" w:rsidRPr="00E739CF">
        <w:rPr>
          <w:sz w:val="20"/>
          <w:szCs w:val="20"/>
        </w:rPr>
        <w:t>OpenOffice</w:t>
      </w:r>
    </w:p>
    <w:p w14:paraId="59925261" w14:textId="0E7A3C56" w:rsidR="00B01D24" w:rsidRPr="00E739CF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A6854" w:rsidRPr="00E739CF">
        <w:rPr>
          <w:sz w:val="20"/>
          <w:szCs w:val="20"/>
        </w:rPr>
        <w:t xml:space="preserve"> </w:t>
      </w:r>
      <w:r w:rsidR="00E739CF" w:rsidRPr="00E739CF">
        <w:rPr>
          <w:sz w:val="20"/>
          <w:szCs w:val="20"/>
        </w:rPr>
        <w:t>Microsoft office</w:t>
      </w:r>
    </w:p>
    <w:p w14:paraId="5D6F395D" w14:textId="0B95DAF6" w:rsidR="00B01D24" w:rsidRPr="00E739CF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9A6854" w:rsidRPr="00E739CF">
        <w:rPr>
          <w:sz w:val="20"/>
          <w:szCs w:val="20"/>
        </w:rPr>
        <w:t xml:space="preserve"> </w:t>
      </w:r>
      <w:r w:rsidR="00E739CF" w:rsidRPr="00E739CF">
        <w:rPr>
          <w:sz w:val="20"/>
          <w:szCs w:val="20"/>
        </w:rPr>
        <w:t>Zoom</w:t>
      </w:r>
    </w:p>
    <w:p w14:paraId="0EF894BB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78</w:t>
      </w:r>
    </w:p>
    <w:p w14:paraId="716E8BA5" w14:textId="77777777" w:rsidR="00E22599" w:rsidRPr="00E739CF" w:rsidRDefault="00E22599" w:rsidP="00B42CE1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La Suite storica e di riferimento per il mondo office realizzata da Microsoft, con un’interfaccia grafica semplice e intuitiva, utilizzabile acquistando una licenza, è:</w:t>
      </w:r>
    </w:p>
    <w:p w14:paraId="38F01E3F" w14:textId="614FBB4F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OpenOffice</w:t>
      </w:r>
    </w:p>
    <w:p w14:paraId="6EC5208A" w14:textId="36DCA914" w:rsidR="00E22599" w:rsidRPr="00E739C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739CF" w:rsidRPr="00E739CF">
        <w:rPr>
          <w:sz w:val="20"/>
          <w:szCs w:val="20"/>
        </w:rPr>
        <w:t xml:space="preserve"> Microsoft Office</w:t>
      </w:r>
    </w:p>
    <w:p w14:paraId="1B7E3D2E" w14:textId="259FC1C7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GSuite</w:t>
      </w:r>
    </w:p>
    <w:p w14:paraId="54FDC8AE" w14:textId="77777777" w:rsidR="00E22599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D07B52" w:rsidRPr="00E739CF">
        <w:rPr>
          <w:sz w:val="20"/>
          <w:szCs w:val="20"/>
        </w:rPr>
        <w:t>SLIDE N</w:t>
      </w:r>
      <w:r w:rsidR="00E739CF" w:rsidRPr="00E739CF">
        <w:rPr>
          <w:sz w:val="20"/>
          <w:szCs w:val="20"/>
        </w:rPr>
        <w:t>. 178</w:t>
      </w:r>
    </w:p>
    <w:p w14:paraId="2708932E" w14:textId="77777777" w:rsidR="00E739CF" w:rsidRPr="00E739CF" w:rsidRDefault="00E739CF" w:rsidP="004423FE">
      <w:pPr>
        <w:jc w:val="both"/>
        <w:rPr>
          <w:sz w:val="20"/>
          <w:szCs w:val="20"/>
        </w:rPr>
      </w:pPr>
    </w:p>
    <w:p w14:paraId="0F0308A2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Quale dei seguenti software di produzione documenti non è utilizzabile in Cloud</w:t>
      </w:r>
    </w:p>
    <w:p w14:paraId="026ED5D2" w14:textId="48D25CDC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Office 365</w:t>
      </w:r>
    </w:p>
    <w:p w14:paraId="710D77C8" w14:textId="69B41370" w:rsidR="00B01D24" w:rsidRPr="00E739CF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Pacchetto office di GSuite</w:t>
      </w:r>
    </w:p>
    <w:p w14:paraId="2CB93117" w14:textId="5C749A5C" w:rsidR="00B01D24" w:rsidRPr="00E739CF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739CF" w:rsidRPr="00E739CF">
        <w:rPr>
          <w:sz w:val="20"/>
          <w:szCs w:val="20"/>
        </w:rPr>
        <w:t xml:space="preserve"> OpenOffice</w:t>
      </w:r>
    </w:p>
    <w:p w14:paraId="579D0C75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lastRenderedPageBreak/>
        <w:t>*</w:t>
      </w:r>
      <w:r w:rsidR="00E739CF" w:rsidRPr="00E739CF">
        <w:rPr>
          <w:sz w:val="20"/>
          <w:szCs w:val="20"/>
        </w:rPr>
        <w:t>SLIDE N. 178</w:t>
      </w:r>
    </w:p>
    <w:p w14:paraId="3EF3BAD2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Quali sono le tre tipologie di applicazioni principali che, anche se assumono nomi diversi, hanno gli stessi obiettivi e funzionalità di produzione documenti digitali?</w:t>
      </w:r>
    </w:p>
    <w:p w14:paraId="2752EDB9" w14:textId="38B82768" w:rsidR="00E22599" w:rsidRPr="00E739CF" w:rsidRDefault="00680B74" w:rsidP="00E739C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Editor documenti, editor paint, editor fogli di calcolo</w:t>
      </w:r>
    </w:p>
    <w:p w14:paraId="3376871C" w14:textId="619FB566" w:rsidR="00E22599" w:rsidRPr="00E739CF" w:rsidRDefault="00680B74" w:rsidP="00E739C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E739CF" w:rsidRPr="00E739CF">
        <w:rPr>
          <w:sz w:val="20"/>
          <w:szCs w:val="20"/>
        </w:rPr>
        <w:t xml:space="preserve"> Editor documenti, editor fogli di calcolo, editor presentazioni</w:t>
      </w:r>
    </w:p>
    <w:p w14:paraId="6529F9C9" w14:textId="5B21825D" w:rsidR="00E739CF" w:rsidRPr="00E739CF" w:rsidRDefault="00680B74" w:rsidP="00E739CF">
      <w:pPr>
        <w:pStyle w:val="Paragrafoelenco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Editor documenti, editor fogli di calcolo, google foto</w:t>
      </w:r>
    </w:p>
    <w:p w14:paraId="16609234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79</w:t>
      </w:r>
    </w:p>
    <w:p w14:paraId="11D583E0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Lo strumento base di una qualsiasi suite che permette di realizzare un documento classico, composto da testo e immagini opportunamente formattati, è detto:</w:t>
      </w:r>
    </w:p>
    <w:p w14:paraId="4730D794" w14:textId="3757D347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Editor fogli di calcolo</w:t>
      </w:r>
    </w:p>
    <w:p w14:paraId="37CB333D" w14:textId="3CDF6C0E" w:rsidR="00E22599" w:rsidRPr="00E739C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E739CF" w:rsidRPr="00E739CF">
        <w:rPr>
          <w:sz w:val="20"/>
          <w:szCs w:val="20"/>
        </w:rPr>
        <w:t xml:space="preserve"> Editor documenti</w:t>
      </w:r>
    </w:p>
    <w:p w14:paraId="09798946" w14:textId="65CF2CE7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Editor presentazioni</w:t>
      </w:r>
    </w:p>
    <w:p w14:paraId="1693FB4E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80</w:t>
      </w:r>
    </w:p>
    <w:p w14:paraId="461C8DA4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Lo strumento base di una qualsiasi suite che permette di realizzare una griglia con dei valori o del testo che possono essere usati per realizzare dei calcoli o delle elaborazioni più o meno complesse, è detto.</w:t>
      </w:r>
    </w:p>
    <w:p w14:paraId="5072B028" w14:textId="3E7CA80C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Editor presentazioni</w:t>
      </w:r>
    </w:p>
    <w:p w14:paraId="5ADCD7BB" w14:textId="088E9342" w:rsidR="00B01D24" w:rsidRPr="00E739CF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Editor documenti</w:t>
      </w:r>
    </w:p>
    <w:p w14:paraId="654CFBAB" w14:textId="7ABD5FBD" w:rsidR="00E739CF" w:rsidRPr="00E739CF" w:rsidRDefault="00680B74" w:rsidP="00E739C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E739CF" w:rsidRPr="00E739CF">
        <w:rPr>
          <w:sz w:val="20"/>
          <w:szCs w:val="20"/>
        </w:rPr>
        <w:t xml:space="preserve"> Editor fogli di calcolo</w:t>
      </w:r>
    </w:p>
    <w:p w14:paraId="555FCE0C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81</w:t>
      </w:r>
    </w:p>
    <w:p w14:paraId="57709706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Lo strumento base di una qualsiasi suite il cui obiettivo è quello di essere mostrato durante una presentazione, mostrando agli ascoltatori delle immagini, del testo o dei video che aiutano a esprimere meglio i concetti alla base della presentazione, è detto:</w:t>
      </w:r>
    </w:p>
    <w:p w14:paraId="155E93E7" w14:textId="57ACC08C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Editor fogli di calcolo</w:t>
      </w:r>
    </w:p>
    <w:p w14:paraId="685CCCC6" w14:textId="1FDB9FB5" w:rsidR="00B01D24" w:rsidRPr="00E739CF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Editor documenti</w:t>
      </w:r>
    </w:p>
    <w:p w14:paraId="4B28A930" w14:textId="0600F63F" w:rsidR="00B01D24" w:rsidRPr="00E739CF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E739CF" w:rsidRPr="00E739CF">
        <w:rPr>
          <w:sz w:val="20"/>
          <w:szCs w:val="20"/>
        </w:rPr>
        <w:t xml:space="preserve"> Editor presentazioni</w:t>
      </w:r>
    </w:p>
    <w:p w14:paraId="71EF676F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83</w:t>
      </w:r>
    </w:p>
    <w:p w14:paraId="085FF4BB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“C</w:t>
      </w:r>
      <w:r w:rsidR="00E739CF" w:rsidRPr="00E739CF">
        <w:rPr>
          <w:b/>
          <w:bCs/>
          <w:sz w:val="20"/>
          <w:szCs w:val="20"/>
        </w:rPr>
        <w:t>onsentire l’accesso al documento soltanto a persone autorizzate” definisce il concetto di:</w:t>
      </w:r>
    </w:p>
    <w:p w14:paraId="643C5085" w14:textId="2B0AEC10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Disponibilità di assets e beni informatici</w:t>
      </w:r>
    </w:p>
    <w:p w14:paraId="78E9ED0F" w14:textId="4437AA6F" w:rsidR="00E22599" w:rsidRPr="00E739CF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E739CF" w:rsidRPr="00E739CF">
        <w:rPr>
          <w:sz w:val="20"/>
          <w:szCs w:val="20"/>
        </w:rPr>
        <w:t xml:space="preserve"> Confidenzialità di assets e beni informatici</w:t>
      </w:r>
    </w:p>
    <w:p w14:paraId="4138441F" w14:textId="60256AC8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Integrità di assets e beni informatici</w:t>
      </w:r>
    </w:p>
    <w:p w14:paraId="269A33DA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D07B52" w:rsidRPr="00E739CF">
        <w:rPr>
          <w:sz w:val="20"/>
          <w:szCs w:val="20"/>
        </w:rPr>
        <w:t>SLIDE N</w:t>
      </w:r>
      <w:r w:rsidR="00E739CF" w:rsidRPr="00E739CF">
        <w:rPr>
          <w:sz w:val="20"/>
          <w:szCs w:val="20"/>
        </w:rPr>
        <w:t>. 187</w:t>
      </w:r>
      <w:r w:rsidR="00D07B52" w:rsidRPr="00E739CF">
        <w:rPr>
          <w:sz w:val="20"/>
          <w:szCs w:val="20"/>
        </w:rPr>
        <w:t xml:space="preserve"> </w:t>
      </w:r>
    </w:p>
    <w:p w14:paraId="04C3FCD4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Il requisito secondo il quale chi riceve un file deve poter essere in grado di riconoscere se il documento ricevuto è stato alterato o meno rispetto al file originale inviato dal mittente, </w:t>
      </w:r>
      <w:r w:rsidR="00E739CF" w:rsidRPr="00E739CF">
        <w:rPr>
          <w:b/>
          <w:bCs/>
          <w:sz w:val="20"/>
          <w:szCs w:val="20"/>
        </w:rPr>
        <w:t>definisce il concetto di</w:t>
      </w:r>
      <w:r w:rsidR="00E739CF" w:rsidRPr="00E739CF">
        <w:rPr>
          <w:b/>
          <w:sz w:val="20"/>
          <w:szCs w:val="20"/>
        </w:rPr>
        <w:t>:</w:t>
      </w:r>
    </w:p>
    <w:p w14:paraId="6DC70131" w14:textId="0A733BAC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Disponibilità di assets e beni informatici</w:t>
      </w:r>
    </w:p>
    <w:p w14:paraId="0685AD24" w14:textId="7807CF9C" w:rsidR="00E22599" w:rsidRPr="00E739CF" w:rsidRDefault="00680B74" w:rsidP="00E739C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Confidenzialità di assets e beni informatici</w:t>
      </w:r>
    </w:p>
    <w:p w14:paraId="514FE6C3" w14:textId="24693077" w:rsidR="00E22599" w:rsidRPr="00E739CF" w:rsidRDefault="00680B74" w:rsidP="00E739CF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E739CF" w:rsidRPr="00E739CF">
        <w:rPr>
          <w:sz w:val="20"/>
          <w:szCs w:val="20"/>
        </w:rPr>
        <w:t xml:space="preserve"> Integrità di assets e beni informatici</w:t>
      </w:r>
    </w:p>
    <w:p w14:paraId="0154B8E3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89</w:t>
      </w:r>
    </w:p>
    <w:p w14:paraId="2A457B1D" w14:textId="77777777" w:rsidR="00E22599" w:rsidRPr="00E739CF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t>DOMANDA:</w:t>
      </w:r>
      <w:r w:rsidR="00E739CF" w:rsidRPr="00E739CF">
        <w:rPr>
          <w:b/>
          <w:sz w:val="20"/>
          <w:szCs w:val="20"/>
        </w:rPr>
        <w:t xml:space="preserve"> La creazione di copie di file e documenti, su supporti diversi, atta ad evitare la perdita di dati digitali, definisce il concetto di: </w:t>
      </w:r>
    </w:p>
    <w:p w14:paraId="4690C62D" w14:textId="6B7B9CF4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Produzione documenti informatici</w:t>
      </w:r>
    </w:p>
    <w:p w14:paraId="3B0F8BFF" w14:textId="613B22A0" w:rsidR="00B01D24" w:rsidRPr="00E739CF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Presentazione documenti</w:t>
      </w:r>
    </w:p>
    <w:p w14:paraId="5E7A771F" w14:textId="27547424" w:rsidR="00B01D24" w:rsidRPr="00E739CF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E739CF" w:rsidRPr="00E739CF">
        <w:rPr>
          <w:sz w:val="20"/>
          <w:szCs w:val="20"/>
        </w:rPr>
        <w:t xml:space="preserve"> Backup documenti</w:t>
      </w:r>
    </w:p>
    <w:p w14:paraId="1B38D707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D07B52" w:rsidRPr="00E739CF">
        <w:rPr>
          <w:sz w:val="20"/>
          <w:szCs w:val="20"/>
        </w:rPr>
        <w:t>SLIDE N</w:t>
      </w:r>
      <w:r w:rsidR="00E739CF" w:rsidRPr="00E739CF">
        <w:rPr>
          <w:sz w:val="20"/>
          <w:szCs w:val="20"/>
        </w:rPr>
        <w:t>. 186</w:t>
      </w:r>
      <w:r w:rsidR="00D07B52" w:rsidRPr="00E739CF">
        <w:rPr>
          <w:sz w:val="20"/>
          <w:szCs w:val="20"/>
        </w:rPr>
        <w:t xml:space="preserve"> </w:t>
      </w:r>
    </w:p>
    <w:p w14:paraId="6E9DD732" w14:textId="77777777" w:rsidR="00E22599" w:rsidRPr="00E739CF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E739CF">
        <w:rPr>
          <w:b/>
          <w:sz w:val="20"/>
          <w:szCs w:val="20"/>
        </w:rPr>
        <w:lastRenderedPageBreak/>
        <w:t>DOMANDA:</w:t>
      </w:r>
      <w:r w:rsidR="00E739CF" w:rsidRPr="00E739CF">
        <w:rPr>
          <w:b/>
          <w:sz w:val="20"/>
          <w:szCs w:val="20"/>
        </w:rPr>
        <w:t xml:space="preserve"> Quale dei seguenti approcci </w:t>
      </w:r>
      <w:r w:rsidR="00E739CF" w:rsidRPr="00E739CF">
        <w:rPr>
          <w:b/>
          <w:i/>
          <w:sz w:val="20"/>
          <w:szCs w:val="20"/>
          <w:u w:val="single"/>
        </w:rPr>
        <w:t>non</w:t>
      </w:r>
      <w:r w:rsidR="00E739CF" w:rsidRPr="00E739CF">
        <w:rPr>
          <w:b/>
          <w:sz w:val="20"/>
          <w:szCs w:val="20"/>
        </w:rPr>
        <w:t xml:space="preserve"> consente la protezione dei documenti informatici in termini di disponibilità?</w:t>
      </w:r>
    </w:p>
    <w:p w14:paraId="38558716" w14:textId="1BBE344E" w:rsidR="00E22599" w:rsidRPr="00E739CF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Utilizzo di </w:t>
      </w:r>
      <w:r w:rsidR="00E739CF" w:rsidRPr="00E739CF">
        <w:rPr>
          <w:b/>
          <w:bCs/>
          <w:sz w:val="20"/>
          <w:szCs w:val="20"/>
        </w:rPr>
        <w:t>servizi di storage in cloud</w:t>
      </w:r>
    </w:p>
    <w:p w14:paraId="442C1C73" w14:textId="15DBC10D" w:rsidR="00B01D24" w:rsidRPr="00E739CF" w:rsidRDefault="00680B74" w:rsidP="00E739CF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E739CF" w:rsidRPr="00E739CF">
        <w:rPr>
          <w:sz w:val="20"/>
          <w:szCs w:val="20"/>
        </w:rPr>
        <w:t xml:space="preserve"> Utilizzo di funzioni di </w:t>
      </w:r>
      <w:r w:rsidR="00E739CF" w:rsidRPr="00E739CF">
        <w:rPr>
          <w:b/>
          <w:bCs/>
          <w:sz w:val="20"/>
          <w:szCs w:val="20"/>
        </w:rPr>
        <w:t xml:space="preserve">Backup </w:t>
      </w:r>
      <w:r w:rsidR="00E739CF" w:rsidRPr="00E739CF">
        <w:rPr>
          <w:sz w:val="20"/>
          <w:szCs w:val="20"/>
        </w:rPr>
        <w:t>documenti</w:t>
      </w:r>
    </w:p>
    <w:p w14:paraId="6B4C503A" w14:textId="40E9C10D" w:rsidR="00B01D24" w:rsidRPr="00E739CF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E739CF" w:rsidRPr="00E739CF">
        <w:rPr>
          <w:sz w:val="20"/>
          <w:szCs w:val="20"/>
        </w:rPr>
        <w:t xml:space="preserve"> Utilizzo della funzione “elimina documento”</w:t>
      </w:r>
    </w:p>
    <w:p w14:paraId="69AEA2D9" w14:textId="77777777" w:rsidR="00E22599" w:rsidRPr="00E739CF" w:rsidRDefault="00E22599" w:rsidP="004423FE">
      <w:pPr>
        <w:jc w:val="both"/>
        <w:rPr>
          <w:sz w:val="20"/>
          <w:szCs w:val="20"/>
        </w:rPr>
      </w:pPr>
      <w:r w:rsidRPr="00E739CF">
        <w:rPr>
          <w:sz w:val="20"/>
          <w:szCs w:val="20"/>
        </w:rPr>
        <w:t>*</w:t>
      </w:r>
      <w:r w:rsidR="00E739CF" w:rsidRPr="00E739CF">
        <w:rPr>
          <w:sz w:val="20"/>
          <w:szCs w:val="20"/>
        </w:rPr>
        <w:t>SLIDE N. 186</w:t>
      </w:r>
    </w:p>
    <w:p w14:paraId="6BAA60AE" w14:textId="77777777" w:rsidR="00E22599" w:rsidRPr="00046195" w:rsidRDefault="00E22599" w:rsidP="004423FE">
      <w:pPr>
        <w:jc w:val="both"/>
        <w:rPr>
          <w:sz w:val="24"/>
          <w:szCs w:val="24"/>
          <w:u w:val="single"/>
        </w:rPr>
      </w:pPr>
    </w:p>
    <w:p w14:paraId="024BEB1A" w14:textId="77777777" w:rsidR="00046195" w:rsidRPr="009A6854" w:rsidRDefault="00046195" w:rsidP="004423FE">
      <w:pPr>
        <w:jc w:val="both"/>
        <w:rPr>
          <w:sz w:val="24"/>
          <w:szCs w:val="24"/>
          <w:u w:val="single"/>
        </w:rPr>
      </w:pPr>
      <w:r w:rsidRPr="00046195">
        <w:rPr>
          <w:sz w:val="24"/>
          <w:szCs w:val="24"/>
          <w:u w:val="single"/>
        </w:rPr>
        <w:t xml:space="preserve">MODULO 4 - </w:t>
      </w:r>
      <w:r>
        <w:rPr>
          <w:sz w:val="24"/>
          <w:szCs w:val="24"/>
          <w:u w:val="single"/>
        </w:rPr>
        <w:t>D</w:t>
      </w:r>
      <w:r w:rsidRPr="00046195">
        <w:rPr>
          <w:sz w:val="24"/>
          <w:szCs w:val="24"/>
          <w:u w:val="single"/>
        </w:rPr>
        <w:t xml:space="preserve">ematerializzazione documenti nella pubblica amministrazione: procedure e </w:t>
      </w:r>
      <w:r w:rsidRPr="009A6854">
        <w:rPr>
          <w:sz w:val="24"/>
          <w:szCs w:val="24"/>
          <w:u w:val="single"/>
        </w:rPr>
        <w:t>innovazioni introdotte (4 h)</w:t>
      </w:r>
    </w:p>
    <w:p w14:paraId="3586E989" w14:textId="77777777" w:rsidR="009A6854" w:rsidRPr="009A6854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A6854">
        <w:rPr>
          <w:b/>
          <w:sz w:val="20"/>
          <w:szCs w:val="20"/>
        </w:rPr>
        <w:t>DOMANDA:</w:t>
      </w:r>
      <w:r w:rsidR="009A6854" w:rsidRPr="009A6854">
        <w:rPr>
          <w:b/>
          <w:sz w:val="20"/>
          <w:szCs w:val="20"/>
        </w:rPr>
        <w:t xml:space="preserve"> Le innovazioni introdotte dalla PA a supporto del processo di dematerializzazione documentale e digitalizzazione dei processi amministrativi rivolti alle imprese e ai cittadini, sono:</w:t>
      </w:r>
    </w:p>
    <w:p w14:paraId="13BA033E" w14:textId="7BC5B16B" w:rsidR="009A6854" w:rsidRPr="009A6854" w:rsidRDefault="00680B74" w:rsidP="009A6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A6854" w:rsidRPr="009A6854">
        <w:rPr>
          <w:sz w:val="20"/>
          <w:szCs w:val="20"/>
        </w:rPr>
        <w:t xml:space="preserve"> Scansione documentale, Microsoft office 365</w:t>
      </w:r>
    </w:p>
    <w:p w14:paraId="621B1D2A" w14:textId="7435EFE3" w:rsidR="009A6854" w:rsidRPr="009A6854" w:rsidRDefault="00680B74" w:rsidP="009A685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A6854" w:rsidRPr="009A6854">
        <w:rPr>
          <w:sz w:val="20"/>
          <w:szCs w:val="20"/>
        </w:rPr>
        <w:t xml:space="preserve"> Backup, firma autografa</w:t>
      </w:r>
    </w:p>
    <w:p w14:paraId="453AC493" w14:textId="2CDB5EF5" w:rsidR="009A6854" w:rsidRPr="009A6854" w:rsidRDefault="00680B74" w:rsidP="009A685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A6854" w:rsidRPr="009A6854">
        <w:rPr>
          <w:sz w:val="20"/>
          <w:szCs w:val="20"/>
        </w:rPr>
        <w:t xml:space="preserve"> PEC, Firma digitale, Fatturazione elettronica</w:t>
      </w:r>
    </w:p>
    <w:p w14:paraId="7A941FF4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A6854">
        <w:rPr>
          <w:sz w:val="20"/>
          <w:szCs w:val="20"/>
        </w:rPr>
        <w:t>*</w:t>
      </w:r>
      <w:r w:rsidR="009A6854" w:rsidRPr="009A6854">
        <w:rPr>
          <w:sz w:val="20"/>
          <w:szCs w:val="20"/>
        </w:rPr>
        <w:t xml:space="preserve">SLIDE N. </w:t>
      </w:r>
      <w:r w:rsidR="009A6854" w:rsidRPr="00975BAB">
        <w:rPr>
          <w:sz w:val="20"/>
          <w:szCs w:val="20"/>
        </w:rPr>
        <w:t>192</w:t>
      </w:r>
    </w:p>
    <w:p w14:paraId="1F9ACAB4" w14:textId="77777777" w:rsidR="00E22599" w:rsidRPr="00975BAB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e caratteristiche di una Posta Elettronica Certificata sono:</w:t>
      </w:r>
    </w:p>
    <w:p w14:paraId="105F26FF" w14:textId="7FBEA0FB" w:rsidR="00FE185C" w:rsidRPr="00975BAB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Il mittente di una PEC non è sempre verificato, </w:t>
      </w:r>
    </w:p>
    <w:p w14:paraId="2D67C2AE" w14:textId="6833B529" w:rsidR="00FE185C" w:rsidRPr="00975BAB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Il contenuto all’interno di una PEC può non corrispondere davvero a quello che ha inviato il mittente</w:t>
      </w:r>
    </w:p>
    <w:p w14:paraId="00A44FFA" w14:textId="5E492AA6" w:rsidR="00B01D24" w:rsidRPr="00975BAB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975BAB" w:rsidRPr="00975BAB">
        <w:rPr>
          <w:sz w:val="20"/>
          <w:szCs w:val="20"/>
        </w:rPr>
        <w:t xml:space="preserve"> Integrità, confidenzialità e autenticità del mittente</w:t>
      </w:r>
    </w:p>
    <w:p w14:paraId="3A9CD73A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3 - 194</w:t>
      </w:r>
    </w:p>
    <w:p w14:paraId="2DF9A8C2" w14:textId="77777777" w:rsidR="00E22599" w:rsidRPr="00975BAB" w:rsidRDefault="00E22599" w:rsidP="009A6854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Per ottenere i servizi di posta elettronica certificata è necessario scegliere: </w:t>
      </w:r>
    </w:p>
    <w:p w14:paraId="5DCBF3DD" w14:textId="68B8D7EE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Uno dei tanti provider presenti sul mercato</w:t>
      </w:r>
    </w:p>
    <w:p w14:paraId="745759DF" w14:textId="6A1FE844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975BAB" w:rsidRPr="00975BAB">
        <w:rPr>
          <w:sz w:val="20"/>
          <w:szCs w:val="20"/>
        </w:rPr>
        <w:t xml:space="preserve"> Un provider accreditato e riconosciuto dall’AGID (Agenzia per l’Italia Digitale)</w:t>
      </w:r>
    </w:p>
    <w:p w14:paraId="561FB220" w14:textId="4F17F194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Il provider </w:t>
      </w:r>
      <w:r w:rsidR="00F6723C">
        <w:rPr>
          <w:sz w:val="20"/>
          <w:szCs w:val="20"/>
        </w:rPr>
        <w:t>Googl</w:t>
      </w:r>
      <w:r w:rsidR="00975BAB" w:rsidRPr="00975BAB">
        <w:rPr>
          <w:sz w:val="20"/>
          <w:szCs w:val="20"/>
        </w:rPr>
        <w:t>e gmail</w:t>
      </w:r>
    </w:p>
    <w:p w14:paraId="1901680B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4</w:t>
      </w:r>
    </w:p>
    <w:p w14:paraId="66012F7B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Quale dei seguenti provider </w:t>
      </w:r>
      <w:r w:rsidR="00975BAB" w:rsidRPr="00975BAB">
        <w:rPr>
          <w:b/>
          <w:i/>
          <w:sz w:val="20"/>
          <w:szCs w:val="20"/>
          <w:u w:val="single"/>
        </w:rPr>
        <w:t>non</w:t>
      </w:r>
      <w:r w:rsidR="00975BAB" w:rsidRPr="00975BAB">
        <w:rPr>
          <w:b/>
          <w:sz w:val="20"/>
          <w:szCs w:val="20"/>
        </w:rPr>
        <w:t xml:space="preserve"> è provider </w:t>
      </w:r>
      <w:r w:rsidR="00975BAB" w:rsidRPr="00975BAB">
        <w:rPr>
          <w:sz w:val="20"/>
          <w:szCs w:val="20"/>
        </w:rPr>
        <w:t>accreditato e riconosciuto dall’AGID (Agenzia per l’Italia Digitale) per i servizi di Posta Elettronica Certificata?</w:t>
      </w:r>
    </w:p>
    <w:p w14:paraId="56877872" w14:textId="40F9C076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Aruba</w:t>
      </w:r>
    </w:p>
    <w:p w14:paraId="2624836F" w14:textId="5D562AD9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Hotmail</w:t>
      </w:r>
    </w:p>
    <w:p w14:paraId="61D300E1" w14:textId="0ECFB947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Infocert</w:t>
      </w:r>
    </w:p>
    <w:p w14:paraId="76D5A37B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4</w:t>
      </w:r>
    </w:p>
    <w:p w14:paraId="7CEDAD86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a fatturazione elettronica richiede l’utilizzo di:</w:t>
      </w:r>
    </w:p>
    <w:p w14:paraId="4526FA05" w14:textId="6D6841E4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Un editor documenti, una PEC e un timbro</w:t>
      </w:r>
    </w:p>
    <w:p w14:paraId="035273E7" w14:textId="5742C57C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Un foglio di calcolo excel</w:t>
      </w:r>
    </w:p>
    <w:p w14:paraId="0D350F7B" w14:textId="60EE8CF5" w:rsidR="00B01D24" w:rsidRPr="00975BAB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975BAB" w:rsidRPr="00975BAB">
        <w:rPr>
          <w:sz w:val="20"/>
          <w:szCs w:val="20"/>
        </w:rPr>
        <w:t xml:space="preserve"> Un software di fatturazione elettronica, una PEC e un’identità digitale</w:t>
      </w:r>
    </w:p>
    <w:p w14:paraId="479F9BC1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9</w:t>
      </w:r>
    </w:p>
    <w:p w14:paraId="5127232E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</w:t>
      </w:r>
      <w:r w:rsidR="00975BAB" w:rsidRPr="00975BAB">
        <w:rPr>
          <w:b/>
          <w:bCs/>
          <w:sz w:val="20"/>
          <w:szCs w:val="20"/>
        </w:rPr>
        <w:t xml:space="preserve">a data di emissione e consegna di una fattura </w:t>
      </w:r>
      <w:r w:rsidR="00975BAB" w:rsidRPr="00975BAB">
        <w:rPr>
          <w:b/>
          <w:sz w:val="20"/>
          <w:szCs w:val="20"/>
        </w:rPr>
        <w:t>è certa, poiché la stessa viene trasmessa e consegnata solo tramite:</w:t>
      </w:r>
    </w:p>
    <w:p w14:paraId="657D71BA" w14:textId="55FDADBE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NSO</w:t>
      </w:r>
    </w:p>
    <w:p w14:paraId="1880DA7E" w14:textId="08863A7C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SDI</w:t>
      </w:r>
    </w:p>
    <w:p w14:paraId="224AD929" w14:textId="3C75479C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CNS</w:t>
      </w:r>
    </w:p>
    <w:p w14:paraId="2C79B504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1</w:t>
      </w:r>
    </w:p>
    <w:p w14:paraId="542219FE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lastRenderedPageBreak/>
        <w:t>DOMANDA:</w:t>
      </w:r>
      <w:r w:rsidR="00975BAB" w:rsidRPr="00975BAB">
        <w:rPr>
          <w:b/>
          <w:sz w:val="20"/>
          <w:szCs w:val="20"/>
        </w:rPr>
        <w:t xml:space="preserve"> Il Sistema di Interscambio SDI, sviluppato dall’Agenzia delle entrate, è in grado di </w:t>
      </w:r>
    </w:p>
    <w:p w14:paraId="3B4C0050" w14:textId="5EB2E0C5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Rilasciare il codice identificativo NSO</w:t>
      </w:r>
    </w:p>
    <w:p w14:paraId="6DB4CB23" w14:textId="28E269AF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Consegnare in modo sicuro la fattura al destinatario comunicando, con una “ricevuta di recapito” a chi ha trasmesso la fattura, la data e l’ora di consegna del documento</w:t>
      </w:r>
    </w:p>
    <w:p w14:paraId="4BE1E1E5" w14:textId="5B21A1F5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Effettuare il backup delle fatture e stamparle</w:t>
      </w:r>
    </w:p>
    <w:p w14:paraId="33A3E27D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0</w:t>
      </w:r>
    </w:p>
    <w:p w14:paraId="31349626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Il secondo livello di sicurezza dello SPID permette:</w:t>
      </w:r>
    </w:p>
    <w:p w14:paraId="4971073F" w14:textId="5A2E8DFB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L’accesso attraverso un nome utente e una password scelti dall’utente</w:t>
      </w:r>
    </w:p>
    <w:p w14:paraId="102FD4C1" w14:textId="5C2B0B66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L’utilizzo di ulteriori soluzioni di sicurezza e di dispositivi fisici (es smart card) che vengono erogati dal gestore dell’identità</w:t>
      </w:r>
    </w:p>
    <w:p w14:paraId="1601B3ED" w14:textId="645D2598" w:rsidR="00B01D24" w:rsidRPr="00975BAB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La generazione di un codice temporaneo di accesso (one time password) o l'uso di un'APP, fruibile attraverso un dispositivo (es smartphone)</w:t>
      </w:r>
    </w:p>
    <w:p w14:paraId="5A604D55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8</w:t>
      </w:r>
    </w:p>
    <w:p w14:paraId="3B83A599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o SPID ha:</w:t>
      </w:r>
    </w:p>
    <w:p w14:paraId="4474B1C1" w14:textId="208DD20E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Un livello di sicurezza</w:t>
      </w:r>
    </w:p>
    <w:p w14:paraId="4BD4046A" w14:textId="710870B3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Tre livelli di sicurezza</w:t>
      </w:r>
    </w:p>
    <w:p w14:paraId="1FBA4567" w14:textId="60A6476F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Due livelli di sicurezza</w:t>
      </w:r>
    </w:p>
    <w:p w14:paraId="480553AA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8</w:t>
      </w:r>
    </w:p>
    <w:p w14:paraId="0F677308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Il Sistema Pubblico di Identità Digitale è anche definito:</w:t>
      </w:r>
    </w:p>
    <w:p w14:paraId="0EB4BE52" w14:textId="2515E6EC" w:rsidR="00E22599" w:rsidRPr="00975BAB" w:rsidRDefault="00680B74" w:rsidP="00975BA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975BAB" w:rsidRPr="00975BAB">
        <w:rPr>
          <w:sz w:val="20"/>
          <w:szCs w:val="20"/>
        </w:rPr>
        <w:t xml:space="preserve"> SPID</w:t>
      </w:r>
    </w:p>
    <w:p w14:paraId="46F5FD0C" w14:textId="086CE0F9" w:rsidR="00E22599" w:rsidRPr="00975BAB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PEC</w:t>
      </w:r>
    </w:p>
    <w:p w14:paraId="65F9841B" w14:textId="0A0DDDF4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Marca temporale</w:t>
      </w:r>
    </w:p>
    <w:p w14:paraId="304DFC57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8</w:t>
      </w:r>
    </w:p>
    <w:p w14:paraId="3AD66B19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a firma digitale ha le seguenti caratteristiche:</w:t>
      </w:r>
    </w:p>
    <w:p w14:paraId="4ED78196" w14:textId="50B8A275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Confidenzialità, disponibilità, integrità</w:t>
      </w:r>
    </w:p>
    <w:p w14:paraId="3C9339B9" w14:textId="06B6A858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Autenticità, Confidenzialità, disponibilità</w:t>
      </w:r>
    </w:p>
    <w:p w14:paraId="771A4D10" w14:textId="042FC857" w:rsidR="00B01D24" w:rsidRPr="00975BAB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Autenticità, Integrità, Validità legale</w:t>
      </w:r>
    </w:p>
    <w:p w14:paraId="470B5D5E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7</w:t>
      </w:r>
    </w:p>
    <w:p w14:paraId="1A09B10C" w14:textId="77777777" w:rsidR="00E22599" w:rsidRPr="00975BAB" w:rsidRDefault="00E22599" w:rsidP="00E739CF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a firma digitale è:</w:t>
      </w:r>
    </w:p>
    <w:p w14:paraId="00D9E14B" w14:textId="208E29A4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L’equivalente della Posta Elettronica Certificata</w:t>
      </w:r>
    </w:p>
    <w:p w14:paraId="41A4BC1C" w14:textId="0E5BA007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L'equivalente informatico di una tradizionale firma autografa apposta su carta </w:t>
      </w:r>
    </w:p>
    <w:p w14:paraId="67D14B0C" w14:textId="55D4CB23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L’equivalente della marca temporale</w:t>
      </w:r>
    </w:p>
    <w:p w14:paraId="6338FE99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197</w:t>
      </w:r>
    </w:p>
    <w:p w14:paraId="1C8C1B5C" w14:textId="77777777" w:rsidR="00E22599" w:rsidRPr="00046195" w:rsidRDefault="00E22599" w:rsidP="004423FE">
      <w:pPr>
        <w:jc w:val="both"/>
        <w:rPr>
          <w:sz w:val="24"/>
          <w:szCs w:val="24"/>
          <w:u w:val="single"/>
        </w:rPr>
      </w:pPr>
    </w:p>
    <w:p w14:paraId="460261DA" w14:textId="77777777" w:rsidR="00046195" w:rsidRDefault="00046195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6470C255" w14:textId="77777777" w:rsidR="00975BAB" w:rsidRDefault="00975BAB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4DC246C" w14:textId="77777777" w:rsidR="00975BAB" w:rsidRDefault="00975BAB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C6E3281" w14:textId="77777777" w:rsidR="00975BAB" w:rsidRDefault="00975BAB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A944E96" w14:textId="20236994" w:rsidR="00046195" w:rsidRPr="002B44D9" w:rsidRDefault="00046195" w:rsidP="004423FE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UF. 4</w:t>
      </w:r>
      <w:r w:rsidR="00A810B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GESTIRE I DATI </w:t>
      </w:r>
      <w:r w:rsidRPr="00E776F5">
        <w:rPr>
          <w:rFonts w:ascii="Calibri" w:eastAsia="Calibri" w:hAnsi="Calibri" w:cs="Calibri"/>
          <w:b/>
          <w:sz w:val="28"/>
          <w:szCs w:val="28"/>
        </w:rPr>
        <w:t>DIGITALI</w:t>
      </w:r>
    </w:p>
    <w:p w14:paraId="3697B486" w14:textId="77777777" w:rsidR="00046195" w:rsidRDefault="00046195" w:rsidP="004423FE">
      <w:pPr>
        <w:jc w:val="both"/>
        <w:rPr>
          <w:sz w:val="24"/>
          <w:szCs w:val="24"/>
          <w:u w:val="single"/>
        </w:rPr>
      </w:pPr>
    </w:p>
    <w:p w14:paraId="74F53EF6" w14:textId="77777777" w:rsidR="00046195" w:rsidRPr="00975BAB" w:rsidRDefault="00046195" w:rsidP="004423FE">
      <w:pPr>
        <w:jc w:val="both"/>
        <w:rPr>
          <w:sz w:val="24"/>
          <w:szCs w:val="24"/>
          <w:u w:val="single"/>
        </w:rPr>
      </w:pPr>
      <w:r w:rsidRPr="00975BAB">
        <w:rPr>
          <w:sz w:val="24"/>
          <w:szCs w:val="24"/>
          <w:u w:val="single"/>
        </w:rPr>
        <w:t>MODULO 1 - Sist</w:t>
      </w:r>
      <w:r w:rsidR="00975BAB" w:rsidRPr="00975BAB">
        <w:rPr>
          <w:sz w:val="24"/>
          <w:szCs w:val="24"/>
          <w:u w:val="single"/>
        </w:rPr>
        <w:t>emi di raccolta dati digitali: D</w:t>
      </w:r>
      <w:r w:rsidRPr="00975BAB">
        <w:rPr>
          <w:sz w:val="24"/>
          <w:szCs w:val="24"/>
          <w:u w:val="single"/>
        </w:rPr>
        <w:t xml:space="preserve">ata base, </w:t>
      </w:r>
      <w:r w:rsidR="00975BAB" w:rsidRPr="00975BAB">
        <w:rPr>
          <w:sz w:val="24"/>
          <w:szCs w:val="24"/>
          <w:u w:val="single"/>
        </w:rPr>
        <w:t>ERP</w:t>
      </w:r>
      <w:r w:rsidRPr="00975BAB">
        <w:rPr>
          <w:sz w:val="24"/>
          <w:szCs w:val="24"/>
          <w:u w:val="single"/>
        </w:rPr>
        <w:t xml:space="preserve">, </w:t>
      </w:r>
      <w:r w:rsidR="00975BAB" w:rsidRPr="00975BAB">
        <w:rPr>
          <w:sz w:val="24"/>
          <w:szCs w:val="24"/>
          <w:u w:val="single"/>
        </w:rPr>
        <w:t>S</w:t>
      </w:r>
      <w:r w:rsidRPr="00975BAB">
        <w:rPr>
          <w:sz w:val="24"/>
          <w:szCs w:val="24"/>
          <w:u w:val="single"/>
        </w:rPr>
        <w:t>istemi gestionali (5 h)</w:t>
      </w:r>
    </w:p>
    <w:p w14:paraId="7F7D4BBD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’acronimo ERP definisce:</w:t>
      </w:r>
    </w:p>
    <w:p w14:paraId="04CF92EA" w14:textId="12B5DA15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ISPOSTA  -</w:t>
      </w:r>
      <w:r w:rsidR="00975BAB" w:rsidRPr="00975BAB">
        <w:rPr>
          <w:sz w:val="20"/>
          <w:szCs w:val="20"/>
        </w:rPr>
        <w:t xml:space="preserve"> Estrapolazione Risorse di Produzione</w:t>
      </w:r>
    </w:p>
    <w:p w14:paraId="2A43DB39" w14:textId="61BD483F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Electronic Resource Planning</w:t>
      </w:r>
    </w:p>
    <w:p w14:paraId="083DE6BD" w14:textId="4FDD1F75" w:rsidR="00975BAB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975BAB" w:rsidRPr="00975BAB">
        <w:rPr>
          <w:sz w:val="20"/>
          <w:szCs w:val="20"/>
        </w:rPr>
        <w:t xml:space="preserve"> Un sistema digitale avanzato di Pianificazione delle Risorse d'Impresa</w:t>
      </w:r>
    </w:p>
    <w:p w14:paraId="49C989A5" w14:textId="77777777" w:rsidR="00E22599" w:rsidRPr="00975BAB" w:rsidRDefault="00E22599" w:rsidP="00975BAB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4</w:t>
      </w:r>
    </w:p>
    <w:p w14:paraId="53B2667E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La collezione di dati correlati</w:t>
      </w:r>
      <w:r w:rsidR="00975BAB">
        <w:rPr>
          <w:b/>
          <w:sz w:val="20"/>
          <w:szCs w:val="20"/>
        </w:rPr>
        <w:t>,</w:t>
      </w:r>
      <w:r w:rsidR="00975BAB" w:rsidRPr="00975BAB">
        <w:rPr>
          <w:b/>
          <w:sz w:val="20"/>
          <w:szCs w:val="20"/>
        </w:rPr>
        <w:t xml:space="preserve"> </w:t>
      </w:r>
      <w:r w:rsidR="00975BAB" w:rsidRPr="00975BAB">
        <w:rPr>
          <w:b/>
          <w:bCs/>
          <w:sz w:val="20"/>
          <w:szCs w:val="20"/>
        </w:rPr>
        <w:t>strutturati,</w:t>
      </w:r>
      <w:r w:rsidR="00975BAB" w:rsidRPr="00975BAB">
        <w:rPr>
          <w:b/>
          <w:sz w:val="20"/>
          <w:szCs w:val="20"/>
        </w:rPr>
        <w:t xml:space="preserve"> omogenei per contenuti e formato che, mediante un computer, vengono utilizzati per rappresentare una certa porzione del mondo reale, è definita</w:t>
      </w:r>
    </w:p>
    <w:p w14:paraId="7E12CAA8" w14:textId="145A4885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Campo base</w:t>
      </w:r>
    </w:p>
    <w:p w14:paraId="31F59BE6" w14:textId="2A9E2E49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975BAB" w:rsidRPr="00975BAB">
        <w:rPr>
          <w:sz w:val="20"/>
          <w:szCs w:val="20"/>
        </w:rPr>
        <w:t xml:space="preserve"> </w:t>
      </w:r>
      <w:r w:rsidR="007707F6">
        <w:rPr>
          <w:sz w:val="20"/>
          <w:szCs w:val="20"/>
        </w:rPr>
        <w:t>Base dati</w:t>
      </w:r>
    </w:p>
    <w:p w14:paraId="366A8C9D" w14:textId="13C907C1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Base Nato</w:t>
      </w:r>
    </w:p>
    <w:p w14:paraId="30A13682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5 - 206</w:t>
      </w:r>
    </w:p>
    <w:p w14:paraId="33B4DA0A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Quale dei seguenti formati </w:t>
      </w:r>
      <w:r w:rsidR="00975BAB" w:rsidRPr="007707F6">
        <w:rPr>
          <w:b/>
          <w:i/>
          <w:sz w:val="20"/>
          <w:szCs w:val="20"/>
          <w:u w:val="single"/>
        </w:rPr>
        <w:t>non</w:t>
      </w:r>
      <w:r w:rsidR="00975BAB" w:rsidRPr="00975BAB">
        <w:rPr>
          <w:b/>
          <w:sz w:val="20"/>
          <w:szCs w:val="20"/>
        </w:rPr>
        <w:t xml:space="preserve"> è un database</w:t>
      </w:r>
    </w:p>
    <w:p w14:paraId="3C1D900B" w14:textId="51A462A0" w:rsidR="00FE185C" w:rsidRPr="00975BAB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Il registro elettronico scolastico;</w:t>
      </w:r>
    </w:p>
    <w:p w14:paraId="552BCABD" w14:textId="0645B040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Una presentazione in power point</w:t>
      </w:r>
    </w:p>
    <w:p w14:paraId="0C0D9F36" w14:textId="7780C9FE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La cartella clinica elettronica</w:t>
      </w:r>
    </w:p>
    <w:p w14:paraId="01A19956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6</w:t>
      </w:r>
    </w:p>
    <w:p w14:paraId="2F842CFE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Quale dei seguenti sistemi</w:t>
      </w:r>
      <w:r w:rsidR="00975BAB" w:rsidRPr="00975BAB">
        <w:rPr>
          <w:b/>
          <w:i/>
          <w:sz w:val="20"/>
          <w:szCs w:val="20"/>
          <w:u w:val="single"/>
        </w:rPr>
        <w:t xml:space="preserve"> non </w:t>
      </w:r>
      <w:r w:rsidR="00975BAB" w:rsidRPr="00975BAB">
        <w:rPr>
          <w:b/>
          <w:sz w:val="20"/>
          <w:szCs w:val="20"/>
        </w:rPr>
        <w:t>permette di creare Database?</w:t>
      </w:r>
    </w:p>
    <w:p w14:paraId="7CBEE151" w14:textId="717A7076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mySQL</w:t>
      </w:r>
    </w:p>
    <w:p w14:paraId="41D6CBFC" w14:textId="0D551181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Access</w:t>
      </w:r>
    </w:p>
    <w:p w14:paraId="685C65D3" w14:textId="71B0DA0F" w:rsidR="00B01D24" w:rsidRPr="00975BAB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Query</w:t>
      </w:r>
    </w:p>
    <w:p w14:paraId="3BBB4358" w14:textId="77777777" w:rsidR="00E22599" w:rsidRPr="00975BAB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>SLIDE N. 207</w:t>
      </w:r>
    </w:p>
    <w:p w14:paraId="1A134BD5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Il sistema di Microsoft che permette di creare Database, è:</w:t>
      </w:r>
    </w:p>
    <w:p w14:paraId="7150DB14" w14:textId="761F387A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mySQL</w:t>
      </w:r>
    </w:p>
    <w:p w14:paraId="45F19104" w14:textId="2A2AEFA2" w:rsidR="00E22599" w:rsidRPr="00975BAB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975BAB" w:rsidRPr="00975BAB">
        <w:rPr>
          <w:sz w:val="20"/>
          <w:szCs w:val="20"/>
        </w:rPr>
        <w:t xml:space="preserve"> Access</w:t>
      </w:r>
    </w:p>
    <w:p w14:paraId="5F551EF1" w14:textId="5A3C7499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ERP</w:t>
      </w:r>
    </w:p>
    <w:p w14:paraId="5F90F13F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975BAB">
        <w:rPr>
          <w:sz w:val="20"/>
          <w:szCs w:val="20"/>
        </w:rPr>
        <w:t>*</w:t>
      </w:r>
      <w:r w:rsidR="00975BAB" w:rsidRPr="00975BAB">
        <w:rPr>
          <w:sz w:val="20"/>
          <w:szCs w:val="20"/>
        </w:rPr>
        <w:t xml:space="preserve">SLIDE </w:t>
      </w:r>
      <w:r w:rsidR="00975BAB" w:rsidRPr="007707F6">
        <w:rPr>
          <w:sz w:val="20"/>
          <w:szCs w:val="20"/>
        </w:rPr>
        <w:t>N. 207</w:t>
      </w:r>
    </w:p>
    <w:p w14:paraId="5683D4BA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975BAB" w:rsidRPr="007707F6">
        <w:rPr>
          <w:b/>
          <w:sz w:val="20"/>
          <w:szCs w:val="20"/>
        </w:rPr>
        <w:t xml:space="preserve"> I</w:t>
      </w:r>
      <w:r w:rsidR="00975BAB" w:rsidRPr="007707F6">
        <w:rPr>
          <w:b/>
          <w:bCs/>
          <w:sz w:val="20"/>
          <w:szCs w:val="20"/>
        </w:rPr>
        <w:t xml:space="preserve"> software gestionali </w:t>
      </w:r>
      <w:r w:rsidR="00975BAB" w:rsidRPr="007707F6">
        <w:rPr>
          <w:b/>
          <w:sz w:val="20"/>
          <w:szCs w:val="20"/>
        </w:rPr>
        <w:t>in grado di effettuare analisi predittive e previsioni di performance sulla base di dati storici aziendali tali da permettere una migliore scelta delle strategie di sviluppo aziendale da parte del management, sono in genere definiti:</w:t>
      </w:r>
    </w:p>
    <w:p w14:paraId="1A84D16B" w14:textId="4D8AC25D" w:rsidR="00975BAB" w:rsidRPr="007707F6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7707F6">
        <w:rPr>
          <w:sz w:val="20"/>
          <w:szCs w:val="20"/>
        </w:rPr>
        <w:t xml:space="preserve"> Software per il supporto operativo</w:t>
      </w:r>
    </w:p>
    <w:p w14:paraId="7462B449" w14:textId="20222F61" w:rsidR="00FE185C" w:rsidRPr="007707F6" w:rsidRDefault="00680B74" w:rsidP="00975BA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975BAB" w:rsidRPr="007707F6">
        <w:rPr>
          <w:sz w:val="20"/>
          <w:szCs w:val="20"/>
        </w:rPr>
        <w:t xml:space="preserve"> Software per il supporto strategico</w:t>
      </w:r>
    </w:p>
    <w:p w14:paraId="09AB3A20" w14:textId="0DE740C5" w:rsidR="00975BAB" w:rsidRPr="007707F6" w:rsidRDefault="00680B74" w:rsidP="00975BAB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7707F6">
        <w:rPr>
          <w:sz w:val="20"/>
          <w:szCs w:val="20"/>
        </w:rPr>
        <w:t xml:space="preserve"> Software per il supporto direzionale</w:t>
      </w:r>
    </w:p>
    <w:p w14:paraId="08E19CCB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2</w:t>
      </w:r>
    </w:p>
    <w:p w14:paraId="5248CFF1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I sistemi gestionale per il Controllo di gestione sono generalmente definiti:</w:t>
      </w:r>
    </w:p>
    <w:p w14:paraId="4E5E333B" w14:textId="2424FBBA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oftware per il supporto strategico</w:t>
      </w:r>
    </w:p>
    <w:p w14:paraId="0EE040BE" w14:textId="773D1B3F" w:rsidR="00B01D24" w:rsidRPr="007707F6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oftware per il supporto operativo</w:t>
      </w:r>
    </w:p>
    <w:p w14:paraId="4C20787D" w14:textId="7A78273F" w:rsidR="00B01D24" w:rsidRPr="007707F6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Software per il supporto direzionale</w:t>
      </w:r>
    </w:p>
    <w:p w14:paraId="14BB277C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1</w:t>
      </w:r>
    </w:p>
    <w:p w14:paraId="6AE66BE1" w14:textId="77777777" w:rsidR="00E22599" w:rsidRPr="00975BAB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:</w:t>
      </w:r>
      <w:r w:rsidR="00975BAB" w:rsidRPr="00975BAB">
        <w:rPr>
          <w:b/>
          <w:sz w:val="20"/>
          <w:szCs w:val="20"/>
        </w:rPr>
        <w:t xml:space="preserve"> Per Analisi di Big Data si intende:</w:t>
      </w:r>
    </w:p>
    <w:p w14:paraId="24C57A8B" w14:textId="20A589E8" w:rsidR="00E22599" w:rsidRPr="00975BAB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L’estrapolazione e analisi di una piccola quantità di dati contenuta nel proprio PC</w:t>
      </w:r>
    </w:p>
    <w:p w14:paraId="46FAFE3D" w14:textId="16636DD3" w:rsidR="00B01D24" w:rsidRPr="00975BAB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975BAB" w:rsidRPr="00975BAB">
        <w:rPr>
          <w:sz w:val="20"/>
          <w:szCs w:val="20"/>
        </w:rPr>
        <w:t xml:space="preserve"> Un insieme di processi aziendali in grado di raccogliere dati ed analizzare informazioni strategiche</w:t>
      </w:r>
    </w:p>
    <w:p w14:paraId="25F83889" w14:textId="508E769C" w:rsidR="00B01D24" w:rsidRPr="007707F6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 </w:t>
      </w:r>
      <w:r w:rsidR="00B31307">
        <w:rPr>
          <w:sz w:val="20"/>
          <w:szCs w:val="20"/>
        </w:rPr>
        <w:t xml:space="preserve">ok </w:t>
      </w:r>
      <w:r>
        <w:rPr>
          <w:sz w:val="20"/>
          <w:szCs w:val="20"/>
        </w:rPr>
        <w:t>-</w:t>
      </w:r>
      <w:r w:rsidR="00B31307">
        <w:rPr>
          <w:sz w:val="20"/>
          <w:szCs w:val="20"/>
        </w:rPr>
        <w:t xml:space="preserve"> </w:t>
      </w:r>
      <w:r w:rsidR="00975BAB" w:rsidRPr="007707F6">
        <w:rPr>
          <w:sz w:val="20"/>
          <w:szCs w:val="20"/>
        </w:rPr>
        <w:t>l processo di raccolta e analisi di grandi volumi di dati per estrarre informazioni nascoste</w:t>
      </w:r>
    </w:p>
    <w:p w14:paraId="3E9DB976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lastRenderedPageBreak/>
        <w:t>*</w:t>
      </w:r>
      <w:r w:rsidR="00975BAB" w:rsidRPr="007707F6">
        <w:rPr>
          <w:sz w:val="20"/>
          <w:szCs w:val="20"/>
        </w:rPr>
        <w:t>SLIDE N. 218</w:t>
      </w:r>
    </w:p>
    <w:p w14:paraId="43E0A79A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I Software gestionali pensati per gestire i processi operativi e gli scambi d'informazione orizzontale tra uno o più reparti dei processi produttivi, sono generalmente definiti</w:t>
      </w:r>
    </w:p>
    <w:p w14:paraId="1C8AA094" w14:textId="7FCD20A9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oftware per il supporto direzionale</w:t>
      </w:r>
    </w:p>
    <w:p w14:paraId="0D3F1B3F" w14:textId="260B92F6" w:rsidR="00E22599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7707F6" w:rsidRPr="007707F6">
        <w:rPr>
          <w:sz w:val="20"/>
          <w:szCs w:val="20"/>
        </w:rPr>
        <w:t xml:space="preserve"> Software per il supporto operativo</w:t>
      </w:r>
    </w:p>
    <w:p w14:paraId="4904EC52" w14:textId="2DB75F89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oftware per il supporto strategico</w:t>
      </w:r>
    </w:p>
    <w:p w14:paraId="5CEAD49D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0</w:t>
      </w:r>
    </w:p>
    <w:p w14:paraId="37EB682C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Un sistema digitale che gestisce i dati e le operazioni di avvio della macchina di produzione, può essere definito:</w:t>
      </w:r>
    </w:p>
    <w:p w14:paraId="5D08315B" w14:textId="62283C84" w:rsidR="007707F6" w:rsidRPr="007707F6" w:rsidRDefault="00680B74" w:rsidP="007707F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7707F6" w:rsidRPr="007707F6">
        <w:rPr>
          <w:sz w:val="20"/>
          <w:szCs w:val="20"/>
        </w:rPr>
        <w:t xml:space="preserve"> Software per il supporto operativo </w:t>
      </w:r>
    </w:p>
    <w:p w14:paraId="1E5A53F1" w14:textId="2D1C72C2" w:rsidR="007707F6" w:rsidRPr="007707F6" w:rsidRDefault="00680B74" w:rsidP="007707F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oftware di controllo di gestione</w:t>
      </w:r>
    </w:p>
    <w:p w14:paraId="0A52FCE7" w14:textId="2A5A046E" w:rsidR="007707F6" w:rsidRPr="007707F6" w:rsidRDefault="00680B74" w:rsidP="007707F6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oftware per il supporto strategico</w:t>
      </w:r>
    </w:p>
    <w:p w14:paraId="2CBCCDCF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0</w:t>
      </w:r>
    </w:p>
    <w:p w14:paraId="62305843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La caratteristica che permette a sistemi diversi di interagire tra di loro ed espandere le loro funzionalità, è detta:</w:t>
      </w:r>
    </w:p>
    <w:p w14:paraId="73B6E8EA" w14:textId="7D863802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Integrazione di sistema</w:t>
      </w:r>
    </w:p>
    <w:p w14:paraId="4B124C66" w14:textId="55A5549B" w:rsidR="00B01D24" w:rsidRPr="007707F6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Big Data Analysis</w:t>
      </w:r>
    </w:p>
    <w:p w14:paraId="1809B468" w14:textId="6F88B775" w:rsidR="00B01D24" w:rsidRPr="007707F6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7707F6" w:rsidRPr="007707F6">
        <w:rPr>
          <w:sz w:val="20"/>
          <w:szCs w:val="20"/>
        </w:rPr>
        <w:t xml:space="preserve"> Interoperabilità fra sistemi</w:t>
      </w:r>
    </w:p>
    <w:p w14:paraId="475ABAF8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5</w:t>
      </w:r>
    </w:p>
    <w:p w14:paraId="7EC396FA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75BAB">
        <w:rPr>
          <w:b/>
          <w:sz w:val="20"/>
          <w:szCs w:val="20"/>
        </w:rPr>
        <w:t>DOMANDA</w:t>
      </w:r>
      <w:r w:rsidRPr="00AD5BC3">
        <w:rPr>
          <w:b/>
          <w:color w:val="FF0000"/>
          <w:sz w:val="20"/>
          <w:szCs w:val="20"/>
        </w:rPr>
        <w:t>:</w:t>
      </w:r>
      <w:r w:rsidR="007707F6">
        <w:rPr>
          <w:b/>
          <w:color w:val="FF0000"/>
          <w:sz w:val="20"/>
          <w:szCs w:val="20"/>
        </w:rPr>
        <w:t xml:space="preserve"> </w:t>
      </w:r>
      <w:r w:rsidR="007707F6" w:rsidRPr="007707F6">
        <w:rPr>
          <w:b/>
          <w:sz w:val="20"/>
          <w:szCs w:val="20"/>
        </w:rPr>
        <w:t>Interoperabilità tra sistemi significa:</w:t>
      </w:r>
    </w:p>
    <w:p w14:paraId="308401B0" w14:textId="359661E4" w:rsidR="00FE185C" w:rsidRPr="007707F6" w:rsidRDefault="00680B74" w:rsidP="007707F6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Raccolta e analisi di grandi volumi di dati per estrarre informazioni nascoste</w:t>
      </w:r>
    </w:p>
    <w:p w14:paraId="534182FF" w14:textId="05BD0122" w:rsidR="00E22599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La capacità di un sistema o di un prodotto informatico di cooperare e di scambiare e riutilizzare informazioni o servizi con altri sistemi anche non omogenei in maniera più o meno completa e priva di errori</w:t>
      </w:r>
    </w:p>
    <w:p w14:paraId="134B441C" w14:textId="43B13ACC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Un insieme di processi aziendali in grado di raccogliere dati ed analizzare informazioni strategiche</w:t>
      </w:r>
    </w:p>
    <w:p w14:paraId="4980A6FC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6</w:t>
      </w:r>
    </w:p>
    <w:p w14:paraId="6792EFF4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Un programma informatico che consente l’automatizzazione di alcuni processi aziendali è definito:</w:t>
      </w:r>
    </w:p>
    <w:p w14:paraId="0B0C5EC0" w14:textId="31EB2CC4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ERP</w:t>
      </w:r>
    </w:p>
    <w:p w14:paraId="749BAFEF" w14:textId="5C13BF47" w:rsidR="00E22599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Software gestionale</w:t>
      </w:r>
    </w:p>
    <w:p w14:paraId="13B948E8" w14:textId="395960A7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istema gestionale integrato</w:t>
      </w:r>
    </w:p>
    <w:p w14:paraId="462EA11B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08</w:t>
      </w:r>
    </w:p>
    <w:p w14:paraId="05E764D3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</w:t>
      </w:r>
      <w:r w:rsidR="007707F6" w:rsidRPr="007707F6">
        <w:rPr>
          <w:sz w:val="20"/>
          <w:szCs w:val="20"/>
        </w:rPr>
        <w:t>Il processo di raccolta e analisi di grandi volumi di dati per estrarre informazioni nascoste, è definito:</w:t>
      </w:r>
    </w:p>
    <w:p w14:paraId="1913A83B" w14:textId="3B76BE28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Interoperabilità tra sistemi</w:t>
      </w:r>
    </w:p>
    <w:p w14:paraId="22298E0B" w14:textId="58094541" w:rsidR="00B01D24" w:rsidRPr="007707F6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Business Intelligence</w:t>
      </w:r>
    </w:p>
    <w:p w14:paraId="2F3AEEB9" w14:textId="6BBFEEC9" w:rsidR="00B01D24" w:rsidRPr="007707F6" w:rsidRDefault="00680B74" w:rsidP="00B01D2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</w:t>
      </w:r>
      <w:r w:rsidR="00B31307">
        <w:rPr>
          <w:sz w:val="20"/>
          <w:szCs w:val="20"/>
        </w:rPr>
        <w:t xml:space="preserve"> ok</w:t>
      </w:r>
      <w:r>
        <w:rPr>
          <w:sz w:val="20"/>
          <w:szCs w:val="20"/>
        </w:rPr>
        <w:t xml:space="preserve">  -</w:t>
      </w:r>
      <w:r w:rsidR="007707F6" w:rsidRPr="007707F6">
        <w:rPr>
          <w:sz w:val="20"/>
          <w:szCs w:val="20"/>
        </w:rPr>
        <w:t xml:space="preserve"> Big Data Analysis</w:t>
      </w:r>
    </w:p>
    <w:p w14:paraId="02E507ED" w14:textId="77777777" w:rsidR="00E22599" w:rsidRPr="007707F6" w:rsidRDefault="00E22599" w:rsidP="004423FE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8</w:t>
      </w:r>
    </w:p>
    <w:p w14:paraId="276DC4F9" w14:textId="77777777" w:rsidR="00E22599" w:rsidRPr="007707F6" w:rsidRDefault="00E22599" w:rsidP="00975BAB">
      <w:pPr>
        <w:pStyle w:val="Paragrafoelenco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707F6">
        <w:rPr>
          <w:b/>
          <w:sz w:val="20"/>
          <w:szCs w:val="20"/>
        </w:rPr>
        <w:t>DOMANDA:</w:t>
      </w:r>
      <w:r w:rsidR="007707F6" w:rsidRPr="007707F6">
        <w:rPr>
          <w:b/>
          <w:sz w:val="20"/>
          <w:szCs w:val="20"/>
        </w:rPr>
        <w:t xml:space="preserve"> I sistemi integrati sono:</w:t>
      </w:r>
    </w:p>
    <w:p w14:paraId="392A4EF0" w14:textId="1E84174E" w:rsidR="00E22599" w:rsidRPr="007707F6" w:rsidRDefault="00680B74" w:rsidP="004423FE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istemi di analisi di una piccola quantità di dati contenuta nel PC o workstation di un solo individuo</w:t>
      </w:r>
    </w:p>
    <w:p w14:paraId="27232CCC" w14:textId="39AF5217" w:rsidR="00B01D24" w:rsidRPr="007707F6" w:rsidRDefault="00680B74" w:rsidP="00B01D24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OSTA  -</w:t>
      </w:r>
      <w:r w:rsidR="007707F6" w:rsidRPr="007707F6">
        <w:rPr>
          <w:sz w:val="20"/>
          <w:szCs w:val="20"/>
        </w:rPr>
        <w:t xml:space="preserve"> Sistemi gestionali in grado di integrare e gestire i dati di un solo processo aziendale</w:t>
      </w:r>
    </w:p>
    <w:p w14:paraId="0B7A5F43" w14:textId="3EB31E2D" w:rsidR="007707F6" w:rsidRPr="007707F6" w:rsidRDefault="00680B74" w:rsidP="004423FE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ISPOSTA </w:t>
      </w:r>
      <w:r w:rsidR="00B31307">
        <w:rPr>
          <w:sz w:val="20"/>
          <w:szCs w:val="20"/>
        </w:rPr>
        <w:t>ok</w:t>
      </w:r>
      <w:r>
        <w:rPr>
          <w:sz w:val="20"/>
          <w:szCs w:val="20"/>
        </w:rPr>
        <w:t xml:space="preserve"> -</w:t>
      </w:r>
      <w:r w:rsidR="007707F6" w:rsidRPr="007707F6">
        <w:rPr>
          <w:sz w:val="20"/>
          <w:szCs w:val="20"/>
        </w:rPr>
        <w:t xml:space="preserve"> Sistemi ERP che integrano tutti i processi di business rilevanti di un'azienda (vendite, acquisti, gestione magazzino, contabilità ecc.), che consentono di controllare e gestire tutti i processi aziendali e sui quali passa tutto il “midollo” informativo, organizzativo e operativo dell’azienda.</w:t>
      </w:r>
    </w:p>
    <w:p w14:paraId="70A535F3" w14:textId="77777777" w:rsidR="00E22599" w:rsidRPr="007707F6" w:rsidRDefault="00E22599" w:rsidP="007707F6">
      <w:pPr>
        <w:jc w:val="both"/>
        <w:rPr>
          <w:sz w:val="20"/>
          <w:szCs w:val="20"/>
        </w:rPr>
      </w:pPr>
      <w:r w:rsidRPr="007707F6">
        <w:rPr>
          <w:sz w:val="20"/>
          <w:szCs w:val="20"/>
        </w:rPr>
        <w:t>*</w:t>
      </w:r>
      <w:r w:rsidR="007707F6" w:rsidRPr="007707F6">
        <w:rPr>
          <w:sz w:val="20"/>
          <w:szCs w:val="20"/>
        </w:rPr>
        <w:t>SLIDE N. 213</w:t>
      </w:r>
    </w:p>
    <w:p w14:paraId="0D13965A" w14:textId="77777777" w:rsidR="00046195" w:rsidRPr="00046195" w:rsidRDefault="00046195" w:rsidP="004423FE">
      <w:pPr>
        <w:jc w:val="both"/>
        <w:rPr>
          <w:sz w:val="24"/>
          <w:szCs w:val="24"/>
          <w:u w:val="single"/>
        </w:rPr>
      </w:pPr>
    </w:p>
    <w:p w14:paraId="437BC3E6" w14:textId="77777777" w:rsidR="00046195" w:rsidRPr="00240C54" w:rsidRDefault="00046195" w:rsidP="004423FE">
      <w:pPr>
        <w:jc w:val="both"/>
        <w:rPr>
          <w:bCs/>
          <w:sz w:val="20"/>
          <w:szCs w:val="20"/>
        </w:rPr>
      </w:pPr>
    </w:p>
    <w:sectPr w:rsidR="00046195" w:rsidRPr="00240C54" w:rsidSect="00C067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seoSans_5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40937"/>
    <w:multiLevelType w:val="hybridMultilevel"/>
    <w:tmpl w:val="4A2018DC"/>
    <w:lvl w:ilvl="0" w:tplc="3230C4F4">
      <w:start w:val="1"/>
      <w:numFmt w:val="bullet"/>
      <w:lvlText w:val=""/>
      <w:lvlJc w:val="left"/>
      <w:pPr>
        <w:ind w:left="22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B9C1E2F"/>
    <w:multiLevelType w:val="hybridMultilevel"/>
    <w:tmpl w:val="C548DEB2"/>
    <w:lvl w:ilvl="0" w:tplc="0410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EA627F4"/>
    <w:multiLevelType w:val="hybridMultilevel"/>
    <w:tmpl w:val="B13E2010"/>
    <w:lvl w:ilvl="0" w:tplc="4B882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56"/>
    <w:rsid w:val="00002118"/>
    <w:rsid w:val="00002300"/>
    <w:rsid w:val="00002FFE"/>
    <w:rsid w:val="00020F01"/>
    <w:rsid w:val="000323D5"/>
    <w:rsid w:val="00034BE9"/>
    <w:rsid w:val="00037A51"/>
    <w:rsid w:val="00043D7A"/>
    <w:rsid w:val="00045C85"/>
    <w:rsid w:val="00046195"/>
    <w:rsid w:val="00060682"/>
    <w:rsid w:val="00063AA4"/>
    <w:rsid w:val="000929C8"/>
    <w:rsid w:val="000D19D9"/>
    <w:rsid w:val="000D588F"/>
    <w:rsid w:val="000E0D0F"/>
    <w:rsid w:val="000E503C"/>
    <w:rsid w:val="0010298B"/>
    <w:rsid w:val="00103A46"/>
    <w:rsid w:val="00134B2A"/>
    <w:rsid w:val="0013608C"/>
    <w:rsid w:val="00146F38"/>
    <w:rsid w:val="00147078"/>
    <w:rsid w:val="001517C6"/>
    <w:rsid w:val="0015182C"/>
    <w:rsid w:val="001804EB"/>
    <w:rsid w:val="001861FE"/>
    <w:rsid w:val="001A18BC"/>
    <w:rsid w:val="001A4E03"/>
    <w:rsid w:val="001B1B9D"/>
    <w:rsid w:val="001C0720"/>
    <w:rsid w:val="001C1E0D"/>
    <w:rsid w:val="001D4F61"/>
    <w:rsid w:val="001F6F27"/>
    <w:rsid w:val="00211E1E"/>
    <w:rsid w:val="002139F5"/>
    <w:rsid w:val="00223595"/>
    <w:rsid w:val="00223E69"/>
    <w:rsid w:val="002301A2"/>
    <w:rsid w:val="00232EA5"/>
    <w:rsid w:val="00240C54"/>
    <w:rsid w:val="002574DE"/>
    <w:rsid w:val="00257A49"/>
    <w:rsid w:val="00267F14"/>
    <w:rsid w:val="00267F4F"/>
    <w:rsid w:val="00272111"/>
    <w:rsid w:val="00276A39"/>
    <w:rsid w:val="00282845"/>
    <w:rsid w:val="0028635C"/>
    <w:rsid w:val="00294048"/>
    <w:rsid w:val="002B2C95"/>
    <w:rsid w:val="002D19CC"/>
    <w:rsid w:val="002D2E25"/>
    <w:rsid w:val="002D3528"/>
    <w:rsid w:val="002D71A1"/>
    <w:rsid w:val="002E0668"/>
    <w:rsid w:val="002E1AF4"/>
    <w:rsid w:val="002E4BBE"/>
    <w:rsid w:val="002E5D41"/>
    <w:rsid w:val="002F6201"/>
    <w:rsid w:val="002F7D44"/>
    <w:rsid w:val="003047D0"/>
    <w:rsid w:val="00315F13"/>
    <w:rsid w:val="00333495"/>
    <w:rsid w:val="00373F1E"/>
    <w:rsid w:val="00391A65"/>
    <w:rsid w:val="0039618A"/>
    <w:rsid w:val="003A1F88"/>
    <w:rsid w:val="003C22F5"/>
    <w:rsid w:val="003C6EA6"/>
    <w:rsid w:val="003D0A2C"/>
    <w:rsid w:val="003D2E3D"/>
    <w:rsid w:val="003D4804"/>
    <w:rsid w:val="003E006E"/>
    <w:rsid w:val="003F4200"/>
    <w:rsid w:val="0040524E"/>
    <w:rsid w:val="0041007D"/>
    <w:rsid w:val="00421F7D"/>
    <w:rsid w:val="004423FE"/>
    <w:rsid w:val="004A3ED8"/>
    <w:rsid w:val="004B1052"/>
    <w:rsid w:val="004D1394"/>
    <w:rsid w:val="004E1F64"/>
    <w:rsid w:val="0050344D"/>
    <w:rsid w:val="00525662"/>
    <w:rsid w:val="00527DA9"/>
    <w:rsid w:val="005301CE"/>
    <w:rsid w:val="0054014E"/>
    <w:rsid w:val="0055115C"/>
    <w:rsid w:val="0057300E"/>
    <w:rsid w:val="00592B9A"/>
    <w:rsid w:val="005967C7"/>
    <w:rsid w:val="00596D9C"/>
    <w:rsid w:val="005A36AC"/>
    <w:rsid w:val="005A3B5C"/>
    <w:rsid w:val="005E4A10"/>
    <w:rsid w:val="00614DEB"/>
    <w:rsid w:val="00616BB7"/>
    <w:rsid w:val="00617938"/>
    <w:rsid w:val="0063101B"/>
    <w:rsid w:val="00662864"/>
    <w:rsid w:val="00680B74"/>
    <w:rsid w:val="006879FD"/>
    <w:rsid w:val="006A0A29"/>
    <w:rsid w:val="006A18F7"/>
    <w:rsid w:val="006E2A64"/>
    <w:rsid w:val="006F08CC"/>
    <w:rsid w:val="00700F0A"/>
    <w:rsid w:val="00705676"/>
    <w:rsid w:val="00711528"/>
    <w:rsid w:val="007148EE"/>
    <w:rsid w:val="0074260F"/>
    <w:rsid w:val="007707F6"/>
    <w:rsid w:val="007844A7"/>
    <w:rsid w:val="00790237"/>
    <w:rsid w:val="00792A59"/>
    <w:rsid w:val="00796A89"/>
    <w:rsid w:val="007A4920"/>
    <w:rsid w:val="007A67A9"/>
    <w:rsid w:val="007B41AE"/>
    <w:rsid w:val="007D2D06"/>
    <w:rsid w:val="007E4DDB"/>
    <w:rsid w:val="007E5C32"/>
    <w:rsid w:val="0085363E"/>
    <w:rsid w:val="00882DB7"/>
    <w:rsid w:val="00890C8B"/>
    <w:rsid w:val="008A0AFB"/>
    <w:rsid w:val="008B608A"/>
    <w:rsid w:val="008C0A5D"/>
    <w:rsid w:val="008C1E4B"/>
    <w:rsid w:val="008C63D2"/>
    <w:rsid w:val="008D2F61"/>
    <w:rsid w:val="008E533E"/>
    <w:rsid w:val="00910B53"/>
    <w:rsid w:val="0091760A"/>
    <w:rsid w:val="00923227"/>
    <w:rsid w:val="00925900"/>
    <w:rsid w:val="00937622"/>
    <w:rsid w:val="00946E1F"/>
    <w:rsid w:val="009641E7"/>
    <w:rsid w:val="00966E71"/>
    <w:rsid w:val="00975BAB"/>
    <w:rsid w:val="0099781B"/>
    <w:rsid w:val="009A145E"/>
    <w:rsid w:val="009A323F"/>
    <w:rsid w:val="009A6854"/>
    <w:rsid w:val="009A76B3"/>
    <w:rsid w:val="009D0D07"/>
    <w:rsid w:val="009D356B"/>
    <w:rsid w:val="009E1097"/>
    <w:rsid w:val="009E19D4"/>
    <w:rsid w:val="00A05558"/>
    <w:rsid w:val="00A06448"/>
    <w:rsid w:val="00A070BB"/>
    <w:rsid w:val="00A2153E"/>
    <w:rsid w:val="00A34902"/>
    <w:rsid w:val="00A418B8"/>
    <w:rsid w:val="00A526DC"/>
    <w:rsid w:val="00A52730"/>
    <w:rsid w:val="00A61F6C"/>
    <w:rsid w:val="00A7045F"/>
    <w:rsid w:val="00A70858"/>
    <w:rsid w:val="00A73CFB"/>
    <w:rsid w:val="00A810B7"/>
    <w:rsid w:val="00A81E50"/>
    <w:rsid w:val="00AA55E6"/>
    <w:rsid w:val="00AC295A"/>
    <w:rsid w:val="00AC7FBC"/>
    <w:rsid w:val="00AD1FB8"/>
    <w:rsid w:val="00AD5BC3"/>
    <w:rsid w:val="00AE136C"/>
    <w:rsid w:val="00AF695D"/>
    <w:rsid w:val="00B01D24"/>
    <w:rsid w:val="00B076DC"/>
    <w:rsid w:val="00B31307"/>
    <w:rsid w:val="00B411D3"/>
    <w:rsid w:val="00B42CE1"/>
    <w:rsid w:val="00B558C1"/>
    <w:rsid w:val="00B614D0"/>
    <w:rsid w:val="00B66F69"/>
    <w:rsid w:val="00B67BA9"/>
    <w:rsid w:val="00B74C43"/>
    <w:rsid w:val="00B76D26"/>
    <w:rsid w:val="00B76FF1"/>
    <w:rsid w:val="00B85EDC"/>
    <w:rsid w:val="00BA595B"/>
    <w:rsid w:val="00BC2E3F"/>
    <w:rsid w:val="00BD45B9"/>
    <w:rsid w:val="00BF2BB3"/>
    <w:rsid w:val="00C00D2A"/>
    <w:rsid w:val="00C03C6E"/>
    <w:rsid w:val="00C067CC"/>
    <w:rsid w:val="00C07E56"/>
    <w:rsid w:val="00C12BFD"/>
    <w:rsid w:val="00C16E84"/>
    <w:rsid w:val="00C24449"/>
    <w:rsid w:val="00C25BBC"/>
    <w:rsid w:val="00C324C3"/>
    <w:rsid w:val="00C46440"/>
    <w:rsid w:val="00C474BA"/>
    <w:rsid w:val="00C54CBD"/>
    <w:rsid w:val="00C6778E"/>
    <w:rsid w:val="00C737F4"/>
    <w:rsid w:val="00C80DD9"/>
    <w:rsid w:val="00C90E9E"/>
    <w:rsid w:val="00C97F8F"/>
    <w:rsid w:val="00CA67F3"/>
    <w:rsid w:val="00CB092B"/>
    <w:rsid w:val="00CC59D4"/>
    <w:rsid w:val="00CD5AFA"/>
    <w:rsid w:val="00CE5559"/>
    <w:rsid w:val="00CE7567"/>
    <w:rsid w:val="00CF51E0"/>
    <w:rsid w:val="00D07B52"/>
    <w:rsid w:val="00D11996"/>
    <w:rsid w:val="00D2111A"/>
    <w:rsid w:val="00D27289"/>
    <w:rsid w:val="00D403AC"/>
    <w:rsid w:val="00D66936"/>
    <w:rsid w:val="00D755F7"/>
    <w:rsid w:val="00DB4209"/>
    <w:rsid w:val="00DC0854"/>
    <w:rsid w:val="00DC21A0"/>
    <w:rsid w:val="00E06B39"/>
    <w:rsid w:val="00E07198"/>
    <w:rsid w:val="00E1310D"/>
    <w:rsid w:val="00E22599"/>
    <w:rsid w:val="00E40C5E"/>
    <w:rsid w:val="00E50723"/>
    <w:rsid w:val="00E647EE"/>
    <w:rsid w:val="00E64882"/>
    <w:rsid w:val="00E70A7B"/>
    <w:rsid w:val="00E739CF"/>
    <w:rsid w:val="00E83620"/>
    <w:rsid w:val="00E86C21"/>
    <w:rsid w:val="00E9410A"/>
    <w:rsid w:val="00E95A81"/>
    <w:rsid w:val="00E962E4"/>
    <w:rsid w:val="00E96670"/>
    <w:rsid w:val="00EA6319"/>
    <w:rsid w:val="00EB2F72"/>
    <w:rsid w:val="00EC4BAE"/>
    <w:rsid w:val="00EC79F6"/>
    <w:rsid w:val="00ED0923"/>
    <w:rsid w:val="00EF592D"/>
    <w:rsid w:val="00F038E9"/>
    <w:rsid w:val="00F57907"/>
    <w:rsid w:val="00F6723C"/>
    <w:rsid w:val="00F67A98"/>
    <w:rsid w:val="00FB5CE6"/>
    <w:rsid w:val="00FC0A11"/>
    <w:rsid w:val="00FC6818"/>
    <w:rsid w:val="00FD496B"/>
    <w:rsid w:val="00FE185C"/>
    <w:rsid w:val="00FF09E2"/>
    <w:rsid w:val="00FF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BDB6"/>
  <w15:docId w15:val="{8E0F9609-5B0F-4831-8A30-812A77EC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7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8C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0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492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A49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EA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22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59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8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6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5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4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3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8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4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3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gouts.goog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ngouts.google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" TargetMode="External"/><Relationship Id="rId11" Type="http://schemas.openxmlformats.org/officeDocument/2006/relationships/hyperlink" Target="https://jamboard.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mboard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3978-9EDE-4E78-8552-60A5C142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0</Pages>
  <Words>9804</Words>
  <Characters>55884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CRISTIANO SALERNO</cp:lastModifiedBy>
  <cp:revision>16</cp:revision>
  <cp:lastPrinted>2020-03-24T16:42:00Z</cp:lastPrinted>
  <dcterms:created xsi:type="dcterms:W3CDTF">2020-07-01T07:32:00Z</dcterms:created>
  <dcterms:modified xsi:type="dcterms:W3CDTF">2020-07-16T12:54:00Z</dcterms:modified>
</cp:coreProperties>
</file>